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FD7" w:rsidRDefault="00024FD7" w:rsidP="00024FD7">
      <w:pPr>
        <w:jc w:val="center"/>
      </w:pPr>
      <w:r>
        <w:t>Российская Федерация</w:t>
      </w:r>
    </w:p>
    <w:p w:rsidR="00024FD7" w:rsidRDefault="00024FD7" w:rsidP="00024FD7">
      <w:pPr>
        <w:jc w:val="center"/>
      </w:pPr>
      <w:r>
        <w:t>Иркутская область</w:t>
      </w:r>
    </w:p>
    <w:p w:rsidR="00024FD7" w:rsidRDefault="00024FD7" w:rsidP="00024FD7">
      <w:pPr>
        <w:pStyle w:val="2"/>
        <w:rPr>
          <w:sz w:val="24"/>
          <w:szCs w:val="24"/>
        </w:rPr>
      </w:pPr>
      <w:r>
        <w:rPr>
          <w:sz w:val="8"/>
          <w:szCs w:val="8"/>
        </w:rPr>
        <w:t xml:space="preserve">  </w:t>
      </w:r>
      <w:r w:rsidRPr="00C8185C">
        <w:rPr>
          <w:sz w:val="24"/>
          <w:szCs w:val="24"/>
        </w:rPr>
        <w:t>АДМИНИСТРАЦИЯ</w:t>
      </w:r>
      <w:r>
        <w:t xml:space="preserve"> </w:t>
      </w:r>
      <w:r>
        <w:rPr>
          <w:sz w:val="24"/>
          <w:szCs w:val="24"/>
        </w:rPr>
        <w:t>ШЕЛЕХОВСКОГО МУНИЦИПАЛЬНОГО РАЙОНА</w:t>
      </w:r>
    </w:p>
    <w:p w:rsidR="00024FD7" w:rsidRPr="0051429F" w:rsidRDefault="00024FD7" w:rsidP="0051429F">
      <w:pPr>
        <w:pStyle w:val="2"/>
      </w:pPr>
      <w:proofErr w:type="gramStart"/>
      <w:r>
        <w:t>П</w:t>
      </w:r>
      <w:proofErr w:type="gramEnd"/>
      <w:r>
        <w:t xml:space="preserve"> О С Т А Н О В Л Е Н И Е</w:t>
      </w:r>
    </w:p>
    <w:p w:rsidR="00024FD7" w:rsidRPr="0051429F" w:rsidRDefault="0051429F" w:rsidP="0051429F">
      <w:pPr>
        <w:jc w:val="center"/>
        <w:rPr>
          <w:b/>
          <w:sz w:val="28"/>
          <w:szCs w:val="28"/>
        </w:rPr>
      </w:pPr>
      <w:r w:rsidRPr="0051429F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  <w:lang w:val="en-US"/>
        </w:rPr>
        <w:t xml:space="preserve">30 </w:t>
      </w:r>
      <w:r>
        <w:rPr>
          <w:b/>
          <w:sz w:val="28"/>
          <w:szCs w:val="28"/>
        </w:rPr>
        <w:t>ноября 2017 года</w:t>
      </w:r>
      <w:r w:rsidRPr="0051429F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580-па</w:t>
      </w:r>
    </w:p>
    <w:p w:rsidR="00024FD7" w:rsidRPr="0051429F" w:rsidRDefault="00024FD7" w:rsidP="0051429F">
      <w:pPr>
        <w:jc w:val="center"/>
        <w:rPr>
          <w:b/>
        </w:rPr>
      </w:pPr>
    </w:p>
    <w:p w:rsidR="0051429F" w:rsidRPr="0051429F" w:rsidRDefault="0051429F" w:rsidP="0051429F">
      <w:pPr>
        <w:jc w:val="center"/>
        <w:rPr>
          <w:b/>
        </w:rPr>
      </w:pPr>
    </w:p>
    <w:p w:rsidR="00024FD7" w:rsidRPr="0051429F" w:rsidRDefault="0051429F" w:rsidP="0051429F">
      <w:pPr>
        <w:jc w:val="center"/>
        <w:rPr>
          <w:b/>
          <w:sz w:val="28"/>
          <w:szCs w:val="28"/>
        </w:rPr>
      </w:pPr>
      <w:r w:rsidRPr="0051429F">
        <w:rPr>
          <w:b/>
          <w:sz w:val="28"/>
          <w:szCs w:val="28"/>
        </w:rPr>
        <w:t>ОБ УТВЕРЖДЕНИИ ПЛАНА МЕРОПРИЯТИЙ,</w:t>
      </w:r>
    </w:p>
    <w:p w:rsidR="00024FD7" w:rsidRPr="0051429F" w:rsidRDefault="0051429F" w:rsidP="0051429F">
      <w:pPr>
        <w:jc w:val="center"/>
        <w:rPr>
          <w:b/>
          <w:sz w:val="28"/>
          <w:szCs w:val="28"/>
        </w:rPr>
      </w:pPr>
      <w:proofErr w:type="gramStart"/>
      <w:r w:rsidRPr="0051429F">
        <w:rPr>
          <w:b/>
          <w:sz w:val="28"/>
          <w:szCs w:val="28"/>
        </w:rPr>
        <w:t>ПОСВЯЩЕННЫХ</w:t>
      </w:r>
      <w:proofErr w:type="gramEnd"/>
      <w:r w:rsidRPr="0051429F">
        <w:rPr>
          <w:b/>
          <w:sz w:val="28"/>
          <w:szCs w:val="28"/>
        </w:rPr>
        <w:t xml:space="preserve"> НОВОМУ 2018 ГОДУ</w:t>
      </w:r>
    </w:p>
    <w:p w:rsidR="00024FD7" w:rsidRPr="00694AB0" w:rsidRDefault="0051429F" w:rsidP="0051429F">
      <w:pPr>
        <w:jc w:val="center"/>
        <w:rPr>
          <w:sz w:val="28"/>
          <w:szCs w:val="28"/>
        </w:rPr>
      </w:pPr>
      <w:r w:rsidRPr="0051429F">
        <w:rPr>
          <w:b/>
          <w:sz w:val="28"/>
          <w:szCs w:val="28"/>
        </w:rPr>
        <w:t>И РОЖДЕСТВУ ХРИСТОВУ</w:t>
      </w:r>
    </w:p>
    <w:p w:rsidR="00024FD7" w:rsidRPr="0051429F" w:rsidRDefault="00024FD7" w:rsidP="00024FD7">
      <w:pPr>
        <w:jc w:val="both"/>
        <w:rPr>
          <w:sz w:val="28"/>
          <w:szCs w:val="28"/>
        </w:rPr>
      </w:pPr>
    </w:p>
    <w:p w:rsidR="0051429F" w:rsidRPr="0051429F" w:rsidRDefault="0051429F" w:rsidP="00024FD7">
      <w:pPr>
        <w:jc w:val="both"/>
        <w:rPr>
          <w:sz w:val="28"/>
          <w:szCs w:val="28"/>
        </w:rPr>
      </w:pPr>
    </w:p>
    <w:p w:rsidR="00024FD7" w:rsidRDefault="00024FD7" w:rsidP="00024F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язи с традиционным проведением новогодних и рождественских мероприятий, с целью укрепления и развития культурных традиций, по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шения творческой активности жителей Шелеховского района, руководств</w:t>
      </w:r>
      <w:r>
        <w:rPr>
          <w:sz w:val="28"/>
          <w:szCs w:val="28"/>
        </w:rPr>
        <w:t>у</w:t>
      </w:r>
      <w:r>
        <w:rPr>
          <w:sz w:val="28"/>
          <w:szCs w:val="28"/>
        </w:rPr>
        <w:t>ясь п. 19.1 ч.1 ст. 15 Федерального закона от 06.10.2003  № 131-ФЗ «Об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их принципах организации местного самоуправления в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ации»,  ст. </w:t>
      </w:r>
      <w:proofErr w:type="gramStart"/>
      <w:r>
        <w:rPr>
          <w:sz w:val="28"/>
          <w:szCs w:val="28"/>
          <w:lang w:val="en-US"/>
        </w:rPr>
        <w:t>c</w:t>
      </w:r>
      <w:proofErr w:type="gramEnd"/>
      <w:r>
        <w:rPr>
          <w:sz w:val="28"/>
          <w:szCs w:val="28"/>
        </w:rPr>
        <w:t>т. 30, 31, 34, 35 Устава Шелеховского района, Администрация Шелеховского муниципального района</w:t>
      </w:r>
    </w:p>
    <w:p w:rsidR="00024FD7" w:rsidRDefault="00024FD7" w:rsidP="00024FD7">
      <w:pPr>
        <w:jc w:val="both"/>
        <w:rPr>
          <w:sz w:val="28"/>
          <w:szCs w:val="28"/>
        </w:rPr>
      </w:pPr>
    </w:p>
    <w:p w:rsidR="00024FD7" w:rsidRDefault="00024FD7" w:rsidP="00024FD7">
      <w:pPr>
        <w:jc w:val="center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024FD7" w:rsidRDefault="00024FD7" w:rsidP="00024FD7">
      <w:pPr>
        <w:rPr>
          <w:sz w:val="28"/>
          <w:szCs w:val="28"/>
        </w:rPr>
      </w:pPr>
    </w:p>
    <w:p w:rsidR="00024FD7" w:rsidRDefault="00024FD7" w:rsidP="00024F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й план мероприятий, посв</w:t>
      </w:r>
      <w:r w:rsidR="006B4B67">
        <w:rPr>
          <w:sz w:val="28"/>
          <w:szCs w:val="28"/>
        </w:rPr>
        <w:t>ященных праздн</w:t>
      </w:r>
      <w:r w:rsidR="006B4B67">
        <w:rPr>
          <w:sz w:val="28"/>
          <w:szCs w:val="28"/>
        </w:rPr>
        <w:t>о</w:t>
      </w:r>
      <w:r w:rsidR="006B4B67">
        <w:rPr>
          <w:sz w:val="28"/>
          <w:szCs w:val="28"/>
        </w:rPr>
        <w:t>ванию Нового 201</w:t>
      </w:r>
      <w:r w:rsidR="00BD75BE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и Рождества Христова.</w:t>
      </w:r>
    </w:p>
    <w:p w:rsidR="00024FD7" w:rsidRDefault="00024FD7" w:rsidP="00024FD7">
      <w:pPr>
        <w:tabs>
          <w:tab w:val="left" w:pos="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>2. Рекомендовать:</w:t>
      </w:r>
    </w:p>
    <w:p w:rsidR="00024FD7" w:rsidRDefault="00024FD7" w:rsidP="00024FD7">
      <w:pPr>
        <w:tabs>
          <w:tab w:val="left" w:pos="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 xml:space="preserve">отделу МВД России по </w:t>
      </w:r>
      <w:proofErr w:type="spellStart"/>
      <w:r>
        <w:rPr>
          <w:sz w:val="28"/>
          <w:szCs w:val="28"/>
        </w:rPr>
        <w:t>Шелеховскому</w:t>
      </w:r>
      <w:proofErr w:type="spellEnd"/>
      <w:r>
        <w:rPr>
          <w:sz w:val="28"/>
          <w:szCs w:val="28"/>
        </w:rPr>
        <w:t xml:space="preserve"> району (</w:t>
      </w:r>
      <w:r w:rsidR="00D465ED">
        <w:rPr>
          <w:sz w:val="28"/>
          <w:szCs w:val="28"/>
        </w:rPr>
        <w:t>Волков С</w:t>
      </w:r>
      <w:r>
        <w:rPr>
          <w:sz w:val="28"/>
          <w:szCs w:val="28"/>
        </w:rPr>
        <w:t>.</w:t>
      </w:r>
      <w:r w:rsidR="00D465ED">
        <w:rPr>
          <w:sz w:val="28"/>
          <w:szCs w:val="28"/>
        </w:rPr>
        <w:t>В.</w:t>
      </w:r>
      <w:r>
        <w:rPr>
          <w:sz w:val="28"/>
          <w:szCs w:val="28"/>
        </w:rPr>
        <w:t>)  обе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чить </w:t>
      </w:r>
      <w:r w:rsidR="00227D4A">
        <w:rPr>
          <w:sz w:val="28"/>
          <w:szCs w:val="28"/>
        </w:rPr>
        <w:t xml:space="preserve">общественную безопасность и охрану общественного порядка </w:t>
      </w:r>
      <w:r>
        <w:rPr>
          <w:sz w:val="28"/>
          <w:szCs w:val="28"/>
        </w:rPr>
        <w:t>пр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дении мероприятий, </w:t>
      </w:r>
      <w:r w:rsidR="00227D4A">
        <w:rPr>
          <w:sz w:val="28"/>
          <w:szCs w:val="28"/>
        </w:rPr>
        <w:t xml:space="preserve">посвященных </w:t>
      </w:r>
      <w:r>
        <w:rPr>
          <w:sz w:val="28"/>
          <w:szCs w:val="28"/>
        </w:rPr>
        <w:t>празднованию Нового 201</w:t>
      </w:r>
      <w:r w:rsidR="00612D91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и Ро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ества Христова;</w:t>
      </w:r>
    </w:p>
    <w:p w:rsidR="00024FD7" w:rsidRDefault="00024FD7" w:rsidP="00024FD7">
      <w:pPr>
        <w:tabs>
          <w:tab w:val="left" w:pos="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 xml:space="preserve">отделу надзорной деятельности по </w:t>
      </w:r>
      <w:r w:rsidRPr="002F3585">
        <w:rPr>
          <w:sz w:val="28"/>
          <w:szCs w:val="28"/>
        </w:rPr>
        <w:t>Шелеховскому району Главного управления МЧС России по Иркутской области (</w:t>
      </w:r>
      <w:proofErr w:type="spellStart"/>
      <w:r w:rsidR="006B4B67" w:rsidRPr="002F3585">
        <w:rPr>
          <w:sz w:val="28"/>
          <w:szCs w:val="28"/>
        </w:rPr>
        <w:t>Мушников</w:t>
      </w:r>
      <w:proofErr w:type="spellEnd"/>
      <w:r w:rsidR="006B4B67" w:rsidRPr="002F3585">
        <w:rPr>
          <w:sz w:val="28"/>
          <w:szCs w:val="28"/>
        </w:rPr>
        <w:t xml:space="preserve"> С.В</w:t>
      </w:r>
      <w:r>
        <w:rPr>
          <w:sz w:val="28"/>
          <w:szCs w:val="28"/>
        </w:rPr>
        <w:t>.) обеспечить  контроль соблюдения пожарной безопасности при проведении</w:t>
      </w:r>
      <w:r w:rsidRPr="00066784">
        <w:rPr>
          <w:sz w:val="28"/>
          <w:szCs w:val="28"/>
        </w:rPr>
        <w:t xml:space="preserve"> </w:t>
      </w:r>
      <w:r>
        <w:rPr>
          <w:sz w:val="28"/>
          <w:szCs w:val="28"/>
        </w:rPr>
        <w:t>меро</w:t>
      </w:r>
      <w:r w:rsidR="00227D4A">
        <w:rPr>
          <w:sz w:val="28"/>
          <w:szCs w:val="28"/>
        </w:rPr>
        <w:t>приятий</w:t>
      </w:r>
      <w:r>
        <w:rPr>
          <w:sz w:val="28"/>
          <w:szCs w:val="28"/>
        </w:rPr>
        <w:t>, посв</w:t>
      </w:r>
      <w:r w:rsidR="006B4B67">
        <w:rPr>
          <w:sz w:val="28"/>
          <w:szCs w:val="28"/>
        </w:rPr>
        <w:t>ященных празднованию Нового 201</w:t>
      </w:r>
      <w:r w:rsidR="00BD75BE">
        <w:rPr>
          <w:sz w:val="28"/>
          <w:szCs w:val="28"/>
        </w:rPr>
        <w:t>8</w:t>
      </w:r>
      <w:r w:rsidR="002D0E90">
        <w:rPr>
          <w:sz w:val="28"/>
          <w:szCs w:val="28"/>
        </w:rPr>
        <w:t xml:space="preserve"> года и Рождества Христова;</w:t>
      </w:r>
    </w:p>
    <w:p w:rsidR="002D0E90" w:rsidRDefault="002D0E90" w:rsidP="002D0E90">
      <w:pPr>
        <w:tabs>
          <w:tab w:val="left" w:pos="0"/>
        </w:tabs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2D0E90">
        <w:rPr>
          <w:sz w:val="28"/>
          <w:szCs w:val="28"/>
        </w:rPr>
        <w:t xml:space="preserve">главам поселений Шелеховского района: </w:t>
      </w:r>
      <w:proofErr w:type="spellStart"/>
      <w:r w:rsidRPr="002D0E90">
        <w:rPr>
          <w:sz w:val="28"/>
          <w:szCs w:val="28"/>
        </w:rPr>
        <w:t>Бархатовой</w:t>
      </w:r>
      <w:proofErr w:type="spellEnd"/>
      <w:r w:rsidRPr="002D0E90">
        <w:rPr>
          <w:sz w:val="28"/>
          <w:szCs w:val="28"/>
        </w:rPr>
        <w:t xml:space="preserve"> Д.А., Владими</w:t>
      </w:r>
      <w:r w:rsidRPr="002D0E90">
        <w:rPr>
          <w:sz w:val="28"/>
          <w:szCs w:val="28"/>
        </w:rPr>
        <w:t>р</w:t>
      </w:r>
      <w:r w:rsidRPr="002D0E90">
        <w:rPr>
          <w:sz w:val="28"/>
          <w:szCs w:val="28"/>
        </w:rPr>
        <w:t xml:space="preserve">цевой А.В., </w:t>
      </w:r>
      <w:proofErr w:type="spellStart"/>
      <w:r w:rsidRPr="002D0E90">
        <w:rPr>
          <w:sz w:val="28"/>
          <w:szCs w:val="28"/>
        </w:rPr>
        <w:t>Глумову</w:t>
      </w:r>
      <w:proofErr w:type="spellEnd"/>
      <w:r w:rsidRPr="002D0E90">
        <w:rPr>
          <w:sz w:val="28"/>
          <w:szCs w:val="28"/>
        </w:rPr>
        <w:t xml:space="preserve"> А.Ю., Кошкину В.В., Лип</w:t>
      </w:r>
      <w:r>
        <w:rPr>
          <w:sz w:val="28"/>
          <w:szCs w:val="28"/>
        </w:rPr>
        <w:t>ину С.Н., Сафронову Н.П. обеспечить организацию и проведение мероприятий посвященных празд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ю Новому 2018 году и Рождеству Христову, в соответствии с планом мероприятий, </w:t>
      </w:r>
      <w:r w:rsidR="00CC2416">
        <w:rPr>
          <w:sz w:val="28"/>
          <w:szCs w:val="28"/>
        </w:rPr>
        <w:t>утвержденным п. 1 постановления</w:t>
      </w:r>
      <w:r>
        <w:rPr>
          <w:sz w:val="28"/>
          <w:szCs w:val="28"/>
        </w:rPr>
        <w:t>.</w:t>
      </w:r>
      <w:r w:rsidR="00024FD7">
        <w:rPr>
          <w:sz w:val="28"/>
          <w:szCs w:val="28"/>
        </w:rPr>
        <w:t xml:space="preserve">        </w:t>
      </w:r>
    </w:p>
    <w:p w:rsidR="00024FD7" w:rsidRPr="002C0D64" w:rsidRDefault="00024FD7" w:rsidP="00024FD7">
      <w:pPr>
        <w:tabs>
          <w:tab w:val="left" w:pos="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3. Постановление подлежит официальному опубликованию в газете «Шелеховский вестник», размещению на официальном сайте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Шелеховского муниципального района в информационно-телекоммуникационной сети «Интернет».</w:t>
      </w:r>
      <w:r>
        <w:rPr>
          <w:sz w:val="28"/>
          <w:szCs w:val="28"/>
        </w:rPr>
        <w:tab/>
      </w:r>
    </w:p>
    <w:p w:rsidR="002D0E90" w:rsidRDefault="002D0E90" w:rsidP="00024FD7">
      <w:pPr>
        <w:pStyle w:val="a3"/>
        <w:ind w:firstLine="720"/>
      </w:pPr>
    </w:p>
    <w:p w:rsidR="002D0E90" w:rsidRDefault="002D0E90" w:rsidP="00024FD7">
      <w:pPr>
        <w:pStyle w:val="a3"/>
        <w:ind w:firstLine="720"/>
      </w:pPr>
    </w:p>
    <w:p w:rsidR="002D0E90" w:rsidRDefault="002D0E90" w:rsidP="00024FD7">
      <w:pPr>
        <w:pStyle w:val="a3"/>
        <w:ind w:firstLine="720"/>
      </w:pPr>
    </w:p>
    <w:p w:rsidR="002D0E90" w:rsidRDefault="002D0E90" w:rsidP="00024FD7">
      <w:pPr>
        <w:pStyle w:val="a3"/>
        <w:ind w:firstLine="720"/>
      </w:pPr>
    </w:p>
    <w:p w:rsidR="00024FD7" w:rsidRPr="00062F4F" w:rsidRDefault="00024FD7" w:rsidP="00024FD7">
      <w:pPr>
        <w:pStyle w:val="a3"/>
        <w:ind w:firstLine="720"/>
      </w:pPr>
      <w:r>
        <w:lastRenderedPageBreak/>
        <w:t>4</w:t>
      </w:r>
      <w:r w:rsidRPr="00062F4F">
        <w:t xml:space="preserve">. Контроль за исполнением постановления </w:t>
      </w:r>
      <w:r>
        <w:t xml:space="preserve">возложить на заместителя Мэра района по управлению социальной </w:t>
      </w:r>
      <w:r w:rsidRPr="00D465ED">
        <w:t xml:space="preserve">сферой Е.В. </w:t>
      </w:r>
      <w:proofErr w:type="gramStart"/>
      <w:r w:rsidRPr="00D465ED">
        <w:t>Софьину</w:t>
      </w:r>
      <w:proofErr w:type="gramEnd"/>
      <w:r w:rsidRPr="00D465ED">
        <w:t>.</w:t>
      </w:r>
    </w:p>
    <w:p w:rsidR="00024FD7" w:rsidRDefault="00024FD7" w:rsidP="00024FD7">
      <w:pPr>
        <w:jc w:val="both"/>
        <w:rPr>
          <w:sz w:val="28"/>
          <w:szCs w:val="28"/>
        </w:rPr>
      </w:pPr>
      <w:r w:rsidRPr="00062F4F">
        <w:rPr>
          <w:sz w:val="28"/>
          <w:szCs w:val="28"/>
        </w:rPr>
        <w:tab/>
      </w:r>
    </w:p>
    <w:p w:rsidR="000F4E37" w:rsidRDefault="000F4E37" w:rsidP="00024FD7">
      <w:pPr>
        <w:jc w:val="both"/>
        <w:rPr>
          <w:sz w:val="28"/>
          <w:szCs w:val="28"/>
        </w:rPr>
      </w:pPr>
    </w:p>
    <w:p w:rsidR="000F4E37" w:rsidRDefault="000F4E37" w:rsidP="00024FD7">
      <w:pPr>
        <w:jc w:val="both"/>
        <w:rPr>
          <w:sz w:val="28"/>
          <w:szCs w:val="28"/>
        </w:rPr>
      </w:pPr>
    </w:p>
    <w:p w:rsidR="00024FD7" w:rsidRDefault="00024FD7" w:rsidP="00024FD7">
      <w:pPr>
        <w:rPr>
          <w:sz w:val="28"/>
          <w:szCs w:val="28"/>
        </w:rPr>
      </w:pPr>
      <w:r>
        <w:rPr>
          <w:sz w:val="28"/>
          <w:szCs w:val="28"/>
        </w:rPr>
        <w:t xml:space="preserve">Мэр Шелеховского </w:t>
      </w:r>
    </w:p>
    <w:p w:rsidR="00024FD7" w:rsidRDefault="00024FD7" w:rsidP="00024FD7">
      <w:pPr>
        <w:tabs>
          <w:tab w:val="left" w:pos="6765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  М.Н. Модин </w:t>
      </w:r>
    </w:p>
    <w:p w:rsidR="00024FD7" w:rsidRDefault="00024FD7" w:rsidP="00024FD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</w:p>
    <w:p w:rsidR="00CB1FEB" w:rsidRDefault="00CB1FEB" w:rsidP="00024FD7">
      <w:pPr>
        <w:tabs>
          <w:tab w:val="left" w:pos="6945"/>
        </w:tabs>
        <w:jc w:val="right"/>
        <w:rPr>
          <w:sz w:val="28"/>
          <w:szCs w:val="28"/>
        </w:rPr>
      </w:pPr>
    </w:p>
    <w:p w:rsidR="002D0E90" w:rsidRDefault="002D0E90" w:rsidP="00024FD7">
      <w:pPr>
        <w:tabs>
          <w:tab w:val="left" w:pos="6945"/>
        </w:tabs>
        <w:jc w:val="right"/>
        <w:rPr>
          <w:sz w:val="28"/>
          <w:szCs w:val="28"/>
        </w:rPr>
      </w:pPr>
    </w:p>
    <w:p w:rsidR="002D0E90" w:rsidRDefault="002D0E90" w:rsidP="00024FD7">
      <w:pPr>
        <w:tabs>
          <w:tab w:val="left" w:pos="6945"/>
        </w:tabs>
        <w:jc w:val="right"/>
        <w:rPr>
          <w:sz w:val="28"/>
          <w:szCs w:val="28"/>
        </w:rPr>
      </w:pPr>
    </w:p>
    <w:p w:rsidR="002D0E90" w:rsidRDefault="002D0E90" w:rsidP="00024FD7">
      <w:pPr>
        <w:tabs>
          <w:tab w:val="left" w:pos="6945"/>
        </w:tabs>
        <w:jc w:val="right"/>
        <w:rPr>
          <w:sz w:val="28"/>
          <w:szCs w:val="28"/>
        </w:rPr>
      </w:pPr>
    </w:p>
    <w:p w:rsidR="002D0E90" w:rsidRDefault="002D0E90" w:rsidP="00024FD7">
      <w:pPr>
        <w:tabs>
          <w:tab w:val="left" w:pos="6945"/>
        </w:tabs>
        <w:jc w:val="right"/>
        <w:rPr>
          <w:sz w:val="28"/>
          <w:szCs w:val="28"/>
        </w:rPr>
      </w:pPr>
    </w:p>
    <w:p w:rsidR="002D0E90" w:rsidRDefault="002D0E90" w:rsidP="00024FD7">
      <w:pPr>
        <w:tabs>
          <w:tab w:val="left" w:pos="6945"/>
        </w:tabs>
        <w:jc w:val="right"/>
        <w:rPr>
          <w:sz w:val="28"/>
          <w:szCs w:val="28"/>
        </w:rPr>
      </w:pPr>
    </w:p>
    <w:p w:rsidR="002D0E90" w:rsidRDefault="002D0E90" w:rsidP="00024FD7">
      <w:pPr>
        <w:tabs>
          <w:tab w:val="left" w:pos="6945"/>
        </w:tabs>
        <w:jc w:val="right"/>
        <w:rPr>
          <w:sz w:val="28"/>
          <w:szCs w:val="28"/>
        </w:rPr>
      </w:pPr>
    </w:p>
    <w:p w:rsidR="002D0E90" w:rsidRDefault="002D0E90" w:rsidP="00024FD7">
      <w:pPr>
        <w:tabs>
          <w:tab w:val="left" w:pos="6945"/>
        </w:tabs>
        <w:jc w:val="right"/>
        <w:rPr>
          <w:sz w:val="28"/>
          <w:szCs w:val="28"/>
        </w:rPr>
      </w:pPr>
    </w:p>
    <w:p w:rsidR="002D0E90" w:rsidRDefault="002D0E90" w:rsidP="00024FD7">
      <w:pPr>
        <w:tabs>
          <w:tab w:val="left" w:pos="6945"/>
        </w:tabs>
        <w:jc w:val="right"/>
        <w:rPr>
          <w:sz w:val="28"/>
          <w:szCs w:val="28"/>
        </w:rPr>
      </w:pPr>
    </w:p>
    <w:p w:rsidR="002D0E90" w:rsidRDefault="002D0E90" w:rsidP="00024FD7">
      <w:pPr>
        <w:tabs>
          <w:tab w:val="left" w:pos="6945"/>
        </w:tabs>
        <w:jc w:val="right"/>
        <w:rPr>
          <w:sz w:val="28"/>
          <w:szCs w:val="28"/>
        </w:rPr>
      </w:pPr>
    </w:p>
    <w:p w:rsidR="002D0E90" w:rsidRDefault="002D0E90" w:rsidP="00024FD7">
      <w:pPr>
        <w:tabs>
          <w:tab w:val="left" w:pos="6945"/>
        </w:tabs>
        <w:jc w:val="right"/>
        <w:rPr>
          <w:sz w:val="28"/>
          <w:szCs w:val="28"/>
        </w:rPr>
      </w:pPr>
    </w:p>
    <w:p w:rsidR="002D0E90" w:rsidRDefault="002D0E90" w:rsidP="00024FD7">
      <w:pPr>
        <w:tabs>
          <w:tab w:val="left" w:pos="6945"/>
        </w:tabs>
        <w:jc w:val="right"/>
        <w:rPr>
          <w:sz w:val="28"/>
          <w:szCs w:val="28"/>
        </w:rPr>
      </w:pPr>
    </w:p>
    <w:p w:rsidR="002D0E90" w:rsidRDefault="002D0E90" w:rsidP="00024FD7">
      <w:pPr>
        <w:tabs>
          <w:tab w:val="left" w:pos="6945"/>
        </w:tabs>
        <w:jc w:val="right"/>
        <w:rPr>
          <w:sz w:val="28"/>
          <w:szCs w:val="28"/>
        </w:rPr>
      </w:pPr>
    </w:p>
    <w:p w:rsidR="002D0E90" w:rsidRDefault="002D0E90" w:rsidP="00024FD7">
      <w:pPr>
        <w:tabs>
          <w:tab w:val="left" w:pos="6945"/>
        </w:tabs>
        <w:jc w:val="right"/>
        <w:rPr>
          <w:sz w:val="28"/>
          <w:szCs w:val="28"/>
        </w:rPr>
      </w:pPr>
    </w:p>
    <w:p w:rsidR="002D0E90" w:rsidRDefault="002D0E90" w:rsidP="00024FD7">
      <w:pPr>
        <w:tabs>
          <w:tab w:val="left" w:pos="6945"/>
        </w:tabs>
        <w:jc w:val="right"/>
        <w:rPr>
          <w:sz w:val="28"/>
          <w:szCs w:val="28"/>
        </w:rPr>
      </w:pPr>
    </w:p>
    <w:p w:rsidR="002D0E90" w:rsidRDefault="002D0E90" w:rsidP="00024FD7">
      <w:pPr>
        <w:tabs>
          <w:tab w:val="left" w:pos="6945"/>
        </w:tabs>
        <w:jc w:val="right"/>
        <w:rPr>
          <w:sz w:val="28"/>
          <w:szCs w:val="28"/>
        </w:rPr>
      </w:pPr>
    </w:p>
    <w:p w:rsidR="002D0E90" w:rsidRDefault="002D0E90" w:rsidP="00024FD7">
      <w:pPr>
        <w:tabs>
          <w:tab w:val="left" w:pos="6945"/>
        </w:tabs>
        <w:jc w:val="right"/>
        <w:rPr>
          <w:sz w:val="28"/>
          <w:szCs w:val="28"/>
        </w:rPr>
      </w:pPr>
    </w:p>
    <w:p w:rsidR="002D0E90" w:rsidRDefault="002D0E90" w:rsidP="00024FD7">
      <w:pPr>
        <w:tabs>
          <w:tab w:val="left" w:pos="6945"/>
        </w:tabs>
        <w:jc w:val="right"/>
        <w:rPr>
          <w:sz w:val="28"/>
          <w:szCs w:val="28"/>
        </w:rPr>
      </w:pPr>
    </w:p>
    <w:p w:rsidR="002D0E90" w:rsidRDefault="002D0E90" w:rsidP="00024FD7">
      <w:pPr>
        <w:tabs>
          <w:tab w:val="left" w:pos="6945"/>
        </w:tabs>
        <w:jc w:val="right"/>
        <w:rPr>
          <w:sz w:val="28"/>
          <w:szCs w:val="28"/>
        </w:rPr>
      </w:pPr>
    </w:p>
    <w:p w:rsidR="002D0E90" w:rsidRDefault="002D0E90" w:rsidP="00024FD7">
      <w:pPr>
        <w:tabs>
          <w:tab w:val="left" w:pos="6945"/>
        </w:tabs>
        <w:jc w:val="right"/>
        <w:rPr>
          <w:sz w:val="28"/>
          <w:szCs w:val="28"/>
        </w:rPr>
      </w:pPr>
    </w:p>
    <w:p w:rsidR="002D0E90" w:rsidRDefault="002D0E90" w:rsidP="00024FD7">
      <w:pPr>
        <w:tabs>
          <w:tab w:val="left" w:pos="6945"/>
        </w:tabs>
        <w:jc w:val="right"/>
        <w:rPr>
          <w:sz w:val="28"/>
          <w:szCs w:val="28"/>
        </w:rPr>
      </w:pPr>
    </w:p>
    <w:p w:rsidR="002D0E90" w:rsidRDefault="002D0E90" w:rsidP="00024FD7">
      <w:pPr>
        <w:tabs>
          <w:tab w:val="left" w:pos="6945"/>
        </w:tabs>
        <w:jc w:val="right"/>
        <w:rPr>
          <w:sz w:val="28"/>
          <w:szCs w:val="28"/>
        </w:rPr>
      </w:pPr>
    </w:p>
    <w:p w:rsidR="002D0E90" w:rsidRDefault="002D0E90" w:rsidP="00024FD7">
      <w:pPr>
        <w:tabs>
          <w:tab w:val="left" w:pos="6945"/>
        </w:tabs>
        <w:jc w:val="right"/>
        <w:rPr>
          <w:sz w:val="28"/>
          <w:szCs w:val="28"/>
        </w:rPr>
      </w:pPr>
    </w:p>
    <w:p w:rsidR="002D0E90" w:rsidRDefault="002D0E90" w:rsidP="00024FD7">
      <w:pPr>
        <w:tabs>
          <w:tab w:val="left" w:pos="6945"/>
        </w:tabs>
        <w:jc w:val="right"/>
        <w:rPr>
          <w:sz w:val="28"/>
          <w:szCs w:val="28"/>
        </w:rPr>
      </w:pPr>
    </w:p>
    <w:p w:rsidR="002D0E90" w:rsidRDefault="002D0E90" w:rsidP="00024FD7">
      <w:pPr>
        <w:tabs>
          <w:tab w:val="left" w:pos="6945"/>
        </w:tabs>
        <w:jc w:val="right"/>
        <w:rPr>
          <w:sz w:val="28"/>
          <w:szCs w:val="28"/>
        </w:rPr>
      </w:pPr>
    </w:p>
    <w:p w:rsidR="002D0E90" w:rsidRDefault="002D0E90" w:rsidP="00024FD7">
      <w:pPr>
        <w:tabs>
          <w:tab w:val="left" w:pos="6945"/>
        </w:tabs>
        <w:jc w:val="right"/>
        <w:rPr>
          <w:sz w:val="28"/>
          <w:szCs w:val="28"/>
        </w:rPr>
      </w:pPr>
    </w:p>
    <w:p w:rsidR="002D0E90" w:rsidRDefault="002D0E90" w:rsidP="00024FD7">
      <w:pPr>
        <w:tabs>
          <w:tab w:val="left" w:pos="6945"/>
        </w:tabs>
        <w:jc w:val="right"/>
        <w:rPr>
          <w:sz w:val="28"/>
          <w:szCs w:val="28"/>
        </w:rPr>
      </w:pPr>
    </w:p>
    <w:p w:rsidR="002D0E90" w:rsidRDefault="002D0E90" w:rsidP="00024FD7">
      <w:pPr>
        <w:tabs>
          <w:tab w:val="left" w:pos="6945"/>
        </w:tabs>
        <w:jc w:val="right"/>
        <w:rPr>
          <w:sz w:val="28"/>
          <w:szCs w:val="28"/>
        </w:rPr>
      </w:pPr>
    </w:p>
    <w:p w:rsidR="002D0E90" w:rsidRDefault="002D0E90" w:rsidP="00024FD7">
      <w:pPr>
        <w:tabs>
          <w:tab w:val="left" w:pos="6945"/>
        </w:tabs>
        <w:jc w:val="right"/>
        <w:rPr>
          <w:sz w:val="28"/>
          <w:szCs w:val="28"/>
        </w:rPr>
      </w:pPr>
    </w:p>
    <w:p w:rsidR="002D0E90" w:rsidRDefault="002D0E90" w:rsidP="00024FD7">
      <w:pPr>
        <w:tabs>
          <w:tab w:val="left" w:pos="6945"/>
        </w:tabs>
        <w:jc w:val="right"/>
        <w:rPr>
          <w:sz w:val="28"/>
          <w:szCs w:val="28"/>
        </w:rPr>
      </w:pPr>
    </w:p>
    <w:p w:rsidR="002D0E90" w:rsidRDefault="002D0E90" w:rsidP="00024FD7">
      <w:pPr>
        <w:tabs>
          <w:tab w:val="left" w:pos="6945"/>
        </w:tabs>
        <w:jc w:val="right"/>
        <w:rPr>
          <w:sz w:val="28"/>
          <w:szCs w:val="28"/>
        </w:rPr>
      </w:pPr>
    </w:p>
    <w:p w:rsidR="002D0E90" w:rsidRDefault="002D0E90" w:rsidP="00024FD7">
      <w:pPr>
        <w:tabs>
          <w:tab w:val="left" w:pos="6945"/>
        </w:tabs>
        <w:jc w:val="right"/>
        <w:rPr>
          <w:sz w:val="28"/>
          <w:szCs w:val="28"/>
        </w:rPr>
      </w:pPr>
    </w:p>
    <w:p w:rsidR="002D0E90" w:rsidRDefault="002D0E90" w:rsidP="00024FD7">
      <w:pPr>
        <w:tabs>
          <w:tab w:val="left" w:pos="6945"/>
        </w:tabs>
        <w:jc w:val="right"/>
        <w:rPr>
          <w:sz w:val="28"/>
          <w:szCs w:val="28"/>
        </w:rPr>
      </w:pPr>
    </w:p>
    <w:p w:rsidR="002D0E90" w:rsidRDefault="002D0E90" w:rsidP="00024FD7">
      <w:pPr>
        <w:tabs>
          <w:tab w:val="left" w:pos="6945"/>
        </w:tabs>
        <w:jc w:val="right"/>
        <w:rPr>
          <w:sz w:val="28"/>
          <w:szCs w:val="28"/>
        </w:rPr>
      </w:pPr>
    </w:p>
    <w:p w:rsidR="002D0E90" w:rsidRDefault="002D0E90" w:rsidP="00024FD7">
      <w:pPr>
        <w:tabs>
          <w:tab w:val="left" w:pos="6945"/>
        </w:tabs>
        <w:jc w:val="right"/>
        <w:rPr>
          <w:sz w:val="28"/>
          <w:szCs w:val="28"/>
        </w:rPr>
      </w:pPr>
    </w:p>
    <w:p w:rsidR="002D0E90" w:rsidRDefault="002D0E90" w:rsidP="00024FD7">
      <w:pPr>
        <w:tabs>
          <w:tab w:val="left" w:pos="6945"/>
        </w:tabs>
        <w:jc w:val="right"/>
        <w:rPr>
          <w:sz w:val="28"/>
          <w:szCs w:val="28"/>
        </w:rPr>
      </w:pPr>
    </w:p>
    <w:p w:rsidR="002D0E90" w:rsidRDefault="002D0E90" w:rsidP="00024FD7">
      <w:pPr>
        <w:tabs>
          <w:tab w:val="left" w:pos="6945"/>
        </w:tabs>
        <w:jc w:val="right"/>
        <w:rPr>
          <w:sz w:val="28"/>
          <w:szCs w:val="28"/>
        </w:rPr>
      </w:pPr>
    </w:p>
    <w:p w:rsidR="002D0E90" w:rsidRDefault="002D0E90" w:rsidP="00024FD7">
      <w:pPr>
        <w:tabs>
          <w:tab w:val="left" w:pos="6945"/>
        </w:tabs>
        <w:jc w:val="right"/>
        <w:rPr>
          <w:sz w:val="28"/>
          <w:szCs w:val="28"/>
        </w:rPr>
      </w:pPr>
    </w:p>
    <w:p w:rsidR="002D0E90" w:rsidRDefault="002D0E90" w:rsidP="00024FD7">
      <w:pPr>
        <w:tabs>
          <w:tab w:val="left" w:pos="6945"/>
        </w:tabs>
        <w:jc w:val="right"/>
        <w:rPr>
          <w:sz w:val="28"/>
          <w:szCs w:val="28"/>
        </w:rPr>
      </w:pPr>
    </w:p>
    <w:p w:rsidR="00024FD7" w:rsidRDefault="00024FD7" w:rsidP="00024FD7">
      <w:pPr>
        <w:tabs>
          <w:tab w:val="left" w:pos="6945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024FD7" w:rsidRDefault="00024FD7" w:rsidP="009630E6">
      <w:pPr>
        <w:tabs>
          <w:tab w:val="left" w:pos="5387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9630E6">
        <w:rPr>
          <w:sz w:val="28"/>
          <w:szCs w:val="28"/>
        </w:rPr>
        <w:tab/>
      </w:r>
      <w:r>
        <w:rPr>
          <w:sz w:val="28"/>
          <w:szCs w:val="28"/>
        </w:rPr>
        <w:t>постановлением Администрации</w:t>
      </w:r>
    </w:p>
    <w:p w:rsidR="00024FD7" w:rsidRDefault="00024FD7" w:rsidP="00024FD7">
      <w:pPr>
        <w:tabs>
          <w:tab w:val="left" w:pos="522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Шелеховского     муниципального района</w:t>
      </w:r>
    </w:p>
    <w:p w:rsidR="00024FD7" w:rsidRDefault="00024FD7" w:rsidP="00024FD7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от </w:t>
      </w:r>
      <w:r w:rsidR="0051429F">
        <w:rPr>
          <w:sz w:val="28"/>
          <w:szCs w:val="28"/>
        </w:rPr>
        <w:t xml:space="preserve">30 ноября 2017 года </w:t>
      </w:r>
      <w:r>
        <w:rPr>
          <w:sz w:val="28"/>
          <w:szCs w:val="28"/>
        </w:rPr>
        <w:t xml:space="preserve">№ </w:t>
      </w:r>
      <w:r w:rsidR="0051429F">
        <w:rPr>
          <w:sz w:val="28"/>
          <w:szCs w:val="28"/>
        </w:rPr>
        <w:t>580</w:t>
      </w:r>
      <w:bookmarkStart w:id="0" w:name="_GoBack"/>
      <w:bookmarkEnd w:id="0"/>
      <w:r>
        <w:rPr>
          <w:sz w:val="28"/>
          <w:szCs w:val="28"/>
        </w:rPr>
        <w:t>-па</w:t>
      </w:r>
    </w:p>
    <w:p w:rsidR="00024FD7" w:rsidRDefault="00024FD7" w:rsidP="00024FD7">
      <w:pPr>
        <w:rPr>
          <w:sz w:val="28"/>
          <w:szCs w:val="28"/>
        </w:rPr>
      </w:pPr>
    </w:p>
    <w:p w:rsidR="00024FD7" w:rsidRDefault="00024FD7" w:rsidP="00024FD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мероприятий, посвященных </w:t>
      </w:r>
    </w:p>
    <w:p w:rsidR="00024FD7" w:rsidRDefault="006B4B67" w:rsidP="00024FD7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зднованию Нового 201</w:t>
      </w:r>
      <w:r w:rsidR="00612D91">
        <w:rPr>
          <w:sz w:val="28"/>
          <w:szCs w:val="28"/>
        </w:rPr>
        <w:t>8</w:t>
      </w:r>
      <w:r w:rsidR="00024FD7">
        <w:rPr>
          <w:sz w:val="28"/>
          <w:szCs w:val="28"/>
        </w:rPr>
        <w:t xml:space="preserve"> года и Рождества Христова</w:t>
      </w:r>
    </w:p>
    <w:p w:rsidR="00024FD7" w:rsidRDefault="00024FD7" w:rsidP="00024FD7">
      <w:pPr>
        <w:rPr>
          <w:sz w:val="28"/>
          <w:szCs w:val="28"/>
        </w:rPr>
      </w:pPr>
    </w:p>
    <w:tbl>
      <w:tblPr>
        <w:tblW w:w="96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628"/>
        <w:gridCol w:w="1506"/>
        <w:gridCol w:w="2454"/>
        <w:gridCol w:w="2160"/>
      </w:tblGrid>
      <w:tr w:rsidR="00024FD7" w:rsidTr="00A87305">
        <w:tc>
          <w:tcPr>
            <w:tcW w:w="900" w:type="dxa"/>
          </w:tcPr>
          <w:p w:rsidR="00024FD7" w:rsidRDefault="00024FD7" w:rsidP="008B00D6">
            <w:pPr>
              <w:tabs>
                <w:tab w:val="left" w:pos="3150"/>
              </w:tabs>
              <w:jc w:val="center"/>
            </w:pPr>
            <w:r>
              <w:t>№</w:t>
            </w:r>
          </w:p>
          <w:p w:rsidR="00024FD7" w:rsidRDefault="00024FD7" w:rsidP="008B00D6">
            <w:pPr>
              <w:tabs>
                <w:tab w:val="left" w:pos="3150"/>
              </w:tabs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628" w:type="dxa"/>
          </w:tcPr>
          <w:p w:rsidR="00024FD7" w:rsidRDefault="00024FD7" w:rsidP="008B00D6">
            <w:pPr>
              <w:tabs>
                <w:tab w:val="left" w:pos="3150"/>
              </w:tabs>
            </w:pPr>
            <w:r>
              <w:t xml:space="preserve">                Мероприятия</w:t>
            </w:r>
          </w:p>
        </w:tc>
        <w:tc>
          <w:tcPr>
            <w:tcW w:w="1506" w:type="dxa"/>
          </w:tcPr>
          <w:p w:rsidR="00024FD7" w:rsidRDefault="00024FD7" w:rsidP="008B00D6">
            <w:pPr>
              <w:tabs>
                <w:tab w:val="left" w:pos="3150"/>
              </w:tabs>
              <w:jc w:val="center"/>
            </w:pPr>
            <w:r>
              <w:t>Дата</w:t>
            </w:r>
          </w:p>
          <w:p w:rsidR="00024FD7" w:rsidRDefault="00024FD7" w:rsidP="008B00D6">
            <w:pPr>
              <w:tabs>
                <w:tab w:val="left" w:pos="3150"/>
              </w:tabs>
              <w:jc w:val="center"/>
            </w:pPr>
            <w:r>
              <w:t xml:space="preserve"> и время</w:t>
            </w:r>
          </w:p>
        </w:tc>
        <w:tc>
          <w:tcPr>
            <w:tcW w:w="2454" w:type="dxa"/>
          </w:tcPr>
          <w:p w:rsidR="00024FD7" w:rsidRDefault="00024FD7" w:rsidP="008B00D6">
            <w:pPr>
              <w:tabs>
                <w:tab w:val="left" w:pos="3150"/>
              </w:tabs>
              <w:jc w:val="center"/>
            </w:pPr>
            <w:r>
              <w:t xml:space="preserve">Место </w:t>
            </w:r>
          </w:p>
          <w:p w:rsidR="00024FD7" w:rsidRDefault="00024FD7" w:rsidP="008B00D6">
            <w:pPr>
              <w:tabs>
                <w:tab w:val="left" w:pos="3150"/>
              </w:tabs>
              <w:jc w:val="center"/>
            </w:pPr>
            <w:r>
              <w:t>проведения</w:t>
            </w:r>
          </w:p>
        </w:tc>
        <w:tc>
          <w:tcPr>
            <w:tcW w:w="2160" w:type="dxa"/>
          </w:tcPr>
          <w:p w:rsidR="00024FD7" w:rsidRPr="008523EF" w:rsidRDefault="008523EF" w:rsidP="008523EF">
            <w:pPr>
              <w:tabs>
                <w:tab w:val="left" w:pos="3150"/>
              </w:tabs>
              <w:jc w:val="center"/>
            </w:pPr>
            <w:r>
              <w:t>Ответственное лицо</w:t>
            </w:r>
          </w:p>
        </w:tc>
      </w:tr>
      <w:tr w:rsidR="006238E2" w:rsidRPr="00B504A4" w:rsidTr="00A87305">
        <w:tc>
          <w:tcPr>
            <w:tcW w:w="900" w:type="dxa"/>
          </w:tcPr>
          <w:p w:rsidR="006238E2" w:rsidRPr="00B504A4" w:rsidRDefault="006238E2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6238E2" w:rsidRDefault="008158D1" w:rsidP="008158D1">
            <w:pPr>
              <w:tabs>
                <w:tab w:val="left" w:pos="4170"/>
              </w:tabs>
              <w:jc w:val="both"/>
            </w:pPr>
            <w:r>
              <w:t>«Подарок от нашей семьи!» - г</w:t>
            </w:r>
            <w:r w:rsidR="006238E2">
              <w:t xml:space="preserve">ородской конкурс новогодней игрушки  </w:t>
            </w:r>
          </w:p>
        </w:tc>
        <w:tc>
          <w:tcPr>
            <w:tcW w:w="1506" w:type="dxa"/>
          </w:tcPr>
          <w:p w:rsidR="006238E2" w:rsidRDefault="006238E2" w:rsidP="008B00D6">
            <w:pPr>
              <w:tabs>
                <w:tab w:val="left" w:pos="4170"/>
              </w:tabs>
              <w:jc w:val="center"/>
            </w:pPr>
            <w:r>
              <w:t>01.11.17-23.12.17</w:t>
            </w:r>
          </w:p>
        </w:tc>
        <w:tc>
          <w:tcPr>
            <w:tcW w:w="2454" w:type="dxa"/>
          </w:tcPr>
          <w:p w:rsidR="006238E2" w:rsidRPr="00DF0B57" w:rsidRDefault="002D0E90" w:rsidP="006238E2">
            <w:pPr>
              <w:jc w:val="both"/>
            </w:pPr>
            <w:r w:rsidRPr="00392FC8">
              <w:t>МБУ «Культурно-досуговый центр «Очаг»</w:t>
            </w:r>
            <w:r w:rsidR="00D86E56">
              <w:t xml:space="preserve">, по адресу: г. </w:t>
            </w:r>
            <w:proofErr w:type="spellStart"/>
            <w:r w:rsidR="00D86E56">
              <w:t>Шелехов</w:t>
            </w:r>
            <w:proofErr w:type="spellEnd"/>
            <w:r w:rsidR="00D86E56">
              <w:t xml:space="preserve">, </w:t>
            </w:r>
            <w:proofErr w:type="gramStart"/>
            <w:r w:rsidR="00D86E56">
              <w:t>м-н</w:t>
            </w:r>
            <w:proofErr w:type="gramEnd"/>
            <w:r w:rsidR="00D86E56">
              <w:t xml:space="preserve"> Пр</w:t>
            </w:r>
            <w:r w:rsidR="00D86E56">
              <w:t>и</w:t>
            </w:r>
            <w:r w:rsidR="00D86E56">
              <w:t>во</w:t>
            </w:r>
            <w:r w:rsidR="00AA1D40">
              <w:t>кзальный</w:t>
            </w:r>
            <w:r w:rsidR="001E6ADF">
              <w:t>, 11 «А»</w:t>
            </w:r>
          </w:p>
        </w:tc>
        <w:tc>
          <w:tcPr>
            <w:tcW w:w="2160" w:type="dxa"/>
          </w:tcPr>
          <w:p w:rsidR="006238E2" w:rsidRPr="00DF0B57" w:rsidRDefault="002D0E90" w:rsidP="00CB565C">
            <w:pPr>
              <w:tabs>
                <w:tab w:val="left" w:pos="4170"/>
              </w:tabs>
              <w:jc w:val="both"/>
            </w:pPr>
            <w:r>
              <w:t>Администрация Шелеховского г</w:t>
            </w:r>
            <w:r>
              <w:t>о</w:t>
            </w:r>
            <w:r>
              <w:t>родского посел</w:t>
            </w:r>
            <w:r>
              <w:t>е</w:t>
            </w:r>
            <w:r>
              <w:t>ния</w:t>
            </w:r>
            <w:r w:rsidR="0014750F" w:rsidRPr="00DF0B57">
              <w:t xml:space="preserve"> </w:t>
            </w:r>
            <w:r w:rsidR="006238E2" w:rsidRPr="00DF0B57">
              <w:t>- во взаим</w:t>
            </w:r>
            <w:r w:rsidR="006238E2" w:rsidRPr="00DF0B57">
              <w:t>о</w:t>
            </w:r>
            <w:r w:rsidR="006238E2" w:rsidRPr="00DF0B57">
              <w:t xml:space="preserve">действии  с </w:t>
            </w:r>
            <w:r w:rsidR="00CC2416">
              <w:t xml:space="preserve"> </w:t>
            </w:r>
            <w:r w:rsidR="00CB565C">
              <w:t xml:space="preserve">МБУ </w:t>
            </w:r>
            <w:r w:rsidR="006238E2" w:rsidRPr="00DF0B57">
              <w:t>«Культурно-досуговый центр «Очаг»</w:t>
            </w:r>
          </w:p>
        </w:tc>
      </w:tr>
      <w:tr w:rsidR="006238E2" w:rsidRPr="00B504A4" w:rsidTr="00A87305">
        <w:trPr>
          <w:trHeight w:val="1463"/>
        </w:trPr>
        <w:tc>
          <w:tcPr>
            <w:tcW w:w="900" w:type="dxa"/>
          </w:tcPr>
          <w:p w:rsidR="006238E2" w:rsidRPr="00B504A4" w:rsidRDefault="006238E2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6238E2" w:rsidRDefault="008158D1" w:rsidP="008158D1">
            <w:pPr>
              <w:tabs>
                <w:tab w:val="left" w:pos="4170"/>
              </w:tabs>
              <w:jc w:val="both"/>
            </w:pPr>
            <w:r>
              <w:t>«Новогодние огни Шелехова!» - г</w:t>
            </w:r>
            <w:r w:rsidR="006238E2">
              <w:t>оро</w:t>
            </w:r>
            <w:r w:rsidR="006238E2">
              <w:t>д</w:t>
            </w:r>
            <w:r w:rsidR="006238E2">
              <w:t>ской конкурс нового</w:t>
            </w:r>
            <w:r w:rsidR="006238E2">
              <w:t>д</w:t>
            </w:r>
            <w:r w:rsidR="006238E2">
              <w:t>него оформления предприятий, орган</w:t>
            </w:r>
            <w:r w:rsidR="006238E2">
              <w:t>и</w:t>
            </w:r>
            <w:r w:rsidR="006238E2">
              <w:t>заций и жилого сект</w:t>
            </w:r>
            <w:r w:rsidR="006238E2">
              <w:t>о</w:t>
            </w:r>
            <w:r w:rsidR="006238E2">
              <w:t xml:space="preserve">ра </w:t>
            </w:r>
          </w:p>
        </w:tc>
        <w:tc>
          <w:tcPr>
            <w:tcW w:w="1506" w:type="dxa"/>
          </w:tcPr>
          <w:p w:rsidR="006238E2" w:rsidRDefault="006238E2" w:rsidP="008B00D6">
            <w:pPr>
              <w:tabs>
                <w:tab w:val="left" w:pos="4170"/>
              </w:tabs>
              <w:jc w:val="center"/>
            </w:pPr>
            <w:r>
              <w:t>01.11.17-23.12.17</w:t>
            </w:r>
          </w:p>
        </w:tc>
        <w:tc>
          <w:tcPr>
            <w:tcW w:w="2454" w:type="dxa"/>
          </w:tcPr>
          <w:p w:rsidR="006238E2" w:rsidRPr="00DF0B57" w:rsidRDefault="00F44FC0" w:rsidP="00DF0B57">
            <w:pPr>
              <w:jc w:val="both"/>
            </w:pPr>
            <w:r>
              <w:t xml:space="preserve">г. </w:t>
            </w:r>
            <w:proofErr w:type="spellStart"/>
            <w:r>
              <w:t>Шелехов</w:t>
            </w:r>
            <w:proofErr w:type="spellEnd"/>
          </w:p>
        </w:tc>
        <w:tc>
          <w:tcPr>
            <w:tcW w:w="2160" w:type="dxa"/>
          </w:tcPr>
          <w:p w:rsidR="006238E2" w:rsidRPr="00DF0B57" w:rsidRDefault="00E92B23" w:rsidP="00DF0B57">
            <w:pPr>
              <w:tabs>
                <w:tab w:val="left" w:pos="4170"/>
              </w:tabs>
              <w:jc w:val="both"/>
            </w:pPr>
            <w:r>
              <w:t>Администрация Шелеховского г</w:t>
            </w:r>
            <w:r>
              <w:t>о</w:t>
            </w:r>
            <w:r>
              <w:t>родского посел</w:t>
            </w:r>
            <w:r>
              <w:t>е</w:t>
            </w:r>
            <w:r>
              <w:t>ния</w:t>
            </w:r>
            <w:r w:rsidRPr="00DF0B57">
              <w:t xml:space="preserve"> </w:t>
            </w:r>
            <w:r w:rsidR="006238E2" w:rsidRPr="00DF0B57">
              <w:t xml:space="preserve"> во взаим</w:t>
            </w:r>
            <w:r w:rsidR="006238E2" w:rsidRPr="00DF0B57">
              <w:t>о</w:t>
            </w:r>
            <w:r w:rsidR="006238E2" w:rsidRPr="00DF0B57">
              <w:t>действии  с МБУ «Культурно-досуговый центр «Очаг»</w:t>
            </w:r>
          </w:p>
        </w:tc>
      </w:tr>
      <w:tr w:rsidR="00E62197" w:rsidRPr="00B504A4" w:rsidTr="00A87305">
        <w:trPr>
          <w:trHeight w:val="1646"/>
        </w:trPr>
        <w:tc>
          <w:tcPr>
            <w:tcW w:w="900" w:type="dxa"/>
          </w:tcPr>
          <w:p w:rsidR="00E62197" w:rsidRPr="00B504A4" w:rsidRDefault="00E62197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E62197" w:rsidRDefault="00E62197" w:rsidP="00804F5B">
            <w:pPr>
              <w:tabs>
                <w:tab w:val="left" w:pos="4170"/>
              </w:tabs>
              <w:jc w:val="both"/>
            </w:pPr>
            <w:r>
              <w:t>«Как елка наряжалась» Виртуальное турне</w:t>
            </w:r>
          </w:p>
        </w:tc>
        <w:tc>
          <w:tcPr>
            <w:tcW w:w="1506" w:type="dxa"/>
          </w:tcPr>
          <w:p w:rsidR="00E62197" w:rsidRDefault="00E62197" w:rsidP="00804F5B">
            <w:pPr>
              <w:tabs>
                <w:tab w:val="left" w:pos="4170"/>
              </w:tabs>
              <w:jc w:val="center"/>
            </w:pPr>
            <w:r>
              <w:t>декабрь</w:t>
            </w:r>
          </w:p>
        </w:tc>
        <w:tc>
          <w:tcPr>
            <w:tcW w:w="2454" w:type="dxa"/>
          </w:tcPr>
          <w:p w:rsidR="00E62197" w:rsidRDefault="00DE105D" w:rsidP="00804F5B">
            <w:pPr>
              <w:jc w:val="both"/>
            </w:pPr>
            <w:r w:rsidRPr="00DF0B57">
              <w:t xml:space="preserve">РМКУК </w:t>
            </w:r>
            <w:r>
              <w:t xml:space="preserve">ШР </w:t>
            </w:r>
            <w:r w:rsidRPr="00DF0B57">
              <w:t>«</w:t>
            </w:r>
            <w:proofErr w:type="spellStart"/>
            <w:r w:rsidRPr="00DF0B57">
              <w:t>Шел</w:t>
            </w:r>
            <w:r w:rsidRPr="00DF0B57">
              <w:t>е</w:t>
            </w:r>
            <w:r w:rsidRPr="00DF0B57">
              <w:t>ховская</w:t>
            </w:r>
            <w:proofErr w:type="spellEnd"/>
            <w:r w:rsidRPr="00DF0B57">
              <w:t xml:space="preserve"> </w:t>
            </w:r>
            <w:proofErr w:type="spellStart"/>
            <w:r w:rsidRPr="00DF0B57">
              <w:t>межпоселе</w:t>
            </w:r>
            <w:r w:rsidRPr="00DF0B57">
              <w:t>н</w:t>
            </w:r>
            <w:r w:rsidRPr="00DF0B57">
              <w:t>ческая</w:t>
            </w:r>
            <w:proofErr w:type="spellEnd"/>
            <w:r w:rsidRPr="00DF0B57">
              <w:t xml:space="preserve"> центральная библиотека»,</w:t>
            </w:r>
            <w:r>
              <w:t xml:space="preserve"> сайт библиотеки</w:t>
            </w:r>
          </w:p>
        </w:tc>
        <w:tc>
          <w:tcPr>
            <w:tcW w:w="2160" w:type="dxa"/>
          </w:tcPr>
          <w:p w:rsidR="00E62197" w:rsidRDefault="00E62197" w:rsidP="00CB565C">
            <w:pPr>
              <w:tabs>
                <w:tab w:val="left" w:pos="4170"/>
              </w:tabs>
              <w:jc w:val="both"/>
            </w:pPr>
            <w:r w:rsidRPr="00DF0B57">
              <w:t>отдел культуры</w:t>
            </w:r>
            <w:r w:rsidR="00CC2416">
              <w:t xml:space="preserve"> Администрации Шелеховского муниципального района (далее – отдел культуры)</w:t>
            </w:r>
            <w:r w:rsidRPr="00DF0B57">
              <w:t xml:space="preserve"> во взаимоде</w:t>
            </w:r>
            <w:r w:rsidRPr="00DF0B57">
              <w:t>й</w:t>
            </w:r>
            <w:r w:rsidRPr="00DF0B57">
              <w:t>ствии  с</w:t>
            </w:r>
            <w:r w:rsidR="00E92B23">
              <w:t xml:space="preserve"> </w:t>
            </w:r>
            <w:r w:rsidRPr="00DF0B57">
              <w:t>РМКУК</w:t>
            </w:r>
            <w:r>
              <w:t xml:space="preserve"> ШР</w:t>
            </w:r>
            <w:r w:rsidRPr="00DF0B57">
              <w:t xml:space="preserve"> «</w:t>
            </w:r>
            <w:proofErr w:type="spellStart"/>
            <w:r w:rsidRPr="00DF0B57">
              <w:t>Шелеховская</w:t>
            </w:r>
            <w:proofErr w:type="spellEnd"/>
            <w:r w:rsidRPr="00DF0B57">
              <w:t xml:space="preserve"> </w:t>
            </w:r>
            <w:proofErr w:type="spellStart"/>
            <w:r w:rsidRPr="00DF0B57">
              <w:t>межпоселенческая</w:t>
            </w:r>
            <w:proofErr w:type="spellEnd"/>
            <w:r w:rsidRPr="00DF0B57">
              <w:t xml:space="preserve"> центральная би</w:t>
            </w:r>
            <w:r w:rsidRPr="00DF0B57">
              <w:t>б</w:t>
            </w:r>
            <w:r w:rsidRPr="00DF0B57">
              <w:t>лиотека»</w:t>
            </w:r>
          </w:p>
        </w:tc>
      </w:tr>
      <w:tr w:rsidR="00610395" w:rsidRPr="00B504A4" w:rsidTr="00A87305">
        <w:trPr>
          <w:trHeight w:val="1405"/>
        </w:trPr>
        <w:tc>
          <w:tcPr>
            <w:tcW w:w="900" w:type="dxa"/>
          </w:tcPr>
          <w:p w:rsidR="00610395" w:rsidRPr="00B504A4" w:rsidRDefault="00610395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610395" w:rsidRDefault="00610395" w:rsidP="00CD2100">
            <w:pPr>
              <w:tabs>
                <w:tab w:val="left" w:pos="4170"/>
              </w:tabs>
              <w:jc w:val="both"/>
            </w:pPr>
            <w:r>
              <w:t>«Мастерская Деда М</w:t>
            </w:r>
            <w:r>
              <w:t>о</w:t>
            </w:r>
            <w:r>
              <w:t>роза»</w:t>
            </w:r>
            <w:r w:rsidR="00C83D1C">
              <w:t xml:space="preserve"> </w:t>
            </w:r>
            <w:r>
              <w:t>- для детей и взрослых</w:t>
            </w:r>
          </w:p>
        </w:tc>
        <w:tc>
          <w:tcPr>
            <w:tcW w:w="1506" w:type="dxa"/>
          </w:tcPr>
          <w:p w:rsidR="00610395" w:rsidRDefault="00C83D1C" w:rsidP="008B00D6">
            <w:pPr>
              <w:tabs>
                <w:tab w:val="left" w:pos="4170"/>
              </w:tabs>
              <w:jc w:val="center"/>
            </w:pPr>
            <w:r>
              <w:t>с</w:t>
            </w:r>
            <w:r w:rsidR="00610395">
              <w:t xml:space="preserve"> 01.12.17</w:t>
            </w:r>
          </w:p>
        </w:tc>
        <w:tc>
          <w:tcPr>
            <w:tcW w:w="2454" w:type="dxa"/>
          </w:tcPr>
          <w:p w:rsidR="00610395" w:rsidRPr="00DF0B57" w:rsidRDefault="00610395" w:rsidP="00082760">
            <w:pPr>
              <w:jc w:val="both"/>
            </w:pPr>
            <w:r w:rsidRPr="00D77B45">
              <w:t>МКУ ШМО «Ш</w:t>
            </w:r>
            <w:r w:rsidRPr="00D77B45">
              <w:t>а</w:t>
            </w:r>
            <w:r w:rsidRPr="00D77B45">
              <w:t>манский центр кул</w:t>
            </w:r>
            <w:r w:rsidRPr="00D77B45">
              <w:t>ь</w:t>
            </w:r>
            <w:r w:rsidRPr="00D77B45">
              <w:t>туры и благоустро</w:t>
            </w:r>
            <w:r w:rsidRPr="00D77B45">
              <w:t>й</w:t>
            </w:r>
            <w:r w:rsidRPr="00D77B45">
              <w:t xml:space="preserve">ства», по </w:t>
            </w:r>
            <w:proofErr w:type="spellStart"/>
            <w:r w:rsidRPr="00D77B45">
              <w:t>адр</w:t>
            </w:r>
            <w:r w:rsidRPr="00D77B45">
              <w:t>е</w:t>
            </w:r>
            <w:r w:rsidRPr="00D77B45">
              <w:t>су</w:t>
            </w:r>
            <w:proofErr w:type="gramStart"/>
            <w:r w:rsidRPr="00D77B45">
              <w:t>:</w:t>
            </w:r>
            <w:r w:rsidR="00CB565C">
              <w:t>Ш</w:t>
            </w:r>
            <w:proofErr w:type="gramEnd"/>
            <w:r w:rsidR="00CB565C">
              <w:t>елеховский</w:t>
            </w:r>
            <w:proofErr w:type="spellEnd"/>
            <w:r w:rsidR="00CB565C">
              <w:t xml:space="preserve"> р-н,</w:t>
            </w:r>
            <w:r w:rsidRPr="00D77B45">
              <w:t xml:space="preserve"> с. Моты, пер. Со</w:t>
            </w:r>
            <w:r w:rsidRPr="00D77B45">
              <w:t>л</w:t>
            </w:r>
            <w:r w:rsidRPr="00D77B45">
              <w:t>нечный, д. 8</w:t>
            </w:r>
            <w:r w:rsidR="00C83D1C">
              <w:t xml:space="preserve"> </w:t>
            </w:r>
            <w:r w:rsidR="001E6ADF">
              <w:t>«</w:t>
            </w:r>
            <w:r w:rsidRPr="00D77B45">
              <w:t>А</w:t>
            </w:r>
            <w:r w:rsidR="001E6ADF">
              <w:t>»</w:t>
            </w:r>
            <w:r w:rsidR="00D77B45">
              <w:t xml:space="preserve"> </w:t>
            </w:r>
          </w:p>
        </w:tc>
        <w:tc>
          <w:tcPr>
            <w:tcW w:w="2160" w:type="dxa"/>
          </w:tcPr>
          <w:p w:rsidR="00610395" w:rsidRPr="00DF0B57" w:rsidRDefault="00E92B23" w:rsidP="00CB565C">
            <w:pPr>
              <w:tabs>
                <w:tab w:val="left" w:pos="4170"/>
              </w:tabs>
              <w:jc w:val="both"/>
            </w:pPr>
            <w:r>
              <w:t>Администрация Шаманского</w:t>
            </w:r>
            <w:r w:rsidR="00CC2416">
              <w:t xml:space="preserve"> м</w:t>
            </w:r>
            <w:r w:rsidR="00CC2416">
              <w:t>у</w:t>
            </w:r>
            <w:r w:rsidR="00CC2416">
              <w:t xml:space="preserve">ниципального </w:t>
            </w:r>
            <w:r w:rsidR="001713A7">
              <w:t>о</w:t>
            </w:r>
            <w:r w:rsidR="001713A7">
              <w:t>б</w:t>
            </w:r>
            <w:r w:rsidR="001713A7">
              <w:t>разования</w:t>
            </w:r>
            <w:r w:rsidR="00CC2416">
              <w:t xml:space="preserve"> во</w:t>
            </w:r>
            <w:r w:rsidR="00610395" w:rsidRPr="00DF0B57">
              <w:t xml:space="preserve"> вз</w:t>
            </w:r>
            <w:r w:rsidR="00610395" w:rsidRPr="00DF0B57">
              <w:t>а</w:t>
            </w:r>
            <w:r w:rsidR="00610395" w:rsidRPr="00DF0B57">
              <w:t xml:space="preserve">имодействии  с </w:t>
            </w:r>
            <w:r w:rsidR="00CC2416">
              <w:t xml:space="preserve"> </w:t>
            </w:r>
            <w:r w:rsidR="00610395" w:rsidRPr="00DF0B57">
              <w:t>МКУ ШМО «Ш</w:t>
            </w:r>
            <w:r w:rsidR="00610395" w:rsidRPr="00DF0B57">
              <w:t>а</w:t>
            </w:r>
            <w:r w:rsidR="00610395" w:rsidRPr="00DF0B57">
              <w:t>манский центр культуры и благ</w:t>
            </w:r>
            <w:r w:rsidR="00610395" w:rsidRPr="00DF0B57">
              <w:t>о</w:t>
            </w:r>
            <w:r w:rsidR="00610395" w:rsidRPr="00DF0B57">
              <w:t>устройства»</w:t>
            </w:r>
          </w:p>
        </w:tc>
      </w:tr>
      <w:tr w:rsidR="00593BFE" w:rsidRPr="00B504A4" w:rsidTr="00A87305">
        <w:tc>
          <w:tcPr>
            <w:tcW w:w="900" w:type="dxa"/>
          </w:tcPr>
          <w:p w:rsidR="00593BFE" w:rsidRPr="00B504A4" w:rsidRDefault="00593BFE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612D91" w:rsidRPr="00DF0B57" w:rsidRDefault="00CD2100" w:rsidP="00082760">
            <w:pPr>
              <w:tabs>
                <w:tab w:val="left" w:pos="4170"/>
              </w:tabs>
              <w:jc w:val="both"/>
            </w:pPr>
            <w:r>
              <w:t>«Приключения у нов</w:t>
            </w:r>
            <w:r>
              <w:t>о</w:t>
            </w:r>
            <w:r>
              <w:t>годней елки»</w:t>
            </w:r>
            <w:r w:rsidR="00C83D1C">
              <w:t xml:space="preserve"> </w:t>
            </w:r>
            <w:r>
              <w:t>- инт</w:t>
            </w:r>
            <w:r>
              <w:t>е</w:t>
            </w:r>
            <w:r>
              <w:t>граци</w:t>
            </w:r>
            <w:r w:rsidR="0030629F">
              <w:t>онное предста</w:t>
            </w:r>
            <w:r w:rsidR="0030629F">
              <w:t>в</w:t>
            </w:r>
            <w:r w:rsidR="0030629F">
              <w:t xml:space="preserve">ление для детей с </w:t>
            </w:r>
            <w:r w:rsidR="00082760">
              <w:t>ограниченными во</w:t>
            </w:r>
            <w:r w:rsidR="00082760">
              <w:t>з</w:t>
            </w:r>
            <w:r w:rsidR="00082760">
              <w:t>можностями</w:t>
            </w:r>
          </w:p>
        </w:tc>
        <w:tc>
          <w:tcPr>
            <w:tcW w:w="1506" w:type="dxa"/>
          </w:tcPr>
          <w:p w:rsidR="00593BFE" w:rsidRPr="00DF0B57" w:rsidRDefault="000A7C60" w:rsidP="008B00D6">
            <w:pPr>
              <w:tabs>
                <w:tab w:val="left" w:pos="4170"/>
              </w:tabs>
              <w:jc w:val="center"/>
            </w:pPr>
            <w:r>
              <w:t>0</w:t>
            </w:r>
            <w:r w:rsidR="0030629F">
              <w:t>1.12</w:t>
            </w:r>
            <w:r w:rsidR="00865AAB">
              <w:t>.17</w:t>
            </w:r>
            <w:r w:rsidR="0030629F">
              <w:t>-10.12</w:t>
            </w:r>
            <w:r w:rsidR="00865AAB">
              <w:t>.17</w:t>
            </w:r>
          </w:p>
        </w:tc>
        <w:tc>
          <w:tcPr>
            <w:tcW w:w="2454" w:type="dxa"/>
          </w:tcPr>
          <w:p w:rsidR="00082760" w:rsidRDefault="00430A84" w:rsidP="00DF0B57">
            <w:pPr>
              <w:jc w:val="both"/>
            </w:pPr>
            <w:r w:rsidRPr="00DF0B57">
              <w:t>МБУ «Культурно-досуговый центр «Очаг»</w:t>
            </w:r>
            <w:r>
              <w:t xml:space="preserve">, </w:t>
            </w:r>
          </w:p>
          <w:p w:rsidR="00593BFE" w:rsidRDefault="00430A84" w:rsidP="00C82273">
            <w:pPr>
              <w:jc w:val="both"/>
              <w:rPr>
                <w:rStyle w:val="key-valueitem-value"/>
              </w:rPr>
            </w:pPr>
            <w:r>
              <w:t>«</w:t>
            </w:r>
            <w:r w:rsidR="0030629F" w:rsidRPr="00C82273">
              <w:t>Реабилитационный центр</w:t>
            </w:r>
            <w:r w:rsidR="00C82273">
              <w:t xml:space="preserve">» </w:t>
            </w:r>
            <w:hyperlink r:id="rId7" w:tgtFrame="_blank" w:history="1">
              <w:proofErr w:type="spellStart"/>
              <w:r w:rsidR="00CB565C">
                <w:rPr>
                  <w:rStyle w:val="aa"/>
                  <w:color w:val="auto"/>
                  <w:u w:val="none"/>
                </w:rPr>
                <w:t>г</w:t>
              </w:r>
              <w:proofErr w:type="gramStart"/>
              <w:r w:rsidR="00CB565C">
                <w:rPr>
                  <w:rStyle w:val="aa"/>
                  <w:color w:val="auto"/>
                  <w:u w:val="none"/>
                </w:rPr>
                <w:t>.</w:t>
              </w:r>
              <w:r w:rsidR="00C82273" w:rsidRPr="00C82273">
                <w:rPr>
                  <w:rStyle w:val="aa"/>
                  <w:color w:val="auto"/>
                  <w:u w:val="none"/>
                </w:rPr>
                <w:t>Ш</w:t>
              </w:r>
              <w:proofErr w:type="gramEnd"/>
              <w:r w:rsidR="00C82273" w:rsidRPr="00C82273">
                <w:rPr>
                  <w:rStyle w:val="aa"/>
                  <w:color w:val="auto"/>
                  <w:u w:val="none"/>
                </w:rPr>
                <w:t>елехов</w:t>
              </w:r>
              <w:proofErr w:type="spellEnd"/>
              <w:r w:rsidR="00C82273" w:rsidRPr="00C82273">
                <w:rPr>
                  <w:rStyle w:val="aa"/>
                  <w:color w:val="auto"/>
                  <w:u w:val="none"/>
                </w:rPr>
                <w:t xml:space="preserve">, 18-й квартал, </w:t>
              </w:r>
              <w:r w:rsidR="00D86E56">
                <w:rPr>
                  <w:rStyle w:val="aa"/>
                  <w:color w:val="auto"/>
                  <w:u w:val="none"/>
                </w:rPr>
                <w:t>д.</w:t>
              </w:r>
              <w:r w:rsidR="00C82273" w:rsidRPr="00C82273">
                <w:rPr>
                  <w:rStyle w:val="aa"/>
                  <w:color w:val="auto"/>
                  <w:u w:val="none"/>
                </w:rPr>
                <w:t>47</w:t>
              </w:r>
            </w:hyperlink>
          </w:p>
          <w:p w:rsidR="009630E6" w:rsidRPr="00DF0B57" w:rsidRDefault="009630E6" w:rsidP="00C82273">
            <w:pPr>
              <w:jc w:val="both"/>
            </w:pPr>
          </w:p>
        </w:tc>
        <w:tc>
          <w:tcPr>
            <w:tcW w:w="2160" w:type="dxa"/>
          </w:tcPr>
          <w:p w:rsidR="00593BFE" w:rsidRPr="00DF0B57" w:rsidRDefault="00B01BFF" w:rsidP="00DF0B57">
            <w:pPr>
              <w:tabs>
                <w:tab w:val="left" w:pos="4170"/>
              </w:tabs>
              <w:jc w:val="both"/>
            </w:pPr>
            <w:r>
              <w:lastRenderedPageBreak/>
              <w:t>Администрация Шелеховского г</w:t>
            </w:r>
            <w:r>
              <w:t>о</w:t>
            </w:r>
            <w:r>
              <w:t>родского посел</w:t>
            </w:r>
            <w:r>
              <w:t>е</w:t>
            </w:r>
            <w:r>
              <w:t>ния</w:t>
            </w:r>
            <w:r w:rsidRPr="00DF0B57">
              <w:t xml:space="preserve"> </w:t>
            </w:r>
            <w:r w:rsidR="00865AAB" w:rsidRPr="00DF0B57">
              <w:t>во взаимоде</w:t>
            </w:r>
            <w:r w:rsidR="00865AAB" w:rsidRPr="00DF0B57">
              <w:t>й</w:t>
            </w:r>
            <w:r w:rsidR="00865AAB" w:rsidRPr="00DF0B57">
              <w:t>ствии  с МБУ «Культурно-</w:t>
            </w:r>
            <w:r w:rsidR="00865AAB" w:rsidRPr="00DF0B57">
              <w:lastRenderedPageBreak/>
              <w:t>досуговый центр «Очаг»</w:t>
            </w:r>
          </w:p>
        </w:tc>
      </w:tr>
      <w:tr w:rsidR="00CD2100" w:rsidRPr="00B504A4" w:rsidTr="00A87305">
        <w:tc>
          <w:tcPr>
            <w:tcW w:w="900" w:type="dxa"/>
          </w:tcPr>
          <w:p w:rsidR="00CD2100" w:rsidRPr="00B504A4" w:rsidRDefault="00CD2100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CD2100" w:rsidRPr="00DF0B57" w:rsidRDefault="00CD2100" w:rsidP="00E80634">
            <w:pPr>
              <w:tabs>
                <w:tab w:val="left" w:pos="4170"/>
              </w:tabs>
              <w:jc w:val="both"/>
            </w:pPr>
            <w:r>
              <w:t>«Ах, зимушка-зима!»</w:t>
            </w:r>
            <w:r w:rsidR="00E80634">
              <w:t xml:space="preserve"> </w:t>
            </w:r>
            <w:proofErr w:type="gramStart"/>
            <w:r>
              <w:t>-к</w:t>
            </w:r>
            <w:proofErr w:type="gramEnd"/>
            <w:r>
              <w:t xml:space="preserve">онкурс рисунков к Новому году </w:t>
            </w:r>
          </w:p>
        </w:tc>
        <w:tc>
          <w:tcPr>
            <w:tcW w:w="1506" w:type="dxa"/>
          </w:tcPr>
          <w:p w:rsidR="00CD2100" w:rsidRPr="00DF0B57" w:rsidRDefault="000A7C60" w:rsidP="0030629F">
            <w:pPr>
              <w:tabs>
                <w:tab w:val="left" w:pos="4170"/>
              </w:tabs>
              <w:jc w:val="center"/>
            </w:pPr>
            <w:r>
              <w:t>0</w:t>
            </w:r>
            <w:r w:rsidR="0030629F">
              <w:t>1.12</w:t>
            </w:r>
            <w:r w:rsidR="00865AAB">
              <w:t>.17</w:t>
            </w:r>
            <w:r w:rsidR="0030629F">
              <w:t>-15.12</w:t>
            </w:r>
            <w:r w:rsidR="00865AAB">
              <w:t>.17</w:t>
            </w:r>
          </w:p>
        </w:tc>
        <w:tc>
          <w:tcPr>
            <w:tcW w:w="2454" w:type="dxa"/>
          </w:tcPr>
          <w:p w:rsidR="00CD2100" w:rsidRPr="00DF0B57" w:rsidRDefault="00501C43" w:rsidP="001E6ADF">
            <w:pPr>
              <w:jc w:val="both"/>
            </w:pPr>
            <w:r w:rsidRPr="00DF0B57">
              <w:t>МБУ «Культурно-досуговый центр «Очаг»</w:t>
            </w:r>
            <w:r>
              <w:t>, «</w:t>
            </w:r>
            <w:r w:rsidR="00865AAB">
              <w:t>Отдел с</w:t>
            </w:r>
            <w:r w:rsidR="00865AAB">
              <w:t>е</w:t>
            </w:r>
            <w:r w:rsidR="00865AAB">
              <w:t>мейного чтения</w:t>
            </w:r>
            <w:r>
              <w:t>»,</w:t>
            </w:r>
            <w:r w:rsidR="00430A84">
              <w:t xml:space="preserve"> п</w:t>
            </w:r>
            <w:r w:rsidR="00865AAB">
              <w:t>о адресу:</w:t>
            </w:r>
            <w:r w:rsidR="00CB565C" w:rsidRPr="00485139">
              <w:t xml:space="preserve"> </w:t>
            </w:r>
            <w:proofErr w:type="spellStart"/>
            <w:r w:rsidR="00CB565C" w:rsidRPr="00CB565C">
              <w:t>г</w:t>
            </w:r>
            <w:proofErr w:type="gramStart"/>
            <w:r w:rsidR="00CB565C" w:rsidRPr="00CB565C">
              <w:t>.Ш</w:t>
            </w:r>
            <w:proofErr w:type="gramEnd"/>
            <w:r w:rsidR="00CB565C" w:rsidRPr="00CB565C">
              <w:t>елехов</w:t>
            </w:r>
            <w:proofErr w:type="spellEnd"/>
            <w:r w:rsidR="00CB565C">
              <w:t>,</w:t>
            </w:r>
            <w:r w:rsidR="00865AAB">
              <w:t xml:space="preserve"> м</w:t>
            </w:r>
            <w:r w:rsidR="00CD2100">
              <w:t>-н «Привокзал</w:t>
            </w:r>
            <w:r w:rsidR="00CD2100">
              <w:t>ь</w:t>
            </w:r>
            <w:r w:rsidR="001E6ADF">
              <w:t>ный», д.10 «Б»</w:t>
            </w:r>
            <w:r w:rsidR="00CD2100">
              <w:t xml:space="preserve"> </w:t>
            </w:r>
          </w:p>
        </w:tc>
        <w:tc>
          <w:tcPr>
            <w:tcW w:w="2160" w:type="dxa"/>
          </w:tcPr>
          <w:p w:rsidR="00CD2100" w:rsidRPr="00DF0B57" w:rsidRDefault="00B01BFF" w:rsidP="00501C43">
            <w:pPr>
              <w:tabs>
                <w:tab w:val="left" w:pos="4170"/>
              </w:tabs>
              <w:jc w:val="both"/>
            </w:pPr>
            <w:r>
              <w:t>Администрация Шелеховского г</w:t>
            </w:r>
            <w:r>
              <w:t>о</w:t>
            </w:r>
            <w:r>
              <w:t>родского посел</w:t>
            </w:r>
            <w:r>
              <w:t>е</w:t>
            </w:r>
            <w:r>
              <w:t>ния</w:t>
            </w:r>
            <w:r w:rsidRPr="00DF0B57">
              <w:t xml:space="preserve"> </w:t>
            </w:r>
            <w:r w:rsidR="00865AAB" w:rsidRPr="00DF0B57">
              <w:t>во взаимоде</w:t>
            </w:r>
            <w:r w:rsidR="00865AAB" w:rsidRPr="00DF0B57">
              <w:t>й</w:t>
            </w:r>
            <w:r w:rsidR="00865AAB" w:rsidRPr="00DF0B57">
              <w:t>ствии  с МБУ «Культурно-досуговый центр «Очаг»</w:t>
            </w:r>
          </w:p>
        </w:tc>
      </w:tr>
      <w:tr w:rsidR="008B5780" w:rsidRPr="00B504A4" w:rsidTr="00A87305">
        <w:tc>
          <w:tcPr>
            <w:tcW w:w="900" w:type="dxa"/>
          </w:tcPr>
          <w:p w:rsidR="008B5780" w:rsidRPr="00B504A4" w:rsidRDefault="008B5780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612D91" w:rsidRPr="00DF0B57" w:rsidRDefault="007F4BE1" w:rsidP="007F4BE1">
            <w:pPr>
              <w:tabs>
                <w:tab w:val="left" w:pos="4170"/>
              </w:tabs>
              <w:jc w:val="both"/>
            </w:pPr>
            <w:r>
              <w:t xml:space="preserve">«Лучшая новогодняя игрушка» - </w:t>
            </w:r>
            <w:proofErr w:type="spellStart"/>
            <w:r w:rsidR="00865AAB">
              <w:t>внутри</w:t>
            </w:r>
            <w:r w:rsidR="00865AAB">
              <w:t>ш</w:t>
            </w:r>
            <w:r>
              <w:t>кольный</w:t>
            </w:r>
            <w:proofErr w:type="spellEnd"/>
            <w:r w:rsidR="00865AAB">
              <w:t xml:space="preserve"> конкурс </w:t>
            </w:r>
          </w:p>
        </w:tc>
        <w:tc>
          <w:tcPr>
            <w:tcW w:w="1506" w:type="dxa"/>
          </w:tcPr>
          <w:p w:rsidR="008B5780" w:rsidRPr="00DF0B57" w:rsidRDefault="00865AAB" w:rsidP="008B00D6">
            <w:pPr>
              <w:tabs>
                <w:tab w:val="left" w:pos="4170"/>
              </w:tabs>
              <w:jc w:val="center"/>
            </w:pPr>
            <w:r>
              <w:t>01.12.17-20.12.17</w:t>
            </w:r>
          </w:p>
        </w:tc>
        <w:tc>
          <w:tcPr>
            <w:tcW w:w="2454" w:type="dxa"/>
          </w:tcPr>
          <w:p w:rsidR="008B5780" w:rsidRPr="00DF0B57" w:rsidRDefault="00430A84" w:rsidP="00DF0B57">
            <w:pPr>
              <w:jc w:val="both"/>
            </w:pPr>
            <w:r w:rsidRPr="00DF0B57">
              <w:t>МКУК ДО ШР «ДХШ им. В.И. С</w:t>
            </w:r>
            <w:r w:rsidRPr="00DF0B57">
              <w:t>у</w:t>
            </w:r>
            <w:r w:rsidRPr="00DF0B57">
              <w:t xml:space="preserve">рикова», по адресу: </w:t>
            </w:r>
            <w:proofErr w:type="spellStart"/>
            <w:r w:rsidRPr="00DF0B57">
              <w:t>г</w:t>
            </w:r>
            <w:proofErr w:type="gramStart"/>
            <w:r w:rsidRPr="00DF0B57">
              <w:t>.Ш</w:t>
            </w:r>
            <w:proofErr w:type="gramEnd"/>
            <w:r w:rsidRPr="00DF0B57">
              <w:t>елехов</w:t>
            </w:r>
            <w:proofErr w:type="spellEnd"/>
            <w:r w:rsidRPr="00DF0B57">
              <w:t xml:space="preserve">, 1 м\н, д. 40 </w:t>
            </w:r>
            <w:r w:rsidR="001E6ADF">
              <w:t>«</w:t>
            </w:r>
            <w:r w:rsidRPr="00DF0B57">
              <w:t>Б</w:t>
            </w:r>
            <w:r w:rsidR="001E6ADF">
              <w:t>»</w:t>
            </w:r>
          </w:p>
        </w:tc>
        <w:tc>
          <w:tcPr>
            <w:tcW w:w="2160" w:type="dxa"/>
          </w:tcPr>
          <w:p w:rsidR="008B5780" w:rsidRPr="00DF0B57" w:rsidRDefault="00430A84" w:rsidP="00CB565C">
            <w:pPr>
              <w:tabs>
                <w:tab w:val="left" w:pos="4170"/>
              </w:tabs>
              <w:jc w:val="both"/>
            </w:pPr>
            <w:r w:rsidRPr="00DF0B57">
              <w:t xml:space="preserve">отдел культуры во взаимодействии  с </w:t>
            </w:r>
            <w:r w:rsidR="00B01BFF">
              <w:t xml:space="preserve"> </w:t>
            </w:r>
            <w:r w:rsidR="001713A7" w:rsidRPr="00DF0B57">
              <w:t>МКУК ДО ШР</w:t>
            </w:r>
            <w:r w:rsidR="001713A7">
              <w:t xml:space="preserve"> «ДХШ В.И. Сур</w:t>
            </w:r>
            <w:r w:rsidR="001713A7">
              <w:t>и</w:t>
            </w:r>
            <w:r w:rsidR="00CB565C">
              <w:t>кова</w:t>
            </w:r>
          </w:p>
        </w:tc>
      </w:tr>
      <w:tr w:rsidR="008B5780" w:rsidRPr="00B504A4" w:rsidTr="00A87305">
        <w:tc>
          <w:tcPr>
            <w:tcW w:w="900" w:type="dxa"/>
          </w:tcPr>
          <w:p w:rsidR="008B5780" w:rsidRPr="00B504A4" w:rsidRDefault="008B5780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8B5780" w:rsidRDefault="007F4BE1" w:rsidP="00DF0B57">
            <w:pPr>
              <w:tabs>
                <w:tab w:val="left" w:pos="4170"/>
              </w:tabs>
              <w:jc w:val="both"/>
            </w:pPr>
            <w:r>
              <w:t xml:space="preserve">«В мастерской Деда Мороза» - </w:t>
            </w:r>
            <w:r w:rsidR="00865AAB">
              <w:t>изготовл</w:t>
            </w:r>
            <w:r w:rsidR="00865AAB">
              <w:t>е</w:t>
            </w:r>
            <w:r w:rsidR="00865AAB">
              <w:t>ние новогодних игр</w:t>
            </w:r>
            <w:r w:rsidR="00865AAB">
              <w:t>у</w:t>
            </w:r>
            <w:r w:rsidR="00865AAB">
              <w:t>шек</w:t>
            </w:r>
          </w:p>
          <w:p w:rsidR="00612D91" w:rsidRPr="00DF0B57" w:rsidRDefault="00612D91" w:rsidP="00DF0B57">
            <w:pPr>
              <w:tabs>
                <w:tab w:val="left" w:pos="4170"/>
              </w:tabs>
              <w:jc w:val="both"/>
            </w:pPr>
          </w:p>
        </w:tc>
        <w:tc>
          <w:tcPr>
            <w:tcW w:w="1506" w:type="dxa"/>
          </w:tcPr>
          <w:p w:rsidR="008B5780" w:rsidRPr="00DF0B57" w:rsidRDefault="00865AAB" w:rsidP="008B00D6">
            <w:pPr>
              <w:tabs>
                <w:tab w:val="left" w:pos="4170"/>
              </w:tabs>
              <w:jc w:val="center"/>
            </w:pPr>
            <w:r>
              <w:t>01.12.17-20.12.17</w:t>
            </w:r>
          </w:p>
        </w:tc>
        <w:tc>
          <w:tcPr>
            <w:tcW w:w="2454" w:type="dxa"/>
          </w:tcPr>
          <w:p w:rsidR="008B5780" w:rsidRPr="00DF0B57" w:rsidRDefault="000A7C60" w:rsidP="00430A84">
            <w:pPr>
              <w:jc w:val="both"/>
            </w:pPr>
            <w:r w:rsidRPr="00DF0B57">
              <w:t>КУК «</w:t>
            </w:r>
            <w:proofErr w:type="spellStart"/>
            <w:r w:rsidRPr="00DF0B57">
              <w:t>Баклашинский</w:t>
            </w:r>
            <w:proofErr w:type="spellEnd"/>
            <w:r w:rsidRPr="00DF0B57">
              <w:t xml:space="preserve"> дом культуры</w:t>
            </w:r>
            <w:r>
              <w:t>, по а</w:t>
            </w:r>
            <w:r>
              <w:t>д</w:t>
            </w:r>
            <w:r w:rsidR="00CB565C">
              <w:t xml:space="preserve">ресу: </w:t>
            </w:r>
            <w:proofErr w:type="spellStart"/>
            <w:r w:rsidR="00CB565C">
              <w:t>Шелеховский</w:t>
            </w:r>
            <w:proofErr w:type="spellEnd"/>
            <w:r w:rsidR="00CB565C">
              <w:t xml:space="preserve"> р-</w:t>
            </w:r>
            <w:r>
              <w:t xml:space="preserve">н, с. </w:t>
            </w:r>
            <w:proofErr w:type="spellStart"/>
            <w:r>
              <w:t>Баклаши</w:t>
            </w:r>
            <w:proofErr w:type="spellEnd"/>
            <w:r>
              <w:t xml:space="preserve">, ул. 8 марта, </w:t>
            </w:r>
            <w:r w:rsidR="00D86E56">
              <w:t>д.</w:t>
            </w:r>
            <w:r>
              <w:t>13</w:t>
            </w:r>
          </w:p>
        </w:tc>
        <w:tc>
          <w:tcPr>
            <w:tcW w:w="2160" w:type="dxa"/>
          </w:tcPr>
          <w:p w:rsidR="008B5780" w:rsidRPr="00DF0B57" w:rsidRDefault="001713A7" w:rsidP="00CB565C">
            <w:pPr>
              <w:tabs>
                <w:tab w:val="left" w:pos="4170"/>
              </w:tabs>
              <w:jc w:val="both"/>
            </w:pPr>
            <w:r>
              <w:t>Администрация Бак</w:t>
            </w:r>
            <w:r w:rsidR="00F44FC0">
              <w:t xml:space="preserve">лашинского </w:t>
            </w:r>
            <w:r>
              <w:t>сельского посел</w:t>
            </w:r>
            <w:r>
              <w:t>е</w:t>
            </w:r>
            <w:r>
              <w:t>ния</w:t>
            </w:r>
            <w:r w:rsidR="00430A84" w:rsidRPr="00DF0B57">
              <w:t xml:space="preserve"> во взаимоде</w:t>
            </w:r>
            <w:r w:rsidR="00430A84" w:rsidRPr="00DF0B57">
              <w:t>й</w:t>
            </w:r>
            <w:r w:rsidR="00430A84" w:rsidRPr="00DF0B57">
              <w:t>ствии КУК «</w:t>
            </w:r>
            <w:proofErr w:type="spellStart"/>
            <w:r w:rsidR="00430A84" w:rsidRPr="00DF0B57">
              <w:t>Б</w:t>
            </w:r>
            <w:r w:rsidR="00430A84" w:rsidRPr="00DF0B57">
              <w:t>а</w:t>
            </w:r>
            <w:r w:rsidR="00430A84" w:rsidRPr="00DF0B57">
              <w:t>клашинский</w:t>
            </w:r>
            <w:proofErr w:type="spellEnd"/>
            <w:r w:rsidR="00430A84" w:rsidRPr="00DF0B57">
              <w:t xml:space="preserve"> дом культуры, с. </w:t>
            </w:r>
            <w:proofErr w:type="spellStart"/>
            <w:r w:rsidR="00430A84" w:rsidRPr="00DF0B57">
              <w:t>Вв</w:t>
            </w:r>
            <w:r w:rsidR="00430A84" w:rsidRPr="00DF0B57">
              <w:t>е</w:t>
            </w:r>
            <w:r w:rsidR="00430A84" w:rsidRPr="00DF0B57">
              <w:t>денщина</w:t>
            </w:r>
            <w:proofErr w:type="spellEnd"/>
          </w:p>
        </w:tc>
      </w:tr>
      <w:tr w:rsidR="00781969" w:rsidRPr="00B504A4" w:rsidTr="00A87305">
        <w:tc>
          <w:tcPr>
            <w:tcW w:w="900" w:type="dxa"/>
          </w:tcPr>
          <w:p w:rsidR="00781969" w:rsidRPr="00B504A4" w:rsidRDefault="00781969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781969" w:rsidRDefault="00781969" w:rsidP="007F4BE1">
            <w:pPr>
              <w:tabs>
                <w:tab w:val="left" w:pos="4170"/>
              </w:tabs>
              <w:jc w:val="both"/>
            </w:pPr>
            <w:r>
              <w:t>«Мастерская Деда М</w:t>
            </w:r>
            <w:r>
              <w:t>о</w:t>
            </w:r>
            <w:r w:rsidR="007F4BE1">
              <w:t>роза» - к</w:t>
            </w:r>
            <w:r>
              <w:t>онкурс нов</w:t>
            </w:r>
            <w:r>
              <w:t>о</w:t>
            </w:r>
            <w:r>
              <w:t>годней поделки</w:t>
            </w:r>
          </w:p>
        </w:tc>
        <w:tc>
          <w:tcPr>
            <w:tcW w:w="1506" w:type="dxa"/>
          </w:tcPr>
          <w:p w:rsidR="00781969" w:rsidRDefault="007F4BE1" w:rsidP="002F3585">
            <w:pPr>
              <w:tabs>
                <w:tab w:val="left" w:pos="4170"/>
              </w:tabs>
              <w:jc w:val="center"/>
            </w:pPr>
            <w:r>
              <w:t>0</w:t>
            </w:r>
            <w:r w:rsidR="00781969">
              <w:t>1.12.17-20.12.17</w:t>
            </w:r>
          </w:p>
        </w:tc>
        <w:tc>
          <w:tcPr>
            <w:tcW w:w="2454" w:type="dxa"/>
          </w:tcPr>
          <w:p w:rsidR="00781969" w:rsidRPr="00DF0B57" w:rsidRDefault="00781969" w:rsidP="002F3585">
            <w:pPr>
              <w:jc w:val="both"/>
            </w:pPr>
            <w:r w:rsidRPr="00DF0B57">
              <w:t xml:space="preserve">РМКУК </w:t>
            </w:r>
            <w:r>
              <w:t xml:space="preserve">ШР </w:t>
            </w:r>
            <w:r w:rsidRPr="00DF0B57">
              <w:t>«Шел</w:t>
            </w:r>
            <w:r w:rsidRPr="00DF0B57">
              <w:t>е</w:t>
            </w:r>
            <w:r w:rsidRPr="00DF0B57">
              <w:t>ховская межпоселе</w:t>
            </w:r>
            <w:r w:rsidRPr="00DF0B57">
              <w:t>н</w:t>
            </w:r>
            <w:r w:rsidRPr="00DF0B57">
              <w:t>ческая центральная библиотека», по а</w:t>
            </w:r>
            <w:r w:rsidRPr="00DF0B57">
              <w:t>д</w:t>
            </w:r>
            <w:r w:rsidRPr="00DF0B57">
              <w:t xml:space="preserve">ресу: г. </w:t>
            </w:r>
            <w:proofErr w:type="spellStart"/>
            <w:r w:rsidRPr="00DF0B57">
              <w:t>Шелехов</w:t>
            </w:r>
            <w:proofErr w:type="spellEnd"/>
            <w:r w:rsidRPr="00DF0B57">
              <w:t>, 1 квартал, д.6</w:t>
            </w:r>
          </w:p>
        </w:tc>
        <w:tc>
          <w:tcPr>
            <w:tcW w:w="2160" w:type="dxa"/>
          </w:tcPr>
          <w:p w:rsidR="00781969" w:rsidRPr="00DF0B57" w:rsidRDefault="00781969" w:rsidP="002F3585">
            <w:pPr>
              <w:tabs>
                <w:tab w:val="left" w:pos="4170"/>
              </w:tabs>
              <w:jc w:val="both"/>
            </w:pPr>
            <w:r w:rsidRPr="00DF0B57">
              <w:t>отдел культуры во взаимодействии  с РМКУК</w:t>
            </w:r>
            <w:r>
              <w:t xml:space="preserve"> ШР</w:t>
            </w:r>
            <w:r w:rsidRPr="00DF0B57">
              <w:t xml:space="preserve"> «Ш</w:t>
            </w:r>
            <w:r w:rsidRPr="00DF0B57">
              <w:t>е</w:t>
            </w:r>
            <w:r w:rsidRPr="00DF0B57">
              <w:t>леховская межп</w:t>
            </w:r>
            <w:r w:rsidRPr="00DF0B57">
              <w:t>о</w:t>
            </w:r>
            <w:r w:rsidRPr="00DF0B57">
              <w:t>селенческая це</w:t>
            </w:r>
            <w:r w:rsidRPr="00DF0B57">
              <w:t>н</w:t>
            </w:r>
            <w:r w:rsidRPr="00DF0B57">
              <w:t>тральная библи</w:t>
            </w:r>
            <w:r w:rsidRPr="00DF0B57">
              <w:t>о</w:t>
            </w:r>
            <w:r w:rsidRPr="00DF0B57">
              <w:t>тека»</w:t>
            </w:r>
          </w:p>
        </w:tc>
      </w:tr>
      <w:tr w:rsidR="00781969" w:rsidRPr="00B504A4" w:rsidTr="00A87305">
        <w:tc>
          <w:tcPr>
            <w:tcW w:w="900" w:type="dxa"/>
          </w:tcPr>
          <w:p w:rsidR="00781969" w:rsidRPr="00B504A4" w:rsidRDefault="00781969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781969" w:rsidRDefault="00781969" w:rsidP="007F4BE1">
            <w:pPr>
              <w:tabs>
                <w:tab w:val="left" w:pos="4170"/>
              </w:tabs>
              <w:jc w:val="both"/>
            </w:pPr>
            <w:r>
              <w:t>«Новогодние радости, новогодние разности»</w:t>
            </w:r>
            <w:r w:rsidR="007F4BE1">
              <w:t xml:space="preserve"> - в</w:t>
            </w:r>
            <w:r>
              <w:t>ыставка - поздра</w:t>
            </w:r>
            <w:r>
              <w:t>в</w:t>
            </w:r>
            <w:r>
              <w:t>ление</w:t>
            </w:r>
          </w:p>
        </w:tc>
        <w:tc>
          <w:tcPr>
            <w:tcW w:w="1506" w:type="dxa"/>
          </w:tcPr>
          <w:p w:rsidR="00781969" w:rsidRDefault="00781969" w:rsidP="002F3585">
            <w:pPr>
              <w:tabs>
                <w:tab w:val="left" w:pos="4170"/>
              </w:tabs>
              <w:jc w:val="center"/>
            </w:pPr>
            <w:r>
              <w:t>1.12.17-27.12.17</w:t>
            </w:r>
          </w:p>
        </w:tc>
        <w:tc>
          <w:tcPr>
            <w:tcW w:w="2454" w:type="dxa"/>
          </w:tcPr>
          <w:p w:rsidR="00781969" w:rsidRPr="00DF0B57" w:rsidRDefault="00781969" w:rsidP="002F3585">
            <w:pPr>
              <w:jc w:val="both"/>
            </w:pPr>
            <w:r w:rsidRPr="00DF0B57">
              <w:t xml:space="preserve">РМКУК </w:t>
            </w:r>
            <w:r>
              <w:t xml:space="preserve">ШР </w:t>
            </w:r>
            <w:r w:rsidRPr="00DF0B57">
              <w:t>«Шел</w:t>
            </w:r>
            <w:r w:rsidRPr="00DF0B57">
              <w:t>е</w:t>
            </w:r>
            <w:r w:rsidRPr="00DF0B57">
              <w:t>ховская межпоселе</w:t>
            </w:r>
            <w:r w:rsidRPr="00DF0B57">
              <w:t>н</w:t>
            </w:r>
            <w:r w:rsidRPr="00DF0B57">
              <w:t>ческая центральная библиотека», по а</w:t>
            </w:r>
            <w:r w:rsidRPr="00DF0B57">
              <w:t>д</w:t>
            </w:r>
            <w:r w:rsidRPr="00DF0B57">
              <w:t xml:space="preserve">ресу: г. </w:t>
            </w:r>
            <w:proofErr w:type="spellStart"/>
            <w:r w:rsidRPr="00DF0B57">
              <w:t>Шелехов</w:t>
            </w:r>
            <w:proofErr w:type="spellEnd"/>
            <w:r w:rsidRPr="00DF0B57">
              <w:t>, 1 квартал, д.6</w:t>
            </w:r>
          </w:p>
        </w:tc>
        <w:tc>
          <w:tcPr>
            <w:tcW w:w="2160" w:type="dxa"/>
          </w:tcPr>
          <w:p w:rsidR="00781969" w:rsidRPr="00DF0B57" w:rsidRDefault="00781969" w:rsidP="002F3585">
            <w:pPr>
              <w:tabs>
                <w:tab w:val="left" w:pos="4170"/>
              </w:tabs>
              <w:jc w:val="both"/>
            </w:pPr>
            <w:r w:rsidRPr="00DF0B57">
              <w:t>отдел культуры во взаимодействии  с РМКУК</w:t>
            </w:r>
            <w:r>
              <w:t xml:space="preserve"> ШР</w:t>
            </w:r>
            <w:r w:rsidRPr="00DF0B57">
              <w:t xml:space="preserve"> «Ш</w:t>
            </w:r>
            <w:r w:rsidRPr="00DF0B57">
              <w:t>е</w:t>
            </w:r>
            <w:r w:rsidRPr="00DF0B57">
              <w:t>леховская межп</w:t>
            </w:r>
            <w:r w:rsidRPr="00DF0B57">
              <w:t>о</w:t>
            </w:r>
            <w:r w:rsidRPr="00DF0B57">
              <w:t>селенческая це</w:t>
            </w:r>
            <w:r w:rsidRPr="00DF0B57">
              <w:t>н</w:t>
            </w:r>
            <w:r w:rsidRPr="00DF0B57">
              <w:t>тральная библи</w:t>
            </w:r>
            <w:r w:rsidRPr="00DF0B57">
              <w:t>о</w:t>
            </w:r>
            <w:r w:rsidRPr="00DF0B57">
              <w:t>тека»</w:t>
            </w:r>
          </w:p>
        </w:tc>
      </w:tr>
      <w:tr w:rsidR="00781969" w:rsidRPr="00B504A4" w:rsidTr="00A87305">
        <w:tc>
          <w:tcPr>
            <w:tcW w:w="900" w:type="dxa"/>
          </w:tcPr>
          <w:p w:rsidR="00781969" w:rsidRPr="00B504A4" w:rsidRDefault="00781969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781969" w:rsidRDefault="00781969" w:rsidP="00DF0B57">
            <w:pPr>
              <w:tabs>
                <w:tab w:val="left" w:pos="4170"/>
              </w:tabs>
              <w:jc w:val="both"/>
            </w:pPr>
            <w:r>
              <w:t>«Предновогодние хл</w:t>
            </w:r>
            <w:r>
              <w:t>о</w:t>
            </w:r>
            <w:r>
              <w:t>поты»</w:t>
            </w:r>
            <w:r w:rsidR="007F4BE1">
              <w:t xml:space="preserve"> - выставка-</w:t>
            </w:r>
            <w:r w:rsidR="00220B0F">
              <w:t>калейдоскоп</w:t>
            </w:r>
          </w:p>
          <w:p w:rsidR="00781969" w:rsidRPr="00DF0B57" w:rsidRDefault="00781969" w:rsidP="00DF0B57">
            <w:pPr>
              <w:tabs>
                <w:tab w:val="left" w:pos="4170"/>
              </w:tabs>
              <w:jc w:val="both"/>
            </w:pPr>
          </w:p>
        </w:tc>
        <w:tc>
          <w:tcPr>
            <w:tcW w:w="1506" w:type="dxa"/>
          </w:tcPr>
          <w:p w:rsidR="00781969" w:rsidRPr="00DF0B57" w:rsidRDefault="00781969" w:rsidP="008B00D6">
            <w:pPr>
              <w:tabs>
                <w:tab w:val="left" w:pos="4170"/>
              </w:tabs>
              <w:jc w:val="center"/>
            </w:pPr>
            <w:r>
              <w:t>04.12.17-29.12.17</w:t>
            </w:r>
          </w:p>
        </w:tc>
        <w:tc>
          <w:tcPr>
            <w:tcW w:w="2454" w:type="dxa"/>
          </w:tcPr>
          <w:p w:rsidR="00781969" w:rsidRPr="00DF0B57" w:rsidRDefault="00781969" w:rsidP="00CB565C">
            <w:pPr>
              <w:jc w:val="both"/>
            </w:pPr>
            <w:r w:rsidRPr="00803EE4">
              <w:t>МКУ</w:t>
            </w:r>
            <w:r w:rsidR="00392FC8">
              <w:t>К</w:t>
            </w:r>
            <w:r w:rsidRPr="00803EE4">
              <w:t xml:space="preserve"> «</w:t>
            </w:r>
            <w:r w:rsidR="00CB565C">
              <w:t>КДЦ</w:t>
            </w:r>
            <w:r w:rsidRPr="00803EE4">
              <w:t xml:space="preserve"> п. </w:t>
            </w:r>
            <w:proofErr w:type="gramStart"/>
            <w:r w:rsidRPr="00803EE4">
              <w:t>По</w:t>
            </w:r>
            <w:r w:rsidRPr="00803EE4">
              <w:t>д</w:t>
            </w:r>
            <w:r w:rsidRPr="00803EE4">
              <w:t>каменная</w:t>
            </w:r>
            <w:proofErr w:type="gramEnd"/>
            <w:r w:rsidRPr="00803EE4">
              <w:t>»,</w:t>
            </w:r>
            <w:r w:rsidRPr="00DF0B57">
              <w:t xml:space="preserve">  </w:t>
            </w:r>
            <w:r w:rsidR="007F4BE1" w:rsidRPr="007F4BE1">
              <w:t>по адр</w:t>
            </w:r>
            <w:r w:rsidR="007F4BE1" w:rsidRPr="007F4BE1">
              <w:t>е</w:t>
            </w:r>
            <w:r w:rsidR="007F4BE1" w:rsidRPr="007F4BE1">
              <w:t xml:space="preserve">су: </w:t>
            </w:r>
            <w:proofErr w:type="spellStart"/>
            <w:r w:rsidR="00CB565C">
              <w:t>Шелеховский</w:t>
            </w:r>
            <w:proofErr w:type="spellEnd"/>
            <w:r w:rsidR="00CB565C">
              <w:t xml:space="preserve"> р-н, </w:t>
            </w:r>
            <w:r w:rsidR="007F4BE1" w:rsidRPr="007F4BE1">
              <w:t xml:space="preserve">п. </w:t>
            </w:r>
            <w:proofErr w:type="gramStart"/>
            <w:r w:rsidR="007F4BE1" w:rsidRPr="007F4BE1">
              <w:t>Подка</w:t>
            </w:r>
            <w:r w:rsidR="00D86E56">
              <w:t>менная</w:t>
            </w:r>
            <w:proofErr w:type="gramEnd"/>
            <w:r w:rsidR="00D86E56">
              <w:t>, ул. Железнодорожная,  д.</w:t>
            </w:r>
            <w:r w:rsidR="007F4BE1" w:rsidRPr="007F4BE1">
              <w:t xml:space="preserve"> 5</w:t>
            </w:r>
          </w:p>
        </w:tc>
        <w:tc>
          <w:tcPr>
            <w:tcW w:w="2160" w:type="dxa"/>
          </w:tcPr>
          <w:p w:rsidR="00781969" w:rsidRPr="00DF0B57" w:rsidRDefault="00F44FC0" w:rsidP="00CB565C">
            <w:pPr>
              <w:tabs>
                <w:tab w:val="left" w:pos="4170"/>
              </w:tabs>
              <w:jc w:val="both"/>
            </w:pPr>
            <w:r>
              <w:t>Администрация Подкаменского сельского посел</w:t>
            </w:r>
            <w:r>
              <w:t>е</w:t>
            </w:r>
            <w:r>
              <w:t>ния</w:t>
            </w:r>
            <w:r w:rsidR="00781969" w:rsidRPr="00DF0B57">
              <w:t xml:space="preserve"> во взаимоде</w:t>
            </w:r>
            <w:r w:rsidR="00781969" w:rsidRPr="00DF0B57">
              <w:t>й</w:t>
            </w:r>
            <w:r w:rsidR="00781969" w:rsidRPr="00DF0B57">
              <w:t>ствии  с</w:t>
            </w:r>
            <w:r w:rsidR="001713A7">
              <w:t xml:space="preserve"> </w:t>
            </w:r>
            <w:r w:rsidR="00781969" w:rsidRPr="00DF0B57">
              <w:t>МКУ</w:t>
            </w:r>
            <w:r w:rsidR="00392FC8">
              <w:t>К</w:t>
            </w:r>
            <w:r w:rsidR="00953ABD">
              <w:t xml:space="preserve"> </w:t>
            </w:r>
            <w:r w:rsidR="00A87305">
              <w:t xml:space="preserve"> «К</w:t>
            </w:r>
            <w:r w:rsidR="00501B8B">
              <w:t>ультурно-досуговый центр</w:t>
            </w:r>
            <w:r w:rsidR="00781969" w:rsidRPr="00DF0B57">
              <w:t xml:space="preserve"> п. Подкаменная»  </w:t>
            </w:r>
          </w:p>
        </w:tc>
      </w:tr>
      <w:tr w:rsidR="00781969" w:rsidRPr="00B504A4" w:rsidTr="00A87305">
        <w:trPr>
          <w:trHeight w:val="2012"/>
        </w:trPr>
        <w:tc>
          <w:tcPr>
            <w:tcW w:w="900" w:type="dxa"/>
          </w:tcPr>
          <w:p w:rsidR="00781969" w:rsidRPr="00B504A4" w:rsidRDefault="00781969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781969" w:rsidRDefault="00803EE4" w:rsidP="00DF0B57">
            <w:pPr>
              <w:tabs>
                <w:tab w:val="left" w:pos="4170"/>
              </w:tabs>
              <w:jc w:val="both"/>
            </w:pPr>
            <w:r>
              <w:t>«История новогодней игрушки» - те</w:t>
            </w:r>
            <w:r w:rsidR="00781969">
              <w:t>матич</w:t>
            </w:r>
            <w:r w:rsidR="00781969">
              <w:t>е</w:t>
            </w:r>
            <w:r w:rsidR="00781969">
              <w:t>ская экскурсия с м</w:t>
            </w:r>
            <w:r w:rsidR="00781969">
              <w:t>а</w:t>
            </w:r>
            <w:r w:rsidR="00781969">
              <w:t>стер-классом «Нов</w:t>
            </w:r>
            <w:r w:rsidR="00781969">
              <w:t>о</w:t>
            </w:r>
            <w:r w:rsidR="00781969">
              <w:t>годняя снежинка», «Рождественский а</w:t>
            </w:r>
            <w:r w:rsidR="00781969">
              <w:t>н</w:t>
            </w:r>
            <w:r>
              <w:t>гел»</w:t>
            </w:r>
          </w:p>
        </w:tc>
        <w:tc>
          <w:tcPr>
            <w:tcW w:w="1506" w:type="dxa"/>
          </w:tcPr>
          <w:p w:rsidR="00781969" w:rsidRDefault="00803EE4" w:rsidP="008B00D6">
            <w:pPr>
              <w:tabs>
                <w:tab w:val="left" w:pos="4170"/>
              </w:tabs>
              <w:jc w:val="center"/>
            </w:pPr>
            <w:r>
              <w:t>с</w:t>
            </w:r>
            <w:r w:rsidR="00781969">
              <w:t xml:space="preserve"> 12.12.17</w:t>
            </w:r>
          </w:p>
          <w:p w:rsidR="00587F94" w:rsidRDefault="00587F94" w:rsidP="008B00D6">
            <w:pPr>
              <w:tabs>
                <w:tab w:val="left" w:pos="4170"/>
              </w:tabs>
              <w:jc w:val="center"/>
            </w:pPr>
          </w:p>
        </w:tc>
        <w:tc>
          <w:tcPr>
            <w:tcW w:w="2454" w:type="dxa"/>
          </w:tcPr>
          <w:p w:rsidR="00781969" w:rsidRPr="00DF0B57" w:rsidRDefault="00781969" w:rsidP="00501C43">
            <w:pPr>
              <w:jc w:val="both"/>
            </w:pPr>
            <w:r w:rsidRPr="00DF0B57">
              <w:t xml:space="preserve">МКУК </w:t>
            </w:r>
            <w:r>
              <w:t xml:space="preserve">ШР </w:t>
            </w:r>
            <w:r w:rsidRPr="00DF0B57">
              <w:t>«Горо</w:t>
            </w:r>
            <w:r w:rsidRPr="00DF0B57">
              <w:t>д</w:t>
            </w:r>
            <w:r w:rsidRPr="00DF0B57">
              <w:t>ской музей Г.И. Ш</w:t>
            </w:r>
            <w:r w:rsidRPr="00DF0B57">
              <w:t>е</w:t>
            </w:r>
            <w:r w:rsidRPr="00DF0B57">
              <w:t xml:space="preserve">лехова», по адресу: г. </w:t>
            </w:r>
            <w:proofErr w:type="spellStart"/>
            <w:r w:rsidRPr="00DF0B57">
              <w:t>Шелехов</w:t>
            </w:r>
            <w:proofErr w:type="spellEnd"/>
            <w:r w:rsidRPr="00DF0B57">
              <w:t>,  18 ква</w:t>
            </w:r>
            <w:r w:rsidRPr="00DF0B57">
              <w:t>р</w:t>
            </w:r>
            <w:r w:rsidRPr="00DF0B57">
              <w:t xml:space="preserve">тал, д.39 </w:t>
            </w:r>
            <w:r w:rsidR="001E6ADF">
              <w:t>«</w:t>
            </w:r>
            <w:r w:rsidRPr="00DF0B57">
              <w:t>А</w:t>
            </w:r>
            <w:r w:rsidR="001E6ADF">
              <w:t>»</w:t>
            </w:r>
          </w:p>
        </w:tc>
        <w:tc>
          <w:tcPr>
            <w:tcW w:w="2160" w:type="dxa"/>
          </w:tcPr>
          <w:p w:rsidR="00587F94" w:rsidRPr="00DF0B57" w:rsidRDefault="00781969" w:rsidP="001027F0">
            <w:pPr>
              <w:tabs>
                <w:tab w:val="left" w:pos="4170"/>
              </w:tabs>
              <w:jc w:val="both"/>
            </w:pPr>
            <w:r w:rsidRPr="00DF0B57">
              <w:t xml:space="preserve">отдел культуры во взаимодействии  с </w:t>
            </w:r>
            <w:r w:rsidR="00F44FC0">
              <w:t xml:space="preserve"> </w:t>
            </w:r>
            <w:r w:rsidRPr="00DF0B57">
              <w:t>МКУК</w:t>
            </w:r>
            <w:r>
              <w:t xml:space="preserve"> ШР</w:t>
            </w:r>
            <w:r w:rsidRPr="00DF0B57">
              <w:t xml:space="preserve"> «Г</w:t>
            </w:r>
            <w:r w:rsidRPr="00DF0B57">
              <w:t>о</w:t>
            </w:r>
            <w:r w:rsidRPr="00DF0B57">
              <w:t>родской музей Г.И. Шелехова»</w:t>
            </w:r>
          </w:p>
        </w:tc>
      </w:tr>
      <w:tr w:rsidR="00781969" w:rsidRPr="00B504A4" w:rsidTr="00A87305">
        <w:tc>
          <w:tcPr>
            <w:tcW w:w="900" w:type="dxa"/>
          </w:tcPr>
          <w:p w:rsidR="00781969" w:rsidRPr="00B504A4" w:rsidRDefault="00781969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781969" w:rsidRDefault="00781969" w:rsidP="00803EE4">
            <w:pPr>
              <w:tabs>
                <w:tab w:val="left" w:pos="4170"/>
              </w:tabs>
              <w:jc w:val="both"/>
            </w:pPr>
            <w:r>
              <w:t>«Зимняя сказка в ст</w:t>
            </w:r>
            <w:r>
              <w:t>и</w:t>
            </w:r>
            <w:r>
              <w:t>хах»</w:t>
            </w:r>
            <w:r w:rsidR="00803EE4">
              <w:t xml:space="preserve"> - в</w:t>
            </w:r>
            <w:r>
              <w:t xml:space="preserve">ыставка - </w:t>
            </w:r>
            <w:r>
              <w:lastRenderedPageBreak/>
              <w:t>настроение</w:t>
            </w:r>
          </w:p>
        </w:tc>
        <w:tc>
          <w:tcPr>
            <w:tcW w:w="1506" w:type="dxa"/>
          </w:tcPr>
          <w:p w:rsidR="00781969" w:rsidRDefault="00781969" w:rsidP="00A87305">
            <w:pPr>
              <w:tabs>
                <w:tab w:val="left" w:pos="4170"/>
              </w:tabs>
              <w:jc w:val="center"/>
            </w:pPr>
            <w:r>
              <w:lastRenderedPageBreak/>
              <w:t>12.12.17-22.1</w:t>
            </w:r>
            <w:r w:rsidR="00A87305">
              <w:t>2</w:t>
            </w:r>
            <w:r>
              <w:t>.2017</w:t>
            </w:r>
          </w:p>
        </w:tc>
        <w:tc>
          <w:tcPr>
            <w:tcW w:w="2454" w:type="dxa"/>
          </w:tcPr>
          <w:p w:rsidR="009630E6" w:rsidRDefault="00803EE4" w:rsidP="00501C43">
            <w:pPr>
              <w:jc w:val="both"/>
            </w:pPr>
            <w:r w:rsidRPr="00803EE4">
              <w:t>РМКУК ШР «Шел</w:t>
            </w:r>
            <w:r w:rsidRPr="00803EE4">
              <w:t>е</w:t>
            </w:r>
            <w:r w:rsidRPr="00803EE4">
              <w:t>ховская межпоселе</w:t>
            </w:r>
            <w:r w:rsidRPr="00803EE4">
              <w:t>н</w:t>
            </w:r>
            <w:r w:rsidRPr="00803EE4">
              <w:lastRenderedPageBreak/>
              <w:t>ческая центральная библиотека», по а</w:t>
            </w:r>
            <w:r w:rsidRPr="00803EE4">
              <w:t>д</w:t>
            </w:r>
            <w:r w:rsidRPr="00803EE4">
              <w:t xml:space="preserve">ресу: г. </w:t>
            </w:r>
            <w:proofErr w:type="spellStart"/>
            <w:r w:rsidRPr="00803EE4">
              <w:t>Шелехов</w:t>
            </w:r>
            <w:proofErr w:type="spellEnd"/>
            <w:r w:rsidRPr="00803EE4">
              <w:t>, 1 квартал, д.6</w:t>
            </w:r>
          </w:p>
          <w:p w:rsidR="009630E6" w:rsidRPr="00E62197" w:rsidRDefault="009630E6" w:rsidP="00501C43">
            <w:pPr>
              <w:jc w:val="both"/>
              <w:rPr>
                <w:highlight w:val="yellow"/>
              </w:rPr>
            </w:pPr>
          </w:p>
        </w:tc>
        <w:tc>
          <w:tcPr>
            <w:tcW w:w="2160" w:type="dxa"/>
          </w:tcPr>
          <w:p w:rsidR="00781969" w:rsidRPr="00E62197" w:rsidRDefault="00781969" w:rsidP="00DF0B57">
            <w:pPr>
              <w:tabs>
                <w:tab w:val="left" w:pos="4170"/>
              </w:tabs>
              <w:jc w:val="both"/>
              <w:rPr>
                <w:highlight w:val="yellow"/>
              </w:rPr>
            </w:pPr>
            <w:r w:rsidRPr="00DF0B57">
              <w:lastRenderedPageBreak/>
              <w:t xml:space="preserve">отдел культуры во взаимодействии  с </w:t>
            </w:r>
            <w:r w:rsidRPr="00DF0B57">
              <w:lastRenderedPageBreak/>
              <w:t>РМКУК</w:t>
            </w:r>
            <w:r>
              <w:t xml:space="preserve"> ШР</w:t>
            </w:r>
            <w:r w:rsidRPr="00DF0B57">
              <w:t xml:space="preserve"> «Ш</w:t>
            </w:r>
            <w:r w:rsidRPr="00DF0B57">
              <w:t>е</w:t>
            </w:r>
            <w:r w:rsidRPr="00DF0B57">
              <w:t>леховская межп</w:t>
            </w:r>
            <w:r w:rsidRPr="00DF0B57">
              <w:t>о</w:t>
            </w:r>
            <w:r w:rsidRPr="00DF0B57">
              <w:t>селенческая це</w:t>
            </w:r>
            <w:r w:rsidRPr="00DF0B57">
              <w:t>н</w:t>
            </w:r>
            <w:r w:rsidRPr="00DF0B57">
              <w:t>тральная библи</w:t>
            </w:r>
            <w:r w:rsidRPr="00DF0B57">
              <w:t>о</w:t>
            </w:r>
            <w:r w:rsidRPr="00DF0B57">
              <w:t>тека»</w:t>
            </w:r>
          </w:p>
        </w:tc>
      </w:tr>
      <w:tr w:rsidR="00781969" w:rsidRPr="00B504A4" w:rsidTr="00A87305">
        <w:tc>
          <w:tcPr>
            <w:tcW w:w="900" w:type="dxa"/>
          </w:tcPr>
          <w:p w:rsidR="00781969" w:rsidRPr="00B504A4" w:rsidRDefault="00781969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781969" w:rsidRPr="00DF0B57" w:rsidRDefault="00781969" w:rsidP="00DF0B57">
            <w:pPr>
              <w:tabs>
                <w:tab w:val="left" w:pos="4170"/>
              </w:tabs>
              <w:jc w:val="both"/>
            </w:pPr>
            <w:r>
              <w:t>«У зимних ворот - н</w:t>
            </w:r>
            <w:r>
              <w:t>о</w:t>
            </w:r>
            <w:r>
              <w:t xml:space="preserve">вогодний хоровод» </w:t>
            </w:r>
            <w:r w:rsidR="00803EE4">
              <w:t xml:space="preserve"> - </w:t>
            </w:r>
            <w:r>
              <w:t>новогодний калейд</w:t>
            </w:r>
            <w:r>
              <w:t>о</w:t>
            </w:r>
            <w:r>
              <w:t>скоп</w:t>
            </w:r>
          </w:p>
        </w:tc>
        <w:tc>
          <w:tcPr>
            <w:tcW w:w="1506" w:type="dxa"/>
          </w:tcPr>
          <w:p w:rsidR="00781969" w:rsidRPr="00DF0B57" w:rsidRDefault="00781969" w:rsidP="008B00D6">
            <w:pPr>
              <w:tabs>
                <w:tab w:val="left" w:pos="4170"/>
              </w:tabs>
              <w:jc w:val="center"/>
            </w:pPr>
            <w:r>
              <w:t>14.12.17-30.12.17</w:t>
            </w:r>
          </w:p>
        </w:tc>
        <w:tc>
          <w:tcPr>
            <w:tcW w:w="2454" w:type="dxa"/>
          </w:tcPr>
          <w:p w:rsidR="00781969" w:rsidRPr="00DF0B57" w:rsidRDefault="00781969" w:rsidP="00501C43">
            <w:pPr>
              <w:jc w:val="both"/>
            </w:pPr>
            <w:r w:rsidRPr="00DF0B57">
              <w:t xml:space="preserve">МБУ «Культурно-досуговый центр «Очаг», библиотека для взрослых и детей по адресу: г. </w:t>
            </w:r>
            <w:proofErr w:type="spellStart"/>
            <w:r w:rsidRPr="00DF0B57">
              <w:t>Шел</w:t>
            </w:r>
            <w:r w:rsidRPr="00DF0B57">
              <w:t>е</w:t>
            </w:r>
            <w:r w:rsidRPr="00DF0B57">
              <w:t>хов</w:t>
            </w:r>
            <w:proofErr w:type="spellEnd"/>
            <w:r w:rsidRPr="00DF0B57">
              <w:t>,  4 м\н,</w:t>
            </w:r>
            <w:r w:rsidR="001027F0">
              <w:t xml:space="preserve"> </w:t>
            </w:r>
            <w:r w:rsidRPr="00DF0B57">
              <w:t>д. 25</w:t>
            </w:r>
          </w:p>
        </w:tc>
        <w:tc>
          <w:tcPr>
            <w:tcW w:w="2160" w:type="dxa"/>
          </w:tcPr>
          <w:p w:rsidR="00781969" w:rsidRPr="00DF0B57" w:rsidRDefault="00953ABD" w:rsidP="00DF0B57">
            <w:pPr>
              <w:tabs>
                <w:tab w:val="left" w:pos="4170"/>
              </w:tabs>
              <w:jc w:val="both"/>
            </w:pPr>
            <w:r>
              <w:t>Администрация Шелеховского г</w:t>
            </w:r>
            <w:r>
              <w:t>о</w:t>
            </w:r>
            <w:r>
              <w:t>родского посел</w:t>
            </w:r>
            <w:r>
              <w:t>е</w:t>
            </w:r>
            <w:r>
              <w:t>ния</w:t>
            </w:r>
            <w:r w:rsidRPr="00DF0B57">
              <w:t xml:space="preserve"> </w:t>
            </w:r>
            <w:proofErr w:type="gramStart"/>
            <w:r w:rsidR="00781969" w:rsidRPr="00DF0B57">
              <w:t>взаимоде</w:t>
            </w:r>
            <w:r w:rsidR="00781969" w:rsidRPr="00DF0B57">
              <w:t>й</w:t>
            </w:r>
            <w:r w:rsidR="00781969" w:rsidRPr="00DF0B57">
              <w:t>ствии</w:t>
            </w:r>
            <w:proofErr w:type="gramEnd"/>
            <w:r w:rsidR="00781969" w:rsidRPr="00DF0B57">
              <w:t xml:space="preserve">  с МБУ «Культурно-досуговый центр «Очаг»</w:t>
            </w:r>
          </w:p>
        </w:tc>
      </w:tr>
      <w:tr w:rsidR="00781969" w:rsidRPr="00B504A4" w:rsidTr="00A87305">
        <w:tc>
          <w:tcPr>
            <w:tcW w:w="900" w:type="dxa"/>
          </w:tcPr>
          <w:p w:rsidR="00781969" w:rsidRPr="00B504A4" w:rsidRDefault="00781969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781969" w:rsidRPr="00DF0B57" w:rsidRDefault="00781969" w:rsidP="00DF0B57">
            <w:pPr>
              <w:tabs>
                <w:tab w:val="left" w:pos="4170"/>
              </w:tabs>
              <w:jc w:val="both"/>
            </w:pPr>
            <w:r>
              <w:t xml:space="preserve">«Новогодний </w:t>
            </w:r>
            <w:proofErr w:type="spellStart"/>
            <w:r>
              <w:t>мул</w:t>
            </w:r>
            <w:r>
              <w:t>ь</w:t>
            </w:r>
            <w:r>
              <w:t>тфейерверк</w:t>
            </w:r>
            <w:proofErr w:type="spellEnd"/>
            <w:r>
              <w:t xml:space="preserve">» </w:t>
            </w:r>
          </w:p>
        </w:tc>
        <w:tc>
          <w:tcPr>
            <w:tcW w:w="1506" w:type="dxa"/>
          </w:tcPr>
          <w:p w:rsidR="00781969" w:rsidRPr="00DF0B57" w:rsidRDefault="00781969" w:rsidP="008B00D6">
            <w:pPr>
              <w:tabs>
                <w:tab w:val="left" w:pos="4170"/>
              </w:tabs>
              <w:jc w:val="center"/>
            </w:pPr>
            <w:r>
              <w:t>15.12.17</w:t>
            </w:r>
          </w:p>
        </w:tc>
        <w:tc>
          <w:tcPr>
            <w:tcW w:w="2454" w:type="dxa"/>
          </w:tcPr>
          <w:p w:rsidR="00781969" w:rsidRPr="00DF0B57" w:rsidRDefault="00781969" w:rsidP="00FA765D">
            <w:pPr>
              <w:jc w:val="both"/>
            </w:pPr>
            <w:r w:rsidRPr="00DF0B57">
              <w:t xml:space="preserve">МБУ «Культурно-досуговый центр «Очаг», по адресу: г. </w:t>
            </w:r>
            <w:proofErr w:type="spellStart"/>
            <w:r w:rsidRPr="00DF0B57">
              <w:t>Шелехов</w:t>
            </w:r>
            <w:proofErr w:type="spellEnd"/>
            <w:r w:rsidRPr="00DF0B57">
              <w:t xml:space="preserve">,  </w:t>
            </w:r>
            <w:proofErr w:type="gramStart"/>
            <w:r w:rsidRPr="00DF0B57">
              <w:t>м</w:t>
            </w:r>
            <w:proofErr w:type="gramEnd"/>
            <w:r w:rsidRPr="00DF0B57">
              <w:t>\н Пр</w:t>
            </w:r>
            <w:r w:rsidRPr="00DF0B57">
              <w:t>и</w:t>
            </w:r>
            <w:r w:rsidRPr="00DF0B57">
              <w:t xml:space="preserve">вокзальный, </w:t>
            </w:r>
          </w:p>
          <w:p w:rsidR="00781969" w:rsidRPr="00DF0B57" w:rsidRDefault="00D86E56" w:rsidP="00FA765D">
            <w:pPr>
              <w:jc w:val="both"/>
            </w:pPr>
            <w:r>
              <w:t>д. 11 «А»</w:t>
            </w:r>
          </w:p>
        </w:tc>
        <w:tc>
          <w:tcPr>
            <w:tcW w:w="2160" w:type="dxa"/>
          </w:tcPr>
          <w:p w:rsidR="00781969" w:rsidRPr="00DF0B57" w:rsidRDefault="00501B8B" w:rsidP="00DF0B57">
            <w:pPr>
              <w:tabs>
                <w:tab w:val="left" w:pos="4170"/>
              </w:tabs>
              <w:jc w:val="both"/>
            </w:pPr>
            <w:r>
              <w:t>Администрация Шелеховского г</w:t>
            </w:r>
            <w:r>
              <w:t>о</w:t>
            </w:r>
            <w:r>
              <w:t>родского посел</w:t>
            </w:r>
            <w:r>
              <w:t>е</w:t>
            </w:r>
            <w:r>
              <w:t>ния</w:t>
            </w:r>
            <w:r w:rsidR="00781969" w:rsidRPr="00DF0B57">
              <w:t xml:space="preserve"> во взаимоде</w:t>
            </w:r>
            <w:r w:rsidR="00781969" w:rsidRPr="00DF0B57">
              <w:t>й</w:t>
            </w:r>
            <w:r w:rsidR="00781969" w:rsidRPr="00DF0B57">
              <w:t>ствии  с МБУ «Культурно-досуговый центр «Очаг»</w:t>
            </w:r>
          </w:p>
        </w:tc>
      </w:tr>
      <w:tr w:rsidR="00781969" w:rsidRPr="00B504A4" w:rsidTr="00A87305">
        <w:tc>
          <w:tcPr>
            <w:tcW w:w="900" w:type="dxa"/>
          </w:tcPr>
          <w:p w:rsidR="00781969" w:rsidRPr="00B504A4" w:rsidRDefault="00781969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781969" w:rsidRDefault="00781969" w:rsidP="00803EE4">
            <w:pPr>
              <w:tabs>
                <w:tab w:val="left" w:pos="4170"/>
              </w:tabs>
              <w:jc w:val="both"/>
            </w:pPr>
            <w:r>
              <w:t xml:space="preserve">«Украшаем Новый год!» </w:t>
            </w:r>
            <w:r w:rsidR="00803EE4">
              <w:t>- м</w:t>
            </w:r>
            <w:r>
              <w:t>астерская Д</w:t>
            </w:r>
            <w:r>
              <w:t>е</w:t>
            </w:r>
            <w:r>
              <w:t>да Мороза</w:t>
            </w:r>
          </w:p>
        </w:tc>
        <w:tc>
          <w:tcPr>
            <w:tcW w:w="1506" w:type="dxa"/>
          </w:tcPr>
          <w:p w:rsidR="00781969" w:rsidRDefault="00781969" w:rsidP="008B00D6">
            <w:pPr>
              <w:tabs>
                <w:tab w:val="left" w:pos="4170"/>
              </w:tabs>
              <w:jc w:val="center"/>
            </w:pPr>
            <w:r>
              <w:t>15.12.17-25.12.17</w:t>
            </w:r>
          </w:p>
        </w:tc>
        <w:tc>
          <w:tcPr>
            <w:tcW w:w="2454" w:type="dxa"/>
          </w:tcPr>
          <w:p w:rsidR="00781969" w:rsidRPr="00DF0B57" w:rsidRDefault="00781969" w:rsidP="00FA765D">
            <w:pPr>
              <w:jc w:val="both"/>
            </w:pPr>
            <w:r w:rsidRPr="00DF0B57">
              <w:t>КУК «</w:t>
            </w:r>
            <w:proofErr w:type="spellStart"/>
            <w:r w:rsidRPr="00DF0B57">
              <w:t>Баклашинский</w:t>
            </w:r>
            <w:proofErr w:type="spellEnd"/>
            <w:r w:rsidRPr="00DF0B57">
              <w:t xml:space="preserve"> дом культуры</w:t>
            </w:r>
            <w:r>
              <w:t>, по а</w:t>
            </w:r>
            <w:r>
              <w:t>д</w:t>
            </w:r>
            <w:r>
              <w:t xml:space="preserve">ресу: Шелеховский район, с. </w:t>
            </w:r>
            <w:proofErr w:type="spellStart"/>
            <w:r>
              <w:t>Баклаши</w:t>
            </w:r>
            <w:proofErr w:type="spellEnd"/>
            <w:r>
              <w:t xml:space="preserve">, ул. 8 марта, </w:t>
            </w:r>
            <w:r w:rsidR="00D86E56">
              <w:t>д.</w:t>
            </w:r>
            <w:r>
              <w:t>13</w:t>
            </w:r>
          </w:p>
        </w:tc>
        <w:tc>
          <w:tcPr>
            <w:tcW w:w="2160" w:type="dxa"/>
          </w:tcPr>
          <w:p w:rsidR="00781969" w:rsidRPr="00DF0B57" w:rsidRDefault="00953ABD" w:rsidP="001027F0">
            <w:pPr>
              <w:tabs>
                <w:tab w:val="left" w:pos="4170"/>
              </w:tabs>
              <w:jc w:val="both"/>
            </w:pPr>
            <w:r>
              <w:t>Администрация Баклашинского сельского посел</w:t>
            </w:r>
            <w:r>
              <w:t>е</w:t>
            </w:r>
            <w:r>
              <w:t>ния</w:t>
            </w:r>
            <w:r w:rsidR="00781969" w:rsidRPr="00DF0B57">
              <w:t xml:space="preserve"> во взаимоде</w:t>
            </w:r>
            <w:r w:rsidR="00781969" w:rsidRPr="00DF0B57">
              <w:t>й</w:t>
            </w:r>
            <w:r w:rsidR="00781969" w:rsidRPr="00DF0B57">
              <w:t xml:space="preserve">ствии </w:t>
            </w:r>
            <w:r w:rsidR="001027F0">
              <w:t>с</w:t>
            </w:r>
            <w:r w:rsidR="00781969" w:rsidRPr="00DF0B57">
              <w:t xml:space="preserve"> «</w:t>
            </w:r>
            <w:proofErr w:type="spellStart"/>
            <w:r w:rsidR="00781969" w:rsidRPr="00DF0B57">
              <w:t>Бакл</w:t>
            </w:r>
            <w:r w:rsidR="00781969" w:rsidRPr="00DF0B57">
              <w:t>а</w:t>
            </w:r>
            <w:r w:rsidR="00781969" w:rsidRPr="00DF0B57">
              <w:t>шинский</w:t>
            </w:r>
            <w:proofErr w:type="spellEnd"/>
            <w:r w:rsidR="00781969" w:rsidRPr="00DF0B57">
              <w:t xml:space="preserve"> дом культуры, с. </w:t>
            </w:r>
            <w:proofErr w:type="spellStart"/>
            <w:r w:rsidR="00781969" w:rsidRPr="00DF0B57">
              <w:t>Вв</w:t>
            </w:r>
            <w:r w:rsidR="00781969" w:rsidRPr="00DF0B57">
              <w:t>е</w:t>
            </w:r>
            <w:r w:rsidR="00781969" w:rsidRPr="00DF0B57">
              <w:t>денщина</w:t>
            </w:r>
            <w:proofErr w:type="spellEnd"/>
          </w:p>
        </w:tc>
      </w:tr>
      <w:tr w:rsidR="00781969" w:rsidRPr="00B504A4" w:rsidTr="00A87305">
        <w:tc>
          <w:tcPr>
            <w:tcW w:w="900" w:type="dxa"/>
          </w:tcPr>
          <w:p w:rsidR="00781969" w:rsidRPr="00B504A4" w:rsidRDefault="00781969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781969" w:rsidRDefault="00781969" w:rsidP="00DF0B57">
            <w:pPr>
              <w:tabs>
                <w:tab w:val="left" w:pos="4170"/>
              </w:tabs>
              <w:jc w:val="both"/>
            </w:pPr>
            <w:r>
              <w:t>«Мастерская деда м</w:t>
            </w:r>
            <w:r>
              <w:t>о</w:t>
            </w:r>
            <w:r>
              <w:t>роза» - выставка-конкурс елочных и</w:t>
            </w:r>
            <w:r>
              <w:t>г</w:t>
            </w:r>
            <w:r>
              <w:t>рушек</w:t>
            </w:r>
          </w:p>
        </w:tc>
        <w:tc>
          <w:tcPr>
            <w:tcW w:w="1506" w:type="dxa"/>
          </w:tcPr>
          <w:p w:rsidR="00781969" w:rsidRDefault="00781969" w:rsidP="008B00D6">
            <w:pPr>
              <w:tabs>
                <w:tab w:val="left" w:pos="4170"/>
              </w:tabs>
              <w:jc w:val="center"/>
            </w:pPr>
            <w:r>
              <w:t>15.12.17-29.12.17</w:t>
            </w:r>
          </w:p>
        </w:tc>
        <w:tc>
          <w:tcPr>
            <w:tcW w:w="2454" w:type="dxa"/>
          </w:tcPr>
          <w:p w:rsidR="00781969" w:rsidRPr="00DF0B57" w:rsidRDefault="00781969" w:rsidP="00571F4A">
            <w:pPr>
              <w:jc w:val="both"/>
            </w:pPr>
            <w:r w:rsidRPr="00DF0B57">
              <w:t>МКУ</w:t>
            </w:r>
            <w:r w:rsidR="00392FC8">
              <w:t>К</w:t>
            </w:r>
            <w:r w:rsidRPr="00DF0B57">
              <w:t xml:space="preserve"> «</w:t>
            </w:r>
            <w:r w:rsidR="00571F4A">
              <w:t>КДЦ</w:t>
            </w:r>
            <w:r w:rsidRPr="00DF0B57">
              <w:t xml:space="preserve"> п. </w:t>
            </w:r>
            <w:proofErr w:type="gramStart"/>
            <w:r w:rsidRPr="00DF0B57">
              <w:t>По</w:t>
            </w:r>
            <w:r w:rsidRPr="00DF0B57">
              <w:t>д</w:t>
            </w:r>
            <w:r w:rsidRPr="00DF0B57">
              <w:t>каменная</w:t>
            </w:r>
            <w:proofErr w:type="gramEnd"/>
            <w:r w:rsidRPr="00DF0B57">
              <w:t>»,  по адр</w:t>
            </w:r>
            <w:r w:rsidRPr="00DF0B57">
              <w:t>е</w:t>
            </w:r>
            <w:r w:rsidRPr="00DF0B57">
              <w:t>су:</w:t>
            </w:r>
            <w:r w:rsidR="00571F4A">
              <w:t xml:space="preserve"> </w:t>
            </w:r>
            <w:proofErr w:type="spellStart"/>
            <w:r w:rsidR="00571F4A" w:rsidRPr="00571F4A">
              <w:t>Шелехов</w:t>
            </w:r>
            <w:r w:rsidR="00571F4A">
              <w:t>ский</w:t>
            </w:r>
            <w:proofErr w:type="spellEnd"/>
            <w:r w:rsidR="00571F4A">
              <w:t xml:space="preserve"> р-н,</w:t>
            </w:r>
            <w:r w:rsidRPr="00DF0B57">
              <w:t xml:space="preserve"> п. </w:t>
            </w:r>
            <w:proofErr w:type="gramStart"/>
            <w:r w:rsidRPr="00DF0B57">
              <w:t>Подкаменная</w:t>
            </w:r>
            <w:proofErr w:type="gramEnd"/>
            <w:r w:rsidRPr="00DF0B57">
              <w:t xml:space="preserve">, ул. </w:t>
            </w:r>
            <w:r w:rsidR="00D86E56">
              <w:t>Железнодорожная,  д.</w:t>
            </w:r>
            <w:r w:rsidRPr="00DF0B57">
              <w:t xml:space="preserve"> 5</w:t>
            </w:r>
          </w:p>
        </w:tc>
        <w:tc>
          <w:tcPr>
            <w:tcW w:w="2160" w:type="dxa"/>
          </w:tcPr>
          <w:p w:rsidR="00781969" w:rsidRPr="00DF0B57" w:rsidRDefault="00953ABD" w:rsidP="00953ABD">
            <w:pPr>
              <w:tabs>
                <w:tab w:val="left" w:pos="4170"/>
              </w:tabs>
              <w:jc w:val="both"/>
            </w:pPr>
            <w:r>
              <w:t>Администрация Подкаменского сельского посел</w:t>
            </w:r>
            <w:r>
              <w:t>е</w:t>
            </w:r>
            <w:r>
              <w:t>ния</w:t>
            </w:r>
            <w:r w:rsidR="00781969" w:rsidRPr="00DF0B57">
              <w:t xml:space="preserve"> во взаимоде</w:t>
            </w:r>
            <w:r w:rsidR="00781969" w:rsidRPr="00DF0B57">
              <w:t>й</w:t>
            </w:r>
            <w:r w:rsidR="00781969" w:rsidRPr="00DF0B57">
              <w:t>ствии  с МКУ</w:t>
            </w:r>
            <w:r w:rsidR="00392FC8">
              <w:t>К</w:t>
            </w:r>
            <w:r w:rsidR="00781969" w:rsidRPr="00DF0B57">
              <w:t xml:space="preserve"> «</w:t>
            </w:r>
            <w:r>
              <w:t>Культурно-досуговый цент</w:t>
            </w:r>
            <w:r w:rsidR="00781969" w:rsidRPr="00DF0B57">
              <w:t xml:space="preserve"> п. Подкаменная»  </w:t>
            </w:r>
          </w:p>
        </w:tc>
      </w:tr>
      <w:tr w:rsidR="00781969" w:rsidRPr="00B504A4" w:rsidTr="00A87305">
        <w:tc>
          <w:tcPr>
            <w:tcW w:w="900" w:type="dxa"/>
          </w:tcPr>
          <w:p w:rsidR="00781969" w:rsidRPr="00B504A4" w:rsidRDefault="00781969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781969" w:rsidRDefault="00803EE4" w:rsidP="00803EE4">
            <w:pPr>
              <w:tabs>
                <w:tab w:val="left" w:pos="4170"/>
              </w:tabs>
              <w:jc w:val="both"/>
            </w:pPr>
            <w:r>
              <w:t>«Что год грядущий нам готовит» - в</w:t>
            </w:r>
            <w:r w:rsidR="00781969">
              <w:t>ыста</w:t>
            </w:r>
            <w:r w:rsidR="00781969">
              <w:t>в</w:t>
            </w:r>
            <w:r w:rsidR="00781969">
              <w:t xml:space="preserve">ка – буриме </w:t>
            </w:r>
          </w:p>
        </w:tc>
        <w:tc>
          <w:tcPr>
            <w:tcW w:w="1506" w:type="dxa"/>
          </w:tcPr>
          <w:p w:rsidR="00781969" w:rsidRDefault="00781969" w:rsidP="008B00D6">
            <w:pPr>
              <w:tabs>
                <w:tab w:val="left" w:pos="4170"/>
              </w:tabs>
              <w:jc w:val="center"/>
            </w:pPr>
            <w:r>
              <w:t>15.12.17-29.12.17</w:t>
            </w:r>
          </w:p>
        </w:tc>
        <w:tc>
          <w:tcPr>
            <w:tcW w:w="2454" w:type="dxa"/>
          </w:tcPr>
          <w:p w:rsidR="00781969" w:rsidRPr="00DF0B57" w:rsidRDefault="00781969" w:rsidP="00FA765D">
            <w:pPr>
              <w:jc w:val="both"/>
            </w:pPr>
            <w:r w:rsidRPr="00DF0B57">
              <w:t xml:space="preserve">РМКУК </w:t>
            </w:r>
            <w:r>
              <w:t xml:space="preserve">ШР </w:t>
            </w:r>
            <w:r w:rsidRPr="00DF0B57">
              <w:t>«Шел</w:t>
            </w:r>
            <w:r w:rsidRPr="00DF0B57">
              <w:t>е</w:t>
            </w:r>
            <w:r w:rsidRPr="00DF0B57">
              <w:t>ховская межпоселе</w:t>
            </w:r>
            <w:r w:rsidRPr="00DF0B57">
              <w:t>н</w:t>
            </w:r>
            <w:r w:rsidRPr="00DF0B57">
              <w:t>ческая центральная библиотека», по а</w:t>
            </w:r>
            <w:r w:rsidRPr="00DF0B57">
              <w:t>д</w:t>
            </w:r>
            <w:r w:rsidRPr="00DF0B57">
              <w:t xml:space="preserve">ресу: г. </w:t>
            </w:r>
            <w:proofErr w:type="spellStart"/>
            <w:r w:rsidRPr="00DF0B57">
              <w:t>Шелехов</w:t>
            </w:r>
            <w:proofErr w:type="spellEnd"/>
            <w:r w:rsidRPr="00DF0B57">
              <w:t>, 1 квартал, д.6</w:t>
            </w:r>
          </w:p>
        </w:tc>
        <w:tc>
          <w:tcPr>
            <w:tcW w:w="2160" w:type="dxa"/>
          </w:tcPr>
          <w:p w:rsidR="00781969" w:rsidRPr="00DF0B57" w:rsidRDefault="00781969" w:rsidP="00DF0B57">
            <w:pPr>
              <w:tabs>
                <w:tab w:val="left" w:pos="4170"/>
              </w:tabs>
              <w:jc w:val="both"/>
            </w:pPr>
            <w:r w:rsidRPr="00DF0B57">
              <w:t>отдел культуры во взаимодействии  с РМКУК</w:t>
            </w:r>
            <w:r>
              <w:t xml:space="preserve"> ШР</w:t>
            </w:r>
            <w:r w:rsidRPr="00DF0B57">
              <w:t xml:space="preserve"> «Ш</w:t>
            </w:r>
            <w:r w:rsidRPr="00DF0B57">
              <w:t>е</w:t>
            </w:r>
            <w:r w:rsidRPr="00DF0B57">
              <w:t>леховская межп</w:t>
            </w:r>
            <w:r w:rsidRPr="00DF0B57">
              <w:t>о</w:t>
            </w:r>
            <w:r w:rsidRPr="00DF0B57">
              <w:t>селенческая це</w:t>
            </w:r>
            <w:r w:rsidRPr="00DF0B57">
              <w:t>н</w:t>
            </w:r>
            <w:r w:rsidRPr="00DF0B57">
              <w:t>тральная библи</w:t>
            </w:r>
            <w:r w:rsidRPr="00DF0B57">
              <w:t>о</w:t>
            </w:r>
            <w:r w:rsidRPr="00DF0B57">
              <w:t>тека»</w:t>
            </w:r>
          </w:p>
        </w:tc>
      </w:tr>
      <w:tr w:rsidR="00781969" w:rsidRPr="00B504A4" w:rsidTr="00A87305">
        <w:tc>
          <w:tcPr>
            <w:tcW w:w="900" w:type="dxa"/>
          </w:tcPr>
          <w:p w:rsidR="00781969" w:rsidRPr="00B504A4" w:rsidRDefault="00781969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781969" w:rsidRPr="00DF0B57" w:rsidRDefault="00803EE4" w:rsidP="00803EE4">
            <w:pPr>
              <w:tabs>
                <w:tab w:val="left" w:pos="4170"/>
              </w:tabs>
              <w:jc w:val="both"/>
            </w:pPr>
            <w:r>
              <w:t>«Модные штучки» - в</w:t>
            </w:r>
            <w:r w:rsidR="00781969">
              <w:t xml:space="preserve">ыставка новогодних  игрушек </w:t>
            </w:r>
          </w:p>
        </w:tc>
        <w:tc>
          <w:tcPr>
            <w:tcW w:w="1506" w:type="dxa"/>
          </w:tcPr>
          <w:p w:rsidR="00781969" w:rsidRPr="00DF0B57" w:rsidRDefault="00781969" w:rsidP="008B00D6">
            <w:pPr>
              <w:tabs>
                <w:tab w:val="left" w:pos="4170"/>
              </w:tabs>
              <w:jc w:val="center"/>
            </w:pPr>
            <w:r>
              <w:t>15.12.17-10.01.18</w:t>
            </w:r>
          </w:p>
        </w:tc>
        <w:tc>
          <w:tcPr>
            <w:tcW w:w="2454" w:type="dxa"/>
          </w:tcPr>
          <w:p w:rsidR="00781969" w:rsidRPr="00DF0B57" w:rsidRDefault="00781969" w:rsidP="00FA765D">
            <w:pPr>
              <w:jc w:val="both"/>
            </w:pPr>
            <w:r w:rsidRPr="00DF0B57">
              <w:t xml:space="preserve">МБУ «Культурно-досуговый центр «Очаг», по адресу: г. </w:t>
            </w:r>
            <w:proofErr w:type="spellStart"/>
            <w:r w:rsidRPr="00DF0B57">
              <w:t>Шелехов</w:t>
            </w:r>
            <w:proofErr w:type="spellEnd"/>
            <w:r w:rsidRPr="00DF0B57">
              <w:t xml:space="preserve">,  </w:t>
            </w:r>
            <w:proofErr w:type="gramStart"/>
            <w:r w:rsidRPr="00DF0B57">
              <w:t>м</w:t>
            </w:r>
            <w:proofErr w:type="gramEnd"/>
            <w:r w:rsidRPr="00DF0B57">
              <w:t>\н Пр</w:t>
            </w:r>
            <w:r w:rsidRPr="00DF0B57">
              <w:t>и</w:t>
            </w:r>
            <w:r w:rsidRPr="00DF0B57">
              <w:t xml:space="preserve">вокзальный, </w:t>
            </w:r>
          </w:p>
          <w:p w:rsidR="00781969" w:rsidRPr="00DF0B57" w:rsidRDefault="00D86E56" w:rsidP="00FA765D">
            <w:pPr>
              <w:jc w:val="both"/>
            </w:pPr>
            <w:r>
              <w:t>д. 11 «А»</w:t>
            </w:r>
          </w:p>
        </w:tc>
        <w:tc>
          <w:tcPr>
            <w:tcW w:w="2160" w:type="dxa"/>
          </w:tcPr>
          <w:p w:rsidR="00781969" w:rsidRPr="00DF0B57" w:rsidRDefault="00953ABD" w:rsidP="00DF0B57">
            <w:pPr>
              <w:tabs>
                <w:tab w:val="left" w:pos="4170"/>
              </w:tabs>
              <w:jc w:val="both"/>
            </w:pPr>
            <w:r>
              <w:t>Администрация Шелеховского г</w:t>
            </w:r>
            <w:r>
              <w:t>о</w:t>
            </w:r>
            <w:r>
              <w:t>родского посел</w:t>
            </w:r>
            <w:r>
              <w:t>е</w:t>
            </w:r>
            <w:r>
              <w:t>ния</w:t>
            </w:r>
            <w:r w:rsidR="00781969" w:rsidRPr="00DF0B57">
              <w:t xml:space="preserve"> во взаимоде</w:t>
            </w:r>
            <w:r w:rsidR="00781969" w:rsidRPr="00DF0B57">
              <w:t>й</w:t>
            </w:r>
            <w:r w:rsidR="00781969" w:rsidRPr="00DF0B57">
              <w:t>ствии  с МБУ «Культурно-досуговый центр «Очаг»</w:t>
            </w:r>
          </w:p>
        </w:tc>
      </w:tr>
      <w:tr w:rsidR="00781969" w:rsidRPr="00B504A4" w:rsidTr="00A87305">
        <w:tc>
          <w:tcPr>
            <w:tcW w:w="900" w:type="dxa"/>
          </w:tcPr>
          <w:p w:rsidR="00781969" w:rsidRPr="00B504A4" w:rsidRDefault="00781969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781969" w:rsidRPr="00DF0B57" w:rsidRDefault="00781969" w:rsidP="00803EE4">
            <w:pPr>
              <w:tabs>
                <w:tab w:val="left" w:pos="4170"/>
              </w:tabs>
              <w:jc w:val="both"/>
            </w:pPr>
            <w:r>
              <w:t xml:space="preserve">«Новогодний сувенир» - выставка-продажа </w:t>
            </w:r>
            <w:r w:rsidR="00803EE4">
              <w:lastRenderedPageBreak/>
              <w:t xml:space="preserve">изделий </w:t>
            </w:r>
            <w:r>
              <w:t>декоративно</w:t>
            </w:r>
            <w:r w:rsidR="00803EE4">
              <w:t xml:space="preserve"> </w:t>
            </w:r>
            <w:r>
              <w:t>-</w:t>
            </w:r>
            <w:r w:rsidR="00803EE4">
              <w:t xml:space="preserve"> </w:t>
            </w:r>
            <w:r>
              <w:t>при</w:t>
            </w:r>
            <w:r w:rsidR="00803EE4">
              <w:t>кладного</w:t>
            </w:r>
            <w:r>
              <w:t xml:space="preserve"> </w:t>
            </w:r>
            <w:r w:rsidR="00803EE4">
              <w:t>творч</w:t>
            </w:r>
            <w:r w:rsidR="00803EE4">
              <w:t>е</w:t>
            </w:r>
            <w:r w:rsidR="00803EE4">
              <w:t>ства</w:t>
            </w:r>
          </w:p>
        </w:tc>
        <w:tc>
          <w:tcPr>
            <w:tcW w:w="1506" w:type="dxa"/>
          </w:tcPr>
          <w:p w:rsidR="00781969" w:rsidRPr="00DF0B57" w:rsidRDefault="00781969" w:rsidP="008B00D6">
            <w:pPr>
              <w:tabs>
                <w:tab w:val="left" w:pos="4170"/>
              </w:tabs>
              <w:jc w:val="center"/>
            </w:pPr>
            <w:r>
              <w:lastRenderedPageBreak/>
              <w:t>15.12.17-30.12.17</w:t>
            </w:r>
          </w:p>
        </w:tc>
        <w:tc>
          <w:tcPr>
            <w:tcW w:w="2454" w:type="dxa"/>
          </w:tcPr>
          <w:p w:rsidR="00587F94" w:rsidRPr="00DF0B57" w:rsidRDefault="00781969" w:rsidP="00DF0B57">
            <w:pPr>
              <w:jc w:val="both"/>
            </w:pPr>
            <w:r w:rsidRPr="00DF0B57">
              <w:t xml:space="preserve">МБУ «Культурно-досуговый центр </w:t>
            </w:r>
            <w:r w:rsidRPr="00DF0B57">
              <w:lastRenderedPageBreak/>
              <w:t>«Очаг»,</w:t>
            </w:r>
            <w:r>
              <w:t xml:space="preserve"> Творческая мастерская «Русская</w:t>
            </w:r>
            <w:r w:rsidR="00803EE4">
              <w:t xml:space="preserve"> изба, по адресу: 1 </w:t>
            </w:r>
            <w:proofErr w:type="gramStart"/>
            <w:r w:rsidR="00803EE4">
              <w:t>м-он</w:t>
            </w:r>
            <w:proofErr w:type="gramEnd"/>
            <w:r w:rsidR="00803EE4">
              <w:t>, д. 34</w:t>
            </w:r>
          </w:p>
        </w:tc>
        <w:tc>
          <w:tcPr>
            <w:tcW w:w="2160" w:type="dxa"/>
          </w:tcPr>
          <w:p w:rsidR="00781969" w:rsidRPr="00DF0B57" w:rsidRDefault="00953ABD" w:rsidP="00DF0B57">
            <w:pPr>
              <w:tabs>
                <w:tab w:val="left" w:pos="4170"/>
              </w:tabs>
              <w:jc w:val="both"/>
            </w:pPr>
            <w:r>
              <w:lastRenderedPageBreak/>
              <w:t>Администрация Шелеховского г</w:t>
            </w:r>
            <w:r>
              <w:t>о</w:t>
            </w:r>
            <w:r>
              <w:lastRenderedPageBreak/>
              <w:t>родского посел</w:t>
            </w:r>
            <w:r>
              <w:t>е</w:t>
            </w:r>
            <w:r>
              <w:t>ния</w:t>
            </w:r>
            <w:r w:rsidRPr="00DF0B57">
              <w:t xml:space="preserve"> </w:t>
            </w:r>
            <w:r w:rsidR="00781969" w:rsidRPr="00DF0B57">
              <w:t>во взаимоде</w:t>
            </w:r>
            <w:r w:rsidR="00781969" w:rsidRPr="00DF0B57">
              <w:t>й</w:t>
            </w:r>
            <w:r w:rsidR="00781969" w:rsidRPr="00DF0B57">
              <w:t>ствии  с МБУ «Культурно-досуговый центр «Очаг»</w:t>
            </w:r>
          </w:p>
        </w:tc>
      </w:tr>
      <w:tr w:rsidR="00781969" w:rsidRPr="00B504A4" w:rsidTr="00A87305">
        <w:trPr>
          <w:trHeight w:val="553"/>
        </w:trPr>
        <w:tc>
          <w:tcPr>
            <w:tcW w:w="900" w:type="dxa"/>
          </w:tcPr>
          <w:p w:rsidR="00781969" w:rsidRPr="00B504A4" w:rsidRDefault="00781969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781969" w:rsidRDefault="00781969" w:rsidP="003F26C5">
            <w:pPr>
              <w:tabs>
                <w:tab w:val="left" w:pos="4170"/>
              </w:tabs>
              <w:jc w:val="both"/>
            </w:pPr>
            <w:r>
              <w:t>«Новый год отметим вместе – танцем, юм</w:t>
            </w:r>
            <w:r>
              <w:t>о</w:t>
            </w:r>
            <w:r>
              <w:t>ром и песней!»</w:t>
            </w:r>
            <w:r w:rsidR="003F26C5">
              <w:t xml:space="preserve"> </w:t>
            </w:r>
            <w:r>
              <w:t>-</w:t>
            </w:r>
            <w:r w:rsidR="003F26C5">
              <w:t xml:space="preserve"> </w:t>
            </w:r>
            <w:r>
              <w:t xml:space="preserve">вечер отдыха </w:t>
            </w:r>
          </w:p>
          <w:p w:rsidR="009630E6" w:rsidRDefault="009630E6" w:rsidP="003F26C5">
            <w:pPr>
              <w:tabs>
                <w:tab w:val="left" w:pos="4170"/>
              </w:tabs>
              <w:jc w:val="both"/>
            </w:pPr>
          </w:p>
          <w:p w:rsidR="009630E6" w:rsidRDefault="009630E6" w:rsidP="003F26C5">
            <w:pPr>
              <w:tabs>
                <w:tab w:val="left" w:pos="4170"/>
              </w:tabs>
              <w:jc w:val="both"/>
            </w:pPr>
          </w:p>
          <w:p w:rsidR="009630E6" w:rsidRPr="00DF0B57" w:rsidRDefault="009630E6" w:rsidP="003F26C5">
            <w:pPr>
              <w:tabs>
                <w:tab w:val="left" w:pos="4170"/>
              </w:tabs>
              <w:jc w:val="both"/>
            </w:pPr>
          </w:p>
        </w:tc>
        <w:tc>
          <w:tcPr>
            <w:tcW w:w="1506" w:type="dxa"/>
          </w:tcPr>
          <w:p w:rsidR="00781969" w:rsidRPr="00DF0B57" w:rsidRDefault="00781969" w:rsidP="008B00D6">
            <w:pPr>
              <w:tabs>
                <w:tab w:val="left" w:pos="4170"/>
              </w:tabs>
              <w:jc w:val="center"/>
            </w:pPr>
            <w:r>
              <w:t>16.12.17</w:t>
            </w:r>
          </w:p>
        </w:tc>
        <w:tc>
          <w:tcPr>
            <w:tcW w:w="2454" w:type="dxa"/>
          </w:tcPr>
          <w:p w:rsidR="00781969" w:rsidRPr="00DF0B57" w:rsidRDefault="00781969" w:rsidP="00DF0B57">
            <w:pPr>
              <w:jc w:val="both"/>
            </w:pPr>
            <w:proofErr w:type="gramStart"/>
            <w:r w:rsidRPr="00DF0B57">
              <w:t xml:space="preserve">МБУ «Культурно-досуговый центр «Очаг», по адресу: </w:t>
            </w:r>
            <w:r w:rsidR="00571F4A">
              <w:t xml:space="preserve">  </w:t>
            </w:r>
            <w:r w:rsidRPr="00DF0B57">
              <w:t xml:space="preserve">г. </w:t>
            </w:r>
            <w:proofErr w:type="spellStart"/>
            <w:r w:rsidRPr="00DF0B57">
              <w:t>Шелехов</w:t>
            </w:r>
            <w:proofErr w:type="spellEnd"/>
            <w:r w:rsidRPr="00DF0B57">
              <w:t>,  м\н Привокзальный,</w:t>
            </w:r>
            <w:r w:rsidR="00571F4A">
              <w:t xml:space="preserve"> </w:t>
            </w:r>
            <w:r w:rsidR="00D86E56">
              <w:t>д.</w:t>
            </w:r>
            <w:r w:rsidR="00571F4A">
              <w:t>17</w:t>
            </w:r>
            <w:r w:rsidR="00D86E56">
              <w:t xml:space="preserve"> «А»</w:t>
            </w:r>
            <w:proofErr w:type="gramEnd"/>
          </w:p>
        </w:tc>
        <w:tc>
          <w:tcPr>
            <w:tcW w:w="2160" w:type="dxa"/>
          </w:tcPr>
          <w:p w:rsidR="00781969" w:rsidRPr="00DF0B57" w:rsidRDefault="00953ABD" w:rsidP="00DF0B57">
            <w:pPr>
              <w:tabs>
                <w:tab w:val="left" w:pos="4170"/>
              </w:tabs>
              <w:jc w:val="both"/>
            </w:pPr>
            <w:r>
              <w:t>Администрация Шелеховского г</w:t>
            </w:r>
            <w:r>
              <w:t>о</w:t>
            </w:r>
            <w:r>
              <w:t>родского посел</w:t>
            </w:r>
            <w:r>
              <w:t>е</w:t>
            </w:r>
            <w:r>
              <w:t>ния</w:t>
            </w:r>
            <w:r w:rsidRPr="00DF0B57">
              <w:t xml:space="preserve"> </w:t>
            </w:r>
            <w:r w:rsidR="00781969" w:rsidRPr="00DF0B57">
              <w:t>во взаимоде</w:t>
            </w:r>
            <w:r w:rsidR="00781969" w:rsidRPr="00DF0B57">
              <w:t>й</w:t>
            </w:r>
            <w:r w:rsidR="00781969" w:rsidRPr="00DF0B57">
              <w:t>ствии  с МБУ «Культурно-досуговый центр «Очаг»</w:t>
            </w:r>
          </w:p>
        </w:tc>
      </w:tr>
      <w:tr w:rsidR="00525FA7" w:rsidRPr="00B504A4" w:rsidTr="00A87305">
        <w:tc>
          <w:tcPr>
            <w:tcW w:w="900" w:type="dxa"/>
          </w:tcPr>
          <w:p w:rsidR="00525FA7" w:rsidRPr="00B504A4" w:rsidRDefault="00525FA7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525FA7" w:rsidRDefault="00525FA7" w:rsidP="00DF0B57">
            <w:pPr>
              <w:tabs>
                <w:tab w:val="left" w:pos="4170"/>
              </w:tabs>
              <w:jc w:val="both"/>
            </w:pPr>
            <w:r>
              <w:t>«Радуга на снегу» - конкурс детского р</w:t>
            </w:r>
            <w:r>
              <w:t>и</w:t>
            </w:r>
            <w:r>
              <w:t>сунка на снегу</w:t>
            </w:r>
          </w:p>
        </w:tc>
        <w:tc>
          <w:tcPr>
            <w:tcW w:w="1506" w:type="dxa"/>
          </w:tcPr>
          <w:p w:rsidR="00525FA7" w:rsidRDefault="00525FA7" w:rsidP="008B00D6">
            <w:pPr>
              <w:tabs>
                <w:tab w:val="left" w:pos="4170"/>
              </w:tabs>
              <w:jc w:val="center"/>
            </w:pPr>
            <w:r>
              <w:t>19.12.17</w:t>
            </w:r>
          </w:p>
          <w:p w:rsidR="00525FA7" w:rsidRDefault="003F26C5" w:rsidP="008B00D6">
            <w:pPr>
              <w:tabs>
                <w:tab w:val="left" w:pos="4170"/>
              </w:tabs>
              <w:jc w:val="center"/>
            </w:pPr>
            <w:r>
              <w:t>14-</w:t>
            </w:r>
            <w:r w:rsidR="00525FA7">
              <w:t>00</w:t>
            </w:r>
          </w:p>
        </w:tc>
        <w:tc>
          <w:tcPr>
            <w:tcW w:w="2454" w:type="dxa"/>
          </w:tcPr>
          <w:p w:rsidR="00525FA7" w:rsidRDefault="003F26C5" w:rsidP="00DF0B57">
            <w:pPr>
              <w:jc w:val="both"/>
            </w:pPr>
            <w:r w:rsidRPr="00571F4A">
              <w:t>М</w:t>
            </w:r>
            <w:r w:rsidR="005D7650" w:rsidRPr="00571F4A">
              <w:t>БУ Физкультурно-спортивный ко</w:t>
            </w:r>
            <w:r w:rsidR="005D7650" w:rsidRPr="00571F4A">
              <w:t>м</w:t>
            </w:r>
            <w:r w:rsidR="005D7650" w:rsidRPr="00571F4A">
              <w:t>плекс «</w:t>
            </w:r>
            <w:proofErr w:type="spellStart"/>
            <w:r w:rsidR="005D7650" w:rsidRPr="00571F4A">
              <w:t>Шелехов</w:t>
            </w:r>
            <w:proofErr w:type="spellEnd"/>
            <w:r w:rsidR="005D7650" w:rsidRPr="00571F4A">
              <w:t>» СП Городской парк</w:t>
            </w:r>
          </w:p>
        </w:tc>
        <w:tc>
          <w:tcPr>
            <w:tcW w:w="2160" w:type="dxa"/>
          </w:tcPr>
          <w:p w:rsidR="00525FA7" w:rsidRPr="00DF0B57" w:rsidRDefault="00953ABD" w:rsidP="00525FA7">
            <w:pPr>
              <w:tabs>
                <w:tab w:val="left" w:pos="4170"/>
              </w:tabs>
              <w:jc w:val="both"/>
            </w:pPr>
            <w:r>
              <w:t>Администрация Шелеховского г</w:t>
            </w:r>
            <w:r>
              <w:t>о</w:t>
            </w:r>
            <w:r>
              <w:t>родского посел</w:t>
            </w:r>
            <w:r>
              <w:t>е</w:t>
            </w:r>
            <w:r>
              <w:t>ния</w:t>
            </w:r>
            <w:r w:rsidRPr="00DF0B57">
              <w:t xml:space="preserve"> </w:t>
            </w:r>
            <w:r w:rsidR="00525FA7" w:rsidRPr="00DF0B57">
              <w:t>во взаимоде</w:t>
            </w:r>
            <w:r w:rsidR="00525FA7" w:rsidRPr="00DF0B57">
              <w:t>й</w:t>
            </w:r>
            <w:r w:rsidR="00525FA7" w:rsidRPr="00DF0B57">
              <w:t xml:space="preserve">ствии  с </w:t>
            </w:r>
            <w:r w:rsidR="005A3CF8">
              <w:t>МБУ</w:t>
            </w:r>
          </w:p>
          <w:p w:rsidR="00525FA7" w:rsidRPr="00DF0B57" w:rsidRDefault="00525FA7" w:rsidP="005A3CF8">
            <w:pPr>
              <w:tabs>
                <w:tab w:val="left" w:pos="4170"/>
              </w:tabs>
              <w:jc w:val="both"/>
            </w:pPr>
            <w:r w:rsidRPr="00073A08">
              <w:t>Физкультурно-спортивный ко</w:t>
            </w:r>
            <w:r w:rsidRPr="00073A08">
              <w:t>м</w:t>
            </w:r>
            <w:r w:rsidRPr="00073A08">
              <w:t>плекс «</w:t>
            </w:r>
            <w:proofErr w:type="spellStart"/>
            <w:r w:rsidRPr="00073A08">
              <w:t>Шелехов</w:t>
            </w:r>
            <w:proofErr w:type="spellEnd"/>
            <w:r w:rsidRPr="00073A08">
              <w:t>»</w:t>
            </w:r>
            <w:r>
              <w:t xml:space="preserve"> </w:t>
            </w:r>
            <w:r w:rsidR="005A3CF8">
              <w:t>СП</w:t>
            </w:r>
            <w:r>
              <w:t xml:space="preserve"> Городской парк</w:t>
            </w:r>
          </w:p>
        </w:tc>
      </w:tr>
      <w:tr w:rsidR="00781969" w:rsidRPr="00B504A4" w:rsidTr="00A87305">
        <w:tc>
          <w:tcPr>
            <w:tcW w:w="900" w:type="dxa"/>
          </w:tcPr>
          <w:p w:rsidR="00781969" w:rsidRPr="00B504A4" w:rsidRDefault="00781969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781969" w:rsidRPr="00DF0B57" w:rsidRDefault="00781969" w:rsidP="00DF0B57">
            <w:pPr>
              <w:tabs>
                <w:tab w:val="left" w:pos="4170"/>
              </w:tabs>
              <w:jc w:val="both"/>
            </w:pPr>
            <w:r>
              <w:t>«Елочные игрушки»- ретро-выставка нов</w:t>
            </w:r>
            <w:r>
              <w:t>о</w:t>
            </w:r>
            <w:r>
              <w:t>годних игрушек</w:t>
            </w:r>
          </w:p>
        </w:tc>
        <w:tc>
          <w:tcPr>
            <w:tcW w:w="1506" w:type="dxa"/>
          </w:tcPr>
          <w:p w:rsidR="00781969" w:rsidRPr="00DF0B57" w:rsidRDefault="00781969" w:rsidP="008B00D6">
            <w:pPr>
              <w:tabs>
                <w:tab w:val="left" w:pos="4170"/>
              </w:tabs>
              <w:jc w:val="center"/>
            </w:pPr>
            <w:r>
              <w:t>19.12.17-14.01.18</w:t>
            </w:r>
          </w:p>
        </w:tc>
        <w:tc>
          <w:tcPr>
            <w:tcW w:w="2454" w:type="dxa"/>
          </w:tcPr>
          <w:p w:rsidR="00781969" w:rsidRPr="00DF0B57" w:rsidRDefault="00781969" w:rsidP="00DF0B57">
            <w:pPr>
              <w:jc w:val="both"/>
            </w:pPr>
            <w:r>
              <w:t>Филиал МБУ «КДЦ «Очаг» - «музей быта 50-60 гг.», по адресу</w:t>
            </w:r>
            <w:r w:rsidR="005A3CF8">
              <w:t xml:space="preserve">: </w:t>
            </w:r>
            <w:proofErr w:type="spellStart"/>
            <w:r w:rsidR="005A3CF8">
              <w:t>г</w:t>
            </w:r>
            <w:proofErr w:type="gramStart"/>
            <w:r w:rsidR="005A3CF8">
              <w:t>.Ш</w:t>
            </w:r>
            <w:proofErr w:type="gramEnd"/>
            <w:r w:rsidR="005A3CF8">
              <w:t>елехов</w:t>
            </w:r>
            <w:proofErr w:type="spellEnd"/>
            <w:r w:rsidR="005A3CF8">
              <w:t>,</w:t>
            </w:r>
            <w:r>
              <w:t xml:space="preserve"> 1 м-н, д.34</w:t>
            </w:r>
          </w:p>
        </w:tc>
        <w:tc>
          <w:tcPr>
            <w:tcW w:w="2160" w:type="dxa"/>
          </w:tcPr>
          <w:p w:rsidR="00781969" w:rsidRPr="00DF0B57" w:rsidRDefault="00953ABD" w:rsidP="00DF0B57">
            <w:pPr>
              <w:tabs>
                <w:tab w:val="left" w:pos="4170"/>
              </w:tabs>
              <w:jc w:val="both"/>
            </w:pPr>
            <w:r>
              <w:t>Администрация Шелеховского г</w:t>
            </w:r>
            <w:r>
              <w:t>о</w:t>
            </w:r>
            <w:r>
              <w:t>родского посел</w:t>
            </w:r>
            <w:r>
              <w:t>е</w:t>
            </w:r>
            <w:r>
              <w:t>ния</w:t>
            </w:r>
            <w:r w:rsidRPr="00DF0B57">
              <w:t xml:space="preserve"> </w:t>
            </w:r>
            <w:r w:rsidR="00781969" w:rsidRPr="00DF0B57">
              <w:t>во взаимоде</w:t>
            </w:r>
            <w:r w:rsidR="00781969" w:rsidRPr="00DF0B57">
              <w:t>й</w:t>
            </w:r>
            <w:r w:rsidR="00781969" w:rsidRPr="00DF0B57">
              <w:t>ствии  с МБУ «Культурно-досуговый центр «Очаг»</w:t>
            </w:r>
          </w:p>
        </w:tc>
      </w:tr>
      <w:tr w:rsidR="00220B0F" w:rsidRPr="00B504A4" w:rsidTr="00A87305">
        <w:tc>
          <w:tcPr>
            <w:tcW w:w="900" w:type="dxa"/>
          </w:tcPr>
          <w:p w:rsidR="00220B0F" w:rsidRPr="00B504A4" w:rsidRDefault="00220B0F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220B0F" w:rsidRDefault="00220B0F" w:rsidP="002F3585">
            <w:pPr>
              <w:tabs>
                <w:tab w:val="left" w:pos="4170"/>
              </w:tabs>
              <w:jc w:val="both"/>
            </w:pPr>
            <w:r>
              <w:t>Конкурс новогодней игрушки</w:t>
            </w:r>
          </w:p>
        </w:tc>
        <w:tc>
          <w:tcPr>
            <w:tcW w:w="1506" w:type="dxa"/>
          </w:tcPr>
          <w:p w:rsidR="00220B0F" w:rsidRDefault="00220B0F" w:rsidP="002F3585">
            <w:pPr>
              <w:tabs>
                <w:tab w:val="left" w:pos="4170"/>
              </w:tabs>
              <w:jc w:val="center"/>
            </w:pPr>
            <w:r>
              <w:t>20.12.17-28.12.17</w:t>
            </w:r>
          </w:p>
        </w:tc>
        <w:tc>
          <w:tcPr>
            <w:tcW w:w="2454" w:type="dxa"/>
          </w:tcPr>
          <w:p w:rsidR="00220B0F" w:rsidRPr="00DF0B57" w:rsidRDefault="003F26C5" w:rsidP="002F3585">
            <w:pPr>
              <w:jc w:val="both"/>
            </w:pPr>
            <w:r w:rsidRPr="003F26C5">
              <w:t>МКУ ШМО «Ш</w:t>
            </w:r>
            <w:r w:rsidRPr="003F26C5">
              <w:t>а</w:t>
            </w:r>
            <w:r w:rsidRPr="003F26C5">
              <w:t>манский центр кул</w:t>
            </w:r>
            <w:r w:rsidRPr="003F26C5">
              <w:t>ь</w:t>
            </w:r>
            <w:r w:rsidRPr="003F26C5">
              <w:t>туры и благоустро</w:t>
            </w:r>
            <w:r w:rsidRPr="003F26C5">
              <w:t>й</w:t>
            </w:r>
            <w:r w:rsidRPr="003F26C5">
              <w:t xml:space="preserve">ства», по адресу: </w:t>
            </w:r>
            <w:proofErr w:type="spellStart"/>
            <w:r w:rsidR="005A3CF8">
              <w:t>Шелеховский</w:t>
            </w:r>
            <w:proofErr w:type="spellEnd"/>
            <w:r w:rsidR="005A3CF8">
              <w:t xml:space="preserve"> р-н,    </w:t>
            </w:r>
            <w:proofErr w:type="gramStart"/>
            <w:r w:rsidRPr="003F26C5">
              <w:t>с</w:t>
            </w:r>
            <w:proofErr w:type="gramEnd"/>
            <w:r w:rsidRPr="003F26C5">
              <w:t>. Шаманка, ул. С</w:t>
            </w:r>
            <w:r w:rsidRPr="003F26C5">
              <w:t>о</w:t>
            </w:r>
            <w:r w:rsidRPr="003F26C5">
              <w:t>ветская, д. 23</w:t>
            </w:r>
          </w:p>
        </w:tc>
        <w:tc>
          <w:tcPr>
            <w:tcW w:w="2160" w:type="dxa"/>
          </w:tcPr>
          <w:p w:rsidR="00220B0F" w:rsidRPr="00DF0B57" w:rsidRDefault="00501B8B" w:rsidP="002F3585">
            <w:pPr>
              <w:tabs>
                <w:tab w:val="left" w:pos="4170"/>
              </w:tabs>
              <w:jc w:val="both"/>
            </w:pPr>
            <w:r>
              <w:t>Администрация Шаманского сел</w:t>
            </w:r>
            <w:r>
              <w:t>ь</w:t>
            </w:r>
            <w:r>
              <w:t>ского поселения</w:t>
            </w:r>
            <w:r w:rsidR="00220B0F" w:rsidRPr="00DF0B57">
              <w:t xml:space="preserve"> во взаимоде</w:t>
            </w:r>
            <w:r w:rsidR="00220B0F" w:rsidRPr="00DF0B57">
              <w:t>й</w:t>
            </w:r>
            <w:r w:rsidR="00220B0F" w:rsidRPr="00DF0B57">
              <w:t>ствии  с МКУ ШМО «Шама</w:t>
            </w:r>
            <w:r w:rsidR="00220B0F" w:rsidRPr="00DF0B57">
              <w:t>н</w:t>
            </w:r>
            <w:r w:rsidR="00220B0F" w:rsidRPr="00DF0B57">
              <w:t>ский центр кул</w:t>
            </w:r>
            <w:r w:rsidR="00220B0F" w:rsidRPr="00DF0B57">
              <w:t>ь</w:t>
            </w:r>
            <w:r w:rsidR="00220B0F" w:rsidRPr="00DF0B57">
              <w:t>туры и благ</w:t>
            </w:r>
            <w:r w:rsidR="00220B0F" w:rsidRPr="00DF0B57">
              <w:t>о</w:t>
            </w:r>
            <w:r w:rsidR="00220B0F" w:rsidRPr="00DF0B57">
              <w:t>устройства»</w:t>
            </w:r>
          </w:p>
        </w:tc>
      </w:tr>
      <w:tr w:rsidR="00220B0F" w:rsidRPr="00B504A4" w:rsidTr="00A87305">
        <w:tc>
          <w:tcPr>
            <w:tcW w:w="900" w:type="dxa"/>
          </w:tcPr>
          <w:p w:rsidR="00220B0F" w:rsidRPr="00B504A4" w:rsidRDefault="00220B0F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220B0F" w:rsidRDefault="003F26C5" w:rsidP="003F26C5">
            <w:pPr>
              <w:tabs>
                <w:tab w:val="left" w:pos="4170"/>
              </w:tabs>
              <w:jc w:val="both"/>
            </w:pPr>
            <w:r>
              <w:t>«Сказочные санки в Новый год летят!» - н</w:t>
            </w:r>
            <w:r w:rsidR="00220B0F">
              <w:t>овогодняя викторина - конкурс эксклюзи</w:t>
            </w:r>
            <w:r w:rsidR="00220B0F">
              <w:t>в</w:t>
            </w:r>
            <w:r w:rsidR="00220B0F">
              <w:t>ных санок и ледянок</w:t>
            </w:r>
          </w:p>
        </w:tc>
        <w:tc>
          <w:tcPr>
            <w:tcW w:w="1506" w:type="dxa"/>
          </w:tcPr>
          <w:p w:rsidR="00220B0F" w:rsidRDefault="00220B0F" w:rsidP="008B00D6">
            <w:pPr>
              <w:tabs>
                <w:tab w:val="left" w:pos="4170"/>
              </w:tabs>
              <w:jc w:val="center"/>
            </w:pPr>
            <w:r>
              <w:t>20.12.17-29.12.17</w:t>
            </w:r>
          </w:p>
        </w:tc>
        <w:tc>
          <w:tcPr>
            <w:tcW w:w="2454" w:type="dxa"/>
          </w:tcPr>
          <w:p w:rsidR="00220B0F" w:rsidRPr="00DF0B57" w:rsidRDefault="00220B0F" w:rsidP="00DF2113">
            <w:pPr>
              <w:jc w:val="both"/>
            </w:pPr>
            <w:r w:rsidRPr="00DF0B57">
              <w:t>МКУК «КСЦ  «</w:t>
            </w:r>
            <w:r w:rsidRPr="00220B0F">
              <w:t xml:space="preserve">Большой Луг», по адресу: </w:t>
            </w:r>
            <w:proofErr w:type="spellStart"/>
            <w:r w:rsidR="005A3CF8">
              <w:t>Шелеховский</w:t>
            </w:r>
            <w:proofErr w:type="spellEnd"/>
            <w:r w:rsidR="005A3CF8">
              <w:t xml:space="preserve"> р-н, </w:t>
            </w:r>
            <w:proofErr w:type="spellStart"/>
            <w:r w:rsidRPr="00220B0F">
              <w:t>р.</w:t>
            </w:r>
            <w:r w:rsidR="00D86E56">
              <w:t>п</w:t>
            </w:r>
            <w:proofErr w:type="spellEnd"/>
            <w:r w:rsidR="00D86E56">
              <w:t xml:space="preserve">. Большой Луг, ул. </w:t>
            </w:r>
            <w:proofErr w:type="gramStart"/>
            <w:r w:rsidR="00D86E56">
              <w:t>Клубная</w:t>
            </w:r>
            <w:proofErr w:type="gramEnd"/>
            <w:r w:rsidR="00D86E56">
              <w:t>, д.</w:t>
            </w:r>
            <w:r w:rsidRPr="00220B0F">
              <w:t xml:space="preserve"> 1</w:t>
            </w:r>
          </w:p>
        </w:tc>
        <w:tc>
          <w:tcPr>
            <w:tcW w:w="2160" w:type="dxa"/>
          </w:tcPr>
          <w:p w:rsidR="00220B0F" w:rsidRPr="00DF0B57" w:rsidRDefault="00953ABD" w:rsidP="005A3CF8">
            <w:pPr>
              <w:tabs>
                <w:tab w:val="left" w:pos="4170"/>
              </w:tabs>
              <w:jc w:val="both"/>
            </w:pPr>
            <w:r>
              <w:t xml:space="preserve">Администрация Большелугского </w:t>
            </w:r>
            <w:r w:rsidR="00010D63">
              <w:t>городского пос</w:t>
            </w:r>
            <w:r w:rsidR="00010D63">
              <w:t>е</w:t>
            </w:r>
            <w:r w:rsidR="00010D63">
              <w:t>ления</w:t>
            </w:r>
            <w:r w:rsidR="00501B8B">
              <w:t xml:space="preserve"> </w:t>
            </w:r>
            <w:r w:rsidR="00220B0F" w:rsidRPr="00DF0B57">
              <w:t>во взаим</w:t>
            </w:r>
            <w:r w:rsidR="00220B0F" w:rsidRPr="00DF0B57">
              <w:t>о</w:t>
            </w:r>
            <w:r w:rsidR="00220B0F" w:rsidRPr="00DF0B57">
              <w:t>действии  с</w:t>
            </w:r>
            <w:r>
              <w:t xml:space="preserve"> </w:t>
            </w:r>
            <w:r w:rsidR="005A3CF8">
              <w:t>МКУ</w:t>
            </w:r>
            <w:r w:rsidR="00220B0F" w:rsidRPr="00DF0B57">
              <w:t xml:space="preserve"> «К</w:t>
            </w:r>
            <w:r w:rsidR="005114E6">
              <w:t>ультурно-спортивный центр</w:t>
            </w:r>
            <w:r w:rsidR="00220B0F" w:rsidRPr="00DF0B57">
              <w:t xml:space="preserve">  «Большой Луг»</w:t>
            </w:r>
          </w:p>
        </w:tc>
      </w:tr>
      <w:tr w:rsidR="00220B0F" w:rsidRPr="00B504A4" w:rsidTr="00A87305">
        <w:tc>
          <w:tcPr>
            <w:tcW w:w="900" w:type="dxa"/>
          </w:tcPr>
          <w:p w:rsidR="00220B0F" w:rsidRPr="00B504A4" w:rsidRDefault="00220B0F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220B0F" w:rsidRDefault="00220B0F" w:rsidP="009D6286">
            <w:pPr>
              <w:tabs>
                <w:tab w:val="left" w:pos="4170"/>
              </w:tabs>
              <w:jc w:val="both"/>
            </w:pPr>
            <w:r>
              <w:t>«Новый год отметим вместе – танцем, юм</w:t>
            </w:r>
            <w:r>
              <w:t>о</w:t>
            </w:r>
            <w:r>
              <w:t>ром и песней»</w:t>
            </w:r>
            <w:r w:rsidR="009D6286">
              <w:t xml:space="preserve"> - н</w:t>
            </w:r>
            <w:r>
              <w:t>ов</w:t>
            </w:r>
            <w:r>
              <w:t>о</w:t>
            </w:r>
            <w:r>
              <w:t>годний серпантин</w:t>
            </w:r>
          </w:p>
        </w:tc>
        <w:tc>
          <w:tcPr>
            <w:tcW w:w="1506" w:type="dxa"/>
          </w:tcPr>
          <w:p w:rsidR="00220B0F" w:rsidRDefault="00220B0F" w:rsidP="008B00D6">
            <w:pPr>
              <w:tabs>
                <w:tab w:val="left" w:pos="4170"/>
              </w:tabs>
              <w:jc w:val="center"/>
            </w:pPr>
            <w:r>
              <w:t>20.12.17</w:t>
            </w:r>
          </w:p>
          <w:p w:rsidR="00220B0F" w:rsidRDefault="00220B0F" w:rsidP="009D6286">
            <w:pPr>
              <w:tabs>
                <w:tab w:val="left" w:pos="4170"/>
              </w:tabs>
              <w:jc w:val="center"/>
            </w:pPr>
            <w:r>
              <w:t>16</w:t>
            </w:r>
            <w:r w:rsidR="009D6286">
              <w:t>-</w:t>
            </w:r>
            <w:r>
              <w:t>00</w:t>
            </w:r>
          </w:p>
        </w:tc>
        <w:tc>
          <w:tcPr>
            <w:tcW w:w="2454" w:type="dxa"/>
          </w:tcPr>
          <w:p w:rsidR="00220B0F" w:rsidRPr="00DF0B57" w:rsidRDefault="00220B0F" w:rsidP="00DF2113">
            <w:pPr>
              <w:jc w:val="both"/>
            </w:pPr>
            <w:r w:rsidRPr="00DF0B57">
              <w:t xml:space="preserve">РМКУК </w:t>
            </w:r>
            <w:r>
              <w:t xml:space="preserve">ШР </w:t>
            </w:r>
            <w:r w:rsidRPr="00DF0B57">
              <w:t>«Шел</w:t>
            </w:r>
            <w:r w:rsidRPr="00DF0B57">
              <w:t>е</w:t>
            </w:r>
            <w:r w:rsidRPr="00DF0B57">
              <w:t>ховская межпоселе</w:t>
            </w:r>
            <w:r w:rsidRPr="00DF0B57">
              <w:t>н</w:t>
            </w:r>
            <w:r w:rsidRPr="00DF0B57">
              <w:t>ческая центральная библиотека», по а</w:t>
            </w:r>
            <w:r w:rsidRPr="00DF0B57">
              <w:t>д</w:t>
            </w:r>
            <w:r w:rsidRPr="00DF0B57">
              <w:t xml:space="preserve">ресу: г. </w:t>
            </w:r>
            <w:proofErr w:type="spellStart"/>
            <w:r w:rsidRPr="00DF0B57">
              <w:t>Шелехов</w:t>
            </w:r>
            <w:proofErr w:type="spellEnd"/>
            <w:r w:rsidRPr="00DF0B57">
              <w:t xml:space="preserve">, 1 </w:t>
            </w:r>
            <w:r w:rsidRPr="00DF0B57">
              <w:lastRenderedPageBreak/>
              <w:t>квартал, д.6</w:t>
            </w:r>
          </w:p>
        </w:tc>
        <w:tc>
          <w:tcPr>
            <w:tcW w:w="2160" w:type="dxa"/>
          </w:tcPr>
          <w:p w:rsidR="00220B0F" w:rsidRPr="00DF0B57" w:rsidRDefault="00220B0F" w:rsidP="00DF0B57">
            <w:pPr>
              <w:tabs>
                <w:tab w:val="left" w:pos="4170"/>
              </w:tabs>
              <w:jc w:val="both"/>
            </w:pPr>
            <w:r w:rsidRPr="00DF0B57">
              <w:lastRenderedPageBreak/>
              <w:t>отдел культуры во взаимодействии  с РМКУК</w:t>
            </w:r>
            <w:r>
              <w:t xml:space="preserve"> ШР</w:t>
            </w:r>
            <w:r w:rsidRPr="00DF0B57">
              <w:t xml:space="preserve"> «Ш</w:t>
            </w:r>
            <w:r w:rsidRPr="00DF0B57">
              <w:t>е</w:t>
            </w:r>
            <w:r w:rsidRPr="00DF0B57">
              <w:t>леховская межп</w:t>
            </w:r>
            <w:r w:rsidRPr="00DF0B57">
              <w:t>о</w:t>
            </w:r>
            <w:r w:rsidRPr="00DF0B57">
              <w:t>селенческая це</w:t>
            </w:r>
            <w:r w:rsidRPr="00DF0B57">
              <w:t>н</w:t>
            </w:r>
            <w:r w:rsidRPr="00DF0B57">
              <w:lastRenderedPageBreak/>
              <w:t>тральная библи</w:t>
            </w:r>
            <w:r w:rsidRPr="00DF0B57">
              <w:t>о</w:t>
            </w:r>
            <w:r w:rsidRPr="00DF0B57">
              <w:t>тека»</w:t>
            </w:r>
          </w:p>
        </w:tc>
      </w:tr>
      <w:tr w:rsidR="00220B0F" w:rsidRPr="00B504A4" w:rsidTr="00A87305">
        <w:tc>
          <w:tcPr>
            <w:tcW w:w="900" w:type="dxa"/>
          </w:tcPr>
          <w:p w:rsidR="00220B0F" w:rsidRPr="00B504A4" w:rsidRDefault="00220B0F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220B0F" w:rsidRPr="00DF0B57" w:rsidRDefault="00220B0F" w:rsidP="00DF0B57">
            <w:pPr>
              <w:tabs>
                <w:tab w:val="left" w:pos="4170"/>
              </w:tabs>
              <w:jc w:val="both"/>
            </w:pPr>
            <w:r>
              <w:t>«В гости  к Деду М</w:t>
            </w:r>
            <w:r>
              <w:t>о</w:t>
            </w:r>
            <w:r>
              <w:t>розу»</w:t>
            </w:r>
            <w:r w:rsidR="009D6286">
              <w:t xml:space="preserve"> </w:t>
            </w:r>
            <w:r>
              <w:t>- новогоднее п</w:t>
            </w:r>
            <w:r>
              <w:t>у</w:t>
            </w:r>
            <w:r>
              <w:t xml:space="preserve">тешествие </w:t>
            </w:r>
          </w:p>
        </w:tc>
        <w:tc>
          <w:tcPr>
            <w:tcW w:w="1506" w:type="dxa"/>
          </w:tcPr>
          <w:p w:rsidR="00220B0F" w:rsidRDefault="00220B0F" w:rsidP="008B00D6">
            <w:pPr>
              <w:tabs>
                <w:tab w:val="left" w:pos="4170"/>
              </w:tabs>
              <w:jc w:val="center"/>
            </w:pPr>
            <w:r>
              <w:t>21.12.17</w:t>
            </w:r>
          </w:p>
          <w:p w:rsidR="00220B0F" w:rsidRPr="00DF0B57" w:rsidRDefault="009D6286" w:rsidP="008B00D6">
            <w:pPr>
              <w:tabs>
                <w:tab w:val="left" w:pos="4170"/>
              </w:tabs>
              <w:jc w:val="center"/>
            </w:pPr>
            <w:r>
              <w:t>13-</w:t>
            </w:r>
            <w:r w:rsidR="00220B0F">
              <w:t>00</w:t>
            </w:r>
          </w:p>
        </w:tc>
        <w:tc>
          <w:tcPr>
            <w:tcW w:w="2454" w:type="dxa"/>
          </w:tcPr>
          <w:p w:rsidR="00220B0F" w:rsidRPr="00DF0B57" w:rsidRDefault="00220B0F" w:rsidP="00DF2113">
            <w:pPr>
              <w:jc w:val="both"/>
            </w:pPr>
            <w:r w:rsidRPr="00DF0B57">
              <w:t xml:space="preserve">МБУ «Культурно-досуговый центр «Очаг», библиотека для взрослых и детей по адресу: г. </w:t>
            </w:r>
            <w:proofErr w:type="spellStart"/>
            <w:r w:rsidRPr="00DF0B57">
              <w:t>Шел</w:t>
            </w:r>
            <w:r w:rsidRPr="00DF0B57">
              <w:t>е</w:t>
            </w:r>
            <w:r w:rsidRPr="00DF0B57">
              <w:t>хов</w:t>
            </w:r>
            <w:proofErr w:type="spellEnd"/>
            <w:r w:rsidRPr="00DF0B57">
              <w:t>,  4 м\н,</w:t>
            </w:r>
            <w:r w:rsidR="005A3CF8">
              <w:t xml:space="preserve"> </w:t>
            </w:r>
            <w:r w:rsidRPr="00DF0B57">
              <w:t>д. 25</w:t>
            </w:r>
          </w:p>
        </w:tc>
        <w:tc>
          <w:tcPr>
            <w:tcW w:w="2160" w:type="dxa"/>
          </w:tcPr>
          <w:p w:rsidR="00220B0F" w:rsidRPr="00DF0B57" w:rsidRDefault="005114E6" w:rsidP="00DF0B57">
            <w:pPr>
              <w:tabs>
                <w:tab w:val="left" w:pos="4170"/>
              </w:tabs>
              <w:jc w:val="both"/>
            </w:pPr>
            <w:r>
              <w:t>Администрация Шелеховского г</w:t>
            </w:r>
            <w:r>
              <w:t>о</w:t>
            </w:r>
            <w:r>
              <w:t>родского посел</w:t>
            </w:r>
            <w:r>
              <w:t>е</w:t>
            </w:r>
            <w:r>
              <w:t>ния</w:t>
            </w:r>
            <w:r w:rsidR="00220B0F" w:rsidRPr="00DF0B57">
              <w:t xml:space="preserve"> во взаимоде</w:t>
            </w:r>
            <w:r w:rsidR="00220B0F" w:rsidRPr="00DF0B57">
              <w:t>й</w:t>
            </w:r>
            <w:r w:rsidR="00220B0F" w:rsidRPr="00DF0B57">
              <w:t>ствии  с МБУ «Культурно-досуговый центр «Очаг»</w:t>
            </w:r>
          </w:p>
        </w:tc>
      </w:tr>
      <w:tr w:rsidR="00220B0F" w:rsidRPr="00B504A4" w:rsidTr="00A87305">
        <w:tc>
          <w:tcPr>
            <w:tcW w:w="900" w:type="dxa"/>
          </w:tcPr>
          <w:p w:rsidR="00220B0F" w:rsidRPr="00B504A4" w:rsidRDefault="00220B0F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220B0F" w:rsidRDefault="009D6286" w:rsidP="009D6286">
            <w:pPr>
              <w:tabs>
                <w:tab w:val="left" w:pos="4170"/>
              </w:tabs>
              <w:jc w:val="both"/>
            </w:pPr>
            <w:r>
              <w:t>«Лучшая новогодняя игрушка» - подвед</w:t>
            </w:r>
            <w:r w:rsidR="00220B0F">
              <w:t xml:space="preserve">ение итогов </w:t>
            </w:r>
            <w:proofErr w:type="spellStart"/>
            <w:r w:rsidR="00940D02">
              <w:t>внутри</w:t>
            </w:r>
            <w:r w:rsidR="00220B0F">
              <w:t>школ</w:t>
            </w:r>
            <w:r w:rsidR="00220B0F">
              <w:t>ь</w:t>
            </w:r>
            <w:r w:rsidR="00220B0F">
              <w:t>ного</w:t>
            </w:r>
            <w:proofErr w:type="spellEnd"/>
            <w:r w:rsidR="00220B0F">
              <w:t xml:space="preserve"> конкурса </w:t>
            </w:r>
          </w:p>
        </w:tc>
        <w:tc>
          <w:tcPr>
            <w:tcW w:w="1506" w:type="dxa"/>
          </w:tcPr>
          <w:p w:rsidR="00220B0F" w:rsidRDefault="00220B0F" w:rsidP="008B00D6">
            <w:pPr>
              <w:tabs>
                <w:tab w:val="left" w:pos="4170"/>
              </w:tabs>
              <w:jc w:val="center"/>
            </w:pPr>
            <w:r>
              <w:t>22.12.17</w:t>
            </w:r>
          </w:p>
        </w:tc>
        <w:tc>
          <w:tcPr>
            <w:tcW w:w="2454" w:type="dxa"/>
          </w:tcPr>
          <w:p w:rsidR="00220B0F" w:rsidRPr="00DF0B57" w:rsidRDefault="00220B0F" w:rsidP="00DF0B57">
            <w:pPr>
              <w:jc w:val="both"/>
            </w:pPr>
            <w:r w:rsidRPr="00DF0B57">
              <w:t>МКУК ДО ШР «ДХШ им. В.И. С</w:t>
            </w:r>
            <w:r w:rsidRPr="00DF0B57">
              <w:t>у</w:t>
            </w:r>
            <w:r w:rsidRPr="00DF0B57">
              <w:t xml:space="preserve">рикова», по адресу: </w:t>
            </w:r>
            <w:proofErr w:type="spellStart"/>
            <w:r w:rsidRPr="00DF0B57">
              <w:t>г</w:t>
            </w:r>
            <w:proofErr w:type="gramStart"/>
            <w:r w:rsidRPr="00DF0B57">
              <w:t>.Ш</w:t>
            </w:r>
            <w:proofErr w:type="gramEnd"/>
            <w:r w:rsidRPr="00DF0B57">
              <w:t>елехов</w:t>
            </w:r>
            <w:proofErr w:type="spellEnd"/>
            <w:r w:rsidRPr="00DF0B57">
              <w:t xml:space="preserve">, 1 м\н, д. 40 </w:t>
            </w:r>
            <w:r w:rsidR="00D86E56">
              <w:t>«</w:t>
            </w:r>
            <w:r w:rsidRPr="00DF0B57">
              <w:t>Б</w:t>
            </w:r>
            <w:r w:rsidR="00D86E56">
              <w:t>»</w:t>
            </w:r>
          </w:p>
        </w:tc>
        <w:tc>
          <w:tcPr>
            <w:tcW w:w="2160" w:type="dxa"/>
          </w:tcPr>
          <w:p w:rsidR="00220B0F" w:rsidRPr="00DF0B57" w:rsidRDefault="00220B0F" w:rsidP="00DF0B57">
            <w:pPr>
              <w:tabs>
                <w:tab w:val="left" w:pos="4170"/>
              </w:tabs>
              <w:jc w:val="both"/>
            </w:pPr>
            <w:r w:rsidRPr="00DF0B57">
              <w:t>отдел культуры во взаимодействии  с МКУК ДО ШР «ДХШ им. В.И. Сурикова»</w:t>
            </w:r>
          </w:p>
        </w:tc>
      </w:tr>
      <w:tr w:rsidR="00525FA7" w:rsidRPr="00B504A4" w:rsidTr="00A87305">
        <w:tc>
          <w:tcPr>
            <w:tcW w:w="900" w:type="dxa"/>
          </w:tcPr>
          <w:p w:rsidR="00525FA7" w:rsidRPr="00B504A4" w:rsidRDefault="00525FA7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525FA7" w:rsidRDefault="00525FA7" w:rsidP="00DF0B57">
            <w:pPr>
              <w:tabs>
                <w:tab w:val="left" w:pos="4170"/>
              </w:tabs>
              <w:jc w:val="both"/>
            </w:pPr>
            <w:r>
              <w:t>«Пусть Новый год, удачу принесет» - т</w:t>
            </w:r>
            <w:r>
              <w:t>е</w:t>
            </w:r>
            <w:r>
              <w:t>атрализованное откр</w:t>
            </w:r>
            <w:r>
              <w:t>ы</w:t>
            </w:r>
            <w:r>
              <w:t>тие городской нов</w:t>
            </w:r>
            <w:r>
              <w:t>о</w:t>
            </w:r>
            <w:r>
              <w:t>годней елки</w:t>
            </w:r>
          </w:p>
        </w:tc>
        <w:tc>
          <w:tcPr>
            <w:tcW w:w="1506" w:type="dxa"/>
          </w:tcPr>
          <w:p w:rsidR="00525FA7" w:rsidRDefault="00525FA7" w:rsidP="008B00D6">
            <w:pPr>
              <w:tabs>
                <w:tab w:val="left" w:pos="4170"/>
              </w:tabs>
              <w:jc w:val="center"/>
            </w:pPr>
            <w:r>
              <w:t>22.12.17</w:t>
            </w:r>
          </w:p>
          <w:p w:rsidR="00525FA7" w:rsidRDefault="009D6286" w:rsidP="008B00D6">
            <w:pPr>
              <w:tabs>
                <w:tab w:val="left" w:pos="4170"/>
              </w:tabs>
              <w:jc w:val="center"/>
            </w:pPr>
            <w:r>
              <w:t>18-</w:t>
            </w:r>
            <w:r w:rsidR="00525FA7">
              <w:t>30</w:t>
            </w:r>
          </w:p>
        </w:tc>
        <w:tc>
          <w:tcPr>
            <w:tcW w:w="2454" w:type="dxa"/>
          </w:tcPr>
          <w:p w:rsidR="00525FA7" w:rsidRPr="00DF0B57" w:rsidRDefault="00DE105D" w:rsidP="00DF0B57">
            <w:pPr>
              <w:jc w:val="both"/>
            </w:pPr>
            <w:r>
              <w:t>П</w:t>
            </w:r>
            <w:r w:rsidR="00525FA7" w:rsidRPr="00DF0B57">
              <w:t>лощадь Ленина</w:t>
            </w:r>
          </w:p>
        </w:tc>
        <w:tc>
          <w:tcPr>
            <w:tcW w:w="2160" w:type="dxa"/>
          </w:tcPr>
          <w:p w:rsidR="00525FA7" w:rsidRPr="00DF0B57" w:rsidRDefault="005114E6" w:rsidP="00525FA7">
            <w:pPr>
              <w:tabs>
                <w:tab w:val="left" w:pos="4170"/>
              </w:tabs>
              <w:jc w:val="both"/>
            </w:pPr>
            <w:r>
              <w:t>Администрация Шелеховского г</w:t>
            </w:r>
            <w:r>
              <w:t>о</w:t>
            </w:r>
            <w:r>
              <w:t>родского посел</w:t>
            </w:r>
            <w:r>
              <w:t>е</w:t>
            </w:r>
            <w:r>
              <w:t>ния</w:t>
            </w:r>
            <w:r w:rsidR="00525FA7" w:rsidRPr="00DF0B57">
              <w:t xml:space="preserve"> во взаимоде</w:t>
            </w:r>
            <w:r w:rsidR="00525FA7" w:rsidRPr="00DF0B57">
              <w:t>й</w:t>
            </w:r>
            <w:r w:rsidR="00525FA7" w:rsidRPr="00DF0B57">
              <w:t xml:space="preserve">ствии  </w:t>
            </w:r>
            <w:proofErr w:type="gramStart"/>
            <w:r w:rsidR="00525FA7" w:rsidRPr="00DF0B57">
              <w:t>с</w:t>
            </w:r>
            <w:proofErr w:type="gramEnd"/>
            <w:r w:rsidR="00525FA7" w:rsidRPr="00DF0B57">
              <w:t xml:space="preserve"> </w:t>
            </w:r>
          </w:p>
          <w:p w:rsidR="00525FA7" w:rsidRPr="00DF0B57" w:rsidRDefault="00525FA7" w:rsidP="00525FA7">
            <w:pPr>
              <w:tabs>
                <w:tab w:val="left" w:pos="4170"/>
              </w:tabs>
              <w:jc w:val="both"/>
            </w:pPr>
            <w:r w:rsidRPr="00073A08">
              <w:t>МБУ Физкульту</w:t>
            </w:r>
            <w:r w:rsidRPr="00073A08">
              <w:t>р</w:t>
            </w:r>
            <w:r w:rsidRPr="00073A08">
              <w:t>но-спортивный комплекс «</w:t>
            </w:r>
            <w:proofErr w:type="spellStart"/>
            <w:r w:rsidRPr="00073A08">
              <w:t>Шел</w:t>
            </w:r>
            <w:r w:rsidRPr="00073A08">
              <w:t>е</w:t>
            </w:r>
            <w:r w:rsidRPr="00073A08">
              <w:t>хов</w:t>
            </w:r>
            <w:proofErr w:type="spellEnd"/>
            <w:r w:rsidRPr="00073A08">
              <w:t>»</w:t>
            </w:r>
            <w:r>
              <w:t xml:space="preserve"> СП Горо</w:t>
            </w:r>
            <w:r>
              <w:t>д</w:t>
            </w:r>
            <w:r>
              <w:t>ской парк</w:t>
            </w:r>
          </w:p>
        </w:tc>
      </w:tr>
      <w:tr w:rsidR="00220B0F" w:rsidRPr="00B504A4" w:rsidTr="00A87305">
        <w:tc>
          <w:tcPr>
            <w:tcW w:w="900" w:type="dxa"/>
          </w:tcPr>
          <w:p w:rsidR="00220B0F" w:rsidRPr="00B504A4" w:rsidRDefault="00220B0F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220B0F" w:rsidRPr="00DF0B57" w:rsidRDefault="00220B0F" w:rsidP="00DF0B57">
            <w:pPr>
              <w:tabs>
                <w:tab w:val="left" w:pos="4170"/>
              </w:tabs>
              <w:jc w:val="both"/>
            </w:pPr>
            <w:r>
              <w:t>«Зимние забавы» - э</w:t>
            </w:r>
            <w:r>
              <w:t>с</w:t>
            </w:r>
            <w:r>
              <w:t>тафета для детей</w:t>
            </w:r>
          </w:p>
        </w:tc>
        <w:tc>
          <w:tcPr>
            <w:tcW w:w="1506" w:type="dxa"/>
          </w:tcPr>
          <w:p w:rsidR="00220B0F" w:rsidRDefault="00220B0F" w:rsidP="008B00D6">
            <w:pPr>
              <w:tabs>
                <w:tab w:val="left" w:pos="4170"/>
              </w:tabs>
              <w:jc w:val="center"/>
            </w:pPr>
            <w:r>
              <w:t>23.12.17</w:t>
            </w:r>
          </w:p>
          <w:p w:rsidR="00220B0F" w:rsidRPr="00DF0B57" w:rsidRDefault="009D6286" w:rsidP="008B00D6">
            <w:pPr>
              <w:tabs>
                <w:tab w:val="left" w:pos="4170"/>
              </w:tabs>
              <w:jc w:val="center"/>
            </w:pPr>
            <w:r>
              <w:t>14-</w:t>
            </w:r>
            <w:r w:rsidR="00220B0F">
              <w:t>00</w:t>
            </w:r>
          </w:p>
        </w:tc>
        <w:tc>
          <w:tcPr>
            <w:tcW w:w="2454" w:type="dxa"/>
          </w:tcPr>
          <w:p w:rsidR="00220B0F" w:rsidRPr="00DF0B57" w:rsidRDefault="00220B0F" w:rsidP="00DF0B57">
            <w:pPr>
              <w:jc w:val="both"/>
            </w:pPr>
            <w:r w:rsidRPr="00DF0B57">
              <w:t>МКУК «КСЦ  «</w:t>
            </w:r>
            <w:r w:rsidRPr="002C5362">
              <w:t>Большой Луг», по адресу:</w:t>
            </w:r>
            <w:r w:rsidR="005A3CF8">
              <w:t xml:space="preserve"> </w:t>
            </w:r>
            <w:proofErr w:type="spellStart"/>
            <w:r w:rsidR="005A3CF8">
              <w:t>Шелеховский</w:t>
            </w:r>
            <w:proofErr w:type="spellEnd"/>
            <w:r w:rsidR="005A3CF8">
              <w:t xml:space="preserve"> р-н,</w:t>
            </w:r>
            <w:r w:rsidRPr="002C5362">
              <w:t xml:space="preserve"> </w:t>
            </w:r>
            <w:proofErr w:type="spellStart"/>
            <w:r w:rsidRPr="002C5362">
              <w:t>р.</w:t>
            </w:r>
            <w:r w:rsidR="00D86E56">
              <w:t>п</w:t>
            </w:r>
            <w:proofErr w:type="spellEnd"/>
            <w:r w:rsidR="00D86E56">
              <w:t xml:space="preserve">. Большой Луг, ул. </w:t>
            </w:r>
            <w:proofErr w:type="gramStart"/>
            <w:r w:rsidR="00D86E56">
              <w:t>Клубная</w:t>
            </w:r>
            <w:proofErr w:type="gramEnd"/>
            <w:r w:rsidR="00D86E56">
              <w:t>, д.</w:t>
            </w:r>
            <w:r w:rsidRPr="002C5362">
              <w:t xml:space="preserve"> 1</w:t>
            </w:r>
          </w:p>
        </w:tc>
        <w:tc>
          <w:tcPr>
            <w:tcW w:w="2160" w:type="dxa"/>
          </w:tcPr>
          <w:p w:rsidR="00010D63" w:rsidRPr="00010D63" w:rsidRDefault="00010D63" w:rsidP="00010D63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010D6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Администрация Большелугского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городского </w:t>
            </w:r>
            <w:r w:rsidR="005A3CF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оселения</w:t>
            </w:r>
          </w:p>
          <w:p w:rsidR="00220B0F" w:rsidRPr="00DF0B57" w:rsidRDefault="00010D63" w:rsidP="00010D63">
            <w:pPr>
              <w:tabs>
                <w:tab w:val="left" w:pos="4170"/>
              </w:tabs>
              <w:jc w:val="both"/>
            </w:pPr>
            <w:r w:rsidRPr="00DF0B57">
              <w:t xml:space="preserve"> </w:t>
            </w:r>
            <w:r w:rsidR="00220B0F" w:rsidRPr="00DF0B57">
              <w:t>во взаимоде</w:t>
            </w:r>
            <w:r w:rsidR="00220B0F" w:rsidRPr="00DF0B57">
              <w:t>й</w:t>
            </w:r>
            <w:r>
              <w:t>ствии  с МКУ</w:t>
            </w:r>
            <w:r w:rsidR="00220B0F" w:rsidRPr="00DF0B57">
              <w:t xml:space="preserve"> «К</w:t>
            </w:r>
            <w:r>
              <w:t>ультурно-спортивный центр</w:t>
            </w:r>
            <w:r w:rsidR="00220B0F" w:rsidRPr="00DF0B57">
              <w:t xml:space="preserve">  «Большой Луг»</w:t>
            </w:r>
          </w:p>
        </w:tc>
      </w:tr>
      <w:tr w:rsidR="00220B0F" w:rsidRPr="00B504A4" w:rsidTr="00A87305">
        <w:tc>
          <w:tcPr>
            <w:tcW w:w="900" w:type="dxa"/>
          </w:tcPr>
          <w:p w:rsidR="00220B0F" w:rsidRPr="00B504A4" w:rsidRDefault="00220B0F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220B0F" w:rsidRPr="00DF0B57" w:rsidRDefault="00220B0F" w:rsidP="009D6286">
            <w:pPr>
              <w:tabs>
                <w:tab w:val="left" w:pos="4170"/>
              </w:tabs>
              <w:jc w:val="both"/>
            </w:pPr>
            <w:r>
              <w:t>«Хочу быть Снегуро</w:t>
            </w:r>
            <w:r>
              <w:t>ч</w:t>
            </w:r>
            <w:r>
              <w:t xml:space="preserve">кой!» - </w:t>
            </w:r>
            <w:proofErr w:type="spellStart"/>
            <w:r>
              <w:t>конкурсно</w:t>
            </w:r>
            <w:proofErr w:type="spellEnd"/>
            <w:r w:rsidR="009D6286">
              <w:t xml:space="preserve"> </w:t>
            </w:r>
            <w:r>
              <w:t>-</w:t>
            </w:r>
            <w:r w:rsidR="009D6286">
              <w:t xml:space="preserve"> </w:t>
            </w:r>
            <w:r>
              <w:t>и</w:t>
            </w:r>
            <w:r>
              <w:t>г</w:t>
            </w:r>
            <w:r>
              <w:t xml:space="preserve">ровая программа </w:t>
            </w:r>
          </w:p>
        </w:tc>
        <w:tc>
          <w:tcPr>
            <w:tcW w:w="1506" w:type="dxa"/>
          </w:tcPr>
          <w:p w:rsidR="00220B0F" w:rsidRDefault="00220B0F" w:rsidP="008B00D6">
            <w:pPr>
              <w:tabs>
                <w:tab w:val="left" w:pos="4170"/>
              </w:tabs>
              <w:jc w:val="center"/>
            </w:pPr>
            <w:r>
              <w:t>23.12.17</w:t>
            </w:r>
          </w:p>
          <w:p w:rsidR="00220B0F" w:rsidRPr="00DF0B57" w:rsidRDefault="00220B0F" w:rsidP="009D6286">
            <w:pPr>
              <w:tabs>
                <w:tab w:val="left" w:pos="4170"/>
              </w:tabs>
              <w:jc w:val="center"/>
            </w:pPr>
            <w:r>
              <w:t>15</w:t>
            </w:r>
            <w:r w:rsidR="009D6286">
              <w:t>-</w:t>
            </w:r>
            <w:r>
              <w:t>00</w:t>
            </w:r>
          </w:p>
        </w:tc>
        <w:tc>
          <w:tcPr>
            <w:tcW w:w="2454" w:type="dxa"/>
          </w:tcPr>
          <w:p w:rsidR="00220B0F" w:rsidRPr="00DF0B57" w:rsidRDefault="00220B0F" w:rsidP="00590970">
            <w:pPr>
              <w:jc w:val="both"/>
            </w:pPr>
            <w:r w:rsidRPr="00DF0B57">
              <w:t xml:space="preserve">МБУ «Культурно-досуговый центр «Очаг», по адресу: </w:t>
            </w:r>
            <w:r w:rsidR="005A3CF8">
              <w:t xml:space="preserve">  </w:t>
            </w:r>
            <w:r w:rsidRPr="00DF0B57">
              <w:t xml:space="preserve">г. </w:t>
            </w:r>
            <w:proofErr w:type="spellStart"/>
            <w:r w:rsidRPr="00DF0B57">
              <w:t>Шелехов</w:t>
            </w:r>
            <w:proofErr w:type="spellEnd"/>
            <w:r w:rsidRPr="00DF0B57">
              <w:t xml:space="preserve">,  </w:t>
            </w:r>
            <w:proofErr w:type="gramStart"/>
            <w:r w:rsidRPr="00DF0B57">
              <w:t>м</w:t>
            </w:r>
            <w:proofErr w:type="gramEnd"/>
            <w:r w:rsidRPr="00DF0B57">
              <w:t xml:space="preserve">\н Привокзальный, </w:t>
            </w:r>
          </w:p>
          <w:p w:rsidR="00587F94" w:rsidRPr="00DF0B57" w:rsidRDefault="00D86E56" w:rsidP="00590970">
            <w:pPr>
              <w:jc w:val="both"/>
            </w:pPr>
            <w:r>
              <w:t>д. 11 «А»</w:t>
            </w:r>
          </w:p>
        </w:tc>
        <w:tc>
          <w:tcPr>
            <w:tcW w:w="2160" w:type="dxa"/>
          </w:tcPr>
          <w:p w:rsidR="00220B0F" w:rsidRPr="00DF0B57" w:rsidRDefault="00010D63" w:rsidP="00590970">
            <w:pPr>
              <w:tabs>
                <w:tab w:val="left" w:pos="4170"/>
              </w:tabs>
              <w:jc w:val="both"/>
            </w:pPr>
            <w:r>
              <w:t>Администрация Шелеховского г</w:t>
            </w:r>
            <w:r>
              <w:t>о</w:t>
            </w:r>
            <w:r>
              <w:t>родского посел</w:t>
            </w:r>
            <w:r>
              <w:t>е</w:t>
            </w:r>
            <w:r>
              <w:t>ния</w:t>
            </w:r>
            <w:r w:rsidR="00220B0F" w:rsidRPr="00DF0B57">
              <w:t xml:space="preserve"> во взаимоде</w:t>
            </w:r>
            <w:r w:rsidR="00220B0F" w:rsidRPr="00DF0B57">
              <w:t>й</w:t>
            </w:r>
            <w:r w:rsidR="00220B0F" w:rsidRPr="00DF0B57">
              <w:t>ствии  с МБУ «Культурно-досуговый центр «Очаг»</w:t>
            </w:r>
          </w:p>
        </w:tc>
      </w:tr>
      <w:tr w:rsidR="00220B0F" w:rsidRPr="00B504A4" w:rsidTr="00A87305">
        <w:tc>
          <w:tcPr>
            <w:tcW w:w="900" w:type="dxa"/>
          </w:tcPr>
          <w:p w:rsidR="00220B0F" w:rsidRPr="00B504A4" w:rsidRDefault="00220B0F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220B0F" w:rsidRPr="00DF0B57" w:rsidRDefault="009D6286" w:rsidP="00940D02">
            <w:pPr>
              <w:tabs>
                <w:tab w:val="left" w:pos="4170"/>
              </w:tabs>
              <w:jc w:val="both"/>
            </w:pPr>
            <w:r>
              <w:t>«Мешок Деда Мороза»</w:t>
            </w:r>
            <w:r w:rsidR="00940D02">
              <w:t xml:space="preserve"> - </w:t>
            </w:r>
            <w:r>
              <w:t>театрализованная программа</w:t>
            </w:r>
            <w:r w:rsidR="00220B0F">
              <w:t xml:space="preserve"> для детей </w:t>
            </w:r>
          </w:p>
        </w:tc>
        <w:tc>
          <w:tcPr>
            <w:tcW w:w="1506" w:type="dxa"/>
          </w:tcPr>
          <w:p w:rsidR="00220B0F" w:rsidRPr="00DF0B57" w:rsidRDefault="00DE105D" w:rsidP="008B00D6">
            <w:pPr>
              <w:tabs>
                <w:tab w:val="left" w:pos="4170"/>
              </w:tabs>
              <w:jc w:val="center"/>
            </w:pPr>
            <w:r>
              <w:t>Дата уто</w:t>
            </w:r>
            <w:r>
              <w:t>ч</w:t>
            </w:r>
            <w:r>
              <w:t>няется</w:t>
            </w:r>
          </w:p>
        </w:tc>
        <w:tc>
          <w:tcPr>
            <w:tcW w:w="2454" w:type="dxa"/>
          </w:tcPr>
          <w:p w:rsidR="00220B0F" w:rsidRPr="00DF0B57" w:rsidRDefault="00220B0F" w:rsidP="005A3CF8">
            <w:pPr>
              <w:jc w:val="both"/>
            </w:pPr>
            <w:r>
              <w:t xml:space="preserve">Стационар детской </w:t>
            </w:r>
            <w:r w:rsidRPr="00375610">
              <w:t>поликлиники ШЦРБ</w:t>
            </w:r>
            <w:r w:rsidR="005A3CF8">
              <w:t>, по адресу:</w:t>
            </w:r>
            <w:r w:rsidR="009D6286" w:rsidRPr="00375610">
              <w:t xml:space="preserve"> </w:t>
            </w:r>
            <w:r w:rsidR="00474562" w:rsidRPr="00375610">
              <w:t xml:space="preserve"> г. </w:t>
            </w:r>
            <w:proofErr w:type="spellStart"/>
            <w:r w:rsidR="00474562" w:rsidRPr="00375610">
              <w:t>Шел</w:t>
            </w:r>
            <w:r w:rsidR="00474562" w:rsidRPr="00375610">
              <w:t>е</w:t>
            </w:r>
            <w:r w:rsidR="00474562" w:rsidRPr="00375610">
              <w:t>хов</w:t>
            </w:r>
            <w:proofErr w:type="spellEnd"/>
            <w:r w:rsidR="00474562" w:rsidRPr="00375610">
              <w:t>, ул. Ленина</w:t>
            </w:r>
            <w:r w:rsidR="00474562">
              <w:t xml:space="preserve">, </w:t>
            </w:r>
            <w:r w:rsidR="00D86E56">
              <w:t>д.</w:t>
            </w:r>
            <w:r w:rsidR="00474562">
              <w:t>24</w:t>
            </w:r>
          </w:p>
        </w:tc>
        <w:tc>
          <w:tcPr>
            <w:tcW w:w="2160" w:type="dxa"/>
          </w:tcPr>
          <w:p w:rsidR="00220B0F" w:rsidRPr="00DF0B57" w:rsidRDefault="00010D63" w:rsidP="00DF0B57">
            <w:pPr>
              <w:tabs>
                <w:tab w:val="left" w:pos="4170"/>
              </w:tabs>
              <w:jc w:val="both"/>
            </w:pPr>
            <w:r>
              <w:t>Администрация Шелеховского г</w:t>
            </w:r>
            <w:r>
              <w:t>о</w:t>
            </w:r>
            <w:r>
              <w:t>родского посел</w:t>
            </w:r>
            <w:r>
              <w:t>е</w:t>
            </w:r>
            <w:r>
              <w:t>ния</w:t>
            </w:r>
            <w:r w:rsidR="00220B0F" w:rsidRPr="00DF0B57">
              <w:t xml:space="preserve"> во взаимоде</w:t>
            </w:r>
            <w:r w:rsidR="00220B0F" w:rsidRPr="00DF0B57">
              <w:t>й</w:t>
            </w:r>
            <w:r w:rsidR="00220B0F" w:rsidRPr="00DF0B57">
              <w:t>ствии  с МБУ «Культурно-досуговый центр «Очаг»</w:t>
            </w:r>
          </w:p>
        </w:tc>
      </w:tr>
      <w:tr w:rsidR="00220B0F" w:rsidRPr="00B504A4" w:rsidTr="00A87305">
        <w:tc>
          <w:tcPr>
            <w:tcW w:w="900" w:type="dxa"/>
          </w:tcPr>
          <w:p w:rsidR="00220B0F" w:rsidRPr="00B504A4" w:rsidRDefault="00220B0F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220B0F" w:rsidRDefault="009D6286" w:rsidP="009D6286">
            <w:pPr>
              <w:tabs>
                <w:tab w:val="left" w:pos="4170"/>
              </w:tabs>
              <w:jc w:val="both"/>
            </w:pPr>
            <w:r>
              <w:t>«Новый год уже в п</w:t>
            </w:r>
            <w:r>
              <w:t>у</w:t>
            </w:r>
            <w:r>
              <w:t xml:space="preserve">ти» - </w:t>
            </w:r>
            <w:r w:rsidR="00220B0F">
              <w:t xml:space="preserve">Шествие Дедов Морозов </w:t>
            </w:r>
          </w:p>
        </w:tc>
        <w:tc>
          <w:tcPr>
            <w:tcW w:w="1506" w:type="dxa"/>
          </w:tcPr>
          <w:p w:rsidR="00220B0F" w:rsidRDefault="00220B0F" w:rsidP="002F3585">
            <w:pPr>
              <w:tabs>
                <w:tab w:val="left" w:pos="4170"/>
              </w:tabs>
              <w:jc w:val="center"/>
            </w:pPr>
            <w:r>
              <w:t>23.12.17</w:t>
            </w:r>
          </w:p>
          <w:p w:rsidR="00220B0F" w:rsidRDefault="009D6286" w:rsidP="002F3585">
            <w:pPr>
              <w:tabs>
                <w:tab w:val="left" w:pos="4170"/>
              </w:tabs>
              <w:jc w:val="center"/>
            </w:pPr>
            <w:r>
              <w:t>16-</w:t>
            </w:r>
            <w:r w:rsidR="00220B0F">
              <w:t>00</w:t>
            </w:r>
          </w:p>
        </w:tc>
        <w:tc>
          <w:tcPr>
            <w:tcW w:w="2454" w:type="dxa"/>
          </w:tcPr>
          <w:p w:rsidR="00220B0F" w:rsidRPr="00DF0B57" w:rsidRDefault="00474562" w:rsidP="002F3585">
            <w:pPr>
              <w:jc w:val="both"/>
            </w:pPr>
            <w:r w:rsidRPr="00DF0B57">
              <w:t>Ул. Орловских Ко</w:t>
            </w:r>
            <w:r w:rsidRPr="00DF0B57">
              <w:t>м</w:t>
            </w:r>
            <w:r w:rsidRPr="00DF0B57">
              <w:t xml:space="preserve">сомольцев – ул. </w:t>
            </w:r>
            <w:proofErr w:type="spellStart"/>
            <w:r w:rsidRPr="00DF0B57">
              <w:t>Панжина</w:t>
            </w:r>
            <w:proofErr w:type="spellEnd"/>
            <w:r w:rsidRPr="00DF0B57">
              <w:t xml:space="preserve"> – ул. Лен</w:t>
            </w:r>
            <w:r w:rsidRPr="00DF0B57">
              <w:t>и</w:t>
            </w:r>
            <w:r w:rsidRPr="00DF0B57">
              <w:t>на – площадь Ленина</w:t>
            </w:r>
          </w:p>
        </w:tc>
        <w:tc>
          <w:tcPr>
            <w:tcW w:w="2160" w:type="dxa"/>
          </w:tcPr>
          <w:p w:rsidR="00220B0F" w:rsidRPr="00DF0B57" w:rsidRDefault="00010D63" w:rsidP="002F3585">
            <w:pPr>
              <w:tabs>
                <w:tab w:val="left" w:pos="4170"/>
              </w:tabs>
              <w:jc w:val="both"/>
            </w:pPr>
            <w:r>
              <w:t>Администрация Шелеховского г</w:t>
            </w:r>
            <w:r>
              <w:t>о</w:t>
            </w:r>
            <w:r>
              <w:t>родского посел</w:t>
            </w:r>
            <w:r>
              <w:t>е</w:t>
            </w:r>
            <w:r>
              <w:t>ния</w:t>
            </w:r>
            <w:r w:rsidR="00220B0F" w:rsidRPr="00DF0B57">
              <w:t xml:space="preserve"> во взаимоде</w:t>
            </w:r>
            <w:r w:rsidR="00220B0F" w:rsidRPr="00DF0B57">
              <w:t>й</w:t>
            </w:r>
            <w:r w:rsidR="00220B0F" w:rsidRPr="00DF0B57">
              <w:lastRenderedPageBreak/>
              <w:t>ствии  с МБУ «Культурно-досуговый центр «Очаг»</w:t>
            </w:r>
          </w:p>
        </w:tc>
      </w:tr>
      <w:tr w:rsidR="00525FA7" w:rsidRPr="00B504A4" w:rsidTr="00A87305">
        <w:tc>
          <w:tcPr>
            <w:tcW w:w="900" w:type="dxa"/>
          </w:tcPr>
          <w:p w:rsidR="00525FA7" w:rsidRPr="00B504A4" w:rsidRDefault="00525FA7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525FA7" w:rsidRDefault="00525FA7" w:rsidP="002F3585">
            <w:pPr>
              <w:tabs>
                <w:tab w:val="left" w:pos="4170"/>
              </w:tabs>
              <w:jc w:val="both"/>
            </w:pPr>
            <w:r>
              <w:t>«Хоккей без правил» - турнир среди взрослых</w:t>
            </w:r>
          </w:p>
        </w:tc>
        <w:tc>
          <w:tcPr>
            <w:tcW w:w="1506" w:type="dxa"/>
          </w:tcPr>
          <w:p w:rsidR="00525FA7" w:rsidRDefault="00525FA7" w:rsidP="002F3585">
            <w:pPr>
              <w:tabs>
                <w:tab w:val="left" w:pos="4170"/>
              </w:tabs>
              <w:jc w:val="center"/>
            </w:pPr>
            <w:r>
              <w:t>24.12.</w:t>
            </w:r>
            <w:r w:rsidR="002C5362">
              <w:t>17</w:t>
            </w:r>
          </w:p>
          <w:p w:rsidR="002C5362" w:rsidRDefault="002C5362" w:rsidP="009D6286">
            <w:pPr>
              <w:tabs>
                <w:tab w:val="left" w:pos="4170"/>
              </w:tabs>
              <w:jc w:val="center"/>
            </w:pPr>
            <w:r>
              <w:t>13</w:t>
            </w:r>
            <w:r w:rsidR="009D6286">
              <w:t>-</w:t>
            </w:r>
            <w:r>
              <w:t>00</w:t>
            </w:r>
          </w:p>
        </w:tc>
        <w:tc>
          <w:tcPr>
            <w:tcW w:w="2454" w:type="dxa"/>
          </w:tcPr>
          <w:p w:rsidR="00525FA7" w:rsidRPr="00590970" w:rsidRDefault="002C5362" w:rsidP="002F3585">
            <w:pPr>
              <w:jc w:val="both"/>
              <w:rPr>
                <w:highlight w:val="yellow"/>
              </w:rPr>
            </w:pPr>
            <w:r w:rsidRPr="00073A08">
              <w:t xml:space="preserve">МБУ Физкультурно-спортивный </w:t>
            </w:r>
            <w:r>
              <w:t>к</w:t>
            </w:r>
            <w:r w:rsidRPr="00073A08">
              <w:t>о</w:t>
            </w:r>
            <w:r w:rsidRPr="00073A08">
              <w:t>м</w:t>
            </w:r>
            <w:r w:rsidRPr="00073A08">
              <w:t>плекс «</w:t>
            </w:r>
            <w:proofErr w:type="spellStart"/>
            <w:r w:rsidRPr="00073A08">
              <w:t>Шелехов</w:t>
            </w:r>
            <w:proofErr w:type="spellEnd"/>
            <w:r w:rsidRPr="00073A08">
              <w:t>»</w:t>
            </w:r>
            <w:r>
              <w:t xml:space="preserve"> СП Городской парк</w:t>
            </w:r>
          </w:p>
        </w:tc>
        <w:tc>
          <w:tcPr>
            <w:tcW w:w="2160" w:type="dxa"/>
          </w:tcPr>
          <w:p w:rsidR="002C5362" w:rsidRPr="00DF0B57" w:rsidRDefault="00010D63" w:rsidP="002C5362">
            <w:pPr>
              <w:tabs>
                <w:tab w:val="left" w:pos="4170"/>
              </w:tabs>
              <w:jc w:val="both"/>
            </w:pPr>
            <w:r>
              <w:t>Администрация Шелеховского г</w:t>
            </w:r>
            <w:r>
              <w:t>о</w:t>
            </w:r>
            <w:r>
              <w:t>родского посел</w:t>
            </w:r>
            <w:r>
              <w:t>е</w:t>
            </w:r>
            <w:r>
              <w:t>ния</w:t>
            </w:r>
            <w:r w:rsidR="002C5362" w:rsidRPr="00DF0B57">
              <w:t xml:space="preserve"> во взаимоде</w:t>
            </w:r>
            <w:r w:rsidR="002C5362" w:rsidRPr="00DF0B57">
              <w:t>й</w:t>
            </w:r>
            <w:r w:rsidR="002C5362" w:rsidRPr="00DF0B57">
              <w:t xml:space="preserve">ствии  </w:t>
            </w:r>
            <w:proofErr w:type="gramStart"/>
            <w:r w:rsidR="002C5362" w:rsidRPr="00DF0B57">
              <w:t>с</w:t>
            </w:r>
            <w:proofErr w:type="gramEnd"/>
            <w:r w:rsidR="002C5362" w:rsidRPr="00DF0B57">
              <w:t xml:space="preserve"> </w:t>
            </w:r>
          </w:p>
          <w:p w:rsidR="00525FA7" w:rsidRPr="00DF0B57" w:rsidRDefault="002C5362" w:rsidP="002C5362">
            <w:pPr>
              <w:tabs>
                <w:tab w:val="left" w:pos="4170"/>
              </w:tabs>
              <w:jc w:val="both"/>
            </w:pPr>
            <w:r w:rsidRPr="00073A08">
              <w:t>МБУ Физкульту</w:t>
            </w:r>
            <w:r w:rsidRPr="00073A08">
              <w:t>р</w:t>
            </w:r>
            <w:r w:rsidRPr="00073A08">
              <w:t>но-спортивный комплекс «</w:t>
            </w:r>
            <w:proofErr w:type="spellStart"/>
            <w:r w:rsidRPr="00073A08">
              <w:t>Шел</w:t>
            </w:r>
            <w:r w:rsidRPr="00073A08">
              <w:t>е</w:t>
            </w:r>
            <w:r w:rsidRPr="00073A08">
              <w:t>хов</w:t>
            </w:r>
            <w:proofErr w:type="spellEnd"/>
            <w:r w:rsidRPr="00073A08">
              <w:t>»</w:t>
            </w:r>
            <w:r>
              <w:t xml:space="preserve"> СП Горо</w:t>
            </w:r>
            <w:r>
              <w:t>д</w:t>
            </w:r>
            <w:r>
              <w:t>ской парк</w:t>
            </w:r>
          </w:p>
        </w:tc>
      </w:tr>
      <w:tr w:rsidR="00220B0F" w:rsidRPr="00B504A4" w:rsidTr="00A87305">
        <w:tc>
          <w:tcPr>
            <w:tcW w:w="900" w:type="dxa"/>
          </w:tcPr>
          <w:p w:rsidR="00220B0F" w:rsidRPr="00B504A4" w:rsidRDefault="00220B0F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220B0F" w:rsidRDefault="009D6286" w:rsidP="009D6286">
            <w:pPr>
              <w:tabs>
                <w:tab w:val="left" w:pos="4170"/>
              </w:tabs>
              <w:jc w:val="both"/>
            </w:pPr>
            <w:r>
              <w:t>«Проказы матушки зимы» - н</w:t>
            </w:r>
            <w:r w:rsidR="00220B0F">
              <w:t xml:space="preserve">овогодняя викторина </w:t>
            </w:r>
          </w:p>
        </w:tc>
        <w:tc>
          <w:tcPr>
            <w:tcW w:w="1506" w:type="dxa"/>
          </w:tcPr>
          <w:p w:rsidR="00220B0F" w:rsidRDefault="00220B0F" w:rsidP="008B00D6">
            <w:pPr>
              <w:tabs>
                <w:tab w:val="left" w:pos="4170"/>
              </w:tabs>
              <w:jc w:val="center"/>
            </w:pPr>
            <w:r>
              <w:t>26.12.17</w:t>
            </w:r>
          </w:p>
        </w:tc>
        <w:tc>
          <w:tcPr>
            <w:tcW w:w="2454" w:type="dxa"/>
          </w:tcPr>
          <w:p w:rsidR="00220B0F" w:rsidRPr="00DF0B57" w:rsidRDefault="00220B0F" w:rsidP="005A3CF8">
            <w:pPr>
              <w:jc w:val="both"/>
            </w:pPr>
            <w:r w:rsidRPr="00DF0B57">
              <w:t>МКУК «КСЦ  «Большой Луг», по адресу:</w:t>
            </w:r>
            <w:r w:rsidR="005A3CF8">
              <w:t xml:space="preserve"> </w:t>
            </w:r>
            <w:proofErr w:type="spellStart"/>
            <w:r w:rsidR="005A3CF8">
              <w:t>Шелеховский</w:t>
            </w:r>
            <w:proofErr w:type="spellEnd"/>
            <w:r w:rsidR="005A3CF8">
              <w:t xml:space="preserve"> р-н, </w:t>
            </w:r>
            <w:proofErr w:type="spellStart"/>
            <w:r w:rsidRPr="00DF0B57">
              <w:t>р.</w:t>
            </w:r>
            <w:r w:rsidR="00D86E56">
              <w:t>п</w:t>
            </w:r>
            <w:proofErr w:type="spellEnd"/>
            <w:r w:rsidR="00D86E56">
              <w:t xml:space="preserve">. Большой Луг, ул. </w:t>
            </w:r>
            <w:proofErr w:type="gramStart"/>
            <w:r w:rsidR="00D86E56">
              <w:t>Клубная</w:t>
            </w:r>
            <w:proofErr w:type="gramEnd"/>
            <w:r w:rsidR="00D86E56">
              <w:t>, д.</w:t>
            </w:r>
            <w:r w:rsidRPr="00DF0B57">
              <w:t xml:space="preserve"> 1</w:t>
            </w:r>
          </w:p>
        </w:tc>
        <w:tc>
          <w:tcPr>
            <w:tcW w:w="2160" w:type="dxa"/>
          </w:tcPr>
          <w:p w:rsidR="00010D63" w:rsidRPr="00010D63" w:rsidRDefault="00010D63" w:rsidP="00010D63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010D6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Администрация Большелугского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городского пос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ления</w:t>
            </w:r>
          </w:p>
          <w:p w:rsidR="00220B0F" w:rsidRPr="00DF0B57" w:rsidRDefault="00010D63" w:rsidP="00010D63">
            <w:pPr>
              <w:tabs>
                <w:tab w:val="left" w:pos="4170"/>
              </w:tabs>
              <w:jc w:val="both"/>
            </w:pPr>
            <w:r w:rsidRPr="00DF0B57">
              <w:t xml:space="preserve"> во взаимоде</w:t>
            </w:r>
            <w:r w:rsidRPr="00DF0B57">
              <w:t>й</w:t>
            </w:r>
            <w:r>
              <w:t>ствии  с МКУ</w:t>
            </w:r>
            <w:r w:rsidRPr="00DF0B57">
              <w:t xml:space="preserve"> «К</w:t>
            </w:r>
            <w:r>
              <w:t>ультурно-спортивный центр</w:t>
            </w:r>
            <w:r w:rsidRPr="00DF0B57">
              <w:t xml:space="preserve">  «Боль</w:t>
            </w:r>
            <w:r>
              <w:t>шой Луг</w:t>
            </w:r>
            <w:r w:rsidR="00220B0F" w:rsidRPr="00DF0B57">
              <w:t>»</w:t>
            </w:r>
          </w:p>
        </w:tc>
      </w:tr>
      <w:tr w:rsidR="00220B0F" w:rsidRPr="00B504A4" w:rsidTr="00A87305">
        <w:tc>
          <w:tcPr>
            <w:tcW w:w="900" w:type="dxa"/>
          </w:tcPr>
          <w:p w:rsidR="00220B0F" w:rsidRPr="00B504A4" w:rsidRDefault="00220B0F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220B0F" w:rsidRPr="00DF0B57" w:rsidRDefault="00220B0F" w:rsidP="00DF0B57">
            <w:pPr>
              <w:tabs>
                <w:tab w:val="left" w:pos="4170"/>
              </w:tabs>
              <w:jc w:val="both"/>
            </w:pPr>
            <w:r>
              <w:t>«Зимние экскурсии по «Русской избе»</w:t>
            </w:r>
          </w:p>
        </w:tc>
        <w:tc>
          <w:tcPr>
            <w:tcW w:w="1506" w:type="dxa"/>
          </w:tcPr>
          <w:p w:rsidR="00220B0F" w:rsidRDefault="00220B0F" w:rsidP="008B00D6">
            <w:pPr>
              <w:tabs>
                <w:tab w:val="left" w:pos="4170"/>
              </w:tabs>
              <w:jc w:val="center"/>
            </w:pPr>
            <w:r>
              <w:t>26.12.17-13.01.18</w:t>
            </w:r>
          </w:p>
          <w:p w:rsidR="00220B0F" w:rsidRPr="00DF0B57" w:rsidRDefault="00220B0F" w:rsidP="008B00D6">
            <w:pPr>
              <w:tabs>
                <w:tab w:val="left" w:pos="4170"/>
              </w:tabs>
              <w:jc w:val="center"/>
            </w:pPr>
          </w:p>
        </w:tc>
        <w:tc>
          <w:tcPr>
            <w:tcW w:w="2454" w:type="dxa"/>
          </w:tcPr>
          <w:p w:rsidR="00220B0F" w:rsidRPr="00DF0B57" w:rsidRDefault="00220B0F" w:rsidP="00DF0B57">
            <w:pPr>
              <w:jc w:val="both"/>
            </w:pPr>
            <w:r w:rsidRPr="00DF0B57">
              <w:t>МБУ «Культурно-досуговый центр «Очаг»,</w:t>
            </w:r>
            <w:r>
              <w:t xml:space="preserve"> Творческая мастерская «Русская изба, по адресу: 1 </w:t>
            </w:r>
            <w:proofErr w:type="gramStart"/>
            <w:r>
              <w:t>м-он</w:t>
            </w:r>
            <w:proofErr w:type="gramEnd"/>
            <w:r>
              <w:t>, д. 34</w:t>
            </w:r>
          </w:p>
        </w:tc>
        <w:tc>
          <w:tcPr>
            <w:tcW w:w="2160" w:type="dxa"/>
          </w:tcPr>
          <w:p w:rsidR="00220B0F" w:rsidRPr="00DF0B57" w:rsidRDefault="00010D63" w:rsidP="00DF0B57">
            <w:pPr>
              <w:tabs>
                <w:tab w:val="left" w:pos="4170"/>
              </w:tabs>
              <w:jc w:val="both"/>
            </w:pPr>
            <w:r>
              <w:t>Администрация Шелеховского г</w:t>
            </w:r>
            <w:r>
              <w:t>о</w:t>
            </w:r>
            <w:r>
              <w:t>родского посел</w:t>
            </w:r>
            <w:r>
              <w:t>е</w:t>
            </w:r>
            <w:r>
              <w:t>ния</w:t>
            </w:r>
            <w:r w:rsidR="00220B0F" w:rsidRPr="00DF0B57">
              <w:t xml:space="preserve"> во взаимоде</w:t>
            </w:r>
            <w:r w:rsidR="00220B0F" w:rsidRPr="00DF0B57">
              <w:t>й</w:t>
            </w:r>
            <w:r w:rsidR="00220B0F" w:rsidRPr="00DF0B57">
              <w:t>ствии  с МБУ «Культурно-досуговый центр «Очаг»</w:t>
            </w:r>
          </w:p>
        </w:tc>
      </w:tr>
      <w:tr w:rsidR="00220B0F" w:rsidRPr="00B504A4" w:rsidTr="00A87305">
        <w:tc>
          <w:tcPr>
            <w:tcW w:w="900" w:type="dxa"/>
          </w:tcPr>
          <w:p w:rsidR="00220B0F" w:rsidRPr="00B504A4" w:rsidRDefault="00220B0F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220B0F" w:rsidRDefault="00220B0F" w:rsidP="00DF0B57">
            <w:pPr>
              <w:tabs>
                <w:tab w:val="left" w:pos="4170"/>
              </w:tabs>
              <w:jc w:val="both"/>
            </w:pPr>
            <w:r>
              <w:t>«Новогодние проказы в сказочном лесу» - социальная елка для детей поселка</w:t>
            </w:r>
          </w:p>
        </w:tc>
        <w:tc>
          <w:tcPr>
            <w:tcW w:w="1506" w:type="dxa"/>
          </w:tcPr>
          <w:p w:rsidR="00220B0F" w:rsidRDefault="00220B0F" w:rsidP="008B00D6">
            <w:pPr>
              <w:tabs>
                <w:tab w:val="left" w:pos="4170"/>
              </w:tabs>
              <w:jc w:val="center"/>
            </w:pPr>
            <w:r>
              <w:t>26.12.17</w:t>
            </w:r>
          </w:p>
          <w:p w:rsidR="00220B0F" w:rsidRDefault="00220B0F" w:rsidP="008B00D6">
            <w:pPr>
              <w:tabs>
                <w:tab w:val="left" w:pos="4170"/>
              </w:tabs>
              <w:jc w:val="center"/>
            </w:pPr>
            <w:r>
              <w:t>13:00</w:t>
            </w:r>
          </w:p>
        </w:tc>
        <w:tc>
          <w:tcPr>
            <w:tcW w:w="2454" w:type="dxa"/>
          </w:tcPr>
          <w:p w:rsidR="00220B0F" w:rsidRPr="00DF0B57" w:rsidRDefault="00220B0F" w:rsidP="005A3CF8">
            <w:pPr>
              <w:jc w:val="both"/>
            </w:pPr>
            <w:r w:rsidRPr="00DF0B57">
              <w:t>МКУ</w:t>
            </w:r>
            <w:r w:rsidR="00601698">
              <w:t>К</w:t>
            </w:r>
            <w:r w:rsidRPr="00DF0B57">
              <w:t xml:space="preserve"> «</w:t>
            </w:r>
            <w:r w:rsidR="005A3CF8">
              <w:t>КДЦ</w:t>
            </w:r>
            <w:r w:rsidRPr="00DF0B57">
              <w:t xml:space="preserve"> п. </w:t>
            </w:r>
            <w:proofErr w:type="gramStart"/>
            <w:r w:rsidRPr="00DF0B57">
              <w:t>По</w:t>
            </w:r>
            <w:r w:rsidRPr="00DF0B57">
              <w:t>д</w:t>
            </w:r>
            <w:r w:rsidRPr="00DF0B57">
              <w:t>каменная</w:t>
            </w:r>
            <w:proofErr w:type="gramEnd"/>
            <w:r w:rsidRPr="00DF0B57">
              <w:t>»,  по адр</w:t>
            </w:r>
            <w:r w:rsidRPr="00DF0B57">
              <w:t>е</w:t>
            </w:r>
            <w:r w:rsidRPr="00DF0B57">
              <w:t xml:space="preserve">су: </w:t>
            </w:r>
            <w:proofErr w:type="spellStart"/>
            <w:r w:rsidR="005A3CF8">
              <w:t>Шелеховский</w:t>
            </w:r>
            <w:proofErr w:type="spellEnd"/>
            <w:r w:rsidR="005A3CF8">
              <w:t xml:space="preserve"> р-н, </w:t>
            </w:r>
            <w:r w:rsidRPr="00DF0B57">
              <w:t xml:space="preserve">п. </w:t>
            </w:r>
            <w:proofErr w:type="gramStart"/>
            <w:r w:rsidRPr="00DF0B57">
              <w:t>Подка</w:t>
            </w:r>
            <w:r w:rsidR="00D86E56">
              <w:t>менная</w:t>
            </w:r>
            <w:proofErr w:type="gramEnd"/>
            <w:r w:rsidR="00D86E56">
              <w:t>, ул. Железнодорожная,  д.</w:t>
            </w:r>
            <w:r w:rsidRPr="00DF0B57">
              <w:t xml:space="preserve"> 5</w:t>
            </w:r>
          </w:p>
        </w:tc>
        <w:tc>
          <w:tcPr>
            <w:tcW w:w="2160" w:type="dxa"/>
          </w:tcPr>
          <w:p w:rsidR="00220B0F" w:rsidRPr="00DF0B57" w:rsidRDefault="00010D63" w:rsidP="00010D63">
            <w:pPr>
              <w:tabs>
                <w:tab w:val="left" w:pos="4170"/>
              </w:tabs>
              <w:jc w:val="both"/>
            </w:pPr>
            <w:r>
              <w:t>Администрация Подкаменского сельского посел</w:t>
            </w:r>
            <w:r>
              <w:t>е</w:t>
            </w:r>
            <w:r>
              <w:t>ния</w:t>
            </w:r>
            <w:r w:rsidR="00220B0F" w:rsidRPr="00DF0B57">
              <w:t xml:space="preserve"> во взаимоде</w:t>
            </w:r>
            <w:r w:rsidR="00220B0F" w:rsidRPr="00DF0B57">
              <w:t>й</w:t>
            </w:r>
            <w:r w:rsidR="00220B0F" w:rsidRPr="00DF0B57">
              <w:t>ствии  с МКУ</w:t>
            </w:r>
            <w:r w:rsidR="00601698">
              <w:t>К</w:t>
            </w:r>
            <w:r w:rsidR="00220B0F" w:rsidRPr="00DF0B57">
              <w:t xml:space="preserve"> «</w:t>
            </w:r>
            <w:r>
              <w:t>Культурно-досуговый центр</w:t>
            </w:r>
            <w:r w:rsidR="00220B0F" w:rsidRPr="00DF0B57">
              <w:t xml:space="preserve"> п. Подкаменная»  </w:t>
            </w:r>
          </w:p>
        </w:tc>
      </w:tr>
      <w:tr w:rsidR="00220B0F" w:rsidRPr="00B504A4" w:rsidTr="00A87305">
        <w:tc>
          <w:tcPr>
            <w:tcW w:w="900" w:type="dxa"/>
          </w:tcPr>
          <w:p w:rsidR="00220B0F" w:rsidRPr="00B504A4" w:rsidRDefault="00220B0F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220B0F" w:rsidRDefault="00220B0F" w:rsidP="00DF0B57">
            <w:pPr>
              <w:tabs>
                <w:tab w:val="left" w:pos="4170"/>
              </w:tabs>
              <w:jc w:val="both"/>
            </w:pPr>
            <w:r>
              <w:t>«Нарядим елку для с</w:t>
            </w:r>
            <w:r>
              <w:t>е</w:t>
            </w:r>
            <w:r>
              <w:t>ла!»</w:t>
            </w:r>
          </w:p>
        </w:tc>
        <w:tc>
          <w:tcPr>
            <w:tcW w:w="1506" w:type="dxa"/>
          </w:tcPr>
          <w:p w:rsidR="00220B0F" w:rsidRDefault="00220B0F" w:rsidP="008B00D6">
            <w:pPr>
              <w:tabs>
                <w:tab w:val="left" w:pos="4170"/>
              </w:tabs>
              <w:jc w:val="center"/>
            </w:pPr>
            <w:r>
              <w:t>26.12.17</w:t>
            </w:r>
          </w:p>
          <w:p w:rsidR="00220B0F" w:rsidRDefault="009D6286" w:rsidP="008B00D6">
            <w:pPr>
              <w:tabs>
                <w:tab w:val="left" w:pos="4170"/>
              </w:tabs>
              <w:jc w:val="center"/>
            </w:pPr>
            <w:r>
              <w:t>13-</w:t>
            </w:r>
            <w:r w:rsidR="00220B0F">
              <w:t>00</w:t>
            </w:r>
          </w:p>
        </w:tc>
        <w:tc>
          <w:tcPr>
            <w:tcW w:w="2454" w:type="dxa"/>
          </w:tcPr>
          <w:p w:rsidR="00220B0F" w:rsidRPr="00DF0B57" w:rsidRDefault="00220B0F" w:rsidP="00DF0B57">
            <w:pPr>
              <w:jc w:val="both"/>
            </w:pPr>
            <w:r w:rsidRPr="00DF0B57">
              <w:t>КУК «</w:t>
            </w:r>
            <w:proofErr w:type="spellStart"/>
            <w:r w:rsidRPr="00DF0B57">
              <w:t>Баклашинский</w:t>
            </w:r>
            <w:proofErr w:type="spellEnd"/>
            <w:r w:rsidRPr="00DF0B57">
              <w:t xml:space="preserve"> дом культуры</w:t>
            </w:r>
            <w:r>
              <w:t>, по а</w:t>
            </w:r>
            <w:r>
              <w:t>д</w:t>
            </w:r>
            <w:r>
              <w:t>ресу:</w:t>
            </w:r>
            <w:r w:rsidR="005A3CF8">
              <w:t xml:space="preserve"> </w:t>
            </w:r>
            <w:proofErr w:type="spellStart"/>
            <w:r w:rsidR="005A3CF8">
              <w:t>Шелеховский</w:t>
            </w:r>
            <w:proofErr w:type="spellEnd"/>
            <w:r w:rsidR="005A3CF8">
              <w:t xml:space="preserve"> р-н,</w:t>
            </w:r>
            <w:r>
              <w:t xml:space="preserve"> с. </w:t>
            </w:r>
            <w:proofErr w:type="spellStart"/>
            <w:r>
              <w:t>Баклаши</w:t>
            </w:r>
            <w:proofErr w:type="spellEnd"/>
            <w:r>
              <w:t>,</w:t>
            </w:r>
            <w:r w:rsidR="00D86E56">
              <w:t xml:space="preserve"> ул.</w:t>
            </w:r>
            <w:r>
              <w:t xml:space="preserve"> 8 Марта,</w:t>
            </w:r>
            <w:r w:rsidR="00D86E56">
              <w:t xml:space="preserve"> д.</w:t>
            </w:r>
            <w:r>
              <w:t>13(площадь перед домом культ</w:t>
            </w:r>
            <w:r>
              <w:t>у</w:t>
            </w:r>
            <w:r>
              <w:t>ры)</w:t>
            </w:r>
          </w:p>
        </w:tc>
        <w:tc>
          <w:tcPr>
            <w:tcW w:w="2160" w:type="dxa"/>
          </w:tcPr>
          <w:p w:rsidR="00220B0F" w:rsidRPr="00DF0B57" w:rsidRDefault="00010D63" w:rsidP="00720EB4">
            <w:pPr>
              <w:tabs>
                <w:tab w:val="left" w:pos="4170"/>
              </w:tabs>
              <w:jc w:val="both"/>
            </w:pPr>
            <w:r>
              <w:t xml:space="preserve">Администрация </w:t>
            </w:r>
            <w:r w:rsidRPr="00720EB4">
              <w:t>Баклашинского</w:t>
            </w:r>
            <w:r w:rsidR="00220B0F" w:rsidRPr="00720EB4">
              <w:t xml:space="preserve"> </w:t>
            </w:r>
            <w:r w:rsidR="00720EB4" w:rsidRPr="00720EB4">
              <w:t>сельского посел</w:t>
            </w:r>
            <w:r w:rsidR="00720EB4" w:rsidRPr="00720EB4">
              <w:t>е</w:t>
            </w:r>
            <w:r w:rsidR="00720EB4" w:rsidRPr="00720EB4">
              <w:t xml:space="preserve">ния </w:t>
            </w:r>
            <w:r w:rsidR="00220B0F" w:rsidRPr="00720EB4">
              <w:t>во взаимоде</w:t>
            </w:r>
            <w:r w:rsidR="00220B0F" w:rsidRPr="00720EB4">
              <w:t>й</w:t>
            </w:r>
            <w:r w:rsidR="00720EB4" w:rsidRPr="00720EB4">
              <w:t>ствии  КУК</w:t>
            </w:r>
            <w:r w:rsidR="00220B0F" w:rsidRPr="00720EB4">
              <w:t xml:space="preserve"> «</w:t>
            </w:r>
            <w:proofErr w:type="spellStart"/>
            <w:r w:rsidR="00220B0F" w:rsidRPr="00720EB4">
              <w:t>Б</w:t>
            </w:r>
            <w:r w:rsidR="00220B0F" w:rsidRPr="00720EB4">
              <w:t>а</w:t>
            </w:r>
            <w:r w:rsidR="00220B0F" w:rsidRPr="00720EB4">
              <w:t>клашинский</w:t>
            </w:r>
            <w:proofErr w:type="spellEnd"/>
            <w:r w:rsidR="00220B0F" w:rsidRPr="00720EB4">
              <w:t xml:space="preserve"> дом культуры»</w:t>
            </w:r>
          </w:p>
        </w:tc>
      </w:tr>
      <w:tr w:rsidR="002C5362" w:rsidRPr="00B504A4" w:rsidTr="00A87305">
        <w:tc>
          <w:tcPr>
            <w:tcW w:w="900" w:type="dxa"/>
          </w:tcPr>
          <w:p w:rsidR="002C5362" w:rsidRPr="00B504A4" w:rsidRDefault="002C5362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2C5362" w:rsidRDefault="002C5362" w:rsidP="00DF0B57">
            <w:pPr>
              <w:tabs>
                <w:tab w:val="left" w:pos="4170"/>
              </w:tabs>
              <w:jc w:val="both"/>
            </w:pPr>
            <w:r>
              <w:t>«Хоккей без правил» - турнир среди детей</w:t>
            </w:r>
          </w:p>
        </w:tc>
        <w:tc>
          <w:tcPr>
            <w:tcW w:w="1506" w:type="dxa"/>
          </w:tcPr>
          <w:p w:rsidR="002C5362" w:rsidRDefault="002C5362" w:rsidP="008B00D6">
            <w:pPr>
              <w:tabs>
                <w:tab w:val="left" w:pos="4170"/>
              </w:tabs>
              <w:jc w:val="center"/>
            </w:pPr>
            <w:r>
              <w:t>26.12.17</w:t>
            </w:r>
          </w:p>
          <w:p w:rsidR="002C5362" w:rsidRDefault="009D6286" w:rsidP="008B00D6">
            <w:pPr>
              <w:tabs>
                <w:tab w:val="left" w:pos="4170"/>
              </w:tabs>
              <w:jc w:val="center"/>
            </w:pPr>
            <w:r>
              <w:t>14-</w:t>
            </w:r>
            <w:r w:rsidR="002C5362">
              <w:t>00</w:t>
            </w:r>
          </w:p>
        </w:tc>
        <w:tc>
          <w:tcPr>
            <w:tcW w:w="2454" w:type="dxa"/>
          </w:tcPr>
          <w:p w:rsidR="002C5362" w:rsidRPr="00DF0B57" w:rsidRDefault="002C5362" w:rsidP="00DF0B57">
            <w:pPr>
              <w:jc w:val="both"/>
            </w:pPr>
            <w:r w:rsidRPr="00073A08">
              <w:t xml:space="preserve">МБУ Физкультурно-спортивный </w:t>
            </w:r>
            <w:r>
              <w:t>к</w:t>
            </w:r>
            <w:r w:rsidRPr="00073A08">
              <w:t>о</w:t>
            </w:r>
            <w:r w:rsidRPr="00073A08">
              <w:t>м</w:t>
            </w:r>
            <w:r w:rsidRPr="00073A08">
              <w:t>плекс «</w:t>
            </w:r>
            <w:proofErr w:type="spellStart"/>
            <w:r w:rsidRPr="00073A08">
              <w:t>Шелехов</w:t>
            </w:r>
            <w:proofErr w:type="spellEnd"/>
            <w:r w:rsidRPr="00073A08">
              <w:t>»</w:t>
            </w:r>
            <w:r>
              <w:t xml:space="preserve"> СП Городской парк</w:t>
            </w:r>
          </w:p>
        </w:tc>
        <w:tc>
          <w:tcPr>
            <w:tcW w:w="2160" w:type="dxa"/>
          </w:tcPr>
          <w:p w:rsidR="002C5362" w:rsidRPr="00DF0B57" w:rsidRDefault="00720EB4" w:rsidP="002C5362">
            <w:pPr>
              <w:tabs>
                <w:tab w:val="left" w:pos="4170"/>
              </w:tabs>
              <w:jc w:val="both"/>
            </w:pPr>
            <w:r>
              <w:t>Администрация Шелеховского г</w:t>
            </w:r>
            <w:r>
              <w:t>о</w:t>
            </w:r>
            <w:r>
              <w:t>родского посел</w:t>
            </w:r>
            <w:r>
              <w:t>е</w:t>
            </w:r>
            <w:r>
              <w:t>ния</w:t>
            </w:r>
            <w:r w:rsidR="002C5362" w:rsidRPr="00DF0B57">
              <w:t xml:space="preserve"> во взаимоде</w:t>
            </w:r>
            <w:r w:rsidR="002C5362" w:rsidRPr="00DF0B57">
              <w:t>й</w:t>
            </w:r>
            <w:r w:rsidR="002C5362" w:rsidRPr="00DF0B57">
              <w:t xml:space="preserve">ствии  </w:t>
            </w:r>
            <w:proofErr w:type="gramStart"/>
            <w:r w:rsidR="002C5362" w:rsidRPr="00DF0B57">
              <w:t>с</w:t>
            </w:r>
            <w:proofErr w:type="gramEnd"/>
            <w:r w:rsidR="002C5362" w:rsidRPr="00DF0B57">
              <w:t xml:space="preserve"> </w:t>
            </w:r>
          </w:p>
          <w:p w:rsidR="009630E6" w:rsidRPr="00DF0B57" w:rsidRDefault="002C5362" w:rsidP="002C5362">
            <w:pPr>
              <w:tabs>
                <w:tab w:val="left" w:pos="4170"/>
              </w:tabs>
              <w:jc w:val="both"/>
            </w:pPr>
            <w:r w:rsidRPr="00073A08">
              <w:t>МБУ Физкульту</w:t>
            </w:r>
            <w:r w:rsidRPr="00073A08">
              <w:t>р</w:t>
            </w:r>
            <w:r w:rsidRPr="00073A08">
              <w:t>но-спортивный комплекс «</w:t>
            </w:r>
            <w:proofErr w:type="spellStart"/>
            <w:r w:rsidRPr="00073A08">
              <w:t>Шел</w:t>
            </w:r>
            <w:r w:rsidRPr="00073A08">
              <w:t>е</w:t>
            </w:r>
            <w:r w:rsidRPr="00073A08">
              <w:lastRenderedPageBreak/>
              <w:t>хов</w:t>
            </w:r>
            <w:proofErr w:type="spellEnd"/>
            <w:r w:rsidRPr="00073A08">
              <w:t>»</w:t>
            </w:r>
            <w:r>
              <w:t xml:space="preserve"> СП Горо</w:t>
            </w:r>
            <w:r>
              <w:t>д</w:t>
            </w:r>
            <w:r w:rsidR="00A87305">
              <w:t>ской парк</w:t>
            </w:r>
          </w:p>
        </w:tc>
      </w:tr>
      <w:tr w:rsidR="00220B0F" w:rsidRPr="00B504A4" w:rsidTr="00A87305">
        <w:tc>
          <w:tcPr>
            <w:tcW w:w="900" w:type="dxa"/>
          </w:tcPr>
          <w:p w:rsidR="00220B0F" w:rsidRPr="00B504A4" w:rsidRDefault="00220B0F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220B0F" w:rsidRDefault="00220B0F" w:rsidP="00DF0B57">
            <w:pPr>
              <w:tabs>
                <w:tab w:val="left" w:pos="4170"/>
              </w:tabs>
              <w:jc w:val="both"/>
            </w:pPr>
            <w:r>
              <w:t>Новогодняя Елка Мэра Шелеховского мун</w:t>
            </w:r>
            <w:r>
              <w:t>и</w:t>
            </w:r>
            <w:r>
              <w:t>ципального района</w:t>
            </w:r>
          </w:p>
        </w:tc>
        <w:tc>
          <w:tcPr>
            <w:tcW w:w="1506" w:type="dxa"/>
          </w:tcPr>
          <w:p w:rsidR="00220B0F" w:rsidRDefault="00220B0F" w:rsidP="008B00D6">
            <w:pPr>
              <w:tabs>
                <w:tab w:val="left" w:pos="4170"/>
              </w:tabs>
              <w:jc w:val="center"/>
            </w:pPr>
            <w:r>
              <w:t>26.12.17</w:t>
            </w:r>
          </w:p>
          <w:p w:rsidR="00AA1D40" w:rsidRDefault="00AA1D40" w:rsidP="008B00D6">
            <w:pPr>
              <w:tabs>
                <w:tab w:val="left" w:pos="4170"/>
              </w:tabs>
              <w:jc w:val="center"/>
            </w:pPr>
            <w:r>
              <w:t>14-00</w:t>
            </w:r>
          </w:p>
          <w:p w:rsidR="00220B0F" w:rsidRDefault="009D6286" w:rsidP="008B00D6">
            <w:pPr>
              <w:tabs>
                <w:tab w:val="left" w:pos="4170"/>
              </w:tabs>
              <w:jc w:val="center"/>
            </w:pPr>
            <w:r>
              <w:t>16-</w:t>
            </w:r>
            <w:r w:rsidR="00220B0F">
              <w:t>00</w:t>
            </w:r>
          </w:p>
        </w:tc>
        <w:tc>
          <w:tcPr>
            <w:tcW w:w="2454" w:type="dxa"/>
          </w:tcPr>
          <w:p w:rsidR="00220B0F" w:rsidRPr="00DF0B57" w:rsidRDefault="00220B0F" w:rsidP="00574AA0">
            <w:pPr>
              <w:jc w:val="both"/>
            </w:pPr>
            <w:r>
              <w:t>ДК «Металлург»</w:t>
            </w:r>
            <w:r w:rsidRPr="00DF0B57">
              <w:t xml:space="preserve"> по адресу: г. </w:t>
            </w:r>
            <w:proofErr w:type="spellStart"/>
            <w:r w:rsidRPr="00DF0B57">
              <w:t>Шелехов</w:t>
            </w:r>
            <w:proofErr w:type="spellEnd"/>
            <w:r w:rsidRPr="00DF0B57">
              <w:t xml:space="preserve">, ул. </w:t>
            </w:r>
            <w:proofErr w:type="spellStart"/>
            <w:r w:rsidRPr="00DF0B57">
              <w:t>Панжина</w:t>
            </w:r>
            <w:proofErr w:type="spellEnd"/>
            <w:r w:rsidRPr="00DF0B57">
              <w:t>, д.2</w:t>
            </w:r>
          </w:p>
        </w:tc>
        <w:tc>
          <w:tcPr>
            <w:tcW w:w="2160" w:type="dxa"/>
          </w:tcPr>
          <w:p w:rsidR="005A3CF8" w:rsidRPr="00DF0B57" w:rsidRDefault="00220B0F" w:rsidP="005A3CF8">
            <w:pPr>
              <w:tabs>
                <w:tab w:val="left" w:pos="4170"/>
              </w:tabs>
              <w:jc w:val="both"/>
            </w:pPr>
            <w:r w:rsidRPr="00DF0B57">
              <w:t xml:space="preserve">отдел культуры во взаимодействии  </w:t>
            </w:r>
            <w:proofErr w:type="gramStart"/>
            <w:r w:rsidRPr="00DF0B57">
              <w:t>с</w:t>
            </w:r>
            <w:proofErr w:type="gramEnd"/>
            <w:r w:rsidR="00720EB4">
              <w:t xml:space="preserve"> </w:t>
            </w:r>
          </w:p>
          <w:p w:rsidR="00220B0F" w:rsidRPr="00DF0B57" w:rsidRDefault="00220B0F" w:rsidP="00574AA0">
            <w:pPr>
              <w:tabs>
                <w:tab w:val="left" w:pos="4170"/>
              </w:tabs>
              <w:jc w:val="both"/>
            </w:pPr>
            <w:r w:rsidRPr="00DF0B57">
              <w:t>МАУК «Ц</w:t>
            </w:r>
            <w:r w:rsidR="00720EB4">
              <w:t>ентр творчества и дос</w:t>
            </w:r>
            <w:r w:rsidR="00720EB4">
              <w:t>у</w:t>
            </w:r>
            <w:r w:rsidR="00720EB4">
              <w:t>га</w:t>
            </w:r>
            <w:r w:rsidR="005A3CF8">
              <w:t xml:space="preserve"> </w:t>
            </w:r>
            <w:r w:rsidRPr="00DF0B57">
              <w:t>«Родники»</w:t>
            </w:r>
          </w:p>
        </w:tc>
      </w:tr>
      <w:tr w:rsidR="00220B0F" w:rsidRPr="00B504A4" w:rsidTr="00A87305">
        <w:tc>
          <w:tcPr>
            <w:tcW w:w="900" w:type="dxa"/>
          </w:tcPr>
          <w:p w:rsidR="00220B0F" w:rsidRPr="00B504A4" w:rsidRDefault="00220B0F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220B0F" w:rsidRPr="00DF0B57" w:rsidRDefault="009D6286" w:rsidP="009D6286">
            <w:pPr>
              <w:tabs>
                <w:tab w:val="left" w:pos="4170"/>
              </w:tabs>
              <w:jc w:val="both"/>
            </w:pPr>
            <w:r>
              <w:t>«Лучшая новогодняя игрушка» - н</w:t>
            </w:r>
            <w:r w:rsidR="00220B0F">
              <w:t>агражд</w:t>
            </w:r>
            <w:r w:rsidR="00220B0F">
              <w:t>е</w:t>
            </w:r>
            <w:r w:rsidR="00220B0F">
              <w:t>ние победителей ко</w:t>
            </w:r>
            <w:r w:rsidR="00220B0F">
              <w:t>н</w:t>
            </w:r>
            <w:r w:rsidR="00220B0F">
              <w:t>курса «Лучшая нов</w:t>
            </w:r>
            <w:r w:rsidR="00220B0F">
              <w:t>о</w:t>
            </w:r>
            <w:r w:rsidR="00220B0F">
              <w:t xml:space="preserve">годняя игрушка» </w:t>
            </w:r>
          </w:p>
        </w:tc>
        <w:tc>
          <w:tcPr>
            <w:tcW w:w="1506" w:type="dxa"/>
          </w:tcPr>
          <w:p w:rsidR="00220B0F" w:rsidRDefault="00220B0F" w:rsidP="00C04792">
            <w:pPr>
              <w:tabs>
                <w:tab w:val="left" w:pos="4170"/>
              </w:tabs>
              <w:jc w:val="center"/>
            </w:pPr>
            <w:r>
              <w:t>26.12.17</w:t>
            </w:r>
          </w:p>
          <w:p w:rsidR="00220B0F" w:rsidRPr="00DF0B57" w:rsidRDefault="009D6286" w:rsidP="00C04792">
            <w:pPr>
              <w:tabs>
                <w:tab w:val="left" w:pos="4170"/>
              </w:tabs>
              <w:jc w:val="center"/>
            </w:pPr>
            <w:r>
              <w:t>18-</w:t>
            </w:r>
            <w:r w:rsidR="00220B0F">
              <w:t>00</w:t>
            </w:r>
          </w:p>
        </w:tc>
        <w:tc>
          <w:tcPr>
            <w:tcW w:w="2454" w:type="dxa"/>
          </w:tcPr>
          <w:p w:rsidR="00587F94" w:rsidRPr="00DF0B57" w:rsidRDefault="00220B0F" w:rsidP="00DF0B57">
            <w:pPr>
              <w:jc w:val="both"/>
            </w:pPr>
            <w:r w:rsidRPr="00DF0B57">
              <w:t>МКУК ДО ШР «ДХШ им. В.И. С</w:t>
            </w:r>
            <w:r w:rsidRPr="00DF0B57">
              <w:t>у</w:t>
            </w:r>
            <w:r w:rsidRPr="00DF0B57">
              <w:t xml:space="preserve">рикова», по адресу: </w:t>
            </w:r>
            <w:proofErr w:type="spellStart"/>
            <w:r w:rsidRPr="00DF0B57">
              <w:t>г</w:t>
            </w:r>
            <w:proofErr w:type="gramStart"/>
            <w:r w:rsidRPr="00DF0B57">
              <w:t>.Ш</w:t>
            </w:r>
            <w:proofErr w:type="gramEnd"/>
            <w:r w:rsidRPr="00DF0B57">
              <w:t>елехов</w:t>
            </w:r>
            <w:proofErr w:type="spellEnd"/>
            <w:r w:rsidRPr="00DF0B57">
              <w:t xml:space="preserve">, 1 м\н, д. 40 </w:t>
            </w:r>
            <w:r w:rsidR="00D86E56">
              <w:t>«</w:t>
            </w:r>
            <w:r w:rsidRPr="00DF0B57">
              <w:t>Б</w:t>
            </w:r>
            <w:r w:rsidR="00D86E56">
              <w:t>»</w:t>
            </w:r>
          </w:p>
        </w:tc>
        <w:tc>
          <w:tcPr>
            <w:tcW w:w="2160" w:type="dxa"/>
          </w:tcPr>
          <w:p w:rsidR="00220B0F" w:rsidRPr="00DF0B57" w:rsidRDefault="00220B0F" w:rsidP="00DF0B57">
            <w:pPr>
              <w:tabs>
                <w:tab w:val="left" w:pos="4170"/>
              </w:tabs>
              <w:jc w:val="both"/>
            </w:pPr>
            <w:r w:rsidRPr="00DF0B57">
              <w:t>отдел культуры во взаимодействии  с МКУК ДО ШР «ДХШ им. В.И. Сурикова»</w:t>
            </w:r>
          </w:p>
        </w:tc>
      </w:tr>
      <w:tr w:rsidR="00220B0F" w:rsidRPr="00B504A4" w:rsidTr="00A87305">
        <w:tc>
          <w:tcPr>
            <w:tcW w:w="900" w:type="dxa"/>
          </w:tcPr>
          <w:p w:rsidR="00220B0F" w:rsidRPr="00B504A4" w:rsidRDefault="00220B0F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220B0F" w:rsidRPr="00DF0B57" w:rsidRDefault="00220B0F" w:rsidP="009D6286">
            <w:pPr>
              <w:tabs>
                <w:tab w:val="left" w:pos="4170"/>
              </w:tabs>
              <w:jc w:val="both"/>
            </w:pPr>
            <w:r>
              <w:t>«К нам приходит Н</w:t>
            </w:r>
            <w:r>
              <w:t>о</w:t>
            </w:r>
            <w:r>
              <w:t xml:space="preserve">вый </w:t>
            </w:r>
            <w:proofErr w:type="gramStart"/>
            <w:r>
              <w:t>год</w:t>
            </w:r>
            <w:proofErr w:type="gramEnd"/>
            <w:r>
              <w:t xml:space="preserve"> и подарки на</w:t>
            </w:r>
            <w:r w:rsidR="009D6286">
              <w:t>м</w:t>
            </w:r>
            <w:r>
              <w:t xml:space="preserve"> несет!» - елка для младших школьников </w:t>
            </w:r>
          </w:p>
        </w:tc>
        <w:tc>
          <w:tcPr>
            <w:tcW w:w="1506" w:type="dxa"/>
          </w:tcPr>
          <w:p w:rsidR="00220B0F" w:rsidRDefault="00220B0F" w:rsidP="008B00D6">
            <w:pPr>
              <w:tabs>
                <w:tab w:val="left" w:pos="4170"/>
              </w:tabs>
              <w:jc w:val="center"/>
            </w:pPr>
            <w:r>
              <w:t>27.12.17</w:t>
            </w:r>
          </w:p>
          <w:p w:rsidR="00220B0F" w:rsidRPr="00DF0B57" w:rsidRDefault="00220B0F" w:rsidP="009D6286">
            <w:pPr>
              <w:tabs>
                <w:tab w:val="left" w:pos="4170"/>
              </w:tabs>
              <w:jc w:val="center"/>
            </w:pPr>
            <w:r>
              <w:t>13</w:t>
            </w:r>
            <w:r w:rsidR="009D6286">
              <w:t>-</w:t>
            </w:r>
            <w:r>
              <w:t>00</w:t>
            </w:r>
          </w:p>
        </w:tc>
        <w:tc>
          <w:tcPr>
            <w:tcW w:w="2454" w:type="dxa"/>
          </w:tcPr>
          <w:p w:rsidR="00220B0F" w:rsidRPr="00DF0B57" w:rsidRDefault="00220B0F" w:rsidP="00601698">
            <w:pPr>
              <w:jc w:val="both"/>
            </w:pPr>
            <w:r w:rsidRPr="00DF0B57">
              <w:t>МКУ</w:t>
            </w:r>
            <w:r w:rsidR="00601698">
              <w:t>К</w:t>
            </w:r>
            <w:r w:rsidRPr="00DF0B57">
              <w:t xml:space="preserve"> «</w:t>
            </w:r>
            <w:r w:rsidR="00601698">
              <w:t>КДЦ</w:t>
            </w:r>
            <w:r w:rsidRPr="00DF0B57">
              <w:t xml:space="preserve"> п. </w:t>
            </w:r>
            <w:proofErr w:type="gramStart"/>
            <w:r w:rsidRPr="00DF0B57">
              <w:t>По</w:t>
            </w:r>
            <w:r w:rsidRPr="00DF0B57">
              <w:t>д</w:t>
            </w:r>
            <w:r w:rsidRPr="00DF0B57">
              <w:t>каменная</w:t>
            </w:r>
            <w:proofErr w:type="gramEnd"/>
            <w:r w:rsidRPr="00DF0B57">
              <w:t>»,  по адр</w:t>
            </w:r>
            <w:r w:rsidRPr="00DF0B57">
              <w:t>е</w:t>
            </w:r>
            <w:r w:rsidRPr="00DF0B57">
              <w:t xml:space="preserve">су: </w:t>
            </w:r>
            <w:proofErr w:type="spellStart"/>
            <w:r w:rsidR="00601698">
              <w:t>Шелеховский</w:t>
            </w:r>
            <w:proofErr w:type="spellEnd"/>
            <w:r w:rsidR="00601698">
              <w:t xml:space="preserve"> р-н, </w:t>
            </w:r>
            <w:r w:rsidRPr="00DF0B57">
              <w:t xml:space="preserve">п. </w:t>
            </w:r>
            <w:proofErr w:type="gramStart"/>
            <w:r w:rsidRPr="00DF0B57">
              <w:t>Подкаменная</w:t>
            </w:r>
            <w:proofErr w:type="gramEnd"/>
            <w:r w:rsidRPr="00DF0B57">
              <w:t xml:space="preserve">, ул. </w:t>
            </w:r>
            <w:r w:rsidR="00D86E56">
              <w:t>Железнодорожная,  д.</w:t>
            </w:r>
            <w:r w:rsidRPr="00DF0B57">
              <w:t xml:space="preserve"> 5</w:t>
            </w:r>
          </w:p>
        </w:tc>
        <w:tc>
          <w:tcPr>
            <w:tcW w:w="2160" w:type="dxa"/>
          </w:tcPr>
          <w:p w:rsidR="00220B0F" w:rsidRPr="00DF0B57" w:rsidRDefault="00720EB4" w:rsidP="00A87305">
            <w:pPr>
              <w:tabs>
                <w:tab w:val="left" w:pos="4170"/>
              </w:tabs>
              <w:jc w:val="both"/>
            </w:pPr>
            <w:r>
              <w:t xml:space="preserve">Администрация </w:t>
            </w:r>
            <w:proofErr w:type="spellStart"/>
            <w:r>
              <w:t>Подкаменско</w:t>
            </w:r>
            <w:r>
              <w:t>й</w:t>
            </w:r>
            <w:r>
              <w:t>сельского</w:t>
            </w:r>
            <w:proofErr w:type="spellEnd"/>
            <w:r>
              <w:t xml:space="preserve"> посел</w:t>
            </w:r>
            <w:r>
              <w:t>е</w:t>
            </w:r>
            <w:r>
              <w:t>ния</w:t>
            </w:r>
            <w:r w:rsidR="00220B0F" w:rsidRPr="00DF0B57">
              <w:t xml:space="preserve"> во взаимоде</w:t>
            </w:r>
            <w:r w:rsidR="00220B0F" w:rsidRPr="00DF0B57">
              <w:t>й</w:t>
            </w:r>
            <w:r w:rsidR="00220B0F" w:rsidRPr="00DF0B57">
              <w:t>ствии  с МКУ</w:t>
            </w:r>
            <w:r w:rsidR="00601698">
              <w:t>К</w:t>
            </w:r>
            <w:r w:rsidR="00220B0F" w:rsidRPr="00DF0B57">
              <w:t xml:space="preserve"> «</w:t>
            </w:r>
            <w:r w:rsidR="00A87305">
              <w:t>Культурно-досуговый центр</w:t>
            </w:r>
            <w:r w:rsidR="00220B0F" w:rsidRPr="00DF0B57">
              <w:t xml:space="preserve"> п. Подкаменная»  </w:t>
            </w:r>
          </w:p>
        </w:tc>
      </w:tr>
      <w:tr w:rsidR="00220B0F" w:rsidRPr="00B504A4" w:rsidTr="00A87305">
        <w:tc>
          <w:tcPr>
            <w:tcW w:w="900" w:type="dxa"/>
          </w:tcPr>
          <w:p w:rsidR="00220B0F" w:rsidRPr="00B504A4" w:rsidRDefault="00220B0F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220B0F" w:rsidRPr="00DF0B57" w:rsidRDefault="00220B0F" w:rsidP="009D6286">
            <w:pPr>
              <w:tabs>
                <w:tab w:val="left" w:pos="4170"/>
              </w:tabs>
              <w:jc w:val="both"/>
            </w:pPr>
            <w:r>
              <w:t>«Зимней сказочной порой» - новогодняя игра</w:t>
            </w:r>
            <w:r w:rsidR="009D6286">
              <w:t xml:space="preserve"> </w:t>
            </w:r>
            <w:r>
              <w:t xml:space="preserve">- викторина </w:t>
            </w:r>
          </w:p>
        </w:tc>
        <w:tc>
          <w:tcPr>
            <w:tcW w:w="1506" w:type="dxa"/>
          </w:tcPr>
          <w:p w:rsidR="00220B0F" w:rsidRDefault="00220B0F" w:rsidP="008B00D6">
            <w:pPr>
              <w:tabs>
                <w:tab w:val="left" w:pos="4170"/>
              </w:tabs>
              <w:jc w:val="center"/>
            </w:pPr>
            <w:r>
              <w:t>27.12.17</w:t>
            </w:r>
          </w:p>
          <w:p w:rsidR="00220B0F" w:rsidRPr="00DF0B57" w:rsidRDefault="00220B0F" w:rsidP="009D6286">
            <w:pPr>
              <w:tabs>
                <w:tab w:val="left" w:pos="4170"/>
              </w:tabs>
              <w:jc w:val="center"/>
            </w:pPr>
            <w:r>
              <w:t>15</w:t>
            </w:r>
            <w:r w:rsidR="009D6286">
              <w:t>-</w:t>
            </w:r>
            <w:r>
              <w:t>00</w:t>
            </w:r>
          </w:p>
        </w:tc>
        <w:tc>
          <w:tcPr>
            <w:tcW w:w="2454" w:type="dxa"/>
          </w:tcPr>
          <w:p w:rsidR="00220B0F" w:rsidRPr="00DF0B57" w:rsidRDefault="00220B0F" w:rsidP="009D6286">
            <w:pPr>
              <w:jc w:val="both"/>
            </w:pPr>
            <w:r w:rsidRPr="00DF0B57">
              <w:t>МКУ ШМО «Ш</w:t>
            </w:r>
            <w:r w:rsidRPr="00DF0B57">
              <w:t>а</w:t>
            </w:r>
            <w:r w:rsidRPr="00DF0B57">
              <w:t>манский центр кул</w:t>
            </w:r>
            <w:r w:rsidRPr="00DF0B57">
              <w:t>ь</w:t>
            </w:r>
            <w:r w:rsidRPr="00DF0B57">
              <w:t>туры и благоустро</w:t>
            </w:r>
            <w:r w:rsidRPr="00DF0B57">
              <w:t>й</w:t>
            </w:r>
            <w:r w:rsidRPr="00DF0B57">
              <w:t>ства», по адресу:</w:t>
            </w:r>
            <w:r w:rsidR="00601698">
              <w:t xml:space="preserve"> </w:t>
            </w:r>
            <w:proofErr w:type="spellStart"/>
            <w:r w:rsidR="00601698">
              <w:t>Шелеховский</w:t>
            </w:r>
            <w:proofErr w:type="spellEnd"/>
            <w:r w:rsidR="00601698">
              <w:t xml:space="preserve"> р-н,</w:t>
            </w:r>
            <w:r w:rsidRPr="00DF0B57">
              <w:t xml:space="preserve"> </w:t>
            </w:r>
            <w:proofErr w:type="gramStart"/>
            <w:r w:rsidRPr="00DF0B57">
              <w:t>с</w:t>
            </w:r>
            <w:proofErr w:type="gramEnd"/>
            <w:r w:rsidRPr="00DF0B57">
              <w:t>. Моты, пер. Солне</w:t>
            </w:r>
            <w:r w:rsidRPr="00DF0B57">
              <w:t>ч</w:t>
            </w:r>
            <w:r w:rsidR="00D86E56">
              <w:t>ный, д. 8 «А»</w:t>
            </w:r>
            <w:r>
              <w:t xml:space="preserve"> </w:t>
            </w:r>
          </w:p>
        </w:tc>
        <w:tc>
          <w:tcPr>
            <w:tcW w:w="2160" w:type="dxa"/>
          </w:tcPr>
          <w:p w:rsidR="00220B0F" w:rsidRPr="00DF0B57" w:rsidRDefault="00501B8B" w:rsidP="00DF0B57">
            <w:pPr>
              <w:tabs>
                <w:tab w:val="left" w:pos="4170"/>
              </w:tabs>
              <w:jc w:val="both"/>
            </w:pPr>
            <w:r>
              <w:t>Администрация Шаманского сел</w:t>
            </w:r>
            <w:r>
              <w:t>ь</w:t>
            </w:r>
            <w:r>
              <w:t>ского поселения во взаимоде</w:t>
            </w:r>
            <w:r>
              <w:t>й</w:t>
            </w:r>
            <w:r>
              <w:t>ствии  с МКУК</w:t>
            </w:r>
            <w:r w:rsidR="00220B0F" w:rsidRPr="00DF0B57">
              <w:t xml:space="preserve"> «Шаманский центр культуры и благоустройства»</w:t>
            </w:r>
          </w:p>
        </w:tc>
      </w:tr>
      <w:tr w:rsidR="00220B0F" w:rsidRPr="00B504A4" w:rsidTr="00A87305">
        <w:tc>
          <w:tcPr>
            <w:tcW w:w="900" w:type="dxa"/>
          </w:tcPr>
          <w:p w:rsidR="00220B0F" w:rsidRPr="00B504A4" w:rsidRDefault="00220B0F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220B0F" w:rsidRPr="00DF0B57" w:rsidRDefault="00220B0F" w:rsidP="009D6286">
            <w:pPr>
              <w:tabs>
                <w:tab w:val="left" w:pos="4170"/>
              </w:tabs>
              <w:jc w:val="both"/>
            </w:pPr>
            <w:r>
              <w:t>«Новогодний год к нам в гости мчится» - н</w:t>
            </w:r>
            <w:r>
              <w:t>о</w:t>
            </w:r>
            <w:r>
              <w:t xml:space="preserve">вогодний вечер </w:t>
            </w:r>
          </w:p>
        </w:tc>
        <w:tc>
          <w:tcPr>
            <w:tcW w:w="1506" w:type="dxa"/>
          </w:tcPr>
          <w:p w:rsidR="00220B0F" w:rsidRPr="00DF0B57" w:rsidRDefault="00220B0F" w:rsidP="002F3585">
            <w:pPr>
              <w:tabs>
                <w:tab w:val="left" w:pos="4170"/>
              </w:tabs>
              <w:jc w:val="center"/>
            </w:pPr>
            <w:r>
              <w:t>28.12.17</w:t>
            </w:r>
          </w:p>
        </w:tc>
        <w:tc>
          <w:tcPr>
            <w:tcW w:w="2454" w:type="dxa"/>
          </w:tcPr>
          <w:p w:rsidR="00220B0F" w:rsidRPr="00DF0B57" w:rsidRDefault="00220B0F" w:rsidP="002F3585">
            <w:pPr>
              <w:jc w:val="both"/>
            </w:pPr>
            <w:r w:rsidRPr="00DF0B57">
              <w:t>МБУ «Культурно-досуговый центр «Очаг»,</w:t>
            </w:r>
            <w:r>
              <w:t xml:space="preserve"> Творческая мастерская «Русская изба, по адресу: 1 </w:t>
            </w:r>
            <w:proofErr w:type="gramStart"/>
            <w:r>
              <w:t>м-он</w:t>
            </w:r>
            <w:proofErr w:type="gramEnd"/>
            <w:r>
              <w:t>, д. 34</w:t>
            </w:r>
          </w:p>
        </w:tc>
        <w:tc>
          <w:tcPr>
            <w:tcW w:w="2160" w:type="dxa"/>
          </w:tcPr>
          <w:p w:rsidR="00220B0F" w:rsidRPr="00DF0B57" w:rsidRDefault="00720EB4" w:rsidP="002F3585">
            <w:pPr>
              <w:tabs>
                <w:tab w:val="left" w:pos="4170"/>
              </w:tabs>
              <w:jc w:val="both"/>
            </w:pPr>
            <w:r>
              <w:t>Администрация Шелеховского г</w:t>
            </w:r>
            <w:r>
              <w:t>о</w:t>
            </w:r>
            <w:r>
              <w:t>родского посел</w:t>
            </w:r>
            <w:r>
              <w:t>е</w:t>
            </w:r>
            <w:r>
              <w:t>ния</w:t>
            </w:r>
            <w:r w:rsidR="00220B0F" w:rsidRPr="00DF0B57">
              <w:t xml:space="preserve"> во взаимоде</w:t>
            </w:r>
            <w:r w:rsidR="00220B0F" w:rsidRPr="00DF0B57">
              <w:t>й</w:t>
            </w:r>
            <w:r w:rsidR="00220B0F" w:rsidRPr="00DF0B57">
              <w:t>ствии  с МБУ «Культурно-досуговый центр «Очаг»</w:t>
            </w:r>
          </w:p>
        </w:tc>
      </w:tr>
      <w:tr w:rsidR="00220B0F" w:rsidRPr="00B504A4" w:rsidTr="00A87305">
        <w:tc>
          <w:tcPr>
            <w:tcW w:w="900" w:type="dxa"/>
          </w:tcPr>
          <w:p w:rsidR="00220B0F" w:rsidRPr="00B504A4" w:rsidRDefault="00220B0F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220B0F" w:rsidRDefault="00220B0F" w:rsidP="009D6286">
            <w:pPr>
              <w:tabs>
                <w:tab w:val="left" w:pos="4170"/>
              </w:tabs>
              <w:jc w:val="both"/>
            </w:pPr>
            <w:r>
              <w:t xml:space="preserve">«Пес </w:t>
            </w:r>
            <w:proofErr w:type="spellStart"/>
            <w:r>
              <w:t>Борбос</w:t>
            </w:r>
            <w:proofErr w:type="spellEnd"/>
            <w:r>
              <w:t xml:space="preserve"> и Дед Мороз!»</w:t>
            </w:r>
            <w:r w:rsidR="009D6286">
              <w:t xml:space="preserve"> - н</w:t>
            </w:r>
            <w:r>
              <w:t>овогодний утренник для детей</w:t>
            </w:r>
          </w:p>
        </w:tc>
        <w:tc>
          <w:tcPr>
            <w:tcW w:w="1506" w:type="dxa"/>
          </w:tcPr>
          <w:p w:rsidR="00220B0F" w:rsidRDefault="00220B0F" w:rsidP="002F3585">
            <w:pPr>
              <w:tabs>
                <w:tab w:val="left" w:pos="4170"/>
              </w:tabs>
              <w:jc w:val="center"/>
            </w:pPr>
            <w:r>
              <w:t>28.12.17</w:t>
            </w:r>
          </w:p>
          <w:p w:rsidR="00220B0F" w:rsidRDefault="00220B0F" w:rsidP="009D6286">
            <w:pPr>
              <w:tabs>
                <w:tab w:val="left" w:pos="4170"/>
              </w:tabs>
              <w:jc w:val="center"/>
            </w:pPr>
            <w:r>
              <w:t>11</w:t>
            </w:r>
            <w:r w:rsidR="009D6286">
              <w:t>-</w:t>
            </w:r>
            <w:r>
              <w:t>00</w:t>
            </w:r>
          </w:p>
        </w:tc>
        <w:tc>
          <w:tcPr>
            <w:tcW w:w="2454" w:type="dxa"/>
          </w:tcPr>
          <w:p w:rsidR="00220B0F" w:rsidRPr="00DF0B57" w:rsidRDefault="00220B0F" w:rsidP="002F3585">
            <w:pPr>
              <w:jc w:val="both"/>
            </w:pPr>
            <w:r w:rsidRPr="00DF0B57">
              <w:t>КУК «</w:t>
            </w:r>
            <w:proofErr w:type="spellStart"/>
            <w:r w:rsidRPr="00DF0B57">
              <w:t>Баклашинский</w:t>
            </w:r>
            <w:proofErr w:type="spellEnd"/>
            <w:r w:rsidRPr="00DF0B57">
              <w:t xml:space="preserve"> дом культуры, с. </w:t>
            </w:r>
            <w:proofErr w:type="spellStart"/>
            <w:r w:rsidRPr="00DF0B57">
              <w:t>Введенщина</w:t>
            </w:r>
            <w:proofErr w:type="spellEnd"/>
            <w:r w:rsidRPr="00DF0B57">
              <w:t>, сел</w:t>
            </w:r>
            <w:r w:rsidRPr="00DF0B57">
              <w:t>ь</w:t>
            </w:r>
            <w:r w:rsidRPr="00DF0B57">
              <w:t xml:space="preserve">ская библиотека, по адресу: </w:t>
            </w:r>
            <w:proofErr w:type="spellStart"/>
            <w:r w:rsidR="00601698">
              <w:t>Шелеховский</w:t>
            </w:r>
            <w:proofErr w:type="spellEnd"/>
            <w:r w:rsidR="00601698">
              <w:t xml:space="preserve"> р-н, </w:t>
            </w:r>
            <w:r w:rsidR="00D86E56">
              <w:t xml:space="preserve">с. </w:t>
            </w:r>
            <w:proofErr w:type="spellStart"/>
            <w:r w:rsidR="00D86E56">
              <w:t>Введенщина</w:t>
            </w:r>
            <w:proofErr w:type="spellEnd"/>
            <w:r w:rsidR="00D86E56">
              <w:t>, ул. Мира, д.</w:t>
            </w:r>
            <w:r w:rsidRPr="00DF0B57">
              <w:t xml:space="preserve"> 10 «А»</w:t>
            </w:r>
          </w:p>
        </w:tc>
        <w:tc>
          <w:tcPr>
            <w:tcW w:w="2160" w:type="dxa"/>
          </w:tcPr>
          <w:p w:rsidR="00220B0F" w:rsidRPr="00DF0B57" w:rsidRDefault="00F7241B" w:rsidP="002F3585">
            <w:pPr>
              <w:tabs>
                <w:tab w:val="left" w:pos="4170"/>
              </w:tabs>
              <w:jc w:val="both"/>
            </w:pPr>
            <w:r>
              <w:t>Администрация Баклашинского сельского посел</w:t>
            </w:r>
            <w:r>
              <w:t>е</w:t>
            </w:r>
            <w:r>
              <w:t>ния</w:t>
            </w:r>
            <w:r w:rsidR="00220B0F" w:rsidRPr="00DF0B57">
              <w:t xml:space="preserve"> во взаимоде</w:t>
            </w:r>
            <w:r w:rsidR="00220B0F" w:rsidRPr="00DF0B57">
              <w:t>й</w:t>
            </w:r>
            <w:r w:rsidR="00220B0F" w:rsidRPr="00DF0B57">
              <w:t>ствии  КУК «</w:t>
            </w:r>
            <w:proofErr w:type="spellStart"/>
            <w:r w:rsidR="00220B0F" w:rsidRPr="00DF0B57">
              <w:t>Б</w:t>
            </w:r>
            <w:r w:rsidR="00220B0F" w:rsidRPr="00DF0B57">
              <w:t>а</w:t>
            </w:r>
            <w:r w:rsidR="00220B0F" w:rsidRPr="00DF0B57">
              <w:t>клашинский</w:t>
            </w:r>
            <w:proofErr w:type="spellEnd"/>
            <w:r w:rsidR="00220B0F" w:rsidRPr="00DF0B57">
              <w:t xml:space="preserve"> дом культуры, с. </w:t>
            </w:r>
            <w:proofErr w:type="spellStart"/>
            <w:r w:rsidR="00220B0F" w:rsidRPr="00DF0B57">
              <w:t>Вв</w:t>
            </w:r>
            <w:r w:rsidR="00220B0F" w:rsidRPr="00DF0B57">
              <w:t>е</w:t>
            </w:r>
            <w:r w:rsidR="00220B0F" w:rsidRPr="00DF0B57">
              <w:t>денщина</w:t>
            </w:r>
            <w:proofErr w:type="spellEnd"/>
          </w:p>
        </w:tc>
      </w:tr>
      <w:tr w:rsidR="00220B0F" w:rsidRPr="00B504A4" w:rsidTr="00A87305">
        <w:tc>
          <w:tcPr>
            <w:tcW w:w="900" w:type="dxa"/>
          </w:tcPr>
          <w:p w:rsidR="00220B0F" w:rsidRPr="00B504A4" w:rsidRDefault="00220B0F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220B0F" w:rsidRPr="00DF0B57" w:rsidRDefault="00220B0F" w:rsidP="00DF0B57">
            <w:pPr>
              <w:tabs>
                <w:tab w:val="left" w:pos="4170"/>
              </w:tabs>
              <w:jc w:val="both"/>
            </w:pPr>
            <w:r>
              <w:t>«Хоровод у нового</w:t>
            </w:r>
            <w:r>
              <w:t>д</w:t>
            </w:r>
            <w:r>
              <w:t>ней елки» - парад н</w:t>
            </w:r>
            <w:r>
              <w:t>о</w:t>
            </w:r>
            <w:r>
              <w:t xml:space="preserve">вогодних костюмов </w:t>
            </w:r>
          </w:p>
        </w:tc>
        <w:tc>
          <w:tcPr>
            <w:tcW w:w="1506" w:type="dxa"/>
          </w:tcPr>
          <w:p w:rsidR="00220B0F" w:rsidRDefault="00220B0F" w:rsidP="008B00D6">
            <w:pPr>
              <w:tabs>
                <w:tab w:val="left" w:pos="4170"/>
              </w:tabs>
              <w:jc w:val="center"/>
            </w:pPr>
            <w:r>
              <w:t>28.12.17</w:t>
            </w:r>
          </w:p>
          <w:p w:rsidR="00220B0F" w:rsidRPr="00DF0B57" w:rsidRDefault="009D6286" w:rsidP="008B00D6">
            <w:pPr>
              <w:tabs>
                <w:tab w:val="left" w:pos="4170"/>
              </w:tabs>
              <w:jc w:val="center"/>
            </w:pPr>
            <w:r>
              <w:t>16-</w:t>
            </w:r>
            <w:r w:rsidR="00220B0F">
              <w:t>00</w:t>
            </w:r>
          </w:p>
        </w:tc>
        <w:tc>
          <w:tcPr>
            <w:tcW w:w="2454" w:type="dxa"/>
          </w:tcPr>
          <w:p w:rsidR="00220B0F" w:rsidRPr="00DF0B57" w:rsidRDefault="00220B0F" w:rsidP="00DF0B57">
            <w:pPr>
              <w:jc w:val="both"/>
            </w:pPr>
            <w:r w:rsidRPr="00DF0B57">
              <w:t>МБУ «Культурно-досуговый центр «Очаг»</w:t>
            </w:r>
            <w:r>
              <w:t>, «Отдел с</w:t>
            </w:r>
            <w:r>
              <w:t>е</w:t>
            </w:r>
            <w:r>
              <w:t xml:space="preserve">мейного чтения», по адресу: </w:t>
            </w:r>
            <w:proofErr w:type="spellStart"/>
            <w:r w:rsidR="00601698">
              <w:t>Шелеховский</w:t>
            </w:r>
            <w:proofErr w:type="spellEnd"/>
            <w:r w:rsidR="00601698">
              <w:t xml:space="preserve"> р-н, </w:t>
            </w:r>
            <w:proofErr w:type="gramStart"/>
            <w:r>
              <w:t>м-н</w:t>
            </w:r>
            <w:proofErr w:type="gramEnd"/>
            <w:r>
              <w:t xml:space="preserve"> «Приво</w:t>
            </w:r>
            <w:r>
              <w:t>к</w:t>
            </w:r>
            <w:r w:rsidR="00D86E56">
              <w:t>зальный», д.10 «Б»</w:t>
            </w:r>
          </w:p>
        </w:tc>
        <w:tc>
          <w:tcPr>
            <w:tcW w:w="2160" w:type="dxa"/>
          </w:tcPr>
          <w:p w:rsidR="00220B0F" w:rsidRPr="00DF0B57" w:rsidRDefault="00F7241B" w:rsidP="00DF0B57">
            <w:pPr>
              <w:tabs>
                <w:tab w:val="left" w:pos="4170"/>
              </w:tabs>
              <w:jc w:val="both"/>
            </w:pPr>
            <w:r>
              <w:t>Администрация Шелеховского г</w:t>
            </w:r>
            <w:r>
              <w:t>о</w:t>
            </w:r>
            <w:r>
              <w:t>родского посел</w:t>
            </w:r>
            <w:r>
              <w:t>е</w:t>
            </w:r>
            <w:r>
              <w:t>ния</w:t>
            </w:r>
            <w:r w:rsidR="00220B0F" w:rsidRPr="00DF0B57">
              <w:t xml:space="preserve"> во взаимоде</w:t>
            </w:r>
            <w:r w:rsidR="00220B0F" w:rsidRPr="00DF0B57">
              <w:t>й</w:t>
            </w:r>
            <w:r w:rsidR="00220B0F" w:rsidRPr="00DF0B57">
              <w:t>ствии  с МБУ «Культурно-досуговый центр «Очаг»</w:t>
            </w:r>
          </w:p>
        </w:tc>
      </w:tr>
      <w:tr w:rsidR="002C5362" w:rsidRPr="00B504A4" w:rsidTr="00A87305">
        <w:tc>
          <w:tcPr>
            <w:tcW w:w="900" w:type="dxa"/>
          </w:tcPr>
          <w:p w:rsidR="002C5362" w:rsidRPr="00B504A4" w:rsidRDefault="002C5362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2C5362" w:rsidRDefault="002C5362" w:rsidP="00DF0B57">
            <w:pPr>
              <w:tabs>
                <w:tab w:val="left" w:pos="4170"/>
              </w:tabs>
              <w:jc w:val="both"/>
            </w:pPr>
            <w:r>
              <w:t>«Приглашает Дед М</w:t>
            </w:r>
            <w:r>
              <w:t>о</w:t>
            </w:r>
            <w:r>
              <w:t>роз, в новогодний х</w:t>
            </w:r>
            <w:r>
              <w:t>о</w:t>
            </w:r>
            <w:r>
              <w:lastRenderedPageBreak/>
              <w:t>ровод»</w:t>
            </w:r>
            <w:r w:rsidR="009D6286">
              <w:t xml:space="preserve"> </w:t>
            </w:r>
            <w:r>
              <w:t>- городской танцевальный марафон</w:t>
            </w:r>
          </w:p>
        </w:tc>
        <w:tc>
          <w:tcPr>
            <w:tcW w:w="1506" w:type="dxa"/>
          </w:tcPr>
          <w:p w:rsidR="002C5362" w:rsidRDefault="002C5362" w:rsidP="008B00D6">
            <w:pPr>
              <w:tabs>
                <w:tab w:val="left" w:pos="4170"/>
              </w:tabs>
              <w:jc w:val="center"/>
            </w:pPr>
            <w:r>
              <w:lastRenderedPageBreak/>
              <w:t>28.12.17</w:t>
            </w:r>
          </w:p>
          <w:p w:rsidR="002C5362" w:rsidRDefault="009D6286" w:rsidP="008B00D6">
            <w:pPr>
              <w:tabs>
                <w:tab w:val="left" w:pos="4170"/>
              </w:tabs>
              <w:jc w:val="center"/>
            </w:pPr>
            <w:r>
              <w:t>17-</w:t>
            </w:r>
            <w:r w:rsidR="002C5362">
              <w:t>00</w:t>
            </w:r>
          </w:p>
        </w:tc>
        <w:tc>
          <w:tcPr>
            <w:tcW w:w="2454" w:type="dxa"/>
          </w:tcPr>
          <w:p w:rsidR="002C5362" w:rsidRPr="00DF0B57" w:rsidRDefault="002C5362" w:rsidP="00DF0B57">
            <w:pPr>
              <w:jc w:val="both"/>
            </w:pPr>
            <w:r w:rsidRPr="00073A08">
              <w:t xml:space="preserve">МБУ Физкультурно-спортивный </w:t>
            </w:r>
            <w:r>
              <w:t>к</w:t>
            </w:r>
            <w:r w:rsidRPr="00073A08">
              <w:t>о</w:t>
            </w:r>
            <w:r w:rsidRPr="00073A08">
              <w:t>м</w:t>
            </w:r>
            <w:r w:rsidRPr="00073A08">
              <w:lastRenderedPageBreak/>
              <w:t>плекс «</w:t>
            </w:r>
            <w:proofErr w:type="spellStart"/>
            <w:r w:rsidRPr="00073A08">
              <w:t>Шелехов</w:t>
            </w:r>
            <w:proofErr w:type="spellEnd"/>
            <w:r w:rsidRPr="00073A08">
              <w:t>»</w:t>
            </w:r>
            <w:r>
              <w:t xml:space="preserve"> СП Городской парк</w:t>
            </w:r>
          </w:p>
        </w:tc>
        <w:tc>
          <w:tcPr>
            <w:tcW w:w="2160" w:type="dxa"/>
          </w:tcPr>
          <w:p w:rsidR="002C5362" w:rsidRPr="00DF0B57" w:rsidRDefault="00F7241B" w:rsidP="002C5362">
            <w:pPr>
              <w:tabs>
                <w:tab w:val="left" w:pos="4170"/>
              </w:tabs>
              <w:jc w:val="both"/>
            </w:pPr>
            <w:r>
              <w:lastRenderedPageBreak/>
              <w:t>Администрация Шелеховского г</w:t>
            </w:r>
            <w:r>
              <w:t>о</w:t>
            </w:r>
            <w:r>
              <w:lastRenderedPageBreak/>
              <w:t>родского посел</w:t>
            </w:r>
            <w:r>
              <w:t>е</w:t>
            </w:r>
            <w:r>
              <w:t>ния</w:t>
            </w:r>
            <w:r w:rsidRPr="00DF0B57">
              <w:t xml:space="preserve"> </w:t>
            </w:r>
            <w:r w:rsidR="002C5362" w:rsidRPr="00DF0B57">
              <w:t>во взаимоде</w:t>
            </w:r>
            <w:r w:rsidR="002C5362" w:rsidRPr="00DF0B57">
              <w:t>й</w:t>
            </w:r>
            <w:r w:rsidR="002C5362" w:rsidRPr="00DF0B57">
              <w:t xml:space="preserve">ствии  </w:t>
            </w:r>
            <w:proofErr w:type="gramStart"/>
            <w:r w:rsidR="002C5362" w:rsidRPr="00DF0B57">
              <w:t>с</w:t>
            </w:r>
            <w:proofErr w:type="gramEnd"/>
            <w:r w:rsidR="002C5362" w:rsidRPr="00DF0B57">
              <w:t xml:space="preserve"> </w:t>
            </w:r>
          </w:p>
          <w:p w:rsidR="002C5362" w:rsidRPr="00DF0B57" w:rsidRDefault="002C5362" w:rsidP="002C5362">
            <w:pPr>
              <w:tabs>
                <w:tab w:val="left" w:pos="4170"/>
              </w:tabs>
              <w:jc w:val="both"/>
            </w:pPr>
            <w:r w:rsidRPr="00073A08">
              <w:t>МБУ Физкульту</w:t>
            </w:r>
            <w:r w:rsidRPr="00073A08">
              <w:t>р</w:t>
            </w:r>
            <w:r w:rsidRPr="00073A08">
              <w:t>но-спортивный комплекс «</w:t>
            </w:r>
            <w:proofErr w:type="spellStart"/>
            <w:r w:rsidRPr="00073A08">
              <w:t>Шел</w:t>
            </w:r>
            <w:r w:rsidRPr="00073A08">
              <w:t>е</w:t>
            </w:r>
            <w:r w:rsidRPr="00073A08">
              <w:t>хов</w:t>
            </w:r>
            <w:proofErr w:type="spellEnd"/>
            <w:r w:rsidRPr="00073A08">
              <w:t>»</w:t>
            </w:r>
            <w:r>
              <w:t xml:space="preserve"> СП Горо</w:t>
            </w:r>
            <w:r>
              <w:t>д</w:t>
            </w:r>
            <w:r>
              <w:t>ской парк</w:t>
            </w:r>
          </w:p>
        </w:tc>
      </w:tr>
      <w:tr w:rsidR="00220B0F" w:rsidRPr="00B504A4" w:rsidTr="00A87305">
        <w:tc>
          <w:tcPr>
            <w:tcW w:w="900" w:type="dxa"/>
          </w:tcPr>
          <w:p w:rsidR="00220B0F" w:rsidRPr="00B504A4" w:rsidRDefault="00220B0F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220B0F" w:rsidRDefault="00220B0F" w:rsidP="00DF0B57">
            <w:pPr>
              <w:tabs>
                <w:tab w:val="left" w:pos="4170"/>
              </w:tabs>
              <w:jc w:val="both"/>
            </w:pPr>
            <w:r>
              <w:t>«Танцевальный снег</w:t>
            </w:r>
            <w:r>
              <w:t>о</w:t>
            </w:r>
            <w:r>
              <w:t xml:space="preserve">пад» </w:t>
            </w:r>
            <w:r w:rsidR="009D6286">
              <w:t xml:space="preserve">- </w:t>
            </w:r>
            <w:r>
              <w:t>дискотека для молодежи</w:t>
            </w:r>
          </w:p>
        </w:tc>
        <w:tc>
          <w:tcPr>
            <w:tcW w:w="1506" w:type="dxa"/>
          </w:tcPr>
          <w:p w:rsidR="00220B0F" w:rsidRDefault="00220B0F" w:rsidP="008B00D6">
            <w:pPr>
              <w:tabs>
                <w:tab w:val="left" w:pos="4170"/>
              </w:tabs>
              <w:jc w:val="center"/>
            </w:pPr>
            <w:r>
              <w:t>28.12.17</w:t>
            </w:r>
          </w:p>
          <w:p w:rsidR="00220B0F" w:rsidRDefault="009D6286" w:rsidP="008B00D6">
            <w:pPr>
              <w:tabs>
                <w:tab w:val="left" w:pos="4170"/>
              </w:tabs>
              <w:jc w:val="center"/>
            </w:pPr>
            <w:r>
              <w:t>19-</w:t>
            </w:r>
            <w:r w:rsidR="00220B0F">
              <w:t>00</w:t>
            </w:r>
          </w:p>
        </w:tc>
        <w:tc>
          <w:tcPr>
            <w:tcW w:w="2454" w:type="dxa"/>
          </w:tcPr>
          <w:p w:rsidR="00220B0F" w:rsidRDefault="00220B0F" w:rsidP="00DF0B57">
            <w:pPr>
              <w:jc w:val="both"/>
            </w:pPr>
            <w:r w:rsidRPr="00DF0B57">
              <w:t>КУК «</w:t>
            </w:r>
            <w:proofErr w:type="spellStart"/>
            <w:r w:rsidRPr="00DF0B57">
              <w:t>Баклашинский</w:t>
            </w:r>
            <w:proofErr w:type="spellEnd"/>
            <w:r w:rsidRPr="00DF0B57">
              <w:t xml:space="preserve"> дом культуры, с. </w:t>
            </w:r>
            <w:proofErr w:type="spellStart"/>
            <w:r w:rsidRPr="00DF0B57">
              <w:t>Введенщина</w:t>
            </w:r>
            <w:proofErr w:type="spellEnd"/>
            <w:r w:rsidRPr="00DF0B57">
              <w:t>, сел</w:t>
            </w:r>
            <w:r w:rsidRPr="00DF0B57">
              <w:t>ь</w:t>
            </w:r>
            <w:r w:rsidRPr="00DF0B57">
              <w:t xml:space="preserve">ская библиотека, по адресу: </w:t>
            </w:r>
            <w:proofErr w:type="spellStart"/>
            <w:r w:rsidR="00601698">
              <w:t>Шелеховский</w:t>
            </w:r>
            <w:proofErr w:type="spellEnd"/>
            <w:r w:rsidR="00601698">
              <w:t xml:space="preserve"> р-н, </w:t>
            </w:r>
            <w:r w:rsidR="00D86E56">
              <w:t xml:space="preserve">с. </w:t>
            </w:r>
            <w:proofErr w:type="spellStart"/>
            <w:r w:rsidR="00D86E56">
              <w:t>Введенщина</w:t>
            </w:r>
            <w:proofErr w:type="spellEnd"/>
            <w:r w:rsidR="00D86E56">
              <w:t>, ул. Мира, д.</w:t>
            </w:r>
            <w:r w:rsidRPr="00DF0B57">
              <w:t xml:space="preserve"> 10 «А»</w:t>
            </w:r>
          </w:p>
          <w:p w:rsidR="009630E6" w:rsidRPr="00DF0B57" w:rsidRDefault="009630E6" w:rsidP="00DF0B57">
            <w:pPr>
              <w:jc w:val="both"/>
            </w:pPr>
          </w:p>
        </w:tc>
        <w:tc>
          <w:tcPr>
            <w:tcW w:w="2160" w:type="dxa"/>
          </w:tcPr>
          <w:p w:rsidR="00220B0F" w:rsidRPr="00DF0B57" w:rsidRDefault="00F7241B" w:rsidP="00DF0B57">
            <w:pPr>
              <w:tabs>
                <w:tab w:val="left" w:pos="4170"/>
              </w:tabs>
              <w:jc w:val="both"/>
            </w:pPr>
            <w:r>
              <w:t xml:space="preserve">Администрация Баклашинского </w:t>
            </w:r>
            <w:proofErr w:type="gramStart"/>
            <w:r>
              <w:t>сельского</w:t>
            </w:r>
            <w:proofErr w:type="gramEnd"/>
            <w:r>
              <w:t xml:space="preserve"> посел</w:t>
            </w:r>
            <w:r>
              <w:t>е</w:t>
            </w:r>
            <w:r>
              <w:t>ния</w:t>
            </w:r>
            <w:r w:rsidR="00220B0F" w:rsidRPr="00DF0B57">
              <w:t xml:space="preserve"> во взаимоде</w:t>
            </w:r>
            <w:r w:rsidR="00220B0F" w:rsidRPr="00DF0B57">
              <w:t>й</w:t>
            </w:r>
            <w:r w:rsidR="00220B0F" w:rsidRPr="00DF0B57">
              <w:t xml:space="preserve">ствии </w:t>
            </w:r>
            <w:r w:rsidR="00133344">
              <w:t>с</w:t>
            </w:r>
            <w:r w:rsidR="00220B0F" w:rsidRPr="00DF0B57">
              <w:t xml:space="preserve"> КУК «</w:t>
            </w:r>
            <w:proofErr w:type="spellStart"/>
            <w:r w:rsidR="00220B0F" w:rsidRPr="00DF0B57">
              <w:t>Б</w:t>
            </w:r>
            <w:r w:rsidR="00220B0F" w:rsidRPr="00DF0B57">
              <w:t>а</w:t>
            </w:r>
            <w:r w:rsidR="00220B0F" w:rsidRPr="00DF0B57">
              <w:t>клашинский</w:t>
            </w:r>
            <w:proofErr w:type="spellEnd"/>
            <w:r w:rsidR="00220B0F" w:rsidRPr="00DF0B57">
              <w:t xml:space="preserve"> дом культуры, с. </w:t>
            </w:r>
            <w:proofErr w:type="spellStart"/>
            <w:r w:rsidR="00220B0F" w:rsidRPr="00DF0B57">
              <w:t>Вв</w:t>
            </w:r>
            <w:r w:rsidR="00220B0F" w:rsidRPr="00DF0B57">
              <w:t>е</w:t>
            </w:r>
            <w:r w:rsidR="00220B0F" w:rsidRPr="00DF0B57">
              <w:t>денщина</w:t>
            </w:r>
            <w:proofErr w:type="spellEnd"/>
          </w:p>
        </w:tc>
      </w:tr>
      <w:tr w:rsidR="00220B0F" w:rsidRPr="00B504A4" w:rsidTr="00A87305">
        <w:tc>
          <w:tcPr>
            <w:tcW w:w="900" w:type="dxa"/>
          </w:tcPr>
          <w:p w:rsidR="00220B0F" w:rsidRPr="00B504A4" w:rsidRDefault="00220B0F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220B0F" w:rsidRPr="00DF0B57" w:rsidRDefault="00220B0F" w:rsidP="00DF0B57">
            <w:pPr>
              <w:tabs>
                <w:tab w:val="left" w:pos="4170"/>
              </w:tabs>
              <w:jc w:val="both"/>
            </w:pPr>
            <w:r>
              <w:t>«Баба Яга и ее перез</w:t>
            </w:r>
            <w:r>
              <w:t>а</w:t>
            </w:r>
            <w:r>
              <w:t xml:space="preserve">грузка» </w:t>
            </w:r>
            <w:r w:rsidR="00474562">
              <w:t xml:space="preserve">- </w:t>
            </w:r>
            <w:r>
              <w:t>бал-маскарад для старшеклассников (совместно со школой)</w:t>
            </w:r>
          </w:p>
        </w:tc>
        <w:tc>
          <w:tcPr>
            <w:tcW w:w="1506" w:type="dxa"/>
          </w:tcPr>
          <w:p w:rsidR="00220B0F" w:rsidRDefault="00220B0F" w:rsidP="008B00D6">
            <w:pPr>
              <w:tabs>
                <w:tab w:val="left" w:pos="4170"/>
              </w:tabs>
              <w:jc w:val="center"/>
            </w:pPr>
            <w:r>
              <w:t>28.12.17</w:t>
            </w:r>
          </w:p>
          <w:p w:rsidR="00220B0F" w:rsidRPr="00DF0B57" w:rsidRDefault="00375610" w:rsidP="008B00D6">
            <w:pPr>
              <w:tabs>
                <w:tab w:val="left" w:pos="4170"/>
              </w:tabs>
              <w:jc w:val="center"/>
            </w:pPr>
            <w:r>
              <w:t>19-</w:t>
            </w:r>
            <w:r w:rsidR="00220B0F">
              <w:t>00</w:t>
            </w:r>
          </w:p>
        </w:tc>
        <w:tc>
          <w:tcPr>
            <w:tcW w:w="2454" w:type="dxa"/>
          </w:tcPr>
          <w:p w:rsidR="00220B0F" w:rsidRPr="00DF0B57" w:rsidRDefault="00220B0F" w:rsidP="00DF0B57">
            <w:pPr>
              <w:jc w:val="both"/>
            </w:pPr>
            <w:r w:rsidRPr="00DF0B57">
              <w:t>МКУ</w:t>
            </w:r>
            <w:r w:rsidR="00601698">
              <w:t>К</w:t>
            </w:r>
            <w:r w:rsidRPr="00DF0B57">
              <w:t xml:space="preserve"> «ЦКБ п. </w:t>
            </w:r>
            <w:proofErr w:type="gramStart"/>
            <w:r w:rsidRPr="00DF0B57">
              <w:t>По</w:t>
            </w:r>
            <w:r w:rsidRPr="00DF0B57">
              <w:t>д</w:t>
            </w:r>
            <w:r w:rsidRPr="00DF0B57">
              <w:t>каменная</w:t>
            </w:r>
            <w:proofErr w:type="gramEnd"/>
            <w:r w:rsidRPr="00DF0B57">
              <w:t>»,  по адр</w:t>
            </w:r>
            <w:r w:rsidRPr="00DF0B57">
              <w:t>е</w:t>
            </w:r>
            <w:r w:rsidRPr="00DF0B57">
              <w:t xml:space="preserve">су: </w:t>
            </w:r>
            <w:proofErr w:type="spellStart"/>
            <w:r w:rsidR="00601698">
              <w:t>Шелеховский</w:t>
            </w:r>
            <w:proofErr w:type="spellEnd"/>
            <w:r w:rsidR="00601698">
              <w:t xml:space="preserve"> р-н, </w:t>
            </w:r>
            <w:r w:rsidRPr="00DF0B57">
              <w:t xml:space="preserve">п. </w:t>
            </w:r>
            <w:proofErr w:type="gramStart"/>
            <w:r w:rsidRPr="00DF0B57">
              <w:t>Подка</w:t>
            </w:r>
            <w:r w:rsidR="00D86E56">
              <w:t>менная</w:t>
            </w:r>
            <w:proofErr w:type="gramEnd"/>
            <w:r w:rsidR="00D86E56">
              <w:t>, ул. Железнодорожная,  д.</w:t>
            </w:r>
            <w:r w:rsidRPr="00DF0B57">
              <w:t xml:space="preserve"> 5</w:t>
            </w:r>
          </w:p>
        </w:tc>
        <w:tc>
          <w:tcPr>
            <w:tcW w:w="2160" w:type="dxa"/>
          </w:tcPr>
          <w:p w:rsidR="00220B0F" w:rsidRPr="00DF0B57" w:rsidRDefault="00F7241B" w:rsidP="00DF0B57">
            <w:pPr>
              <w:tabs>
                <w:tab w:val="left" w:pos="4170"/>
              </w:tabs>
              <w:jc w:val="both"/>
            </w:pPr>
            <w:r>
              <w:t>Администрация Подкаменского сельского посел</w:t>
            </w:r>
            <w:r>
              <w:t>е</w:t>
            </w:r>
            <w:r>
              <w:t>ния</w:t>
            </w:r>
            <w:r w:rsidR="00220B0F" w:rsidRPr="00DF0B57">
              <w:t xml:space="preserve"> во взаимоде</w:t>
            </w:r>
            <w:r w:rsidR="00220B0F" w:rsidRPr="00DF0B57">
              <w:t>й</w:t>
            </w:r>
            <w:r w:rsidR="00A87305">
              <w:t>ствии  с МКУ</w:t>
            </w:r>
            <w:r w:rsidR="00601698">
              <w:t>К</w:t>
            </w:r>
            <w:r w:rsidR="00A87305">
              <w:t xml:space="preserve"> «Культурно-досуговый центр</w:t>
            </w:r>
            <w:r w:rsidR="00220B0F" w:rsidRPr="00DF0B57">
              <w:t xml:space="preserve"> п. Подкаменная»  </w:t>
            </w:r>
          </w:p>
        </w:tc>
      </w:tr>
      <w:tr w:rsidR="00BF6B5F" w:rsidRPr="00B504A4" w:rsidTr="00A87305">
        <w:tc>
          <w:tcPr>
            <w:tcW w:w="900" w:type="dxa"/>
          </w:tcPr>
          <w:p w:rsidR="00BF6B5F" w:rsidRPr="00B504A4" w:rsidRDefault="00BF6B5F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BF6B5F" w:rsidRDefault="00BF6B5F" w:rsidP="00DF0B57">
            <w:pPr>
              <w:tabs>
                <w:tab w:val="left" w:pos="4170"/>
              </w:tabs>
              <w:jc w:val="both"/>
            </w:pPr>
            <w:r>
              <w:t>«Новогодний серпа</w:t>
            </w:r>
            <w:r>
              <w:t>н</w:t>
            </w:r>
            <w:r>
              <w:t>тин» - развлекательная концертная программа для инвалидов</w:t>
            </w:r>
          </w:p>
        </w:tc>
        <w:tc>
          <w:tcPr>
            <w:tcW w:w="1506" w:type="dxa"/>
          </w:tcPr>
          <w:p w:rsidR="00BF6B5F" w:rsidRDefault="00BF6B5F" w:rsidP="008B00D6">
            <w:pPr>
              <w:tabs>
                <w:tab w:val="left" w:pos="4170"/>
              </w:tabs>
              <w:jc w:val="center"/>
            </w:pPr>
            <w:r>
              <w:t>29.12.17</w:t>
            </w:r>
          </w:p>
          <w:p w:rsidR="00BF6B5F" w:rsidRDefault="00375610" w:rsidP="008B00D6">
            <w:pPr>
              <w:tabs>
                <w:tab w:val="left" w:pos="4170"/>
              </w:tabs>
              <w:jc w:val="center"/>
            </w:pPr>
            <w:r>
              <w:t>12-</w:t>
            </w:r>
            <w:r w:rsidR="00BF6B5F">
              <w:t>00</w:t>
            </w:r>
          </w:p>
        </w:tc>
        <w:tc>
          <w:tcPr>
            <w:tcW w:w="2454" w:type="dxa"/>
          </w:tcPr>
          <w:p w:rsidR="00BF6B5F" w:rsidRPr="00DF0B57" w:rsidRDefault="00BF6B5F" w:rsidP="00DF0B57">
            <w:pPr>
              <w:jc w:val="both"/>
            </w:pPr>
            <w:r w:rsidRPr="00375610">
              <w:t>Спортивный зал «Строитель»</w:t>
            </w:r>
          </w:p>
        </w:tc>
        <w:tc>
          <w:tcPr>
            <w:tcW w:w="2160" w:type="dxa"/>
          </w:tcPr>
          <w:p w:rsidR="00BF6B5F" w:rsidRPr="00DF0B57" w:rsidRDefault="00F7241B" w:rsidP="00C83D1C">
            <w:pPr>
              <w:tabs>
                <w:tab w:val="left" w:pos="4170"/>
              </w:tabs>
              <w:jc w:val="both"/>
            </w:pPr>
            <w:r>
              <w:t>Администрация Шелеховского г</w:t>
            </w:r>
            <w:r>
              <w:t>о</w:t>
            </w:r>
            <w:r>
              <w:t>родского посел</w:t>
            </w:r>
            <w:r>
              <w:t>е</w:t>
            </w:r>
            <w:r>
              <w:t>ния</w:t>
            </w:r>
            <w:r w:rsidR="00BF6B5F" w:rsidRPr="00DF0B57">
              <w:t xml:space="preserve"> во взаимоде</w:t>
            </w:r>
            <w:r w:rsidR="00BF6B5F" w:rsidRPr="00DF0B57">
              <w:t>й</w:t>
            </w:r>
            <w:r w:rsidR="00BF6B5F" w:rsidRPr="00DF0B57">
              <w:t xml:space="preserve">ствии  </w:t>
            </w:r>
            <w:proofErr w:type="gramStart"/>
            <w:r w:rsidR="00BF6B5F" w:rsidRPr="00DF0B57">
              <w:t>с</w:t>
            </w:r>
            <w:proofErr w:type="gramEnd"/>
            <w:r w:rsidR="00BF6B5F" w:rsidRPr="00DF0B57">
              <w:t xml:space="preserve"> </w:t>
            </w:r>
          </w:p>
          <w:p w:rsidR="00BF6B5F" w:rsidRPr="00DF0B57" w:rsidRDefault="00BF6B5F" w:rsidP="00C83D1C">
            <w:pPr>
              <w:tabs>
                <w:tab w:val="left" w:pos="4170"/>
              </w:tabs>
              <w:jc w:val="both"/>
            </w:pPr>
            <w:r w:rsidRPr="00073A08">
              <w:t>МБУ Физкульту</w:t>
            </w:r>
            <w:r w:rsidRPr="00073A08">
              <w:t>р</w:t>
            </w:r>
            <w:r w:rsidRPr="00073A08">
              <w:t>но-спортивный комплекс «</w:t>
            </w:r>
            <w:proofErr w:type="spellStart"/>
            <w:r w:rsidRPr="00073A08">
              <w:t>Шел</w:t>
            </w:r>
            <w:r w:rsidRPr="00073A08">
              <w:t>е</w:t>
            </w:r>
            <w:r w:rsidRPr="00073A08">
              <w:t>хов</w:t>
            </w:r>
            <w:proofErr w:type="spellEnd"/>
            <w:r w:rsidRPr="00073A08">
              <w:t>»</w:t>
            </w:r>
            <w:r>
              <w:t xml:space="preserve"> СП Горо</w:t>
            </w:r>
            <w:r>
              <w:t>д</w:t>
            </w:r>
            <w:r>
              <w:t>ской парк</w:t>
            </w:r>
          </w:p>
        </w:tc>
      </w:tr>
      <w:tr w:rsidR="00BF6B5F" w:rsidRPr="00B504A4" w:rsidTr="00A87305">
        <w:tc>
          <w:tcPr>
            <w:tcW w:w="900" w:type="dxa"/>
          </w:tcPr>
          <w:p w:rsidR="00BF6B5F" w:rsidRPr="00B504A4" w:rsidRDefault="00BF6B5F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BF6B5F" w:rsidRDefault="00BF6B5F" w:rsidP="00DF0B57">
            <w:pPr>
              <w:tabs>
                <w:tab w:val="left" w:pos="4170"/>
              </w:tabs>
              <w:jc w:val="both"/>
            </w:pPr>
            <w:r>
              <w:t>«Здравствуй, добрый Новый год!» - нов</w:t>
            </w:r>
            <w:r>
              <w:t>о</w:t>
            </w:r>
            <w:r>
              <w:t>годнее представление</w:t>
            </w:r>
          </w:p>
        </w:tc>
        <w:tc>
          <w:tcPr>
            <w:tcW w:w="1506" w:type="dxa"/>
          </w:tcPr>
          <w:p w:rsidR="00BF6B5F" w:rsidRDefault="00BF6B5F" w:rsidP="008B00D6">
            <w:pPr>
              <w:tabs>
                <w:tab w:val="left" w:pos="4170"/>
              </w:tabs>
              <w:jc w:val="center"/>
            </w:pPr>
            <w:r>
              <w:t>29.12.17</w:t>
            </w:r>
          </w:p>
          <w:p w:rsidR="00BF6B5F" w:rsidRDefault="00375610" w:rsidP="008B00D6">
            <w:pPr>
              <w:tabs>
                <w:tab w:val="left" w:pos="4170"/>
              </w:tabs>
              <w:jc w:val="center"/>
            </w:pPr>
            <w:r>
              <w:t>15-</w:t>
            </w:r>
            <w:r w:rsidR="00BF6B5F">
              <w:t>00</w:t>
            </w:r>
          </w:p>
        </w:tc>
        <w:tc>
          <w:tcPr>
            <w:tcW w:w="2454" w:type="dxa"/>
          </w:tcPr>
          <w:p w:rsidR="00BF6B5F" w:rsidRPr="00DF0B57" w:rsidRDefault="00BF6B5F" w:rsidP="00DF0B57">
            <w:pPr>
              <w:jc w:val="both"/>
            </w:pPr>
            <w:r w:rsidRPr="00DF0B57">
              <w:t>МКУК «КСЦ  «Большой Луг», по адресу:</w:t>
            </w:r>
            <w:r w:rsidR="00601698">
              <w:t xml:space="preserve"> </w:t>
            </w:r>
            <w:proofErr w:type="spellStart"/>
            <w:r w:rsidR="00601698">
              <w:t>Шелеховский</w:t>
            </w:r>
            <w:proofErr w:type="spellEnd"/>
            <w:r w:rsidR="00601698">
              <w:t xml:space="preserve"> р-н,</w:t>
            </w:r>
            <w:r w:rsidRPr="00DF0B57">
              <w:t xml:space="preserve"> </w:t>
            </w:r>
            <w:proofErr w:type="spellStart"/>
            <w:r w:rsidRPr="00DF0B57">
              <w:t>р.</w:t>
            </w:r>
            <w:r w:rsidR="00D86E56">
              <w:t>п</w:t>
            </w:r>
            <w:proofErr w:type="spellEnd"/>
            <w:r w:rsidR="00D86E56">
              <w:t xml:space="preserve">. Большой Луг, ул. </w:t>
            </w:r>
            <w:proofErr w:type="gramStart"/>
            <w:r w:rsidR="00D86E56">
              <w:t>Клубная</w:t>
            </w:r>
            <w:proofErr w:type="gramEnd"/>
            <w:r w:rsidR="00D86E56">
              <w:t>, д.</w:t>
            </w:r>
            <w:r w:rsidRPr="00DF0B57">
              <w:t xml:space="preserve"> 1</w:t>
            </w:r>
          </w:p>
        </w:tc>
        <w:tc>
          <w:tcPr>
            <w:tcW w:w="2160" w:type="dxa"/>
          </w:tcPr>
          <w:p w:rsidR="00BF6B5F" w:rsidRPr="00DF0B57" w:rsidRDefault="00F7241B" w:rsidP="00501B8B">
            <w:pPr>
              <w:tabs>
                <w:tab w:val="left" w:pos="4170"/>
              </w:tabs>
              <w:jc w:val="both"/>
            </w:pPr>
            <w:r>
              <w:t>Администрация Большелугского городского пос</w:t>
            </w:r>
            <w:r>
              <w:t>е</w:t>
            </w:r>
            <w:r>
              <w:t>ления</w:t>
            </w:r>
            <w:r w:rsidR="00BF6B5F" w:rsidRPr="00DF0B57">
              <w:t xml:space="preserve"> во взаим</w:t>
            </w:r>
            <w:r w:rsidR="00BF6B5F" w:rsidRPr="00DF0B57">
              <w:t>о</w:t>
            </w:r>
            <w:r w:rsidR="00BF6B5F" w:rsidRPr="00DF0B57">
              <w:t>действии  с МКУК «</w:t>
            </w:r>
            <w:r w:rsidR="00501B8B">
              <w:t>Культурно-спортивный центр</w:t>
            </w:r>
            <w:r w:rsidR="00BF6B5F" w:rsidRPr="00DF0B57">
              <w:t xml:space="preserve">  «Большой Луг»</w:t>
            </w:r>
          </w:p>
        </w:tc>
      </w:tr>
      <w:tr w:rsidR="00BF6B5F" w:rsidRPr="00B504A4" w:rsidTr="00A87305">
        <w:tc>
          <w:tcPr>
            <w:tcW w:w="900" w:type="dxa"/>
          </w:tcPr>
          <w:p w:rsidR="00BF6B5F" w:rsidRPr="00B504A4" w:rsidRDefault="00BF6B5F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BF6B5F" w:rsidRPr="00DF0B57" w:rsidRDefault="00BF6B5F" w:rsidP="00DF0B57">
            <w:pPr>
              <w:tabs>
                <w:tab w:val="left" w:pos="4170"/>
              </w:tabs>
              <w:jc w:val="both"/>
            </w:pPr>
            <w:r>
              <w:t>«</w:t>
            </w:r>
            <w:proofErr w:type="spellStart"/>
            <w:r>
              <w:t>Лайкнем</w:t>
            </w:r>
            <w:proofErr w:type="spellEnd"/>
            <w:r>
              <w:t xml:space="preserve"> дружно Н</w:t>
            </w:r>
            <w:r>
              <w:t>о</w:t>
            </w:r>
            <w:r>
              <w:t xml:space="preserve">вый год» </w:t>
            </w:r>
            <w:r w:rsidR="00474562">
              <w:t xml:space="preserve">- </w:t>
            </w:r>
            <w:r>
              <w:t>Детский праздник</w:t>
            </w:r>
          </w:p>
        </w:tc>
        <w:tc>
          <w:tcPr>
            <w:tcW w:w="1506" w:type="dxa"/>
          </w:tcPr>
          <w:p w:rsidR="00BF6B5F" w:rsidRDefault="00BF6B5F" w:rsidP="008B00D6">
            <w:pPr>
              <w:tabs>
                <w:tab w:val="left" w:pos="4170"/>
              </w:tabs>
              <w:jc w:val="center"/>
            </w:pPr>
            <w:r>
              <w:t>29.12.17</w:t>
            </w:r>
          </w:p>
          <w:p w:rsidR="00BF6B5F" w:rsidRPr="00DF0B57" w:rsidRDefault="00375610" w:rsidP="008B00D6">
            <w:pPr>
              <w:tabs>
                <w:tab w:val="left" w:pos="4170"/>
              </w:tabs>
              <w:jc w:val="center"/>
            </w:pPr>
            <w:r>
              <w:t>16-</w:t>
            </w:r>
            <w:r w:rsidR="00BF6B5F">
              <w:t>00</w:t>
            </w:r>
          </w:p>
        </w:tc>
        <w:tc>
          <w:tcPr>
            <w:tcW w:w="2454" w:type="dxa"/>
          </w:tcPr>
          <w:p w:rsidR="00BF6B5F" w:rsidRPr="00DF0B57" w:rsidRDefault="00BF6B5F" w:rsidP="00DF0B57">
            <w:pPr>
              <w:jc w:val="both"/>
            </w:pPr>
            <w:r w:rsidRPr="00DF0B57">
              <w:t>МКУ ШМО «Ш</w:t>
            </w:r>
            <w:r w:rsidRPr="00DF0B57">
              <w:t>а</w:t>
            </w:r>
            <w:r w:rsidRPr="00DF0B57">
              <w:t>манский центр кул</w:t>
            </w:r>
            <w:r w:rsidRPr="00DF0B57">
              <w:t>ь</w:t>
            </w:r>
            <w:r w:rsidRPr="00DF0B57">
              <w:t>туры и благоустро</w:t>
            </w:r>
            <w:r w:rsidRPr="00DF0B57">
              <w:t>й</w:t>
            </w:r>
            <w:r w:rsidRPr="00DF0B57">
              <w:t>ства», по адресу:</w:t>
            </w:r>
            <w:r w:rsidR="00601698">
              <w:t xml:space="preserve"> </w:t>
            </w:r>
            <w:proofErr w:type="spellStart"/>
            <w:r w:rsidR="00601698">
              <w:t>Шелеховский</w:t>
            </w:r>
            <w:proofErr w:type="spellEnd"/>
            <w:r w:rsidR="00601698">
              <w:t xml:space="preserve"> р-н,</w:t>
            </w:r>
            <w:r w:rsidRPr="00DF0B57">
              <w:t xml:space="preserve"> </w:t>
            </w:r>
            <w:proofErr w:type="gramStart"/>
            <w:r>
              <w:t>с</w:t>
            </w:r>
            <w:proofErr w:type="gramEnd"/>
            <w:r>
              <w:t>. Шаманка, ул. Сове</w:t>
            </w:r>
            <w:r>
              <w:t>т</w:t>
            </w:r>
            <w:r>
              <w:t>ская, д. 27</w:t>
            </w:r>
          </w:p>
        </w:tc>
        <w:tc>
          <w:tcPr>
            <w:tcW w:w="2160" w:type="dxa"/>
          </w:tcPr>
          <w:p w:rsidR="00BF6B5F" w:rsidRPr="00DF0B57" w:rsidRDefault="00F7241B" w:rsidP="00601698">
            <w:pPr>
              <w:tabs>
                <w:tab w:val="left" w:pos="4170"/>
              </w:tabs>
              <w:jc w:val="both"/>
            </w:pPr>
            <w:r>
              <w:t>Администрация Шаманского сел</w:t>
            </w:r>
            <w:r>
              <w:t>ь</w:t>
            </w:r>
            <w:r>
              <w:t>ского поселения</w:t>
            </w:r>
            <w:r w:rsidR="00BF6B5F" w:rsidRPr="00DF0B57">
              <w:t xml:space="preserve"> во взаимоде</w:t>
            </w:r>
            <w:r w:rsidR="00BF6B5F" w:rsidRPr="00DF0B57">
              <w:t>й</w:t>
            </w:r>
            <w:r w:rsidR="00BF6B5F" w:rsidRPr="00DF0B57">
              <w:t xml:space="preserve">ствии  с </w:t>
            </w:r>
            <w:r w:rsidR="00601698">
              <w:t xml:space="preserve">МКУК </w:t>
            </w:r>
            <w:r w:rsidR="00BF6B5F" w:rsidRPr="00DF0B57">
              <w:t>«Шаманский центр культуры и благоустройства»</w:t>
            </w:r>
          </w:p>
        </w:tc>
      </w:tr>
      <w:tr w:rsidR="00BF6B5F" w:rsidRPr="00B504A4" w:rsidTr="00A87305">
        <w:tc>
          <w:tcPr>
            <w:tcW w:w="900" w:type="dxa"/>
          </w:tcPr>
          <w:p w:rsidR="00BF6B5F" w:rsidRPr="00B504A4" w:rsidRDefault="00BF6B5F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BF6B5F" w:rsidRDefault="00BF6B5F" w:rsidP="00DF0B57">
            <w:pPr>
              <w:tabs>
                <w:tab w:val="left" w:pos="4170"/>
              </w:tabs>
              <w:jc w:val="both"/>
            </w:pPr>
            <w:r>
              <w:t>«Новогодний голубой огонек» - новогодний вечер для населения</w:t>
            </w:r>
          </w:p>
        </w:tc>
        <w:tc>
          <w:tcPr>
            <w:tcW w:w="1506" w:type="dxa"/>
          </w:tcPr>
          <w:p w:rsidR="00BF6B5F" w:rsidRDefault="00BF6B5F" w:rsidP="008B00D6">
            <w:pPr>
              <w:tabs>
                <w:tab w:val="left" w:pos="4170"/>
              </w:tabs>
              <w:jc w:val="center"/>
            </w:pPr>
            <w:r>
              <w:t>29.12.17</w:t>
            </w:r>
          </w:p>
          <w:p w:rsidR="00BF6B5F" w:rsidRDefault="00375610" w:rsidP="008B00D6">
            <w:pPr>
              <w:tabs>
                <w:tab w:val="left" w:pos="4170"/>
              </w:tabs>
              <w:jc w:val="center"/>
            </w:pPr>
            <w:r>
              <w:t>20-</w:t>
            </w:r>
            <w:r w:rsidR="00BF6B5F">
              <w:t>00</w:t>
            </w:r>
          </w:p>
        </w:tc>
        <w:tc>
          <w:tcPr>
            <w:tcW w:w="2454" w:type="dxa"/>
          </w:tcPr>
          <w:p w:rsidR="00BF6B5F" w:rsidRPr="00DF0B57" w:rsidRDefault="00BF6B5F" w:rsidP="00DF0B57">
            <w:pPr>
              <w:jc w:val="both"/>
            </w:pPr>
            <w:r w:rsidRPr="00DF0B57">
              <w:t>МКУ</w:t>
            </w:r>
            <w:r w:rsidR="00601698">
              <w:t>К</w:t>
            </w:r>
            <w:r w:rsidRPr="00DF0B57">
              <w:t xml:space="preserve"> «ЦКБ п. </w:t>
            </w:r>
            <w:proofErr w:type="gramStart"/>
            <w:r w:rsidRPr="00DF0B57">
              <w:t>По</w:t>
            </w:r>
            <w:r w:rsidRPr="00DF0B57">
              <w:t>д</w:t>
            </w:r>
            <w:r w:rsidRPr="00DF0B57">
              <w:t>каменная</w:t>
            </w:r>
            <w:proofErr w:type="gramEnd"/>
            <w:r w:rsidRPr="00DF0B57">
              <w:t>»,  по адр</w:t>
            </w:r>
            <w:r w:rsidRPr="00DF0B57">
              <w:t>е</w:t>
            </w:r>
            <w:r w:rsidRPr="00DF0B57">
              <w:t xml:space="preserve">су: </w:t>
            </w:r>
            <w:proofErr w:type="spellStart"/>
            <w:r w:rsidR="00601698">
              <w:t>Шелеховский</w:t>
            </w:r>
            <w:proofErr w:type="spellEnd"/>
            <w:r w:rsidR="00601698">
              <w:t xml:space="preserve"> р-н, </w:t>
            </w:r>
            <w:r w:rsidRPr="00DF0B57">
              <w:t xml:space="preserve">п. </w:t>
            </w:r>
            <w:proofErr w:type="gramStart"/>
            <w:r w:rsidRPr="00DF0B57">
              <w:t>Подкаменная</w:t>
            </w:r>
            <w:proofErr w:type="gramEnd"/>
            <w:r w:rsidRPr="00DF0B57">
              <w:t xml:space="preserve">, ул. </w:t>
            </w:r>
            <w:r w:rsidR="00D86E56">
              <w:lastRenderedPageBreak/>
              <w:t>Железнодорожная,  д.</w:t>
            </w:r>
            <w:r w:rsidRPr="00DF0B57">
              <w:t xml:space="preserve"> 5</w:t>
            </w:r>
          </w:p>
        </w:tc>
        <w:tc>
          <w:tcPr>
            <w:tcW w:w="2160" w:type="dxa"/>
          </w:tcPr>
          <w:p w:rsidR="00BF6B5F" w:rsidRPr="00DF0B57" w:rsidRDefault="00F7241B" w:rsidP="00F7241B">
            <w:pPr>
              <w:tabs>
                <w:tab w:val="left" w:pos="4170"/>
              </w:tabs>
              <w:jc w:val="both"/>
            </w:pPr>
            <w:r>
              <w:lastRenderedPageBreak/>
              <w:t>Администрация Подкаменского сельского посел</w:t>
            </w:r>
            <w:r>
              <w:t>е</w:t>
            </w:r>
            <w:r>
              <w:t>ния</w:t>
            </w:r>
            <w:r w:rsidR="00BF6B5F" w:rsidRPr="00DF0B57">
              <w:t xml:space="preserve"> во взаимоде</w:t>
            </w:r>
            <w:r w:rsidR="00BF6B5F" w:rsidRPr="00DF0B57">
              <w:t>й</w:t>
            </w:r>
            <w:r>
              <w:lastRenderedPageBreak/>
              <w:t>ствии  с МКУ</w:t>
            </w:r>
            <w:r w:rsidR="00601698">
              <w:t>К</w:t>
            </w:r>
            <w:r>
              <w:t xml:space="preserve"> «Культурно-досуговый центр</w:t>
            </w:r>
            <w:r w:rsidR="00BF6B5F" w:rsidRPr="00DF0B57">
              <w:t xml:space="preserve"> п. Подкаменная»  </w:t>
            </w:r>
          </w:p>
        </w:tc>
      </w:tr>
      <w:tr w:rsidR="00BF6B5F" w:rsidRPr="00B504A4" w:rsidTr="00A87305">
        <w:tc>
          <w:tcPr>
            <w:tcW w:w="900" w:type="dxa"/>
          </w:tcPr>
          <w:p w:rsidR="00BF6B5F" w:rsidRPr="00B504A4" w:rsidRDefault="00BF6B5F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BF6B5F" w:rsidRDefault="00BF6B5F" w:rsidP="00DF0B57">
            <w:pPr>
              <w:tabs>
                <w:tab w:val="left" w:pos="4170"/>
              </w:tabs>
              <w:jc w:val="both"/>
            </w:pPr>
            <w:r>
              <w:t>Новогодний детский утренник</w:t>
            </w:r>
          </w:p>
        </w:tc>
        <w:tc>
          <w:tcPr>
            <w:tcW w:w="1506" w:type="dxa"/>
          </w:tcPr>
          <w:p w:rsidR="00BF6B5F" w:rsidRDefault="00BF6B5F" w:rsidP="008B00D6">
            <w:pPr>
              <w:tabs>
                <w:tab w:val="left" w:pos="4170"/>
              </w:tabs>
              <w:jc w:val="center"/>
            </w:pPr>
            <w:r>
              <w:t>30.12.17</w:t>
            </w:r>
          </w:p>
          <w:p w:rsidR="00BF6B5F" w:rsidRDefault="00375610" w:rsidP="008B00D6">
            <w:pPr>
              <w:tabs>
                <w:tab w:val="left" w:pos="4170"/>
              </w:tabs>
              <w:jc w:val="center"/>
            </w:pPr>
            <w:r>
              <w:t>12-</w:t>
            </w:r>
            <w:r w:rsidR="00BF6B5F">
              <w:t>00</w:t>
            </w:r>
          </w:p>
        </w:tc>
        <w:tc>
          <w:tcPr>
            <w:tcW w:w="2454" w:type="dxa"/>
          </w:tcPr>
          <w:p w:rsidR="00BF6B5F" w:rsidRPr="00DF0B57" w:rsidRDefault="00BF6B5F" w:rsidP="00DF0B57">
            <w:pPr>
              <w:jc w:val="both"/>
            </w:pPr>
            <w:r w:rsidRPr="00DF0B57">
              <w:t>МКУ «</w:t>
            </w:r>
            <w:proofErr w:type="spellStart"/>
            <w:r w:rsidRPr="00DF0B57">
              <w:t>Олхинский</w:t>
            </w:r>
            <w:proofErr w:type="spellEnd"/>
            <w:r w:rsidRPr="00DF0B57">
              <w:t xml:space="preserve"> ЦКБ», по адресу:</w:t>
            </w:r>
            <w:r w:rsidR="00601698">
              <w:t xml:space="preserve"> </w:t>
            </w:r>
            <w:proofErr w:type="spellStart"/>
            <w:r w:rsidR="00601698">
              <w:t>Шелеховский</w:t>
            </w:r>
            <w:proofErr w:type="spellEnd"/>
            <w:r w:rsidR="00601698">
              <w:t xml:space="preserve"> р-н,</w:t>
            </w:r>
            <w:r w:rsidR="00D86E56">
              <w:t xml:space="preserve"> д. </w:t>
            </w:r>
            <w:proofErr w:type="spellStart"/>
            <w:r w:rsidR="00D86E56">
              <w:t>Олха</w:t>
            </w:r>
            <w:proofErr w:type="spellEnd"/>
            <w:r w:rsidR="00D86E56">
              <w:t xml:space="preserve">, ул. </w:t>
            </w:r>
            <w:proofErr w:type="gramStart"/>
            <w:r w:rsidR="00D86E56">
              <w:t>Советская</w:t>
            </w:r>
            <w:proofErr w:type="gramEnd"/>
            <w:r w:rsidR="00D86E56">
              <w:t>, д.</w:t>
            </w:r>
            <w:r w:rsidRPr="00DF0B57">
              <w:t xml:space="preserve"> 7</w:t>
            </w:r>
          </w:p>
        </w:tc>
        <w:tc>
          <w:tcPr>
            <w:tcW w:w="2160" w:type="dxa"/>
          </w:tcPr>
          <w:p w:rsidR="00BF6B5F" w:rsidRPr="00DF0B57" w:rsidRDefault="00F7241B" w:rsidP="00601698">
            <w:pPr>
              <w:tabs>
                <w:tab w:val="left" w:pos="4170"/>
              </w:tabs>
              <w:jc w:val="both"/>
            </w:pPr>
            <w:r>
              <w:t xml:space="preserve">Администрация </w:t>
            </w:r>
            <w:proofErr w:type="spellStart"/>
            <w:r>
              <w:t>Олхинского</w:t>
            </w:r>
            <w:proofErr w:type="spellEnd"/>
            <w:r w:rsidR="00FE480A">
              <w:t xml:space="preserve"> </w:t>
            </w:r>
            <w:r>
              <w:t>сел</w:t>
            </w:r>
            <w:r>
              <w:t>ь</w:t>
            </w:r>
            <w:r>
              <w:t>ского поселения</w:t>
            </w:r>
            <w:r w:rsidR="00BF6B5F" w:rsidRPr="00DF0B57">
              <w:t xml:space="preserve"> во взаимоде</w:t>
            </w:r>
            <w:r w:rsidR="00BF6B5F" w:rsidRPr="00DF0B57">
              <w:t>й</w:t>
            </w:r>
            <w:r w:rsidR="00BF6B5F" w:rsidRPr="00DF0B57">
              <w:t xml:space="preserve">ствии  с </w:t>
            </w:r>
            <w:r w:rsidR="00601698">
              <w:t>МКУ</w:t>
            </w:r>
            <w:r w:rsidR="00BF6B5F" w:rsidRPr="00DF0B57">
              <w:t xml:space="preserve"> «</w:t>
            </w:r>
            <w:proofErr w:type="spellStart"/>
            <w:r w:rsidR="00BF6B5F" w:rsidRPr="00DF0B57">
              <w:t>Олхин</w:t>
            </w:r>
            <w:r w:rsidR="00FE480A">
              <w:t>ский</w:t>
            </w:r>
            <w:proofErr w:type="spellEnd"/>
            <w:r w:rsidR="00FE480A">
              <w:t xml:space="preserve"> центр культуры и благ</w:t>
            </w:r>
            <w:r w:rsidR="00FE480A">
              <w:t>о</w:t>
            </w:r>
            <w:r w:rsidR="00FE480A">
              <w:t>устройства</w:t>
            </w:r>
            <w:r w:rsidR="00BF6B5F" w:rsidRPr="00DF0B57">
              <w:t>»</w:t>
            </w:r>
          </w:p>
        </w:tc>
      </w:tr>
      <w:tr w:rsidR="00BF6B5F" w:rsidRPr="00B504A4" w:rsidTr="00A87305">
        <w:tc>
          <w:tcPr>
            <w:tcW w:w="900" w:type="dxa"/>
          </w:tcPr>
          <w:p w:rsidR="00BF6B5F" w:rsidRPr="00B504A4" w:rsidRDefault="00BF6B5F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BF6B5F" w:rsidRDefault="00BF6B5F" w:rsidP="00DF0B57">
            <w:pPr>
              <w:tabs>
                <w:tab w:val="left" w:pos="4170"/>
              </w:tabs>
              <w:jc w:val="both"/>
            </w:pPr>
            <w:r>
              <w:t>«Новогодний калейд</w:t>
            </w:r>
            <w:r>
              <w:t>о</w:t>
            </w:r>
            <w:r>
              <w:t>скоп» - елка для детей</w:t>
            </w:r>
          </w:p>
        </w:tc>
        <w:tc>
          <w:tcPr>
            <w:tcW w:w="1506" w:type="dxa"/>
          </w:tcPr>
          <w:p w:rsidR="00BF6B5F" w:rsidRDefault="00BF6B5F" w:rsidP="008B00D6">
            <w:pPr>
              <w:tabs>
                <w:tab w:val="left" w:pos="4170"/>
              </w:tabs>
              <w:jc w:val="center"/>
            </w:pPr>
            <w:r>
              <w:t>30.12.17</w:t>
            </w:r>
          </w:p>
          <w:p w:rsidR="00BF6B5F" w:rsidRDefault="00375610" w:rsidP="008B00D6">
            <w:pPr>
              <w:tabs>
                <w:tab w:val="left" w:pos="4170"/>
              </w:tabs>
              <w:jc w:val="center"/>
            </w:pPr>
            <w:r>
              <w:t>13-</w:t>
            </w:r>
            <w:r w:rsidR="00BF6B5F">
              <w:t>00</w:t>
            </w:r>
          </w:p>
        </w:tc>
        <w:tc>
          <w:tcPr>
            <w:tcW w:w="2454" w:type="dxa"/>
          </w:tcPr>
          <w:p w:rsidR="00BF6B5F" w:rsidRPr="00DF0B57" w:rsidRDefault="00BF6B5F" w:rsidP="00DF0B57">
            <w:pPr>
              <w:jc w:val="both"/>
            </w:pPr>
            <w:r w:rsidRPr="00DF0B57">
              <w:t>КУК «</w:t>
            </w:r>
            <w:proofErr w:type="spellStart"/>
            <w:r w:rsidRPr="00DF0B57">
              <w:t>Баклашинский</w:t>
            </w:r>
            <w:proofErr w:type="spellEnd"/>
            <w:r w:rsidRPr="00DF0B57">
              <w:t xml:space="preserve"> дом культуры</w:t>
            </w:r>
            <w:r>
              <w:t>, по а</w:t>
            </w:r>
            <w:r>
              <w:t>д</w:t>
            </w:r>
            <w:r>
              <w:t xml:space="preserve">ресу: </w:t>
            </w:r>
            <w:proofErr w:type="spellStart"/>
            <w:r w:rsidR="00601698">
              <w:t>Шелеховский</w:t>
            </w:r>
            <w:proofErr w:type="spellEnd"/>
            <w:r w:rsidR="00601698">
              <w:t xml:space="preserve"> р-н, </w:t>
            </w:r>
            <w:r>
              <w:t xml:space="preserve">с. </w:t>
            </w:r>
            <w:proofErr w:type="spellStart"/>
            <w:r>
              <w:t>Баклаши</w:t>
            </w:r>
            <w:proofErr w:type="spellEnd"/>
            <w:r>
              <w:t xml:space="preserve">, </w:t>
            </w:r>
            <w:r w:rsidR="00D86E56">
              <w:t>ул.</w:t>
            </w:r>
            <w:r>
              <w:t>8 Марта,</w:t>
            </w:r>
            <w:r w:rsidR="00D86E56">
              <w:t xml:space="preserve"> д.</w:t>
            </w:r>
            <w:r>
              <w:t>13</w:t>
            </w:r>
          </w:p>
        </w:tc>
        <w:tc>
          <w:tcPr>
            <w:tcW w:w="2160" w:type="dxa"/>
          </w:tcPr>
          <w:p w:rsidR="00BF6B5F" w:rsidRPr="00DF0B57" w:rsidRDefault="00FE480A" w:rsidP="00DF0B57">
            <w:pPr>
              <w:tabs>
                <w:tab w:val="left" w:pos="4170"/>
              </w:tabs>
              <w:jc w:val="both"/>
            </w:pPr>
            <w:r>
              <w:t xml:space="preserve">Администрация Баклашинского </w:t>
            </w:r>
            <w:proofErr w:type="gramStart"/>
            <w:r>
              <w:t>сельского</w:t>
            </w:r>
            <w:proofErr w:type="gramEnd"/>
            <w:r>
              <w:t xml:space="preserve"> посел</w:t>
            </w:r>
            <w:r>
              <w:t>е</w:t>
            </w:r>
            <w:r>
              <w:t>ния</w:t>
            </w:r>
            <w:r w:rsidR="00BF6B5F" w:rsidRPr="00DF0B57">
              <w:t xml:space="preserve"> во взаимоде</w:t>
            </w:r>
            <w:r w:rsidR="00BF6B5F" w:rsidRPr="00DF0B57">
              <w:t>й</w:t>
            </w:r>
            <w:r w:rsidR="00BF6B5F" w:rsidRPr="00DF0B57">
              <w:t xml:space="preserve">ствии </w:t>
            </w:r>
            <w:r w:rsidR="00133344">
              <w:t>с</w:t>
            </w:r>
            <w:r w:rsidR="00BF6B5F" w:rsidRPr="00DF0B57">
              <w:t xml:space="preserve"> КУК «</w:t>
            </w:r>
            <w:proofErr w:type="spellStart"/>
            <w:r w:rsidR="00BF6B5F" w:rsidRPr="00DF0B57">
              <w:t>Б</w:t>
            </w:r>
            <w:r w:rsidR="00BF6B5F" w:rsidRPr="00DF0B57">
              <w:t>а</w:t>
            </w:r>
            <w:r w:rsidR="00BF6B5F" w:rsidRPr="00DF0B57">
              <w:t>клашинский</w:t>
            </w:r>
            <w:proofErr w:type="spellEnd"/>
            <w:r w:rsidR="00BF6B5F" w:rsidRPr="00DF0B57">
              <w:t xml:space="preserve"> дом культу</w:t>
            </w:r>
            <w:r w:rsidR="00BF6B5F">
              <w:t>ры»</w:t>
            </w:r>
          </w:p>
        </w:tc>
      </w:tr>
      <w:tr w:rsidR="00BF6B5F" w:rsidRPr="00B504A4" w:rsidTr="00A87305">
        <w:tc>
          <w:tcPr>
            <w:tcW w:w="900" w:type="dxa"/>
          </w:tcPr>
          <w:p w:rsidR="00BF6B5F" w:rsidRPr="00B504A4" w:rsidRDefault="00BF6B5F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BF6B5F" w:rsidRDefault="00BF6B5F" w:rsidP="00940D02">
            <w:pPr>
              <w:tabs>
                <w:tab w:val="left" w:pos="4170"/>
              </w:tabs>
              <w:jc w:val="both"/>
            </w:pPr>
            <w:r>
              <w:t>«Этот сказочный Н</w:t>
            </w:r>
            <w:r>
              <w:t>о</w:t>
            </w:r>
            <w:r>
              <w:t xml:space="preserve">вый год» </w:t>
            </w:r>
            <w:r w:rsidR="00940D02">
              <w:t>- н</w:t>
            </w:r>
            <w:r>
              <w:t>овогодние посиделки для жителей села</w:t>
            </w:r>
          </w:p>
        </w:tc>
        <w:tc>
          <w:tcPr>
            <w:tcW w:w="1506" w:type="dxa"/>
          </w:tcPr>
          <w:p w:rsidR="00BF6B5F" w:rsidRDefault="00BF6B5F" w:rsidP="008B00D6">
            <w:pPr>
              <w:tabs>
                <w:tab w:val="left" w:pos="4170"/>
              </w:tabs>
              <w:jc w:val="center"/>
            </w:pPr>
            <w:r>
              <w:t>30.12.17</w:t>
            </w:r>
          </w:p>
          <w:p w:rsidR="00BF6B5F" w:rsidRDefault="00375610" w:rsidP="008B00D6">
            <w:pPr>
              <w:tabs>
                <w:tab w:val="left" w:pos="4170"/>
              </w:tabs>
              <w:jc w:val="center"/>
            </w:pPr>
            <w:r>
              <w:t>15-</w:t>
            </w:r>
            <w:r w:rsidR="00BF6B5F">
              <w:t>00</w:t>
            </w:r>
          </w:p>
        </w:tc>
        <w:tc>
          <w:tcPr>
            <w:tcW w:w="2454" w:type="dxa"/>
          </w:tcPr>
          <w:p w:rsidR="00BF6B5F" w:rsidRPr="00DF0B57" w:rsidRDefault="00BF6B5F" w:rsidP="00DF0B57">
            <w:pPr>
              <w:jc w:val="both"/>
            </w:pPr>
            <w:r w:rsidRPr="00DF0B57">
              <w:t>КУК «</w:t>
            </w:r>
            <w:proofErr w:type="spellStart"/>
            <w:r w:rsidRPr="00DF0B57">
              <w:t>Баклашинский</w:t>
            </w:r>
            <w:proofErr w:type="spellEnd"/>
            <w:r w:rsidRPr="00DF0B57">
              <w:t xml:space="preserve"> дом культуры</w:t>
            </w:r>
            <w:r>
              <w:t>, по а</w:t>
            </w:r>
            <w:r>
              <w:t>д</w:t>
            </w:r>
            <w:r w:rsidR="00601698">
              <w:t xml:space="preserve">ресу: </w:t>
            </w:r>
            <w:proofErr w:type="spellStart"/>
            <w:r w:rsidR="00601698">
              <w:t>Шелеховский</w:t>
            </w:r>
            <w:proofErr w:type="spellEnd"/>
            <w:r w:rsidR="00601698">
              <w:t xml:space="preserve"> р-н, </w:t>
            </w:r>
            <w:r>
              <w:t xml:space="preserve">с. </w:t>
            </w:r>
            <w:proofErr w:type="spellStart"/>
            <w:r>
              <w:t>Баклаши</w:t>
            </w:r>
            <w:proofErr w:type="spellEnd"/>
            <w:r>
              <w:t xml:space="preserve">, </w:t>
            </w:r>
            <w:r w:rsidR="00D86E56">
              <w:t>ул.</w:t>
            </w:r>
            <w:r>
              <w:t>8 Марта,</w:t>
            </w:r>
            <w:r w:rsidR="00D86E56">
              <w:t xml:space="preserve"> д.</w:t>
            </w:r>
            <w:r>
              <w:t>13</w:t>
            </w:r>
          </w:p>
        </w:tc>
        <w:tc>
          <w:tcPr>
            <w:tcW w:w="2160" w:type="dxa"/>
          </w:tcPr>
          <w:p w:rsidR="00BF6B5F" w:rsidRPr="00DF0B57" w:rsidRDefault="00FE480A" w:rsidP="00DF0B57">
            <w:pPr>
              <w:tabs>
                <w:tab w:val="left" w:pos="4170"/>
              </w:tabs>
              <w:jc w:val="both"/>
            </w:pPr>
            <w:r>
              <w:t xml:space="preserve">Администрация Баклашинского </w:t>
            </w:r>
            <w:proofErr w:type="gramStart"/>
            <w:r>
              <w:t>сельского</w:t>
            </w:r>
            <w:proofErr w:type="gramEnd"/>
            <w:r>
              <w:t xml:space="preserve"> посел</w:t>
            </w:r>
            <w:r>
              <w:t>е</w:t>
            </w:r>
            <w:r>
              <w:t>ния</w:t>
            </w:r>
            <w:r w:rsidRPr="00DF0B57">
              <w:t xml:space="preserve"> </w:t>
            </w:r>
            <w:r w:rsidR="00BF6B5F" w:rsidRPr="00DF0B57">
              <w:t>во взаимоде</w:t>
            </w:r>
            <w:r w:rsidR="00BF6B5F" w:rsidRPr="00DF0B57">
              <w:t>й</w:t>
            </w:r>
            <w:r w:rsidR="00BF6B5F" w:rsidRPr="00DF0B57">
              <w:t xml:space="preserve">ствии </w:t>
            </w:r>
            <w:r w:rsidR="00133344">
              <w:t>с</w:t>
            </w:r>
            <w:r w:rsidR="00BF6B5F" w:rsidRPr="00DF0B57">
              <w:t xml:space="preserve"> КУК «</w:t>
            </w:r>
            <w:proofErr w:type="spellStart"/>
            <w:r w:rsidR="00BF6B5F" w:rsidRPr="00DF0B57">
              <w:t>Б</w:t>
            </w:r>
            <w:r w:rsidR="00BF6B5F" w:rsidRPr="00DF0B57">
              <w:t>а</w:t>
            </w:r>
            <w:r w:rsidR="00BF6B5F" w:rsidRPr="00DF0B57">
              <w:t>клашинский</w:t>
            </w:r>
            <w:proofErr w:type="spellEnd"/>
            <w:r w:rsidR="00BF6B5F" w:rsidRPr="00DF0B57">
              <w:t xml:space="preserve"> дом культу</w:t>
            </w:r>
            <w:r w:rsidR="00BF6B5F">
              <w:t>ры»</w:t>
            </w:r>
          </w:p>
        </w:tc>
      </w:tr>
      <w:tr w:rsidR="00BF6B5F" w:rsidRPr="00B504A4" w:rsidTr="00A87305">
        <w:tc>
          <w:tcPr>
            <w:tcW w:w="900" w:type="dxa"/>
          </w:tcPr>
          <w:p w:rsidR="00BF6B5F" w:rsidRPr="00B504A4" w:rsidRDefault="00BF6B5F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BF6B5F" w:rsidRDefault="00BF6B5F" w:rsidP="00DF0B57">
            <w:pPr>
              <w:tabs>
                <w:tab w:val="left" w:pos="4170"/>
              </w:tabs>
              <w:jc w:val="both"/>
            </w:pPr>
            <w:r>
              <w:t>Молодежный бал - маскарад</w:t>
            </w:r>
          </w:p>
        </w:tc>
        <w:tc>
          <w:tcPr>
            <w:tcW w:w="1506" w:type="dxa"/>
          </w:tcPr>
          <w:p w:rsidR="00BF6B5F" w:rsidRDefault="00BF6B5F" w:rsidP="008B00D6">
            <w:pPr>
              <w:tabs>
                <w:tab w:val="left" w:pos="4170"/>
              </w:tabs>
              <w:jc w:val="center"/>
            </w:pPr>
            <w:r>
              <w:t>30.12.17</w:t>
            </w:r>
          </w:p>
          <w:p w:rsidR="00BF6B5F" w:rsidRDefault="00375610" w:rsidP="008B00D6">
            <w:pPr>
              <w:tabs>
                <w:tab w:val="left" w:pos="4170"/>
              </w:tabs>
              <w:jc w:val="center"/>
            </w:pPr>
            <w:r>
              <w:t>21-</w:t>
            </w:r>
            <w:r w:rsidR="00BF6B5F">
              <w:t>00</w:t>
            </w:r>
          </w:p>
        </w:tc>
        <w:tc>
          <w:tcPr>
            <w:tcW w:w="2454" w:type="dxa"/>
          </w:tcPr>
          <w:p w:rsidR="00BF6B5F" w:rsidRPr="00DF0B57" w:rsidRDefault="00BF6B5F" w:rsidP="00DF0B57">
            <w:pPr>
              <w:jc w:val="both"/>
            </w:pPr>
            <w:r w:rsidRPr="00DF0B57">
              <w:t>МКУ «</w:t>
            </w:r>
            <w:proofErr w:type="spellStart"/>
            <w:r w:rsidRPr="00DF0B57">
              <w:t>Олхинский</w:t>
            </w:r>
            <w:proofErr w:type="spellEnd"/>
            <w:r w:rsidRPr="00DF0B57">
              <w:t xml:space="preserve"> ЦКБ», по адресу: </w:t>
            </w:r>
            <w:proofErr w:type="spellStart"/>
            <w:r w:rsidR="00601698">
              <w:t>Шелеховский</w:t>
            </w:r>
            <w:proofErr w:type="spellEnd"/>
            <w:r w:rsidR="00601698">
              <w:t xml:space="preserve"> р-н, </w:t>
            </w:r>
            <w:r w:rsidR="00D86E56">
              <w:t xml:space="preserve">д. </w:t>
            </w:r>
            <w:proofErr w:type="spellStart"/>
            <w:r w:rsidR="00D86E56">
              <w:t>Олха</w:t>
            </w:r>
            <w:proofErr w:type="spellEnd"/>
            <w:r w:rsidR="00D86E56">
              <w:t xml:space="preserve">, ул. </w:t>
            </w:r>
            <w:proofErr w:type="gramStart"/>
            <w:r w:rsidR="00D86E56">
              <w:t>Советская</w:t>
            </w:r>
            <w:proofErr w:type="gramEnd"/>
            <w:r w:rsidR="00D86E56">
              <w:t>, д.</w:t>
            </w:r>
            <w:r w:rsidRPr="00DF0B57">
              <w:t xml:space="preserve"> 7</w:t>
            </w:r>
          </w:p>
        </w:tc>
        <w:tc>
          <w:tcPr>
            <w:tcW w:w="2160" w:type="dxa"/>
          </w:tcPr>
          <w:p w:rsidR="00BF6B5F" w:rsidRPr="00DF0B57" w:rsidRDefault="00FE480A" w:rsidP="00DF0B57">
            <w:pPr>
              <w:tabs>
                <w:tab w:val="left" w:pos="4170"/>
              </w:tabs>
              <w:jc w:val="both"/>
            </w:pPr>
            <w:r>
              <w:t xml:space="preserve">Администрация </w:t>
            </w:r>
            <w:proofErr w:type="spellStart"/>
            <w:r>
              <w:t>Олхинского</w:t>
            </w:r>
            <w:proofErr w:type="spellEnd"/>
            <w:r>
              <w:t xml:space="preserve"> сел</w:t>
            </w:r>
            <w:r>
              <w:t>ь</w:t>
            </w:r>
            <w:r>
              <w:t>ского поселения</w:t>
            </w:r>
            <w:r w:rsidRPr="00DF0B57">
              <w:t xml:space="preserve"> </w:t>
            </w:r>
            <w:r w:rsidR="00BF6B5F" w:rsidRPr="00DF0B57">
              <w:t>во взаимоде</w:t>
            </w:r>
            <w:r w:rsidR="00BF6B5F" w:rsidRPr="00DF0B57">
              <w:t>й</w:t>
            </w:r>
            <w:r w:rsidR="00BF6B5F" w:rsidRPr="00DF0B57">
              <w:t>ствии  с МКУ «</w:t>
            </w:r>
            <w:proofErr w:type="spellStart"/>
            <w:r w:rsidRPr="00DF0B57">
              <w:t>Олхин</w:t>
            </w:r>
            <w:r>
              <w:t>ский</w:t>
            </w:r>
            <w:proofErr w:type="spellEnd"/>
            <w:r>
              <w:t xml:space="preserve"> центр культуры и благ</w:t>
            </w:r>
            <w:r>
              <w:t>о</w:t>
            </w:r>
            <w:r>
              <w:t>устройства</w:t>
            </w:r>
            <w:r w:rsidRPr="00DF0B57">
              <w:t>»</w:t>
            </w:r>
          </w:p>
        </w:tc>
      </w:tr>
      <w:tr w:rsidR="00BF6B5F" w:rsidRPr="00B504A4" w:rsidTr="00A87305">
        <w:tc>
          <w:tcPr>
            <w:tcW w:w="900" w:type="dxa"/>
          </w:tcPr>
          <w:p w:rsidR="00BF6B5F" w:rsidRPr="00B504A4" w:rsidRDefault="00BF6B5F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BF6B5F" w:rsidRDefault="00BF6B5F" w:rsidP="00DF0B57">
            <w:pPr>
              <w:tabs>
                <w:tab w:val="left" w:pos="4170"/>
              </w:tabs>
              <w:jc w:val="both"/>
            </w:pPr>
            <w:r>
              <w:t>Новогодняя дискотека</w:t>
            </w:r>
          </w:p>
        </w:tc>
        <w:tc>
          <w:tcPr>
            <w:tcW w:w="1506" w:type="dxa"/>
          </w:tcPr>
          <w:p w:rsidR="00BF6B5F" w:rsidRDefault="00BF6B5F" w:rsidP="008B00D6">
            <w:pPr>
              <w:tabs>
                <w:tab w:val="left" w:pos="4170"/>
              </w:tabs>
              <w:jc w:val="center"/>
            </w:pPr>
            <w:r>
              <w:t>30.12.17</w:t>
            </w:r>
          </w:p>
          <w:p w:rsidR="00BF6B5F" w:rsidRDefault="00375610" w:rsidP="008B00D6">
            <w:pPr>
              <w:tabs>
                <w:tab w:val="left" w:pos="4170"/>
              </w:tabs>
              <w:jc w:val="center"/>
            </w:pPr>
            <w:r>
              <w:t>22-</w:t>
            </w:r>
            <w:r w:rsidR="00BF6B5F">
              <w:t>00</w:t>
            </w:r>
          </w:p>
        </w:tc>
        <w:tc>
          <w:tcPr>
            <w:tcW w:w="2454" w:type="dxa"/>
          </w:tcPr>
          <w:p w:rsidR="00BF6B5F" w:rsidRPr="00DF0B57" w:rsidRDefault="00BF6B5F" w:rsidP="00DF0B57">
            <w:pPr>
              <w:jc w:val="both"/>
            </w:pPr>
            <w:r w:rsidRPr="00DF0B57">
              <w:t>МКУ «</w:t>
            </w:r>
            <w:proofErr w:type="spellStart"/>
            <w:r w:rsidRPr="00DF0B57">
              <w:t>Олхинский</w:t>
            </w:r>
            <w:proofErr w:type="spellEnd"/>
            <w:r w:rsidRPr="00DF0B57">
              <w:t xml:space="preserve"> ЦКБ», по адресу:</w:t>
            </w:r>
            <w:r w:rsidR="00601698">
              <w:t xml:space="preserve"> </w:t>
            </w:r>
            <w:proofErr w:type="spellStart"/>
            <w:r w:rsidR="00601698">
              <w:t>Шелеховский</w:t>
            </w:r>
            <w:proofErr w:type="spellEnd"/>
            <w:r w:rsidR="00601698">
              <w:t xml:space="preserve"> р-н,</w:t>
            </w:r>
            <w:r w:rsidR="00D86E56">
              <w:t xml:space="preserve"> д. </w:t>
            </w:r>
            <w:proofErr w:type="spellStart"/>
            <w:r w:rsidR="00D86E56">
              <w:t>Олха</w:t>
            </w:r>
            <w:proofErr w:type="spellEnd"/>
            <w:r w:rsidR="00D86E56">
              <w:t xml:space="preserve">, ул. </w:t>
            </w:r>
            <w:proofErr w:type="gramStart"/>
            <w:r w:rsidR="00D86E56">
              <w:t>Советская</w:t>
            </w:r>
            <w:proofErr w:type="gramEnd"/>
            <w:r w:rsidR="00D86E56">
              <w:t>, д.</w:t>
            </w:r>
            <w:r w:rsidRPr="00DF0B57">
              <w:t xml:space="preserve"> 7</w:t>
            </w:r>
          </w:p>
        </w:tc>
        <w:tc>
          <w:tcPr>
            <w:tcW w:w="2160" w:type="dxa"/>
          </w:tcPr>
          <w:p w:rsidR="009630E6" w:rsidRPr="00DF0B57" w:rsidRDefault="00FE480A" w:rsidP="00DF0B57">
            <w:pPr>
              <w:tabs>
                <w:tab w:val="left" w:pos="4170"/>
              </w:tabs>
              <w:jc w:val="both"/>
            </w:pPr>
            <w:r>
              <w:t xml:space="preserve">Администрация </w:t>
            </w:r>
            <w:proofErr w:type="spellStart"/>
            <w:r>
              <w:t>Олхинского</w:t>
            </w:r>
            <w:proofErr w:type="spellEnd"/>
            <w:r>
              <w:t xml:space="preserve"> сел</w:t>
            </w:r>
            <w:r>
              <w:t>ь</w:t>
            </w:r>
            <w:r>
              <w:t>ского поселения</w:t>
            </w:r>
            <w:r w:rsidRPr="00DF0B57">
              <w:t xml:space="preserve"> </w:t>
            </w:r>
            <w:r w:rsidR="00BF6B5F" w:rsidRPr="00DF0B57">
              <w:t>во взаимоде</w:t>
            </w:r>
            <w:r w:rsidR="00BF6B5F" w:rsidRPr="00DF0B57">
              <w:t>й</w:t>
            </w:r>
            <w:r w:rsidR="00BF6B5F" w:rsidRPr="00DF0B57">
              <w:t>ствии  с МКУ «</w:t>
            </w:r>
            <w:proofErr w:type="spellStart"/>
            <w:r w:rsidRPr="00DF0B57">
              <w:t>Олхин</w:t>
            </w:r>
            <w:r>
              <w:t>ский</w:t>
            </w:r>
            <w:proofErr w:type="spellEnd"/>
            <w:r>
              <w:t xml:space="preserve"> центр культуры и благ</w:t>
            </w:r>
            <w:r>
              <w:t>о</w:t>
            </w:r>
            <w:r>
              <w:t>устройства</w:t>
            </w:r>
            <w:r w:rsidRPr="00DF0B57">
              <w:t>»</w:t>
            </w:r>
          </w:p>
        </w:tc>
      </w:tr>
      <w:tr w:rsidR="00BF6B5F" w:rsidRPr="00B504A4" w:rsidTr="00A87305">
        <w:tc>
          <w:tcPr>
            <w:tcW w:w="900" w:type="dxa"/>
          </w:tcPr>
          <w:p w:rsidR="00BF6B5F" w:rsidRPr="00B504A4" w:rsidRDefault="00BF6B5F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BF6B5F" w:rsidRDefault="00BF6B5F" w:rsidP="00940D02">
            <w:pPr>
              <w:tabs>
                <w:tab w:val="left" w:pos="4170"/>
              </w:tabs>
              <w:jc w:val="both"/>
            </w:pPr>
            <w:r>
              <w:t>«К нам стучится Н</w:t>
            </w:r>
            <w:r>
              <w:t>о</w:t>
            </w:r>
            <w:r>
              <w:t>вый год»</w:t>
            </w:r>
            <w:r w:rsidR="00474562">
              <w:t xml:space="preserve"> - т</w:t>
            </w:r>
            <w:r>
              <w:t>еатрализ</w:t>
            </w:r>
            <w:r>
              <w:t>о</w:t>
            </w:r>
            <w:r>
              <w:t xml:space="preserve">ванное новогоднее представление </w:t>
            </w:r>
          </w:p>
        </w:tc>
        <w:tc>
          <w:tcPr>
            <w:tcW w:w="1506" w:type="dxa"/>
          </w:tcPr>
          <w:p w:rsidR="00BF6B5F" w:rsidRDefault="00BF6B5F" w:rsidP="008B00D6">
            <w:pPr>
              <w:tabs>
                <w:tab w:val="left" w:pos="4170"/>
              </w:tabs>
              <w:jc w:val="center"/>
            </w:pPr>
            <w:r>
              <w:t>31.12.17</w:t>
            </w:r>
          </w:p>
          <w:p w:rsidR="00BF6B5F" w:rsidRDefault="00375610" w:rsidP="008B00D6">
            <w:pPr>
              <w:tabs>
                <w:tab w:val="left" w:pos="4170"/>
              </w:tabs>
              <w:jc w:val="center"/>
            </w:pPr>
            <w:r>
              <w:t>21-</w:t>
            </w:r>
            <w:r w:rsidR="00BF6B5F">
              <w:t>00</w:t>
            </w:r>
          </w:p>
        </w:tc>
        <w:tc>
          <w:tcPr>
            <w:tcW w:w="2454" w:type="dxa"/>
          </w:tcPr>
          <w:p w:rsidR="00BF6B5F" w:rsidRDefault="00BF6B5F" w:rsidP="00DF0B57">
            <w:pPr>
              <w:jc w:val="both"/>
            </w:pPr>
            <w:r w:rsidRPr="00DF0B57">
              <w:t>МКУ ШМО «Ш</w:t>
            </w:r>
            <w:r w:rsidRPr="00DF0B57">
              <w:t>а</w:t>
            </w:r>
            <w:r w:rsidRPr="00DF0B57">
              <w:t>манский центр кул</w:t>
            </w:r>
            <w:r w:rsidRPr="00DF0B57">
              <w:t>ь</w:t>
            </w:r>
            <w:r w:rsidRPr="00DF0B57">
              <w:t>туры и благоустро</w:t>
            </w:r>
            <w:r w:rsidRPr="00DF0B57">
              <w:t>й</w:t>
            </w:r>
            <w:r w:rsidRPr="00DF0B57">
              <w:t>ства», по адресу:</w:t>
            </w:r>
            <w:r w:rsidR="00601698">
              <w:t xml:space="preserve"> </w:t>
            </w:r>
            <w:proofErr w:type="spellStart"/>
            <w:r w:rsidR="00601698">
              <w:t>Шелеховский</w:t>
            </w:r>
            <w:proofErr w:type="spellEnd"/>
            <w:r w:rsidR="00601698">
              <w:t xml:space="preserve"> р-н, </w:t>
            </w:r>
            <w:r w:rsidRPr="00DF0B57">
              <w:t xml:space="preserve"> </w:t>
            </w:r>
            <w:proofErr w:type="gramStart"/>
            <w:r>
              <w:t>с</w:t>
            </w:r>
            <w:proofErr w:type="gramEnd"/>
            <w:r>
              <w:t>. Шаманка, ул. Сове</w:t>
            </w:r>
            <w:r>
              <w:t>т</w:t>
            </w:r>
            <w:r>
              <w:t>ская, д. 27</w:t>
            </w:r>
          </w:p>
        </w:tc>
        <w:tc>
          <w:tcPr>
            <w:tcW w:w="2160" w:type="dxa"/>
          </w:tcPr>
          <w:p w:rsidR="00BF6B5F" w:rsidRPr="00DF0B57" w:rsidRDefault="00FE480A" w:rsidP="00501B8B">
            <w:pPr>
              <w:tabs>
                <w:tab w:val="left" w:pos="4170"/>
              </w:tabs>
              <w:jc w:val="both"/>
            </w:pPr>
            <w:r>
              <w:t>Администрация Шаманского сел</w:t>
            </w:r>
            <w:r>
              <w:t>ь</w:t>
            </w:r>
            <w:r>
              <w:t>ского поселения</w:t>
            </w:r>
            <w:r w:rsidR="00BF6B5F" w:rsidRPr="00DF0B57">
              <w:t xml:space="preserve"> во взаимоде</w:t>
            </w:r>
            <w:r w:rsidR="00BF6B5F" w:rsidRPr="00DF0B57">
              <w:t>й</w:t>
            </w:r>
            <w:r w:rsidR="00BF6B5F" w:rsidRPr="00DF0B57">
              <w:t>ствии  с МКУ</w:t>
            </w:r>
            <w:r w:rsidR="00501B8B">
              <w:t>К</w:t>
            </w:r>
            <w:r w:rsidR="00BF6B5F" w:rsidRPr="00DF0B57">
              <w:t xml:space="preserve"> «Шаманский центр культуры и благоустройства»</w:t>
            </w:r>
          </w:p>
        </w:tc>
      </w:tr>
      <w:tr w:rsidR="00BF6B5F" w:rsidRPr="00B504A4" w:rsidTr="00A87305">
        <w:tc>
          <w:tcPr>
            <w:tcW w:w="900" w:type="dxa"/>
          </w:tcPr>
          <w:p w:rsidR="00BF6B5F" w:rsidRPr="00B504A4" w:rsidRDefault="00BF6B5F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BF6B5F" w:rsidRPr="00DF0B57" w:rsidRDefault="00BF6B5F" w:rsidP="00DF0B57">
            <w:pPr>
              <w:tabs>
                <w:tab w:val="left" w:pos="4170"/>
              </w:tabs>
              <w:jc w:val="both"/>
            </w:pPr>
            <w:r>
              <w:t>«День рожденья года» - новогодняя ночная танцевальная пр</w:t>
            </w:r>
            <w:r>
              <w:t>о</w:t>
            </w:r>
            <w:r>
              <w:t>грамма</w:t>
            </w:r>
          </w:p>
        </w:tc>
        <w:tc>
          <w:tcPr>
            <w:tcW w:w="1506" w:type="dxa"/>
          </w:tcPr>
          <w:p w:rsidR="00BF6B5F" w:rsidRDefault="00BF6B5F" w:rsidP="008B00D6">
            <w:pPr>
              <w:tabs>
                <w:tab w:val="left" w:pos="4170"/>
              </w:tabs>
              <w:jc w:val="center"/>
            </w:pPr>
            <w:r>
              <w:t>01.01.18</w:t>
            </w:r>
          </w:p>
          <w:p w:rsidR="00BF6B5F" w:rsidRPr="00DF0B57" w:rsidRDefault="00375610" w:rsidP="008B00D6">
            <w:pPr>
              <w:tabs>
                <w:tab w:val="left" w:pos="4170"/>
              </w:tabs>
              <w:jc w:val="center"/>
            </w:pPr>
            <w:r>
              <w:t>02-00до03-</w:t>
            </w:r>
            <w:r w:rsidR="00BF6B5F">
              <w:t>00</w:t>
            </w:r>
          </w:p>
        </w:tc>
        <w:tc>
          <w:tcPr>
            <w:tcW w:w="2454" w:type="dxa"/>
          </w:tcPr>
          <w:p w:rsidR="00BF6B5F" w:rsidRPr="00DF0B57" w:rsidRDefault="00BF6B5F" w:rsidP="00DF0B57">
            <w:pPr>
              <w:jc w:val="both"/>
            </w:pPr>
            <w:r>
              <w:t>Площадь Ленина, у Главной городской елки</w:t>
            </w:r>
          </w:p>
        </w:tc>
        <w:tc>
          <w:tcPr>
            <w:tcW w:w="2160" w:type="dxa"/>
          </w:tcPr>
          <w:p w:rsidR="00BF6B5F" w:rsidRPr="00DF0B57" w:rsidRDefault="00FE480A" w:rsidP="00DF0B57">
            <w:pPr>
              <w:tabs>
                <w:tab w:val="left" w:pos="4170"/>
              </w:tabs>
              <w:jc w:val="both"/>
            </w:pPr>
            <w:r>
              <w:t>Администрация Шелеховского г</w:t>
            </w:r>
            <w:r>
              <w:t>о</w:t>
            </w:r>
            <w:r>
              <w:t>родского посел</w:t>
            </w:r>
            <w:r>
              <w:t>е</w:t>
            </w:r>
            <w:r>
              <w:t>ния</w:t>
            </w:r>
            <w:r w:rsidR="00BF6B5F" w:rsidRPr="00DF0B57">
              <w:t xml:space="preserve"> во взаимоде</w:t>
            </w:r>
            <w:r w:rsidR="00BF6B5F" w:rsidRPr="00DF0B57">
              <w:t>й</w:t>
            </w:r>
            <w:r w:rsidR="00BF6B5F" w:rsidRPr="00DF0B57">
              <w:lastRenderedPageBreak/>
              <w:t>ствии  с МБУ «Культурно-досуговый центр «Очаг»</w:t>
            </w:r>
          </w:p>
        </w:tc>
      </w:tr>
      <w:tr w:rsidR="00BF6B5F" w:rsidRPr="00B504A4" w:rsidTr="00A87305">
        <w:tc>
          <w:tcPr>
            <w:tcW w:w="900" w:type="dxa"/>
          </w:tcPr>
          <w:p w:rsidR="00BF6B5F" w:rsidRPr="00B504A4" w:rsidRDefault="00BF6B5F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BF6B5F" w:rsidRDefault="00BF6B5F" w:rsidP="00DF0B57">
            <w:pPr>
              <w:tabs>
                <w:tab w:val="left" w:pos="4170"/>
              </w:tabs>
              <w:jc w:val="both"/>
            </w:pPr>
            <w:r>
              <w:t>«Мой друг-Снеговик!» - новогодний конкурс</w:t>
            </w:r>
          </w:p>
        </w:tc>
        <w:tc>
          <w:tcPr>
            <w:tcW w:w="1506" w:type="dxa"/>
          </w:tcPr>
          <w:p w:rsidR="00BF6B5F" w:rsidRDefault="00BF6B5F" w:rsidP="008B00D6">
            <w:pPr>
              <w:tabs>
                <w:tab w:val="left" w:pos="4170"/>
              </w:tabs>
              <w:jc w:val="center"/>
            </w:pPr>
            <w:r>
              <w:t>04.01.18</w:t>
            </w:r>
          </w:p>
        </w:tc>
        <w:tc>
          <w:tcPr>
            <w:tcW w:w="2454" w:type="dxa"/>
          </w:tcPr>
          <w:p w:rsidR="00BF6B5F" w:rsidRDefault="00BF6B5F" w:rsidP="00DF0B57">
            <w:pPr>
              <w:jc w:val="both"/>
            </w:pPr>
            <w:r w:rsidRPr="00073A08">
              <w:t xml:space="preserve">МБУ Физкультурно-спортивный </w:t>
            </w:r>
            <w:r>
              <w:t>к</w:t>
            </w:r>
            <w:r w:rsidRPr="00073A08">
              <w:t>о</w:t>
            </w:r>
            <w:r w:rsidRPr="00073A08">
              <w:t>м</w:t>
            </w:r>
            <w:r w:rsidRPr="00073A08">
              <w:t>плекс «</w:t>
            </w:r>
            <w:proofErr w:type="spellStart"/>
            <w:r w:rsidRPr="00073A08">
              <w:t>Шелехов</w:t>
            </w:r>
            <w:proofErr w:type="spellEnd"/>
            <w:r w:rsidRPr="00073A08">
              <w:t>»</w:t>
            </w:r>
            <w:r>
              <w:t xml:space="preserve"> СП Городской парк</w:t>
            </w:r>
          </w:p>
        </w:tc>
        <w:tc>
          <w:tcPr>
            <w:tcW w:w="2160" w:type="dxa"/>
          </w:tcPr>
          <w:p w:rsidR="00BF6B5F" w:rsidRPr="00DF0B57" w:rsidRDefault="00FE480A" w:rsidP="00BF6B5F">
            <w:pPr>
              <w:tabs>
                <w:tab w:val="left" w:pos="4170"/>
              </w:tabs>
              <w:jc w:val="both"/>
            </w:pPr>
            <w:r>
              <w:t>Администрация Шелеховского г</w:t>
            </w:r>
            <w:r>
              <w:t>о</w:t>
            </w:r>
            <w:r>
              <w:t>родского посел</w:t>
            </w:r>
            <w:r>
              <w:t>е</w:t>
            </w:r>
            <w:r>
              <w:t>ния</w:t>
            </w:r>
            <w:r w:rsidR="00BF6B5F" w:rsidRPr="00DF0B57">
              <w:t xml:space="preserve"> во взаимоде</w:t>
            </w:r>
            <w:r w:rsidR="00BF6B5F" w:rsidRPr="00DF0B57">
              <w:t>й</w:t>
            </w:r>
            <w:r w:rsidR="00BF6B5F" w:rsidRPr="00DF0B57">
              <w:t xml:space="preserve">ствии  </w:t>
            </w:r>
            <w:proofErr w:type="gramStart"/>
            <w:r w:rsidR="00BF6B5F" w:rsidRPr="00DF0B57">
              <w:t>с</w:t>
            </w:r>
            <w:proofErr w:type="gramEnd"/>
            <w:r w:rsidR="00BF6B5F" w:rsidRPr="00DF0B57">
              <w:t xml:space="preserve"> </w:t>
            </w:r>
          </w:p>
          <w:p w:rsidR="00BF6B5F" w:rsidRPr="00DF0B57" w:rsidRDefault="00BF6B5F" w:rsidP="00BF6B5F">
            <w:pPr>
              <w:tabs>
                <w:tab w:val="left" w:pos="4170"/>
              </w:tabs>
              <w:jc w:val="both"/>
            </w:pPr>
            <w:r w:rsidRPr="00073A08">
              <w:t>МБУ Физкульту</w:t>
            </w:r>
            <w:r w:rsidRPr="00073A08">
              <w:t>р</w:t>
            </w:r>
            <w:r w:rsidRPr="00073A08">
              <w:t>но-спортивный комплекс «</w:t>
            </w:r>
            <w:proofErr w:type="spellStart"/>
            <w:r w:rsidRPr="00073A08">
              <w:t>Шел</w:t>
            </w:r>
            <w:r w:rsidRPr="00073A08">
              <w:t>е</w:t>
            </w:r>
            <w:r w:rsidRPr="00073A08">
              <w:t>хов</w:t>
            </w:r>
            <w:proofErr w:type="spellEnd"/>
            <w:r w:rsidRPr="00073A08">
              <w:t>»</w:t>
            </w:r>
            <w:r>
              <w:t xml:space="preserve"> СП Горо</w:t>
            </w:r>
            <w:r>
              <w:t>д</w:t>
            </w:r>
            <w:r>
              <w:t>ской парк</w:t>
            </w:r>
          </w:p>
        </w:tc>
      </w:tr>
      <w:tr w:rsidR="00BF6B5F" w:rsidRPr="00B504A4" w:rsidTr="00A87305">
        <w:tc>
          <w:tcPr>
            <w:tcW w:w="900" w:type="dxa"/>
          </w:tcPr>
          <w:p w:rsidR="00BF6B5F" w:rsidRPr="00B504A4" w:rsidRDefault="00BF6B5F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BF6B5F" w:rsidRPr="00DF0B57" w:rsidRDefault="00940D02" w:rsidP="00940D02">
            <w:pPr>
              <w:tabs>
                <w:tab w:val="left" w:pos="4170"/>
              </w:tabs>
              <w:jc w:val="both"/>
            </w:pPr>
            <w:r>
              <w:t>«Голубой огонек!» - к</w:t>
            </w:r>
            <w:r w:rsidR="00BF6B5F">
              <w:t xml:space="preserve">онцертная программа </w:t>
            </w:r>
          </w:p>
        </w:tc>
        <w:tc>
          <w:tcPr>
            <w:tcW w:w="1506" w:type="dxa"/>
          </w:tcPr>
          <w:p w:rsidR="00BF6B5F" w:rsidRDefault="00BF6B5F" w:rsidP="008B00D6">
            <w:pPr>
              <w:tabs>
                <w:tab w:val="left" w:pos="4170"/>
              </w:tabs>
              <w:jc w:val="center"/>
            </w:pPr>
            <w:r>
              <w:t>04.01.18</w:t>
            </w:r>
          </w:p>
          <w:p w:rsidR="00BF6B5F" w:rsidRPr="00DF0B57" w:rsidRDefault="00375610" w:rsidP="008B00D6">
            <w:pPr>
              <w:tabs>
                <w:tab w:val="left" w:pos="4170"/>
              </w:tabs>
              <w:jc w:val="center"/>
            </w:pPr>
            <w:r>
              <w:t>20-</w:t>
            </w:r>
            <w:r w:rsidR="00BF6B5F">
              <w:t>00</w:t>
            </w:r>
          </w:p>
        </w:tc>
        <w:tc>
          <w:tcPr>
            <w:tcW w:w="2454" w:type="dxa"/>
          </w:tcPr>
          <w:p w:rsidR="00BF6B5F" w:rsidRPr="00DF0B57" w:rsidRDefault="00BF6B5F" w:rsidP="00DF0B57">
            <w:pPr>
              <w:jc w:val="both"/>
            </w:pPr>
            <w:r w:rsidRPr="00DF0B57">
              <w:t>МКУ «</w:t>
            </w:r>
            <w:proofErr w:type="spellStart"/>
            <w:r w:rsidRPr="00DF0B57">
              <w:t>Олхинский</w:t>
            </w:r>
            <w:proofErr w:type="spellEnd"/>
            <w:r w:rsidRPr="00DF0B57">
              <w:t xml:space="preserve"> ЦКБ», по адресу:</w:t>
            </w:r>
            <w:r w:rsidR="00601698">
              <w:t xml:space="preserve"> </w:t>
            </w:r>
            <w:proofErr w:type="spellStart"/>
            <w:r w:rsidR="00601698">
              <w:t>Шелеховский</w:t>
            </w:r>
            <w:proofErr w:type="spellEnd"/>
            <w:r w:rsidR="00601698">
              <w:t xml:space="preserve"> р-н,</w:t>
            </w:r>
            <w:r w:rsidR="00D86E56">
              <w:t xml:space="preserve"> д. </w:t>
            </w:r>
            <w:proofErr w:type="spellStart"/>
            <w:r w:rsidR="00D86E56">
              <w:t>Олха</w:t>
            </w:r>
            <w:proofErr w:type="spellEnd"/>
            <w:r w:rsidR="00D86E56">
              <w:t xml:space="preserve">, ул. </w:t>
            </w:r>
            <w:proofErr w:type="gramStart"/>
            <w:r w:rsidR="00D86E56">
              <w:t>Советская</w:t>
            </w:r>
            <w:proofErr w:type="gramEnd"/>
            <w:r w:rsidR="00D86E56">
              <w:t>, д.</w:t>
            </w:r>
            <w:r w:rsidRPr="00DF0B57">
              <w:t xml:space="preserve"> 7</w:t>
            </w:r>
          </w:p>
        </w:tc>
        <w:tc>
          <w:tcPr>
            <w:tcW w:w="2160" w:type="dxa"/>
          </w:tcPr>
          <w:p w:rsidR="00BF6B5F" w:rsidRPr="00DF0B57" w:rsidRDefault="00FE480A" w:rsidP="00DF0B57">
            <w:pPr>
              <w:tabs>
                <w:tab w:val="left" w:pos="4170"/>
              </w:tabs>
              <w:jc w:val="both"/>
            </w:pPr>
            <w:r>
              <w:t xml:space="preserve">Администрация </w:t>
            </w:r>
            <w:proofErr w:type="spellStart"/>
            <w:r>
              <w:t>Олхинского</w:t>
            </w:r>
            <w:proofErr w:type="spellEnd"/>
            <w:r>
              <w:t xml:space="preserve"> сел</w:t>
            </w:r>
            <w:r>
              <w:t>ь</w:t>
            </w:r>
            <w:r>
              <w:t>ского поселения</w:t>
            </w:r>
            <w:r w:rsidR="00BF6B5F" w:rsidRPr="00DF0B57">
              <w:t xml:space="preserve"> во взаимоде</w:t>
            </w:r>
            <w:r w:rsidR="00BF6B5F" w:rsidRPr="00DF0B57">
              <w:t>й</w:t>
            </w:r>
            <w:r w:rsidR="00BF6B5F" w:rsidRPr="00DF0B57">
              <w:t>ствии  с МКУ «</w:t>
            </w:r>
            <w:proofErr w:type="spellStart"/>
            <w:r w:rsidRPr="00DF0B57">
              <w:t>Олхин</w:t>
            </w:r>
            <w:r>
              <w:t>ский</w:t>
            </w:r>
            <w:proofErr w:type="spellEnd"/>
            <w:r>
              <w:t xml:space="preserve"> центр культуры и благ</w:t>
            </w:r>
            <w:r>
              <w:t>о</w:t>
            </w:r>
            <w:r>
              <w:t>устройства</w:t>
            </w:r>
            <w:r w:rsidRPr="00DF0B57">
              <w:t>»</w:t>
            </w:r>
          </w:p>
        </w:tc>
      </w:tr>
      <w:tr w:rsidR="00BF6B5F" w:rsidRPr="00B504A4" w:rsidTr="00A87305">
        <w:tc>
          <w:tcPr>
            <w:tcW w:w="900" w:type="dxa"/>
          </w:tcPr>
          <w:p w:rsidR="00BF6B5F" w:rsidRPr="00B504A4" w:rsidRDefault="00BF6B5F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BF6B5F" w:rsidRPr="00DF0B57" w:rsidRDefault="00BF6B5F" w:rsidP="00DF0B57">
            <w:pPr>
              <w:tabs>
                <w:tab w:val="left" w:pos="4170"/>
              </w:tabs>
              <w:jc w:val="both"/>
            </w:pPr>
            <w:r>
              <w:t>«С Новым годом!»</w:t>
            </w:r>
            <w:r w:rsidR="00940D02">
              <w:t xml:space="preserve"> -  диско-вечер</w:t>
            </w:r>
          </w:p>
        </w:tc>
        <w:tc>
          <w:tcPr>
            <w:tcW w:w="1506" w:type="dxa"/>
          </w:tcPr>
          <w:p w:rsidR="00BF6B5F" w:rsidRDefault="00BF6B5F" w:rsidP="008B00D6">
            <w:pPr>
              <w:tabs>
                <w:tab w:val="left" w:pos="4170"/>
              </w:tabs>
              <w:jc w:val="center"/>
            </w:pPr>
            <w:r>
              <w:t>04.01.18</w:t>
            </w:r>
          </w:p>
          <w:p w:rsidR="00BF6B5F" w:rsidRPr="00DF0B57" w:rsidRDefault="00375610" w:rsidP="008B00D6">
            <w:pPr>
              <w:tabs>
                <w:tab w:val="left" w:pos="4170"/>
              </w:tabs>
              <w:jc w:val="center"/>
            </w:pPr>
            <w:r>
              <w:t>22-</w:t>
            </w:r>
            <w:r w:rsidR="00BF6B5F">
              <w:t>00</w:t>
            </w:r>
          </w:p>
        </w:tc>
        <w:tc>
          <w:tcPr>
            <w:tcW w:w="2454" w:type="dxa"/>
          </w:tcPr>
          <w:p w:rsidR="00BF6B5F" w:rsidRPr="00DF0B57" w:rsidRDefault="00BF6B5F" w:rsidP="00DF0B57">
            <w:pPr>
              <w:jc w:val="both"/>
            </w:pPr>
            <w:r w:rsidRPr="00DF0B57">
              <w:t>МКУ «</w:t>
            </w:r>
            <w:proofErr w:type="spellStart"/>
            <w:r w:rsidRPr="00DF0B57">
              <w:t>Олхинский</w:t>
            </w:r>
            <w:proofErr w:type="spellEnd"/>
            <w:r w:rsidRPr="00DF0B57">
              <w:t xml:space="preserve"> ЦКБ», по адресу: </w:t>
            </w:r>
            <w:proofErr w:type="spellStart"/>
            <w:r w:rsidR="00601698">
              <w:t>Шелеховский</w:t>
            </w:r>
            <w:proofErr w:type="spellEnd"/>
            <w:r w:rsidR="00601698">
              <w:t xml:space="preserve"> р-н, </w:t>
            </w:r>
            <w:r w:rsidR="00D86E56">
              <w:t xml:space="preserve">д. </w:t>
            </w:r>
            <w:proofErr w:type="spellStart"/>
            <w:r w:rsidR="00D86E56">
              <w:t>Олха</w:t>
            </w:r>
            <w:proofErr w:type="spellEnd"/>
            <w:r w:rsidR="00D86E56">
              <w:t xml:space="preserve">, ул. </w:t>
            </w:r>
            <w:proofErr w:type="gramStart"/>
            <w:r w:rsidR="00D86E56">
              <w:t>Советская</w:t>
            </w:r>
            <w:proofErr w:type="gramEnd"/>
            <w:r w:rsidR="00D86E56">
              <w:t>, д.</w:t>
            </w:r>
            <w:r w:rsidRPr="00DF0B57">
              <w:t xml:space="preserve"> 7</w:t>
            </w:r>
          </w:p>
        </w:tc>
        <w:tc>
          <w:tcPr>
            <w:tcW w:w="2160" w:type="dxa"/>
          </w:tcPr>
          <w:p w:rsidR="00BF6B5F" w:rsidRPr="00DF0B57" w:rsidRDefault="00FE480A" w:rsidP="00DF0B57">
            <w:pPr>
              <w:tabs>
                <w:tab w:val="left" w:pos="4170"/>
              </w:tabs>
              <w:jc w:val="both"/>
            </w:pPr>
            <w:r>
              <w:t xml:space="preserve">Администрация </w:t>
            </w:r>
            <w:proofErr w:type="spellStart"/>
            <w:r>
              <w:t>Олхинского</w:t>
            </w:r>
            <w:proofErr w:type="spellEnd"/>
            <w:r>
              <w:t xml:space="preserve"> сел</w:t>
            </w:r>
            <w:r>
              <w:t>ь</w:t>
            </w:r>
            <w:r>
              <w:t>ского поселения</w:t>
            </w:r>
            <w:r w:rsidRPr="00DF0B57">
              <w:t xml:space="preserve"> </w:t>
            </w:r>
            <w:r w:rsidR="00BF6B5F" w:rsidRPr="00DF0B57">
              <w:t>во взаимоде</w:t>
            </w:r>
            <w:r w:rsidR="00BF6B5F" w:rsidRPr="00DF0B57">
              <w:t>й</w:t>
            </w:r>
            <w:r w:rsidR="00BF6B5F" w:rsidRPr="00DF0B57">
              <w:t>ствии  с МКУ «</w:t>
            </w:r>
            <w:proofErr w:type="spellStart"/>
            <w:r w:rsidRPr="00DF0B57">
              <w:t>Олхин</w:t>
            </w:r>
            <w:r>
              <w:t>ский</w:t>
            </w:r>
            <w:proofErr w:type="spellEnd"/>
            <w:r>
              <w:t xml:space="preserve"> центр культуры и благ</w:t>
            </w:r>
            <w:r>
              <w:t>о</w:t>
            </w:r>
            <w:r>
              <w:t>устройства</w:t>
            </w:r>
            <w:r w:rsidRPr="00DF0B57">
              <w:t>»</w:t>
            </w:r>
          </w:p>
        </w:tc>
      </w:tr>
      <w:tr w:rsidR="00BF6B5F" w:rsidRPr="00B504A4" w:rsidTr="00A87305">
        <w:tc>
          <w:tcPr>
            <w:tcW w:w="900" w:type="dxa"/>
          </w:tcPr>
          <w:p w:rsidR="00BF6B5F" w:rsidRPr="00B504A4" w:rsidRDefault="00BF6B5F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BF6B5F" w:rsidRDefault="00BF6B5F" w:rsidP="00DF0B57">
            <w:pPr>
              <w:tabs>
                <w:tab w:val="left" w:pos="4170"/>
              </w:tabs>
              <w:jc w:val="both"/>
            </w:pPr>
            <w:r>
              <w:t xml:space="preserve">«Накануне Рождества затевается игра» </w:t>
            </w:r>
            <w:r w:rsidR="00474562">
              <w:t xml:space="preserve">- </w:t>
            </w:r>
            <w:proofErr w:type="spellStart"/>
            <w:r>
              <w:t>Квест</w:t>
            </w:r>
            <w:proofErr w:type="spellEnd"/>
          </w:p>
        </w:tc>
        <w:tc>
          <w:tcPr>
            <w:tcW w:w="1506" w:type="dxa"/>
          </w:tcPr>
          <w:p w:rsidR="00BF6B5F" w:rsidRDefault="00BF6B5F" w:rsidP="008B00D6">
            <w:pPr>
              <w:tabs>
                <w:tab w:val="left" w:pos="4170"/>
              </w:tabs>
              <w:jc w:val="center"/>
            </w:pPr>
            <w:r>
              <w:t>05.01.18</w:t>
            </w:r>
          </w:p>
          <w:p w:rsidR="00BF6B5F" w:rsidRDefault="00375610" w:rsidP="008B00D6">
            <w:pPr>
              <w:tabs>
                <w:tab w:val="left" w:pos="4170"/>
              </w:tabs>
              <w:jc w:val="center"/>
            </w:pPr>
            <w:r>
              <w:t>11-</w:t>
            </w:r>
            <w:r w:rsidR="00BF6B5F">
              <w:t>00</w:t>
            </w:r>
          </w:p>
        </w:tc>
        <w:tc>
          <w:tcPr>
            <w:tcW w:w="2454" w:type="dxa"/>
          </w:tcPr>
          <w:p w:rsidR="00BF6B5F" w:rsidRPr="00DF0B57" w:rsidRDefault="00BF6B5F" w:rsidP="00DF0B57">
            <w:pPr>
              <w:jc w:val="both"/>
            </w:pPr>
            <w:r w:rsidRPr="00DF0B57">
              <w:t>РМКУК</w:t>
            </w:r>
            <w:r>
              <w:t xml:space="preserve"> ШР</w:t>
            </w:r>
            <w:r w:rsidRPr="00DF0B57">
              <w:t xml:space="preserve"> «Шел</w:t>
            </w:r>
            <w:r w:rsidRPr="00DF0B57">
              <w:t>е</w:t>
            </w:r>
            <w:r w:rsidRPr="00DF0B57">
              <w:t>ховская межпоселе</w:t>
            </w:r>
            <w:r w:rsidRPr="00DF0B57">
              <w:t>н</w:t>
            </w:r>
            <w:r w:rsidRPr="00DF0B57">
              <w:t>ческая центральная библиотека», по а</w:t>
            </w:r>
            <w:r w:rsidRPr="00DF0B57">
              <w:t>д</w:t>
            </w:r>
            <w:r w:rsidRPr="00DF0B57">
              <w:t xml:space="preserve">ресу: г. </w:t>
            </w:r>
            <w:proofErr w:type="spellStart"/>
            <w:r w:rsidRPr="00DF0B57">
              <w:t>Шелехов</w:t>
            </w:r>
            <w:proofErr w:type="spellEnd"/>
            <w:r w:rsidRPr="00DF0B57">
              <w:t>, 1 квартал, д.6</w:t>
            </w:r>
          </w:p>
        </w:tc>
        <w:tc>
          <w:tcPr>
            <w:tcW w:w="2160" w:type="dxa"/>
          </w:tcPr>
          <w:p w:rsidR="00BF6B5F" w:rsidRDefault="00BF6B5F" w:rsidP="00DF0B57">
            <w:pPr>
              <w:tabs>
                <w:tab w:val="left" w:pos="4170"/>
              </w:tabs>
              <w:jc w:val="both"/>
            </w:pPr>
            <w:r w:rsidRPr="00DF0B57">
              <w:t xml:space="preserve">отдел культуры во взаимодействии  с РМКУК </w:t>
            </w:r>
            <w:r>
              <w:t xml:space="preserve">ШР </w:t>
            </w:r>
            <w:r w:rsidRPr="00DF0B57">
              <w:t>«Ш</w:t>
            </w:r>
            <w:r w:rsidRPr="00DF0B57">
              <w:t>е</w:t>
            </w:r>
            <w:r w:rsidRPr="00DF0B57">
              <w:t>леховская межп</w:t>
            </w:r>
            <w:r w:rsidRPr="00DF0B57">
              <w:t>о</w:t>
            </w:r>
            <w:r w:rsidRPr="00DF0B57">
              <w:t>селенческая це</w:t>
            </w:r>
            <w:r w:rsidRPr="00DF0B57">
              <w:t>н</w:t>
            </w:r>
            <w:r w:rsidRPr="00DF0B57">
              <w:t>тральная библи</w:t>
            </w:r>
            <w:r w:rsidRPr="00DF0B57">
              <w:t>о</w:t>
            </w:r>
            <w:r w:rsidRPr="00DF0B57">
              <w:t>тека»</w:t>
            </w:r>
          </w:p>
          <w:p w:rsidR="00BF6B5F" w:rsidRPr="00DF0B57" w:rsidRDefault="00BF6B5F" w:rsidP="00DF0B57">
            <w:pPr>
              <w:tabs>
                <w:tab w:val="left" w:pos="4170"/>
              </w:tabs>
              <w:jc w:val="both"/>
            </w:pPr>
          </w:p>
        </w:tc>
      </w:tr>
      <w:tr w:rsidR="00BF6B5F" w:rsidRPr="00B504A4" w:rsidTr="00A87305">
        <w:tc>
          <w:tcPr>
            <w:tcW w:w="900" w:type="dxa"/>
          </w:tcPr>
          <w:p w:rsidR="00BF6B5F" w:rsidRPr="00B504A4" w:rsidRDefault="00BF6B5F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BF6B5F" w:rsidRDefault="00BF6B5F" w:rsidP="00DF0B57">
            <w:pPr>
              <w:tabs>
                <w:tab w:val="left" w:pos="4170"/>
              </w:tabs>
              <w:jc w:val="both"/>
            </w:pPr>
            <w:r>
              <w:t>«Мистерия Рождества»</w:t>
            </w:r>
            <w:r w:rsidR="00474562">
              <w:t xml:space="preserve"> -</w:t>
            </w:r>
            <w:r w:rsidR="00940D02">
              <w:t xml:space="preserve"> в</w:t>
            </w:r>
            <w:r>
              <w:t>ыставка сюрприз</w:t>
            </w:r>
          </w:p>
        </w:tc>
        <w:tc>
          <w:tcPr>
            <w:tcW w:w="1506" w:type="dxa"/>
          </w:tcPr>
          <w:p w:rsidR="00BF6B5F" w:rsidRDefault="00BF6B5F" w:rsidP="008B00D6">
            <w:pPr>
              <w:tabs>
                <w:tab w:val="left" w:pos="4170"/>
              </w:tabs>
              <w:jc w:val="center"/>
            </w:pPr>
            <w:r>
              <w:t>06.01.18</w:t>
            </w:r>
          </w:p>
        </w:tc>
        <w:tc>
          <w:tcPr>
            <w:tcW w:w="2454" w:type="dxa"/>
          </w:tcPr>
          <w:p w:rsidR="00BF6B5F" w:rsidRPr="00DF0B57" w:rsidRDefault="00375610" w:rsidP="00DF0B57">
            <w:pPr>
              <w:jc w:val="both"/>
            </w:pPr>
            <w:r w:rsidRPr="00DF0B57">
              <w:t xml:space="preserve">РМКУК </w:t>
            </w:r>
            <w:r>
              <w:t xml:space="preserve">ШР </w:t>
            </w:r>
            <w:r w:rsidRPr="00DF0B57">
              <w:t>«</w:t>
            </w:r>
            <w:proofErr w:type="spellStart"/>
            <w:r w:rsidRPr="00DF0B57">
              <w:t>Шел</w:t>
            </w:r>
            <w:r w:rsidRPr="00DF0B57">
              <w:t>е</w:t>
            </w:r>
            <w:r w:rsidRPr="00DF0B57">
              <w:t>ховская</w:t>
            </w:r>
            <w:proofErr w:type="spellEnd"/>
            <w:r w:rsidRPr="00DF0B57">
              <w:t xml:space="preserve"> </w:t>
            </w:r>
            <w:proofErr w:type="spellStart"/>
            <w:r w:rsidRPr="00DF0B57">
              <w:t>межпоселе</w:t>
            </w:r>
            <w:r w:rsidRPr="00DF0B57">
              <w:t>н</w:t>
            </w:r>
            <w:r w:rsidRPr="00DF0B57">
              <w:t>ческая</w:t>
            </w:r>
            <w:proofErr w:type="spellEnd"/>
            <w:r w:rsidRPr="00DF0B57">
              <w:t xml:space="preserve"> центральная библиотека», по а</w:t>
            </w:r>
            <w:r w:rsidRPr="00DF0B57">
              <w:t>д</w:t>
            </w:r>
            <w:r w:rsidRPr="00DF0B57">
              <w:t xml:space="preserve">ресу: г. </w:t>
            </w:r>
            <w:proofErr w:type="spellStart"/>
            <w:r w:rsidRPr="00DF0B57">
              <w:t>Шелехов</w:t>
            </w:r>
            <w:proofErr w:type="spellEnd"/>
            <w:r w:rsidRPr="00DF0B57">
              <w:t>, 1 квартал, д.6</w:t>
            </w:r>
          </w:p>
        </w:tc>
        <w:tc>
          <w:tcPr>
            <w:tcW w:w="2160" w:type="dxa"/>
          </w:tcPr>
          <w:p w:rsidR="00BF6B5F" w:rsidRPr="00DF0B57" w:rsidRDefault="00BF6B5F" w:rsidP="00DF0B57">
            <w:pPr>
              <w:tabs>
                <w:tab w:val="left" w:pos="4170"/>
              </w:tabs>
              <w:jc w:val="both"/>
            </w:pPr>
            <w:r w:rsidRPr="00DF0B57">
              <w:t xml:space="preserve">отдел культуры во взаимодействии  с РМКУК </w:t>
            </w:r>
            <w:r>
              <w:t xml:space="preserve">ШР </w:t>
            </w:r>
            <w:r w:rsidRPr="00DF0B57">
              <w:t>«Ш</w:t>
            </w:r>
            <w:r w:rsidRPr="00DF0B57">
              <w:t>е</w:t>
            </w:r>
            <w:r w:rsidRPr="00DF0B57">
              <w:t>леховская межп</w:t>
            </w:r>
            <w:r w:rsidRPr="00DF0B57">
              <w:t>о</w:t>
            </w:r>
            <w:r w:rsidRPr="00DF0B57">
              <w:t>селенческая це</w:t>
            </w:r>
            <w:r w:rsidRPr="00DF0B57">
              <w:t>н</w:t>
            </w:r>
            <w:r w:rsidRPr="00DF0B57">
              <w:t>тральная библи</w:t>
            </w:r>
            <w:r w:rsidRPr="00DF0B57">
              <w:t>о</w:t>
            </w:r>
            <w:r w:rsidRPr="00DF0B57">
              <w:t>тека»</w:t>
            </w:r>
          </w:p>
        </w:tc>
      </w:tr>
      <w:tr w:rsidR="00BF6B5F" w:rsidRPr="00B504A4" w:rsidTr="00A87305">
        <w:tc>
          <w:tcPr>
            <w:tcW w:w="900" w:type="dxa"/>
          </w:tcPr>
          <w:p w:rsidR="00BF6B5F" w:rsidRPr="00B504A4" w:rsidRDefault="00BF6B5F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BF6B5F" w:rsidRDefault="00BF6B5F" w:rsidP="00DF0B57">
            <w:pPr>
              <w:tabs>
                <w:tab w:val="left" w:pos="4170"/>
              </w:tabs>
              <w:jc w:val="both"/>
            </w:pPr>
            <w:r>
              <w:t>«Волшебная сказка»</w:t>
            </w:r>
            <w:r w:rsidR="00474562">
              <w:t xml:space="preserve"> -</w:t>
            </w:r>
            <w:r w:rsidR="00940D02">
              <w:t xml:space="preserve"> ф</w:t>
            </w:r>
            <w:r>
              <w:t>ильм для детей</w:t>
            </w:r>
          </w:p>
        </w:tc>
        <w:tc>
          <w:tcPr>
            <w:tcW w:w="1506" w:type="dxa"/>
          </w:tcPr>
          <w:p w:rsidR="00BF6B5F" w:rsidRDefault="00BF6B5F" w:rsidP="008B00D6">
            <w:pPr>
              <w:tabs>
                <w:tab w:val="left" w:pos="4170"/>
              </w:tabs>
              <w:jc w:val="center"/>
            </w:pPr>
            <w:r>
              <w:t>06.01.18</w:t>
            </w:r>
          </w:p>
          <w:p w:rsidR="00BF6B5F" w:rsidRDefault="00375610" w:rsidP="008B00D6">
            <w:pPr>
              <w:tabs>
                <w:tab w:val="left" w:pos="4170"/>
              </w:tabs>
              <w:jc w:val="center"/>
            </w:pPr>
            <w:r>
              <w:t>13-</w:t>
            </w:r>
            <w:r w:rsidR="00BF6B5F">
              <w:t>00</w:t>
            </w:r>
          </w:p>
        </w:tc>
        <w:tc>
          <w:tcPr>
            <w:tcW w:w="2454" w:type="dxa"/>
          </w:tcPr>
          <w:p w:rsidR="00BF6B5F" w:rsidRPr="00DF0B57" w:rsidRDefault="00BF6B5F" w:rsidP="00DF0B57">
            <w:pPr>
              <w:jc w:val="both"/>
            </w:pPr>
            <w:r w:rsidRPr="00DF0B57">
              <w:t>КУК «</w:t>
            </w:r>
            <w:proofErr w:type="spellStart"/>
            <w:r w:rsidRPr="00DF0B57">
              <w:t>Баклашинский</w:t>
            </w:r>
            <w:proofErr w:type="spellEnd"/>
            <w:r w:rsidRPr="00DF0B57">
              <w:t xml:space="preserve"> дом культуры, с. </w:t>
            </w:r>
            <w:proofErr w:type="spellStart"/>
            <w:r w:rsidRPr="00DF0B57">
              <w:t>Введенщина</w:t>
            </w:r>
            <w:proofErr w:type="spellEnd"/>
            <w:r w:rsidRPr="00DF0B57">
              <w:t>, сел</w:t>
            </w:r>
            <w:r w:rsidRPr="00DF0B57">
              <w:t>ь</w:t>
            </w:r>
            <w:r w:rsidRPr="00DF0B57">
              <w:t xml:space="preserve">ская библиотека, по адресу: </w:t>
            </w:r>
            <w:proofErr w:type="spellStart"/>
            <w:r w:rsidR="00601698">
              <w:t>Шелеховский</w:t>
            </w:r>
            <w:proofErr w:type="spellEnd"/>
            <w:r w:rsidR="00601698">
              <w:t xml:space="preserve"> р-н, </w:t>
            </w:r>
            <w:r w:rsidR="00D86E56">
              <w:t xml:space="preserve">с. </w:t>
            </w:r>
            <w:proofErr w:type="spellStart"/>
            <w:r w:rsidR="00D86E56">
              <w:t>Введенщина</w:t>
            </w:r>
            <w:proofErr w:type="spellEnd"/>
            <w:r w:rsidR="00D86E56">
              <w:t>, ул. Мира, д.</w:t>
            </w:r>
            <w:r w:rsidRPr="00DF0B57">
              <w:t xml:space="preserve"> 10 «А»</w:t>
            </w:r>
          </w:p>
        </w:tc>
        <w:tc>
          <w:tcPr>
            <w:tcW w:w="2160" w:type="dxa"/>
          </w:tcPr>
          <w:p w:rsidR="00BF6B5F" w:rsidRPr="00DF0B57" w:rsidRDefault="00FE480A" w:rsidP="00DF0B57">
            <w:pPr>
              <w:tabs>
                <w:tab w:val="left" w:pos="4170"/>
              </w:tabs>
              <w:jc w:val="both"/>
            </w:pPr>
            <w:r>
              <w:t xml:space="preserve">Администрация Баклашинского </w:t>
            </w:r>
            <w:proofErr w:type="gramStart"/>
            <w:r>
              <w:t>сельского</w:t>
            </w:r>
            <w:proofErr w:type="gramEnd"/>
            <w:r>
              <w:t xml:space="preserve"> посел</w:t>
            </w:r>
            <w:r>
              <w:t>е</w:t>
            </w:r>
            <w:r>
              <w:t>ния</w:t>
            </w:r>
            <w:r w:rsidR="00BF6B5F" w:rsidRPr="00DF0B57">
              <w:t xml:space="preserve"> во взаимоде</w:t>
            </w:r>
            <w:r w:rsidR="00BF6B5F" w:rsidRPr="00DF0B57">
              <w:t>й</w:t>
            </w:r>
            <w:r w:rsidR="00BF6B5F" w:rsidRPr="00DF0B57">
              <w:t xml:space="preserve">ствии </w:t>
            </w:r>
            <w:r w:rsidR="00133344">
              <w:t>с</w:t>
            </w:r>
            <w:r w:rsidR="00BF6B5F" w:rsidRPr="00DF0B57">
              <w:t xml:space="preserve"> КУК «</w:t>
            </w:r>
            <w:proofErr w:type="spellStart"/>
            <w:r w:rsidR="00BF6B5F" w:rsidRPr="00DF0B57">
              <w:t>Б</w:t>
            </w:r>
            <w:r w:rsidR="00BF6B5F" w:rsidRPr="00DF0B57">
              <w:t>а</w:t>
            </w:r>
            <w:r w:rsidR="00BF6B5F" w:rsidRPr="00DF0B57">
              <w:t>клашинский</w:t>
            </w:r>
            <w:proofErr w:type="spellEnd"/>
            <w:r w:rsidR="00BF6B5F" w:rsidRPr="00DF0B57">
              <w:t xml:space="preserve"> дом культуры, с. </w:t>
            </w:r>
            <w:proofErr w:type="spellStart"/>
            <w:r w:rsidR="00BF6B5F" w:rsidRPr="00DF0B57">
              <w:t>Вв</w:t>
            </w:r>
            <w:r w:rsidR="00BF6B5F" w:rsidRPr="00DF0B57">
              <w:t>е</w:t>
            </w:r>
            <w:r w:rsidR="00BF6B5F" w:rsidRPr="00DF0B57">
              <w:t>денщина</w:t>
            </w:r>
            <w:proofErr w:type="spellEnd"/>
          </w:p>
        </w:tc>
      </w:tr>
      <w:tr w:rsidR="00BF6B5F" w:rsidRPr="00B504A4" w:rsidTr="00A87305">
        <w:tc>
          <w:tcPr>
            <w:tcW w:w="900" w:type="dxa"/>
          </w:tcPr>
          <w:p w:rsidR="00BF6B5F" w:rsidRPr="00B504A4" w:rsidRDefault="00BF6B5F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BF6B5F" w:rsidRDefault="00BF6B5F" w:rsidP="00DF0B57">
            <w:pPr>
              <w:tabs>
                <w:tab w:val="left" w:pos="4170"/>
              </w:tabs>
              <w:jc w:val="both"/>
            </w:pPr>
            <w:r>
              <w:t>«Рождественские заб</w:t>
            </w:r>
            <w:r>
              <w:t>а</w:t>
            </w:r>
            <w:r>
              <w:lastRenderedPageBreak/>
              <w:t xml:space="preserve">вы» </w:t>
            </w:r>
            <w:r w:rsidR="00474562">
              <w:t xml:space="preserve">- </w:t>
            </w:r>
            <w:r w:rsidR="00940D02">
              <w:t>с</w:t>
            </w:r>
            <w:r>
              <w:t>емейный праз</w:t>
            </w:r>
            <w:r>
              <w:t>д</w:t>
            </w:r>
            <w:r>
              <w:t>ник</w:t>
            </w:r>
          </w:p>
        </w:tc>
        <w:tc>
          <w:tcPr>
            <w:tcW w:w="1506" w:type="dxa"/>
          </w:tcPr>
          <w:p w:rsidR="00BF6B5F" w:rsidRDefault="00BF6B5F" w:rsidP="008B00D6">
            <w:pPr>
              <w:tabs>
                <w:tab w:val="left" w:pos="4170"/>
              </w:tabs>
              <w:jc w:val="center"/>
            </w:pPr>
            <w:r>
              <w:lastRenderedPageBreak/>
              <w:t>06.01.18</w:t>
            </w:r>
          </w:p>
          <w:p w:rsidR="00BF6B5F" w:rsidRDefault="00375610" w:rsidP="008B00D6">
            <w:pPr>
              <w:tabs>
                <w:tab w:val="left" w:pos="4170"/>
              </w:tabs>
              <w:jc w:val="center"/>
            </w:pPr>
            <w:r>
              <w:lastRenderedPageBreak/>
              <w:t>13-</w:t>
            </w:r>
            <w:r w:rsidR="00BF6B5F">
              <w:t>00</w:t>
            </w:r>
          </w:p>
        </w:tc>
        <w:tc>
          <w:tcPr>
            <w:tcW w:w="2454" w:type="dxa"/>
          </w:tcPr>
          <w:p w:rsidR="00BF6B5F" w:rsidRPr="00DF0B57" w:rsidRDefault="00BF6B5F" w:rsidP="00DF0B57">
            <w:pPr>
              <w:jc w:val="both"/>
            </w:pPr>
            <w:r w:rsidRPr="00DF0B57">
              <w:lastRenderedPageBreak/>
              <w:t>КУК «</w:t>
            </w:r>
            <w:proofErr w:type="spellStart"/>
            <w:r w:rsidRPr="00DF0B57">
              <w:t>Баклашинский</w:t>
            </w:r>
            <w:proofErr w:type="spellEnd"/>
            <w:r w:rsidRPr="00DF0B57">
              <w:t xml:space="preserve"> </w:t>
            </w:r>
            <w:r w:rsidRPr="00DF0B57">
              <w:lastRenderedPageBreak/>
              <w:t>дом культуры</w:t>
            </w:r>
            <w:r>
              <w:t>, по а</w:t>
            </w:r>
            <w:r>
              <w:t>д</w:t>
            </w:r>
            <w:r>
              <w:t>ресу:</w:t>
            </w:r>
            <w:r w:rsidR="00601698">
              <w:t xml:space="preserve"> </w:t>
            </w:r>
            <w:proofErr w:type="spellStart"/>
            <w:r w:rsidR="00601698">
              <w:t>Шелеховский</w:t>
            </w:r>
            <w:proofErr w:type="spellEnd"/>
            <w:r w:rsidR="00601698">
              <w:t xml:space="preserve"> р-н,</w:t>
            </w:r>
            <w:r>
              <w:t xml:space="preserve"> с. </w:t>
            </w:r>
            <w:proofErr w:type="spellStart"/>
            <w:r>
              <w:t>Баклаши</w:t>
            </w:r>
            <w:proofErr w:type="spellEnd"/>
            <w:r>
              <w:t xml:space="preserve">, </w:t>
            </w:r>
            <w:r w:rsidR="00D86E56">
              <w:t>ул.</w:t>
            </w:r>
            <w:r>
              <w:t>8 Марта,</w:t>
            </w:r>
            <w:r w:rsidR="00D86E56">
              <w:t xml:space="preserve"> д.</w:t>
            </w:r>
            <w:r>
              <w:t>13</w:t>
            </w:r>
          </w:p>
        </w:tc>
        <w:tc>
          <w:tcPr>
            <w:tcW w:w="2160" w:type="dxa"/>
          </w:tcPr>
          <w:p w:rsidR="009630E6" w:rsidRPr="00DF0B57" w:rsidRDefault="00FE480A" w:rsidP="00DF0B57">
            <w:pPr>
              <w:tabs>
                <w:tab w:val="left" w:pos="4170"/>
              </w:tabs>
              <w:jc w:val="both"/>
            </w:pPr>
            <w:r>
              <w:lastRenderedPageBreak/>
              <w:t xml:space="preserve">Администрация </w:t>
            </w:r>
            <w:r>
              <w:lastRenderedPageBreak/>
              <w:t xml:space="preserve">Баклашинского </w:t>
            </w:r>
            <w:proofErr w:type="gramStart"/>
            <w:r>
              <w:t>сельского</w:t>
            </w:r>
            <w:proofErr w:type="gramEnd"/>
            <w:r>
              <w:t xml:space="preserve"> посел</w:t>
            </w:r>
            <w:r>
              <w:t>е</w:t>
            </w:r>
            <w:r>
              <w:t>ния</w:t>
            </w:r>
            <w:r w:rsidRPr="00DF0B57">
              <w:t xml:space="preserve"> </w:t>
            </w:r>
            <w:r w:rsidR="00BF6B5F" w:rsidRPr="00DF0B57">
              <w:t>во взаимоде</w:t>
            </w:r>
            <w:r w:rsidR="00BF6B5F" w:rsidRPr="00DF0B57">
              <w:t>й</w:t>
            </w:r>
            <w:r w:rsidR="00BF6B5F" w:rsidRPr="00DF0B57">
              <w:t xml:space="preserve">ствии </w:t>
            </w:r>
            <w:r w:rsidR="00133344">
              <w:t>с</w:t>
            </w:r>
            <w:r w:rsidR="00BF6B5F" w:rsidRPr="00DF0B57">
              <w:t xml:space="preserve"> КУК «</w:t>
            </w:r>
            <w:proofErr w:type="spellStart"/>
            <w:r w:rsidR="00BF6B5F" w:rsidRPr="00DF0B57">
              <w:t>Б</w:t>
            </w:r>
            <w:r w:rsidR="00BF6B5F" w:rsidRPr="00DF0B57">
              <w:t>а</w:t>
            </w:r>
            <w:r w:rsidR="00BF6B5F" w:rsidRPr="00DF0B57">
              <w:t>клашинский</w:t>
            </w:r>
            <w:proofErr w:type="spellEnd"/>
            <w:r w:rsidR="00BF6B5F" w:rsidRPr="00DF0B57">
              <w:t xml:space="preserve"> дом культу</w:t>
            </w:r>
            <w:r w:rsidR="00601698">
              <w:t>ры»</w:t>
            </w:r>
          </w:p>
        </w:tc>
      </w:tr>
      <w:tr w:rsidR="00BF6B5F" w:rsidRPr="00B504A4" w:rsidTr="00A87305">
        <w:tc>
          <w:tcPr>
            <w:tcW w:w="900" w:type="dxa"/>
          </w:tcPr>
          <w:p w:rsidR="00BF6B5F" w:rsidRPr="00B504A4" w:rsidRDefault="00BF6B5F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BF6B5F" w:rsidRDefault="00BF6B5F" w:rsidP="00DF0B57">
            <w:pPr>
              <w:tabs>
                <w:tab w:val="left" w:pos="4170"/>
              </w:tabs>
              <w:jc w:val="both"/>
            </w:pPr>
            <w:r>
              <w:t xml:space="preserve">«Коляда – </w:t>
            </w:r>
            <w:proofErr w:type="spellStart"/>
            <w:r>
              <w:t>Колядовна</w:t>
            </w:r>
            <w:proofErr w:type="spellEnd"/>
            <w:r>
              <w:t>» - рождественская ра</w:t>
            </w:r>
            <w:r>
              <w:t>з</w:t>
            </w:r>
            <w:r>
              <w:t>влекательная програ</w:t>
            </w:r>
            <w:r>
              <w:t>м</w:t>
            </w:r>
            <w:r>
              <w:t>ма</w:t>
            </w:r>
          </w:p>
        </w:tc>
        <w:tc>
          <w:tcPr>
            <w:tcW w:w="1506" w:type="dxa"/>
          </w:tcPr>
          <w:p w:rsidR="00BF6B5F" w:rsidRDefault="00BF6B5F" w:rsidP="008B00D6">
            <w:pPr>
              <w:tabs>
                <w:tab w:val="left" w:pos="4170"/>
              </w:tabs>
              <w:jc w:val="center"/>
            </w:pPr>
            <w:r>
              <w:t>06.01.18</w:t>
            </w:r>
          </w:p>
          <w:p w:rsidR="00BF6B5F" w:rsidRDefault="00375610" w:rsidP="008B00D6">
            <w:pPr>
              <w:tabs>
                <w:tab w:val="left" w:pos="4170"/>
              </w:tabs>
              <w:jc w:val="center"/>
            </w:pPr>
            <w:r>
              <w:t>12-</w:t>
            </w:r>
            <w:r w:rsidR="00BF6B5F">
              <w:t>00</w:t>
            </w:r>
          </w:p>
        </w:tc>
        <w:tc>
          <w:tcPr>
            <w:tcW w:w="2454" w:type="dxa"/>
          </w:tcPr>
          <w:p w:rsidR="00BF6B5F" w:rsidRPr="00DF0B57" w:rsidRDefault="00BF6B5F" w:rsidP="00DF0B57">
            <w:pPr>
              <w:jc w:val="both"/>
            </w:pPr>
            <w:r w:rsidRPr="00073A08">
              <w:t xml:space="preserve">МБУ Физкультурно-спортивный </w:t>
            </w:r>
            <w:r>
              <w:t>к</w:t>
            </w:r>
            <w:r w:rsidRPr="00073A08">
              <w:t>о</w:t>
            </w:r>
            <w:r w:rsidRPr="00073A08">
              <w:t>м</w:t>
            </w:r>
            <w:r w:rsidRPr="00073A08">
              <w:t>плекс «</w:t>
            </w:r>
            <w:proofErr w:type="spellStart"/>
            <w:r w:rsidRPr="00073A08">
              <w:t>Шелехов</w:t>
            </w:r>
            <w:proofErr w:type="spellEnd"/>
            <w:r w:rsidRPr="00073A08">
              <w:t>»</w:t>
            </w:r>
            <w:r>
              <w:t xml:space="preserve"> СП Городской парк</w:t>
            </w:r>
          </w:p>
        </w:tc>
        <w:tc>
          <w:tcPr>
            <w:tcW w:w="2160" w:type="dxa"/>
          </w:tcPr>
          <w:p w:rsidR="00BF6B5F" w:rsidRPr="00DF0B57" w:rsidRDefault="00FE480A" w:rsidP="00BF6B5F">
            <w:pPr>
              <w:tabs>
                <w:tab w:val="left" w:pos="4170"/>
              </w:tabs>
              <w:jc w:val="both"/>
            </w:pPr>
            <w:r>
              <w:t>Администрация Шелеховского г</w:t>
            </w:r>
            <w:r>
              <w:t>о</w:t>
            </w:r>
            <w:r>
              <w:t>родского посел</w:t>
            </w:r>
            <w:r>
              <w:t>е</w:t>
            </w:r>
            <w:r>
              <w:t>ния</w:t>
            </w:r>
            <w:r w:rsidR="00BF6B5F" w:rsidRPr="00DF0B57">
              <w:t xml:space="preserve"> во взаимоде</w:t>
            </w:r>
            <w:r w:rsidR="00BF6B5F" w:rsidRPr="00DF0B57">
              <w:t>й</w:t>
            </w:r>
            <w:r w:rsidR="00BF6B5F" w:rsidRPr="00DF0B57">
              <w:t xml:space="preserve">ствии  </w:t>
            </w:r>
            <w:proofErr w:type="gramStart"/>
            <w:r w:rsidR="00BF6B5F" w:rsidRPr="00DF0B57">
              <w:t>с</w:t>
            </w:r>
            <w:proofErr w:type="gramEnd"/>
            <w:r w:rsidR="00BF6B5F" w:rsidRPr="00DF0B57">
              <w:t xml:space="preserve"> </w:t>
            </w:r>
          </w:p>
          <w:p w:rsidR="00BF6B5F" w:rsidRPr="00DF0B57" w:rsidRDefault="00BF6B5F" w:rsidP="00BF6B5F">
            <w:pPr>
              <w:tabs>
                <w:tab w:val="left" w:pos="4170"/>
              </w:tabs>
              <w:jc w:val="both"/>
            </w:pPr>
            <w:r w:rsidRPr="00073A08">
              <w:t>МБУ Физкульту</w:t>
            </w:r>
            <w:r w:rsidRPr="00073A08">
              <w:t>р</w:t>
            </w:r>
            <w:r w:rsidRPr="00073A08">
              <w:t>но-спортивный комплекс «</w:t>
            </w:r>
            <w:proofErr w:type="spellStart"/>
            <w:r w:rsidRPr="00073A08">
              <w:t>Шел</w:t>
            </w:r>
            <w:r w:rsidRPr="00073A08">
              <w:t>е</w:t>
            </w:r>
            <w:r w:rsidRPr="00073A08">
              <w:t>хов</w:t>
            </w:r>
            <w:proofErr w:type="spellEnd"/>
            <w:r w:rsidRPr="00073A08">
              <w:t>»</w:t>
            </w:r>
            <w:r>
              <w:t xml:space="preserve"> СП Горо</w:t>
            </w:r>
            <w:r>
              <w:t>д</w:t>
            </w:r>
            <w:r>
              <w:t>ской парк</w:t>
            </w:r>
          </w:p>
        </w:tc>
      </w:tr>
      <w:tr w:rsidR="00BF6B5F" w:rsidRPr="00B504A4" w:rsidTr="00A87305">
        <w:tc>
          <w:tcPr>
            <w:tcW w:w="900" w:type="dxa"/>
          </w:tcPr>
          <w:p w:rsidR="00BF6B5F" w:rsidRPr="00B504A4" w:rsidRDefault="00BF6B5F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BF6B5F" w:rsidRDefault="00BF6B5F" w:rsidP="00DF0B57">
            <w:pPr>
              <w:tabs>
                <w:tab w:val="left" w:pos="4170"/>
              </w:tabs>
              <w:jc w:val="both"/>
            </w:pPr>
            <w:r>
              <w:t xml:space="preserve">«В отражении зеркал» </w:t>
            </w:r>
            <w:r w:rsidR="00474562">
              <w:t xml:space="preserve">- </w:t>
            </w:r>
            <w:r w:rsidR="00940D02">
              <w:t>р</w:t>
            </w:r>
            <w:r>
              <w:t>ождественские п</w:t>
            </w:r>
            <w:r>
              <w:t>о</w:t>
            </w:r>
            <w:r>
              <w:t>сиделки</w:t>
            </w:r>
          </w:p>
        </w:tc>
        <w:tc>
          <w:tcPr>
            <w:tcW w:w="1506" w:type="dxa"/>
          </w:tcPr>
          <w:p w:rsidR="00BF6B5F" w:rsidRDefault="00BF6B5F" w:rsidP="008B00D6">
            <w:pPr>
              <w:tabs>
                <w:tab w:val="left" w:pos="4170"/>
              </w:tabs>
              <w:jc w:val="center"/>
            </w:pPr>
            <w:r>
              <w:t>06.01.18</w:t>
            </w:r>
          </w:p>
        </w:tc>
        <w:tc>
          <w:tcPr>
            <w:tcW w:w="2454" w:type="dxa"/>
          </w:tcPr>
          <w:p w:rsidR="00BF6B5F" w:rsidRPr="00DF0B57" w:rsidRDefault="00BF6B5F" w:rsidP="00DF0B57">
            <w:pPr>
              <w:jc w:val="both"/>
            </w:pPr>
            <w:r w:rsidRPr="00DF0B57">
              <w:t>КУК «</w:t>
            </w:r>
            <w:proofErr w:type="spellStart"/>
            <w:r w:rsidRPr="00DF0B57">
              <w:t>Баклашинский</w:t>
            </w:r>
            <w:proofErr w:type="spellEnd"/>
            <w:r w:rsidRPr="00DF0B57">
              <w:t xml:space="preserve"> дом культуры, с. </w:t>
            </w:r>
            <w:proofErr w:type="spellStart"/>
            <w:r w:rsidRPr="00DF0B57">
              <w:t>Введенщина</w:t>
            </w:r>
            <w:proofErr w:type="spellEnd"/>
            <w:r w:rsidRPr="00DF0B57">
              <w:t>, сел</w:t>
            </w:r>
            <w:r w:rsidRPr="00DF0B57">
              <w:t>ь</w:t>
            </w:r>
            <w:r w:rsidRPr="00DF0B57">
              <w:t xml:space="preserve">ская библиотека, по адресу: </w:t>
            </w:r>
            <w:proofErr w:type="spellStart"/>
            <w:r w:rsidR="00601698">
              <w:t>Шелеховский</w:t>
            </w:r>
            <w:proofErr w:type="spellEnd"/>
            <w:r w:rsidR="00601698">
              <w:t xml:space="preserve"> р-н, </w:t>
            </w:r>
            <w:r w:rsidR="00D86E56">
              <w:t xml:space="preserve">с. </w:t>
            </w:r>
            <w:proofErr w:type="spellStart"/>
            <w:r w:rsidR="00D86E56">
              <w:t>Введенщина</w:t>
            </w:r>
            <w:proofErr w:type="spellEnd"/>
            <w:r w:rsidR="00D86E56">
              <w:t>, ул. Мира, д.</w:t>
            </w:r>
            <w:r w:rsidRPr="00DF0B57">
              <w:t xml:space="preserve"> 10 «А»</w:t>
            </w:r>
          </w:p>
        </w:tc>
        <w:tc>
          <w:tcPr>
            <w:tcW w:w="2160" w:type="dxa"/>
          </w:tcPr>
          <w:p w:rsidR="00BF6B5F" w:rsidRPr="00DF0B57" w:rsidRDefault="00FE480A" w:rsidP="00DF0B57">
            <w:pPr>
              <w:tabs>
                <w:tab w:val="left" w:pos="4170"/>
              </w:tabs>
              <w:jc w:val="both"/>
            </w:pPr>
            <w:r>
              <w:t>Администрация Баклашинского сельского посел</w:t>
            </w:r>
            <w:r>
              <w:t>е</w:t>
            </w:r>
            <w:r>
              <w:t>ния</w:t>
            </w:r>
            <w:r w:rsidRPr="00DF0B57">
              <w:t xml:space="preserve"> </w:t>
            </w:r>
            <w:r w:rsidR="00BF6B5F" w:rsidRPr="00DF0B57">
              <w:t>во взаимоде</w:t>
            </w:r>
            <w:r w:rsidR="00BF6B5F" w:rsidRPr="00DF0B57">
              <w:t>й</w:t>
            </w:r>
            <w:r w:rsidR="00BF6B5F" w:rsidRPr="00DF0B57">
              <w:t>ствии  КУК «</w:t>
            </w:r>
            <w:proofErr w:type="spellStart"/>
            <w:r w:rsidR="00BF6B5F" w:rsidRPr="00DF0B57">
              <w:t>Б</w:t>
            </w:r>
            <w:r w:rsidR="00BF6B5F" w:rsidRPr="00DF0B57">
              <w:t>а</w:t>
            </w:r>
            <w:r w:rsidR="00BF6B5F" w:rsidRPr="00DF0B57">
              <w:t>клашинский</w:t>
            </w:r>
            <w:proofErr w:type="spellEnd"/>
            <w:r w:rsidR="00BF6B5F" w:rsidRPr="00DF0B57">
              <w:t xml:space="preserve"> дом культуры, с. </w:t>
            </w:r>
            <w:proofErr w:type="spellStart"/>
            <w:r w:rsidR="00BF6B5F" w:rsidRPr="00DF0B57">
              <w:t>Вв</w:t>
            </w:r>
            <w:r w:rsidR="00BF6B5F" w:rsidRPr="00DF0B57">
              <w:t>е</w:t>
            </w:r>
            <w:r w:rsidR="00BF6B5F" w:rsidRPr="00DF0B57">
              <w:t>денщина</w:t>
            </w:r>
            <w:proofErr w:type="spellEnd"/>
          </w:p>
        </w:tc>
      </w:tr>
      <w:tr w:rsidR="00BF6B5F" w:rsidRPr="00B504A4" w:rsidTr="00A87305">
        <w:tc>
          <w:tcPr>
            <w:tcW w:w="900" w:type="dxa"/>
          </w:tcPr>
          <w:p w:rsidR="00BF6B5F" w:rsidRPr="00B504A4" w:rsidRDefault="00BF6B5F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BF6B5F" w:rsidRPr="00DF0B57" w:rsidRDefault="00BF6B5F" w:rsidP="00940D02">
            <w:pPr>
              <w:tabs>
                <w:tab w:val="left" w:pos="4170"/>
              </w:tabs>
              <w:jc w:val="both"/>
            </w:pPr>
            <w:r>
              <w:t>«В канун Рождества»</w:t>
            </w:r>
            <w:r w:rsidR="00474562">
              <w:t xml:space="preserve"> -</w:t>
            </w:r>
            <w:r>
              <w:t xml:space="preserve"> колядки </w:t>
            </w:r>
          </w:p>
        </w:tc>
        <w:tc>
          <w:tcPr>
            <w:tcW w:w="1506" w:type="dxa"/>
          </w:tcPr>
          <w:p w:rsidR="00BF6B5F" w:rsidRDefault="00BF6B5F" w:rsidP="008B00D6">
            <w:pPr>
              <w:tabs>
                <w:tab w:val="left" w:pos="4170"/>
              </w:tabs>
              <w:jc w:val="center"/>
            </w:pPr>
            <w:r>
              <w:t>06.01.18</w:t>
            </w:r>
          </w:p>
          <w:p w:rsidR="00BF6B5F" w:rsidRPr="00DF0B57" w:rsidRDefault="00375610" w:rsidP="008B00D6">
            <w:pPr>
              <w:tabs>
                <w:tab w:val="left" w:pos="4170"/>
              </w:tabs>
              <w:jc w:val="center"/>
            </w:pPr>
            <w:r>
              <w:t>18-</w:t>
            </w:r>
            <w:r w:rsidR="00BF6B5F">
              <w:t>00</w:t>
            </w:r>
          </w:p>
        </w:tc>
        <w:tc>
          <w:tcPr>
            <w:tcW w:w="2454" w:type="dxa"/>
          </w:tcPr>
          <w:p w:rsidR="00BF6B5F" w:rsidRPr="00DF0B57" w:rsidRDefault="00BF6B5F" w:rsidP="00601698">
            <w:pPr>
              <w:jc w:val="both"/>
            </w:pPr>
            <w:r w:rsidRPr="00DF0B57">
              <w:t>МКУ</w:t>
            </w:r>
            <w:r w:rsidR="00601698">
              <w:t>К</w:t>
            </w:r>
            <w:r w:rsidRPr="00DF0B57">
              <w:t xml:space="preserve"> «</w:t>
            </w:r>
            <w:r w:rsidR="00601698">
              <w:t>КДЦ</w:t>
            </w:r>
            <w:r w:rsidRPr="00DF0B57">
              <w:t xml:space="preserve"> п. </w:t>
            </w:r>
            <w:proofErr w:type="gramStart"/>
            <w:r w:rsidRPr="00DF0B57">
              <w:t>По</w:t>
            </w:r>
            <w:r w:rsidRPr="00DF0B57">
              <w:t>д</w:t>
            </w:r>
            <w:r w:rsidRPr="00DF0B57">
              <w:t>каменная</w:t>
            </w:r>
            <w:proofErr w:type="gramEnd"/>
            <w:r w:rsidRPr="00DF0B57">
              <w:t>»,  по адр</w:t>
            </w:r>
            <w:r w:rsidRPr="00DF0B57">
              <w:t>е</w:t>
            </w:r>
            <w:r w:rsidRPr="00DF0B57">
              <w:t xml:space="preserve">су: </w:t>
            </w:r>
            <w:proofErr w:type="spellStart"/>
            <w:r w:rsidR="00601698">
              <w:t>Шелеховский</w:t>
            </w:r>
            <w:proofErr w:type="spellEnd"/>
            <w:r w:rsidR="00601698">
              <w:t xml:space="preserve"> р-н, </w:t>
            </w:r>
            <w:r w:rsidRPr="00DF0B57">
              <w:t xml:space="preserve">п. </w:t>
            </w:r>
            <w:proofErr w:type="gramStart"/>
            <w:r w:rsidRPr="00DF0B57">
              <w:t>Подка</w:t>
            </w:r>
            <w:r w:rsidR="00D86E56">
              <w:t>менная</w:t>
            </w:r>
            <w:proofErr w:type="gramEnd"/>
            <w:r w:rsidR="00D86E56">
              <w:t>, ул. Железнодорожная,  д.</w:t>
            </w:r>
            <w:r w:rsidRPr="00DF0B57">
              <w:t xml:space="preserve"> 5</w:t>
            </w:r>
          </w:p>
        </w:tc>
        <w:tc>
          <w:tcPr>
            <w:tcW w:w="2160" w:type="dxa"/>
          </w:tcPr>
          <w:p w:rsidR="00BF6B5F" w:rsidRPr="00DF0B57" w:rsidRDefault="00FE480A" w:rsidP="00501B8B">
            <w:pPr>
              <w:tabs>
                <w:tab w:val="left" w:pos="4170"/>
              </w:tabs>
              <w:jc w:val="both"/>
            </w:pPr>
            <w:r>
              <w:t>Администрация Подкаменского сельского посел</w:t>
            </w:r>
            <w:r>
              <w:t>е</w:t>
            </w:r>
            <w:r>
              <w:t>ния</w:t>
            </w:r>
            <w:r w:rsidR="00BF6B5F" w:rsidRPr="00DF0B57">
              <w:t xml:space="preserve"> во взаимоде</w:t>
            </w:r>
            <w:r w:rsidR="00BF6B5F" w:rsidRPr="00DF0B57">
              <w:t>й</w:t>
            </w:r>
            <w:r w:rsidR="00501B8B">
              <w:t>ствии  с МКУ</w:t>
            </w:r>
            <w:r w:rsidR="00601698">
              <w:t>К</w:t>
            </w:r>
            <w:r w:rsidR="00501B8B">
              <w:t xml:space="preserve"> «Культурно-досуговый центр</w:t>
            </w:r>
            <w:r w:rsidR="00BF6B5F" w:rsidRPr="00DF0B57">
              <w:t xml:space="preserve"> п. Подкаменная»  </w:t>
            </w:r>
          </w:p>
        </w:tc>
      </w:tr>
      <w:tr w:rsidR="00BF6B5F" w:rsidRPr="00B504A4" w:rsidTr="00A87305">
        <w:tc>
          <w:tcPr>
            <w:tcW w:w="900" w:type="dxa"/>
          </w:tcPr>
          <w:p w:rsidR="00BF6B5F" w:rsidRPr="00B504A4" w:rsidRDefault="00BF6B5F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BF6B5F" w:rsidRPr="00375610" w:rsidRDefault="00BF6B5F" w:rsidP="00DF0B57">
            <w:pPr>
              <w:tabs>
                <w:tab w:val="left" w:pos="4170"/>
              </w:tabs>
              <w:jc w:val="both"/>
            </w:pPr>
            <w:r w:rsidRPr="00375610">
              <w:t>«Рождественские встречи» - день рожд</w:t>
            </w:r>
            <w:r w:rsidRPr="00375610">
              <w:t>е</w:t>
            </w:r>
            <w:r w:rsidRPr="00375610">
              <w:t>ния газеты Шаманские вести</w:t>
            </w:r>
          </w:p>
        </w:tc>
        <w:tc>
          <w:tcPr>
            <w:tcW w:w="1506" w:type="dxa"/>
          </w:tcPr>
          <w:p w:rsidR="00BF6B5F" w:rsidRPr="00375610" w:rsidRDefault="00BF6B5F" w:rsidP="008B00D6">
            <w:pPr>
              <w:tabs>
                <w:tab w:val="left" w:pos="4170"/>
              </w:tabs>
              <w:jc w:val="center"/>
            </w:pPr>
            <w:r w:rsidRPr="00375610">
              <w:t>07.01.18</w:t>
            </w:r>
          </w:p>
          <w:p w:rsidR="00BF6B5F" w:rsidRPr="00375610" w:rsidRDefault="00375610" w:rsidP="008B00D6">
            <w:pPr>
              <w:tabs>
                <w:tab w:val="left" w:pos="4170"/>
              </w:tabs>
              <w:jc w:val="center"/>
            </w:pPr>
            <w:r w:rsidRPr="00375610">
              <w:t>14-</w:t>
            </w:r>
            <w:r w:rsidR="00BF6B5F" w:rsidRPr="00375610">
              <w:t>00</w:t>
            </w:r>
          </w:p>
        </w:tc>
        <w:tc>
          <w:tcPr>
            <w:tcW w:w="2454" w:type="dxa"/>
          </w:tcPr>
          <w:p w:rsidR="00BF6B5F" w:rsidRPr="00375610" w:rsidRDefault="00375610" w:rsidP="00DF0B57">
            <w:pPr>
              <w:jc w:val="both"/>
            </w:pPr>
            <w:r w:rsidRPr="00375610">
              <w:t>МКУ ШМО «Ш</w:t>
            </w:r>
            <w:r w:rsidRPr="00375610">
              <w:t>а</w:t>
            </w:r>
            <w:r w:rsidRPr="00375610">
              <w:t>манский центр кул</w:t>
            </w:r>
            <w:r w:rsidRPr="00375610">
              <w:t>ь</w:t>
            </w:r>
            <w:r w:rsidRPr="00375610">
              <w:t>туры и благоустро</w:t>
            </w:r>
            <w:r w:rsidRPr="00375610">
              <w:t>й</w:t>
            </w:r>
            <w:r w:rsidRPr="00375610">
              <w:t xml:space="preserve">ства», по адресу: </w:t>
            </w:r>
            <w:proofErr w:type="spellStart"/>
            <w:r w:rsidR="00601698">
              <w:t>Шелеховский</w:t>
            </w:r>
            <w:proofErr w:type="spellEnd"/>
            <w:r w:rsidR="00601698">
              <w:t xml:space="preserve"> р-н, </w:t>
            </w:r>
            <w:proofErr w:type="gramStart"/>
            <w:r w:rsidRPr="00375610">
              <w:t>с</w:t>
            </w:r>
            <w:proofErr w:type="gramEnd"/>
            <w:r w:rsidRPr="00375610">
              <w:t>. Шаманка, ул. Сове</w:t>
            </w:r>
            <w:r w:rsidRPr="00375610">
              <w:t>т</w:t>
            </w:r>
            <w:r w:rsidRPr="00375610">
              <w:t>ская, д. 27</w:t>
            </w:r>
          </w:p>
        </w:tc>
        <w:tc>
          <w:tcPr>
            <w:tcW w:w="2160" w:type="dxa"/>
          </w:tcPr>
          <w:p w:rsidR="00BF6B5F" w:rsidRPr="00DF0B57" w:rsidRDefault="00FE480A" w:rsidP="00501B8B">
            <w:pPr>
              <w:tabs>
                <w:tab w:val="left" w:pos="4170"/>
              </w:tabs>
              <w:jc w:val="both"/>
            </w:pPr>
            <w:r>
              <w:t>Администрация Шаманского сел</w:t>
            </w:r>
            <w:r>
              <w:t>ь</w:t>
            </w:r>
            <w:r>
              <w:t>ского поселения</w:t>
            </w:r>
            <w:r w:rsidR="00BF6B5F" w:rsidRPr="00375610">
              <w:t xml:space="preserve"> во взаимоде</w:t>
            </w:r>
            <w:r w:rsidR="00BF6B5F" w:rsidRPr="00375610">
              <w:t>й</w:t>
            </w:r>
            <w:r w:rsidR="00BF6B5F" w:rsidRPr="00375610">
              <w:t>ствии  с МКУ</w:t>
            </w:r>
            <w:r w:rsidR="00501B8B">
              <w:t>К</w:t>
            </w:r>
            <w:r w:rsidR="00BF6B5F" w:rsidRPr="00375610">
              <w:t xml:space="preserve"> «Шаманский центр культуры и благоустройства»</w:t>
            </w:r>
          </w:p>
        </w:tc>
      </w:tr>
      <w:tr w:rsidR="00BF6B5F" w:rsidRPr="00B504A4" w:rsidTr="00A87305">
        <w:tc>
          <w:tcPr>
            <w:tcW w:w="900" w:type="dxa"/>
          </w:tcPr>
          <w:p w:rsidR="00BF6B5F" w:rsidRPr="00B504A4" w:rsidRDefault="00BF6B5F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BF6B5F" w:rsidRDefault="00BF6B5F" w:rsidP="00DF0B57">
            <w:pPr>
              <w:tabs>
                <w:tab w:val="left" w:pos="4170"/>
              </w:tabs>
              <w:jc w:val="both"/>
            </w:pPr>
            <w:r>
              <w:t>«Дед Мороз на льду» - детская игровая пр</w:t>
            </w:r>
            <w:r>
              <w:t>о</w:t>
            </w:r>
            <w:r>
              <w:t>грамма</w:t>
            </w:r>
          </w:p>
        </w:tc>
        <w:tc>
          <w:tcPr>
            <w:tcW w:w="1506" w:type="dxa"/>
          </w:tcPr>
          <w:p w:rsidR="00BF6B5F" w:rsidRPr="00375610" w:rsidRDefault="00BF6B5F" w:rsidP="008B00D6">
            <w:pPr>
              <w:tabs>
                <w:tab w:val="left" w:pos="4170"/>
              </w:tabs>
              <w:jc w:val="center"/>
            </w:pPr>
            <w:r w:rsidRPr="00375610">
              <w:t>07.01.17</w:t>
            </w:r>
          </w:p>
          <w:p w:rsidR="00BF6B5F" w:rsidRPr="00375610" w:rsidRDefault="00375610" w:rsidP="008B00D6">
            <w:pPr>
              <w:tabs>
                <w:tab w:val="left" w:pos="4170"/>
              </w:tabs>
              <w:jc w:val="center"/>
            </w:pPr>
            <w:r>
              <w:t>14-</w:t>
            </w:r>
            <w:r w:rsidR="00BF6B5F" w:rsidRPr="00375610">
              <w:t>00</w:t>
            </w:r>
          </w:p>
          <w:p w:rsidR="00BF6B5F" w:rsidRPr="00375610" w:rsidRDefault="00375610" w:rsidP="008B00D6">
            <w:pPr>
              <w:tabs>
                <w:tab w:val="left" w:pos="4170"/>
              </w:tabs>
              <w:jc w:val="center"/>
            </w:pPr>
            <w:r>
              <w:t>15-</w:t>
            </w:r>
            <w:r w:rsidR="00BF6B5F" w:rsidRPr="00375610">
              <w:t>00</w:t>
            </w:r>
          </w:p>
        </w:tc>
        <w:tc>
          <w:tcPr>
            <w:tcW w:w="2454" w:type="dxa"/>
          </w:tcPr>
          <w:p w:rsidR="00BF6B5F" w:rsidRPr="00DF0B57" w:rsidRDefault="00BF6B5F" w:rsidP="00DF0B57">
            <w:pPr>
              <w:jc w:val="both"/>
            </w:pPr>
            <w:r w:rsidRPr="00375610">
              <w:t>Стадионы «Мета</w:t>
            </w:r>
            <w:r w:rsidRPr="00375610">
              <w:t>л</w:t>
            </w:r>
            <w:r w:rsidRPr="00375610">
              <w:t>лург», «Строитель»</w:t>
            </w:r>
          </w:p>
        </w:tc>
        <w:tc>
          <w:tcPr>
            <w:tcW w:w="2160" w:type="dxa"/>
          </w:tcPr>
          <w:p w:rsidR="00BF6B5F" w:rsidRPr="00DF0B57" w:rsidRDefault="00FE480A" w:rsidP="00BF6B5F">
            <w:pPr>
              <w:tabs>
                <w:tab w:val="left" w:pos="4170"/>
              </w:tabs>
              <w:jc w:val="both"/>
            </w:pPr>
            <w:r>
              <w:t>Администрация Шелеховского г</w:t>
            </w:r>
            <w:r>
              <w:t>о</w:t>
            </w:r>
            <w:r>
              <w:t>родского посел</w:t>
            </w:r>
            <w:r>
              <w:t>е</w:t>
            </w:r>
            <w:r>
              <w:t>ния</w:t>
            </w:r>
            <w:r w:rsidR="00BF6B5F" w:rsidRPr="00DF0B57">
              <w:t xml:space="preserve"> во взаимоде</w:t>
            </w:r>
            <w:r w:rsidR="00BF6B5F" w:rsidRPr="00DF0B57">
              <w:t>й</w:t>
            </w:r>
            <w:r w:rsidR="00BF6B5F" w:rsidRPr="00DF0B57">
              <w:t xml:space="preserve">ствии  </w:t>
            </w:r>
            <w:proofErr w:type="gramStart"/>
            <w:r w:rsidR="00BF6B5F" w:rsidRPr="00DF0B57">
              <w:t>с</w:t>
            </w:r>
            <w:proofErr w:type="gramEnd"/>
            <w:r w:rsidR="00BF6B5F" w:rsidRPr="00DF0B57">
              <w:t xml:space="preserve"> </w:t>
            </w:r>
          </w:p>
          <w:p w:rsidR="00BF6B5F" w:rsidRPr="00DF0B57" w:rsidRDefault="00BF6B5F" w:rsidP="00BF6B5F">
            <w:pPr>
              <w:tabs>
                <w:tab w:val="left" w:pos="4170"/>
              </w:tabs>
              <w:jc w:val="both"/>
            </w:pPr>
            <w:r w:rsidRPr="00073A08">
              <w:t>МБУ Физкульту</w:t>
            </w:r>
            <w:r w:rsidRPr="00073A08">
              <w:t>р</w:t>
            </w:r>
            <w:r w:rsidRPr="00073A08">
              <w:t>но-спортивный комплекс «</w:t>
            </w:r>
            <w:proofErr w:type="spellStart"/>
            <w:r w:rsidRPr="00073A08">
              <w:t>Шел</w:t>
            </w:r>
            <w:r w:rsidRPr="00073A08">
              <w:t>е</w:t>
            </w:r>
            <w:r w:rsidRPr="00073A08">
              <w:t>хов</w:t>
            </w:r>
            <w:proofErr w:type="spellEnd"/>
            <w:r w:rsidRPr="00073A08">
              <w:t>»</w:t>
            </w:r>
            <w:r>
              <w:t xml:space="preserve"> СП Горо</w:t>
            </w:r>
            <w:r>
              <w:t>д</w:t>
            </w:r>
            <w:r>
              <w:t>ской парк</w:t>
            </w:r>
          </w:p>
        </w:tc>
      </w:tr>
      <w:tr w:rsidR="00BF6B5F" w:rsidRPr="00B504A4" w:rsidTr="00A87305">
        <w:tc>
          <w:tcPr>
            <w:tcW w:w="900" w:type="dxa"/>
          </w:tcPr>
          <w:p w:rsidR="00BF6B5F" w:rsidRPr="00B504A4" w:rsidRDefault="00BF6B5F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BF6B5F" w:rsidRDefault="00940D02" w:rsidP="00940D02">
            <w:pPr>
              <w:tabs>
                <w:tab w:val="left" w:pos="4170"/>
              </w:tabs>
              <w:jc w:val="both"/>
            </w:pPr>
            <w:r>
              <w:t>«Рождественские К</w:t>
            </w:r>
            <w:r>
              <w:t>о</w:t>
            </w:r>
            <w:r>
              <w:t>лядки» - у</w:t>
            </w:r>
            <w:r w:rsidR="00BF6B5F">
              <w:t>личное м</w:t>
            </w:r>
            <w:r w:rsidR="00BF6B5F">
              <w:t>е</w:t>
            </w:r>
            <w:r w:rsidR="00BF6B5F">
              <w:t xml:space="preserve">роприятие по селу </w:t>
            </w:r>
          </w:p>
        </w:tc>
        <w:tc>
          <w:tcPr>
            <w:tcW w:w="1506" w:type="dxa"/>
          </w:tcPr>
          <w:p w:rsidR="00BF6B5F" w:rsidRDefault="00BF6B5F" w:rsidP="008B00D6">
            <w:pPr>
              <w:tabs>
                <w:tab w:val="left" w:pos="4170"/>
              </w:tabs>
              <w:jc w:val="center"/>
            </w:pPr>
            <w:r>
              <w:t>07.01.18</w:t>
            </w:r>
          </w:p>
          <w:p w:rsidR="00BF6B5F" w:rsidRDefault="004734A5" w:rsidP="008B00D6">
            <w:pPr>
              <w:tabs>
                <w:tab w:val="left" w:pos="4170"/>
              </w:tabs>
              <w:jc w:val="center"/>
            </w:pPr>
            <w:r>
              <w:t>17-</w:t>
            </w:r>
            <w:r w:rsidR="00BF6B5F">
              <w:t>00</w:t>
            </w:r>
          </w:p>
        </w:tc>
        <w:tc>
          <w:tcPr>
            <w:tcW w:w="2454" w:type="dxa"/>
          </w:tcPr>
          <w:p w:rsidR="00BF6B5F" w:rsidRPr="00DF0B57" w:rsidRDefault="00375610" w:rsidP="00DF0B57">
            <w:pPr>
              <w:jc w:val="both"/>
            </w:pPr>
            <w:r w:rsidRPr="00DF0B57">
              <w:t>МКУ «</w:t>
            </w:r>
            <w:proofErr w:type="spellStart"/>
            <w:r w:rsidRPr="00DF0B57">
              <w:t>Олхинский</w:t>
            </w:r>
            <w:proofErr w:type="spellEnd"/>
            <w:r w:rsidRPr="00DF0B57">
              <w:t xml:space="preserve"> ЦКБ», по адресу:</w:t>
            </w:r>
            <w:r w:rsidR="00601698">
              <w:t xml:space="preserve"> </w:t>
            </w:r>
            <w:proofErr w:type="spellStart"/>
            <w:r w:rsidR="00601698">
              <w:t>Шелеховский</w:t>
            </w:r>
            <w:proofErr w:type="spellEnd"/>
            <w:r w:rsidR="00601698">
              <w:t xml:space="preserve"> р-н,</w:t>
            </w:r>
            <w:r w:rsidRPr="00DF0B57">
              <w:t xml:space="preserve"> д. </w:t>
            </w:r>
            <w:proofErr w:type="spellStart"/>
            <w:r w:rsidRPr="00DF0B57">
              <w:t>Олха</w:t>
            </w:r>
            <w:proofErr w:type="spellEnd"/>
            <w:r w:rsidRPr="00DF0B57">
              <w:t xml:space="preserve">, ул. </w:t>
            </w:r>
            <w:proofErr w:type="gramStart"/>
            <w:r w:rsidRPr="00DF0B57">
              <w:t>Советская</w:t>
            </w:r>
            <w:proofErr w:type="gramEnd"/>
            <w:r w:rsidRPr="00DF0B57">
              <w:t xml:space="preserve">, </w:t>
            </w:r>
            <w:r w:rsidR="00D86E56">
              <w:lastRenderedPageBreak/>
              <w:t>д.</w:t>
            </w:r>
            <w:r w:rsidRPr="00DF0B57">
              <w:t xml:space="preserve"> 7</w:t>
            </w:r>
          </w:p>
        </w:tc>
        <w:tc>
          <w:tcPr>
            <w:tcW w:w="2160" w:type="dxa"/>
          </w:tcPr>
          <w:p w:rsidR="00BF6B5F" w:rsidRPr="00DF0B57" w:rsidRDefault="00501B8B" w:rsidP="00DF0B57">
            <w:pPr>
              <w:tabs>
                <w:tab w:val="left" w:pos="4170"/>
              </w:tabs>
              <w:jc w:val="both"/>
            </w:pPr>
            <w:r>
              <w:lastRenderedPageBreak/>
              <w:t xml:space="preserve">Администрация </w:t>
            </w:r>
            <w:proofErr w:type="spellStart"/>
            <w:r>
              <w:t>Олхинского</w:t>
            </w:r>
            <w:proofErr w:type="spellEnd"/>
            <w:r>
              <w:t xml:space="preserve"> сел</w:t>
            </w:r>
            <w:r>
              <w:t>ь</w:t>
            </w:r>
            <w:r>
              <w:t>ского поселения</w:t>
            </w:r>
            <w:r w:rsidR="00BF6B5F" w:rsidRPr="00DF0B57">
              <w:t xml:space="preserve"> во взаимоде</w:t>
            </w:r>
            <w:r w:rsidR="00BF6B5F" w:rsidRPr="00DF0B57">
              <w:t>й</w:t>
            </w:r>
            <w:r w:rsidR="00BF6B5F" w:rsidRPr="00DF0B57">
              <w:lastRenderedPageBreak/>
              <w:t>ствии  с МКУ «</w:t>
            </w:r>
            <w:proofErr w:type="spellStart"/>
            <w:r w:rsidR="00BF6B5F" w:rsidRPr="00DF0B57">
              <w:t>Олхинс</w:t>
            </w:r>
            <w:r>
              <w:t>кий</w:t>
            </w:r>
            <w:proofErr w:type="spellEnd"/>
            <w:r>
              <w:t xml:space="preserve"> центр культуры и благ</w:t>
            </w:r>
            <w:r>
              <w:t>о</w:t>
            </w:r>
            <w:r>
              <w:t>устройства</w:t>
            </w:r>
            <w:r w:rsidR="00BF6B5F" w:rsidRPr="00DF0B57">
              <w:t>»</w:t>
            </w:r>
          </w:p>
        </w:tc>
      </w:tr>
      <w:tr w:rsidR="00BF6B5F" w:rsidRPr="00B504A4" w:rsidTr="00A87305">
        <w:tc>
          <w:tcPr>
            <w:tcW w:w="900" w:type="dxa"/>
          </w:tcPr>
          <w:p w:rsidR="00BF6B5F" w:rsidRPr="00B504A4" w:rsidRDefault="00BF6B5F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BF6B5F" w:rsidRPr="00DF0B57" w:rsidRDefault="00BF6B5F" w:rsidP="004734A5">
            <w:pPr>
              <w:tabs>
                <w:tab w:val="left" w:pos="4170"/>
              </w:tabs>
              <w:jc w:val="both"/>
            </w:pPr>
            <w:r>
              <w:t xml:space="preserve">«Старому году – </w:t>
            </w:r>
            <w:r w:rsidR="004734A5">
              <w:t>н</w:t>
            </w:r>
            <w:r>
              <w:t xml:space="preserve">аше почтение» </w:t>
            </w:r>
            <w:r w:rsidR="00474562">
              <w:t>- м</w:t>
            </w:r>
            <w:r>
              <w:t>узыкал</w:t>
            </w:r>
            <w:r>
              <w:t>ь</w:t>
            </w:r>
            <w:r>
              <w:t xml:space="preserve">ная развлекательная программа </w:t>
            </w:r>
          </w:p>
        </w:tc>
        <w:tc>
          <w:tcPr>
            <w:tcW w:w="1506" w:type="dxa"/>
          </w:tcPr>
          <w:p w:rsidR="00BF6B5F" w:rsidRDefault="00BF6B5F" w:rsidP="008B00D6">
            <w:pPr>
              <w:tabs>
                <w:tab w:val="left" w:pos="4170"/>
              </w:tabs>
              <w:jc w:val="center"/>
            </w:pPr>
            <w:r>
              <w:t>14.01.18</w:t>
            </w:r>
          </w:p>
          <w:p w:rsidR="00BF6B5F" w:rsidRPr="00DF0B57" w:rsidRDefault="00BF6B5F" w:rsidP="004734A5">
            <w:pPr>
              <w:tabs>
                <w:tab w:val="left" w:pos="4170"/>
              </w:tabs>
              <w:jc w:val="center"/>
            </w:pPr>
            <w:r>
              <w:t>15</w:t>
            </w:r>
            <w:r w:rsidR="004734A5">
              <w:t>-</w:t>
            </w:r>
            <w:r>
              <w:t>00</w:t>
            </w:r>
          </w:p>
        </w:tc>
        <w:tc>
          <w:tcPr>
            <w:tcW w:w="2454" w:type="dxa"/>
          </w:tcPr>
          <w:p w:rsidR="00BF6B5F" w:rsidRPr="00DF0B57" w:rsidRDefault="00BF6B5F" w:rsidP="00DF0B57">
            <w:pPr>
              <w:jc w:val="both"/>
            </w:pPr>
            <w:r w:rsidRPr="00DF0B57">
              <w:t>МКУ ШМО «Ш</w:t>
            </w:r>
            <w:r w:rsidRPr="00DF0B57">
              <w:t>а</w:t>
            </w:r>
            <w:r w:rsidRPr="00DF0B57">
              <w:t>манский центр кул</w:t>
            </w:r>
            <w:r w:rsidRPr="00DF0B57">
              <w:t>ь</w:t>
            </w:r>
            <w:r w:rsidRPr="00DF0B57">
              <w:t>туры и благоустро</w:t>
            </w:r>
            <w:r w:rsidRPr="00DF0B57">
              <w:t>й</w:t>
            </w:r>
            <w:r w:rsidRPr="00DF0B57">
              <w:t xml:space="preserve">ства», по адресу: </w:t>
            </w:r>
            <w:proofErr w:type="spellStart"/>
            <w:r w:rsidR="00601698">
              <w:t>Шелеховский</w:t>
            </w:r>
            <w:proofErr w:type="spellEnd"/>
            <w:r w:rsidR="00601698">
              <w:t xml:space="preserve"> р-н, </w:t>
            </w:r>
            <w:proofErr w:type="gramStart"/>
            <w:r>
              <w:t>с</w:t>
            </w:r>
            <w:proofErr w:type="gramEnd"/>
            <w:r>
              <w:t>. Шаманка, ул. Сове</w:t>
            </w:r>
            <w:r>
              <w:t>т</w:t>
            </w:r>
            <w:r>
              <w:t>ская, д. 27</w:t>
            </w:r>
          </w:p>
        </w:tc>
        <w:tc>
          <w:tcPr>
            <w:tcW w:w="2160" w:type="dxa"/>
          </w:tcPr>
          <w:p w:rsidR="00BF6B5F" w:rsidRPr="00DF0B57" w:rsidRDefault="00FE480A" w:rsidP="00501B8B">
            <w:pPr>
              <w:tabs>
                <w:tab w:val="left" w:pos="4170"/>
              </w:tabs>
              <w:jc w:val="both"/>
            </w:pPr>
            <w:r>
              <w:t>Администрация Шаманского сел</w:t>
            </w:r>
            <w:r>
              <w:t>ь</w:t>
            </w:r>
            <w:r>
              <w:t>ского поселения</w:t>
            </w:r>
            <w:r w:rsidR="00BF6B5F" w:rsidRPr="00DF0B57">
              <w:t xml:space="preserve"> во взаимоде</w:t>
            </w:r>
            <w:r w:rsidR="00BF6B5F" w:rsidRPr="00DF0B57">
              <w:t>й</w:t>
            </w:r>
            <w:r w:rsidR="00BF6B5F" w:rsidRPr="00DF0B57">
              <w:t>ствии  с МКУ</w:t>
            </w:r>
            <w:r w:rsidR="00501B8B">
              <w:t>К</w:t>
            </w:r>
            <w:r w:rsidR="00BF6B5F" w:rsidRPr="00DF0B57">
              <w:t xml:space="preserve"> «Шаманский центр культуры и благоустройства»</w:t>
            </w:r>
          </w:p>
        </w:tc>
      </w:tr>
      <w:tr w:rsidR="00BF6B5F" w:rsidRPr="00B504A4" w:rsidTr="00A87305">
        <w:tc>
          <w:tcPr>
            <w:tcW w:w="900" w:type="dxa"/>
          </w:tcPr>
          <w:p w:rsidR="00BF6B5F" w:rsidRPr="00B504A4" w:rsidRDefault="00BF6B5F" w:rsidP="008B00D6">
            <w:pPr>
              <w:numPr>
                <w:ilvl w:val="0"/>
                <w:numId w:val="1"/>
              </w:numPr>
            </w:pPr>
          </w:p>
        </w:tc>
        <w:tc>
          <w:tcPr>
            <w:tcW w:w="2628" w:type="dxa"/>
          </w:tcPr>
          <w:p w:rsidR="00BF6B5F" w:rsidRDefault="00BF6B5F" w:rsidP="002F3585">
            <w:pPr>
              <w:tabs>
                <w:tab w:val="left" w:pos="4170"/>
              </w:tabs>
              <w:jc w:val="both"/>
            </w:pPr>
            <w:r>
              <w:t>«Рождественские ч</w:t>
            </w:r>
            <w:r>
              <w:t>у</w:t>
            </w:r>
            <w:r>
              <w:t>деса»</w:t>
            </w:r>
            <w:r w:rsidR="00474562">
              <w:t xml:space="preserve"> </w:t>
            </w:r>
            <w:r>
              <w:t>- цикл развлек</w:t>
            </w:r>
            <w:r>
              <w:t>а</w:t>
            </w:r>
            <w:r>
              <w:t>тельных программ для детей и юношества в каникулярное время</w:t>
            </w:r>
          </w:p>
        </w:tc>
        <w:tc>
          <w:tcPr>
            <w:tcW w:w="1506" w:type="dxa"/>
          </w:tcPr>
          <w:p w:rsidR="00BF6B5F" w:rsidRDefault="00375610" w:rsidP="002F3585">
            <w:pPr>
              <w:tabs>
                <w:tab w:val="left" w:pos="4170"/>
              </w:tabs>
              <w:jc w:val="center"/>
            </w:pPr>
            <w:r>
              <w:t>01.01.18-   08.-01.18</w:t>
            </w:r>
          </w:p>
        </w:tc>
        <w:tc>
          <w:tcPr>
            <w:tcW w:w="2454" w:type="dxa"/>
          </w:tcPr>
          <w:p w:rsidR="00BF6B5F" w:rsidRPr="00DF0B57" w:rsidRDefault="00BF6B5F" w:rsidP="00601698">
            <w:pPr>
              <w:jc w:val="both"/>
            </w:pPr>
            <w:r w:rsidRPr="00DF0B57">
              <w:t>МКУ</w:t>
            </w:r>
            <w:r w:rsidR="00601698">
              <w:t>К</w:t>
            </w:r>
            <w:r w:rsidRPr="00DF0B57">
              <w:t xml:space="preserve"> «</w:t>
            </w:r>
            <w:r w:rsidR="00601698">
              <w:t>КДЦ</w:t>
            </w:r>
            <w:r w:rsidRPr="00DF0B57">
              <w:t xml:space="preserve"> п. </w:t>
            </w:r>
            <w:proofErr w:type="gramStart"/>
            <w:r w:rsidRPr="00DF0B57">
              <w:t>По</w:t>
            </w:r>
            <w:r w:rsidRPr="00DF0B57">
              <w:t>д</w:t>
            </w:r>
            <w:r w:rsidRPr="00DF0B57">
              <w:t>каменная</w:t>
            </w:r>
            <w:proofErr w:type="gramEnd"/>
            <w:r w:rsidRPr="00DF0B57">
              <w:t>»,  по адр</w:t>
            </w:r>
            <w:r w:rsidRPr="00DF0B57">
              <w:t>е</w:t>
            </w:r>
            <w:r w:rsidRPr="00DF0B57">
              <w:t xml:space="preserve">су: </w:t>
            </w:r>
            <w:proofErr w:type="spellStart"/>
            <w:r w:rsidR="00601698">
              <w:t>Шелеховский</w:t>
            </w:r>
            <w:proofErr w:type="spellEnd"/>
            <w:r w:rsidR="00601698">
              <w:t xml:space="preserve"> р-н, </w:t>
            </w:r>
            <w:r w:rsidRPr="00DF0B57">
              <w:t xml:space="preserve">п. </w:t>
            </w:r>
            <w:proofErr w:type="gramStart"/>
            <w:r w:rsidRPr="00DF0B57">
              <w:t>Подка</w:t>
            </w:r>
            <w:r w:rsidR="00D86E56">
              <w:t>менная</w:t>
            </w:r>
            <w:proofErr w:type="gramEnd"/>
            <w:r w:rsidR="00D86E56">
              <w:t>, ул. Железнодорожная, д.</w:t>
            </w:r>
            <w:r w:rsidRPr="00DF0B57">
              <w:t xml:space="preserve"> 5</w:t>
            </w:r>
          </w:p>
        </w:tc>
        <w:tc>
          <w:tcPr>
            <w:tcW w:w="2160" w:type="dxa"/>
          </w:tcPr>
          <w:p w:rsidR="00BF6B5F" w:rsidRPr="00DF0B57" w:rsidRDefault="00FE480A" w:rsidP="00501B8B">
            <w:pPr>
              <w:tabs>
                <w:tab w:val="left" w:pos="4170"/>
              </w:tabs>
              <w:jc w:val="both"/>
            </w:pPr>
            <w:r>
              <w:t xml:space="preserve">Администрация Подкаменского </w:t>
            </w:r>
            <w:proofErr w:type="gramStart"/>
            <w:r>
              <w:t>сельского</w:t>
            </w:r>
            <w:proofErr w:type="gramEnd"/>
            <w:r>
              <w:t xml:space="preserve"> </w:t>
            </w:r>
            <w:proofErr w:type="spellStart"/>
            <w:r>
              <w:t>посел</w:t>
            </w:r>
            <w:r>
              <w:t>е</w:t>
            </w:r>
            <w:r>
              <w:t>ния</w:t>
            </w:r>
            <w:r w:rsidR="00BF6B5F" w:rsidRPr="00DF0B57">
              <w:t>во</w:t>
            </w:r>
            <w:proofErr w:type="spellEnd"/>
            <w:r w:rsidR="00BF6B5F" w:rsidRPr="00DF0B57">
              <w:t xml:space="preserve"> взаимоде</w:t>
            </w:r>
            <w:r w:rsidR="00BF6B5F" w:rsidRPr="00DF0B57">
              <w:t>й</w:t>
            </w:r>
            <w:r w:rsidR="00BF6B5F" w:rsidRPr="00DF0B57">
              <w:t>ствии  с МКУ</w:t>
            </w:r>
            <w:r w:rsidR="00601698">
              <w:t>К</w:t>
            </w:r>
            <w:r w:rsidR="00BF6B5F" w:rsidRPr="00DF0B57">
              <w:t xml:space="preserve"> «</w:t>
            </w:r>
            <w:r w:rsidR="00501B8B">
              <w:t xml:space="preserve">Культурно-досуговый центр </w:t>
            </w:r>
            <w:r w:rsidR="00BF6B5F" w:rsidRPr="00DF0B57">
              <w:t xml:space="preserve">п. Подкаменная»  </w:t>
            </w:r>
          </w:p>
        </w:tc>
      </w:tr>
    </w:tbl>
    <w:p w:rsidR="00587F94" w:rsidRDefault="00587F94" w:rsidP="00024FD7">
      <w:pPr>
        <w:rPr>
          <w:sz w:val="28"/>
          <w:szCs w:val="28"/>
        </w:rPr>
      </w:pPr>
    </w:p>
    <w:p w:rsidR="00392FC8" w:rsidRDefault="00392FC8" w:rsidP="00024FD7">
      <w:pPr>
        <w:rPr>
          <w:sz w:val="28"/>
          <w:szCs w:val="28"/>
        </w:rPr>
      </w:pPr>
    </w:p>
    <w:p w:rsidR="00024FD7" w:rsidRDefault="00024FD7" w:rsidP="00024FD7">
      <w:pPr>
        <w:rPr>
          <w:sz w:val="28"/>
          <w:szCs w:val="28"/>
        </w:rPr>
      </w:pPr>
      <w:r w:rsidRPr="00226499">
        <w:rPr>
          <w:sz w:val="28"/>
          <w:szCs w:val="28"/>
        </w:rPr>
        <w:t>Перечень принятых сокращений:</w:t>
      </w:r>
    </w:p>
    <w:p w:rsidR="00AC0351" w:rsidRDefault="00AC0351" w:rsidP="00024FD7">
      <w:pPr>
        <w:rPr>
          <w:sz w:val="28"/>
          <w:szCs w:val="28"/>
        </w:rPr>
      </w:pPr>
    </w:p>
    <w:p w:rsidR="00024FD7" w:rsidRPr="00226499" w:rsidRDefault="00024FD7" w:rsidP="00024FD7">
      <w:pPr>
        <w:jc w:val="both"/>
        <w:rPr>
          <w:sz w:val="28"/>
          <w:szCs w:val="28"/>
        </w:rPr>
      </w:pPr>
      <w:r w:rsidRPr="00226499">
        <w:rPr>
          <w:sz w:val="28"/>
          <w:szCs w:val="28"/>
        </w:rPr>
        <w:t xml:space="preserve">РМКУК </w:t>
      </w:r>
      <w:r w:rsidR="003E4F02">
        <w:rPr>
          <w:sz w:val="28"/>
          <w:szCs w:val="28"/>
        </w:rPr>
        <w:t xml:space="preserve">ШР </w:t>
      </w:r>
      <w:r w:rsidRPr="00226499">
        <w:rPr>
          <w:sz w:val="28"/>
          <w:szCs w:val="28"/>
        </w:rPr>
        <w:t>«</w:t>
      </w:r>
      <w:proofErr w:type="spellStart"/>
      <w:r w:rsidR="0023112B" w:rsidRPr="0023112B">
        <w:rPr>
          <w:sz w:val="28"/>
          <w:szCs w:val="28"/>
        </w:rPr>
        <w:t>Шелеховская</w:t>
      </w:r>
      <w:proofErr w:type="spellEnd"/>
      <w:r w:rsidR="0023112B" w:rsidRPr="0023112B">
        <w:rPr>
          <w:sz w:val="28"/>
          <w:szCs w:val="28"/>
        </w:rPr>
        <w:t xml:space="preserve"> </w:t>
      </w:r>
      <w:proofErr w:type="spellStart"/>
      <w:r w:rsidR="0023112B" w:rsidRPr="0023112B">
        <w:rPr>
          <w:sz w:val="28"/>
          <w:szCs w:val="28"/>
        </w:rPr>
        <w:t>межпоселенческая</w:t>
      </w:r>
      <w:proofErr w:type="spellEnd"/>
      <w:r w:rsidR="0023112B" w:rsidRPr="0023112B">
        <w:rPr>
          <w:sz w:val="28"/>
          <w:szCs w:val="28"/>
        </w:rPr>
        <w:t xml:space="preserve"> центральная библиотека</w:t>
      </w:r>
      <w:r w:rsidRPr="0023112B">
        <w:rPr>
          <w:sz w:val="28"/>
          <w:szCs w:val="28"/>
        </w:rPr>
        <w:t>»</w:t>
      </w:r>
      <w:r w:rsidRPr="00226499">
        <w:rPr>
          <w:sz w:val="28"/>
          <w:szCs w:val="28"/>
        </w:rPr>
        <w:t xml:space="preserve"> - районное муниципальное казенное учреждение культуры </w:t>
      </w:r>
      <w:r w:rsidR="003E4F02">
        <w:rPr>
          <w:sz w:val="28"/>
          <w:szCs w:val="28"/>
        </w:rPr>
        <w:t xml:space="preserve"> Шелеховского района </w:t>
      </w:r>
      <w:r w:rsidRPr="00226499">
        <w:rPr>
          <w:sz w:val="28"/>
          <w:szCs w:val="28"/>
        </w:rPr>
        <w:t>«Шелеховская межпоселенческая центральная библиотека»;</w:t>
      </w:r>
    </w:p>
    <w:p w:rsidR="00024FD7" w:rsidRPr="00226499" w:rsidRDefault="00024FD7" w:rsidP="00024FD7">
      <w:pPr>
        <w:jc w:val="both"/>
        <w:rPr>
          <w:sz w:val="28"/>
          <w:szCs w:val="28"/>
        </w:rPr>
      </w:pPr>
      <w:r w:rsidRPr="00226499">
        <w:rPr>
          <w:sz w:val="28"/>
          <w:szCs w:val="28"/>
        </w:rPr>
        <w:t xml:space="preserve">МБУ </w:t>
      </w:r>
      <w:r w:rsidRPr="0023112B">
        <w:rPr>
          <w:sz w:val="28"/>
          <w:szCs w:val="28"/>
        </w:rPr>
        <w:t>«</w:t>
      </w:r>
      <w:r w:rsidR="0023112B" w:rsidRPr="0023112B">
        <w:rPr>
          <w:sz w:val="28"/>
          <w:szCs w:val="28"/>
        </w:rPr>
        <w:t>Культурно-досуговый центр</w:t>
      </w:r>
      <w:r w:rsidRPr="0023112B">
        <w:rPr>
          <w:sz w:val="28"/>
          <w:szCs w:val="28"/>
        </w:rPr>
        <w:t xml:space="preserve"> «</w:t>
      </w:r>
      <w:r w:rsidRPr="00226499">
        <w:rPr>
          <w:sz w:val="28"/>
          <w:szCs w:val="28"/>
        </w:rPr>
        <w:t>Очаг» - муниципальное бюджетное учреждение «Культурно – досуговый центр «Очаг»;</w:t>
      </w:r>
    </w:p>
    <w:p w:rsidR="00024FD7" w:rsidRPr="00226499" w:rsidRDefault="005F0DDB" w:rsidP="00024F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КУК ДО </w:t>
      </w:r>
      <w:r w:rsidR="003E4F02">
        <w:rPr>
          <w:sz w:val="28"/>
          <w:szCs w:val="28"/>
        </w:rPr>
        <w:t xml:space="preserve">ШР </w:t>
      </w:r>
      <w:r w:rsidR="00024FD7" w:rsidRPr="00226499">
        <w:rPr>
          <w:sz w:val="28"/>
          <w:szCs w:val="28"/>
        </w:rPr>
        <w:t>«ДХШ им.</w:t>
      </w:r>
      <w:r w:rsidR="00AC0351">
        <w:rPr>
          <w:sz w:val="28"/>
          <w:szCs w:val="28"/>
        </w:rPr>
        <w:t xml:space="preserve"> </w:t>
      </w:r>
      <w:r w:rsidR="00024FD7" w:rsidRPr="00226499">
        <w:rPr>
          <w:sz w:val="28"/>
          <w:szCs w:val="28"/>
        </w:rPr>
        <w:t>В.И.</w:t>
      </w:r>
      <w:r w:rsidR="00AC0351">
        <w:rPr>
          <w:sz w:val="28"/>
          <w:szCs w:val="28"/>
        </w:rPr>
        <w:t xml:space="preserve"> </w:t>
      </w:r>
      <w:r w:rsidR="00024FD7" w:rsidRPr="00226499">
        <w:rPr>
          <w:sz w:val="28"/>
          <w:szCs w:val="28"/>
        </w:rPr>
        <w:t>Сури</w:t>
      </w:r>
      <w:r>
        <w:rPr>
          <w:sz w:val="28"/>
          <w:szCs w:val="28"/>
        </w:rPr>
        <w:t xml:space="preserve">кова» – муниципальное казенное </w:t>
      </w:r>
      <w:r w:rsidR="00024FD7" w:rsidRPr="00226499">
        <w:rPr>
          <w:sz w:val="28"/>
          <w:szCs w:val="28"/>
        </w:rPr>
        <w:t>учр</w:t>
      </w:r>
      <w:r w:rsidR="00024FD7" w:rsidRPr="00226499">
        <w:rPr>
          <w:sz w:val="28"/>
          <w:szCs w:val="28"/>
        </w:rPr>
        <w:t>е</w:t>
      </w:r>
      <w:r w:rsidR="00024FD7" w:rsidRPr="00226499">
        <w:rPr>
          <w:sz w:val="28"/>
          <w:szCs w:val="28"/>
        </w:rPr>
        <w:t xml:space="preserve">ждение культуры дополнительного образования </w:t>
      </w:r>
      <w:r w:rsidR="003E4F02">
        <w:rPr>
          <w:sz w:val="28"/>
          <w:szCs w:val="28"/>
        </w:rPr>
        <w:t xml:space="preserve">Шелеховского района </w:t>
      </w:r>
      <w:r w:rsidR="00024FD7" w:rsidRPr="00226499">
        <w:rPr>
          <w:sz w:val="28"/>
          <w:szCs w:val="28"/>
        </w:rPr>
        <w:t>«Де</w:t>
      </w:r>
      <w:r w:rsidR="00024FD7" w:rsidRPr="00226499">
        <w:rPr>
          <w:sz w:val="28"/>
          <w:szCs w:val="28"/>
        </w:rPr>
        <w:t>т</w:t>
      </w:r>
      <w:r w:rsidR="00024FD7" w:rsidRPr="00226499">
        <w:rPr>
          <w:sz w:val="28"/>
          <w:szCs w:val="28"/>
        </w:rPr>
        <w:t>ская художественная школа имени В.И. Сурикова»;</w:t>
      </w:r>
    </w:p>
    <w:p w:rsidR="00024FD7" w:rsidRPr="00226499" w:rsidRDefault="00024FD7" w:rsidP="00024FD7">
      <w:pPr>
        <w:jc w:val="both"/>
        <w:rPr>
          <w:sz w:val="28"/>
          <w:szCs w:val="28"/>
        </w:rPr>
      </w:pPr>
      <w:r w:rsidRPr="00226499">
        <w:rPr>
          <w:sz w:val="28"/>
          <w:szCs w:val="28"/>
        </w:rPr>
        <w:t>МКУК «</w:t>
      </w:r>
      <w:r w:rsidR="00392FC8" w:rsidRPr="00392FC8">
        <w:rPr>
          <w:sz w:val="28"/>
          <w:szCs w:val="28"/>
        </w:rPr>
        <w:t>Культурно-досуговый центр</w:t>
      </w:r>
      <w:r w:rsidRPr="00226499">
        <w:rPr>
          <w:sz w:val="28"/>
          <w:szCs w:val="28"/>
        </w:rPr>
        <w:t xml:space="preserve"> п.</w:t>
      </w:r>
      <w:r w:rsidR="00AC0351">
        <w:rPr>
          <w:sz w:val="28"/>
          <w:szCs w:val="28"/>
        </w:rPr>
        <w:t xml:space="preserve"> </w:t>
      </w:r>
      <w:proofErr w:type="gramStart"/>
      <w:r w:rsidRPr="00226499">
        <w:rPr>
          <w:sz w:val="28"/>
          <w:szCs w:val="28"/>
        </w:rPr>
        <w:t>Подкаменная</w:t>
      </w:r>
      <w:proofErr w:type="gramEnd"/>
      <w:r w:rsidRPr="00226499">
        <w:rPr>
          <w:sz w:val="28"/>
          <w:szCs w:val="28"/>
        </w:rPr>
        <w:t>» - муниципальное к</w:t>
      </w:r>
      <w:r w:rsidRPr="00226499">
        <w:rPr>
          <w:sz w:val="28"/>
          <w:szCs w:val="28"/>
        </w:rPr>
        <w:t>а</w:t>
      </w:r>
      <w:r w:rsidRPr="00226499">
        <w:rPr>
          <w:sz w:val="28"/>
          <w:szCs w:val="28"/>
        </w:rPr>
        <w:t>зенное учреждение культуры «Культурно досуговый центр п.</w:t>
      </w:r>
      <w:r w:rsidR="00AC0351">
        <w:rPr>
          <w:sz w:val="28"/>
          <w:szCs w:val="28"/>
        </w:rPr>
        <w:t xml:space="preserve"> </w:t>
      </w:r>
      <w:r w:rsidRPr="00226499">
        <w:rPr>
          <w:sz w:val="28"/>
          <w:szCs w:val="28"/>
        </w:rPr>
        <w:t>Подкаменная»;</w:t>
      </w:r>
    </w:p>
    <w:p w:rsidR="00024FD7" w:rsidRPr="00226499" w:rsidRDefault="005F0DDB" w:rsidP="00024F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КУ ШМО «Шаманский центр культуры и благоустройства» </w:t>
      </w:r>
      <w:r w:rsidR="00024FD7" w:rsidRPr="00226499">
        <w:rPr>
          <w:sz w:val="28"/>
          <w:szCs w:val="28"/>
        </w:rPr>
        <w:t>- муниципал</w:t>
      </w:r>
      <w:r w:rsidR="00024FD7" w:rsidRPr="00226499">
        <w:rPr>
          <w:sz w:val="28"/>
          <w:szCs w:val="28"/>
        </w:rPr>
        <w:t>ь</w:t>
      </w:r>
      <w:r w:rsidR="00024FD7" w:rsidRPr="00226499">
        <w:rPr>
          <w:sz w:val="28"/>
          <w:szCs w:val="28"/>
        </w:rPr>
        <w:t>ное казенное учреждение «</w:t>
      </w:r>
      <w:r w:rsidRPr="005F0DDB">
        <w:rPr>
          <w:sz w:val="28"/>
          <w:szCs w:val="28"/>
        </w:rPr>
        <w:t>Шаманский центр культуры и благоустройства</w:t>
      </w:r>
      <w:r w:rsidR="00024FD7" w:rsidRPr="00226499">
        <w:rPr>
          <w:sz w:val="28"/>
          <w:szCs w:val="28"/>
        </w:rPr>
        <w:t>»;</w:t>
      </w:r>
    </w:p>
    <w:p w:rsidR="00024FD7" w:rsidRPr="00226499" w:rsidRDefault="00024FD7" w:rsidP="00024FD7">
      <w:pPr>
        <w:jc w:val="both"/>
        <w:rPr>
          <w:sz w:val="28"/>
          <w:szCs w:val="28"/>
        </w:rPr>
      </w:pPr>
      <w:r w:rsidRPr="00226499">
        <w:rPr>
          <w:sz w:val="28"/>
          <w:szCs w:val="28"/>
        </w:rPr>
        <w:t xml:space="preserve">КУК </w:t>
      </w:r>
      <w:r w:rsidRPr="00AB2AA5">
        <w:rPr>
          <w:sz w:val="28"/>
          <w:szCs w:val="28"/>
        </w:rPr>
        <w:t>«</w:t>
      </w:r>
      <w:proofErr w:type="spellStart"/>
      <w:r w:rsidR="00AB2AA5" w:rsidRPr="00AB2AA5">
        <w:rPr>
          <w:sz w:val="28"/>
          <w:szCs w:val="28"/>
        </w:rPr>
        <w:t>Баклашинский</w:t>
      </w:r>
      <w:proofErr w:type="spellEnd"/>
      <w:r w:rsidR="00AB2AA5" w:rsidRPr="00AB2AA5">
        <w:rPr>
          <w:sz w:val="28"/>
          <w:szCs w:val="28"/>
        </w:rPr>
        <w:t xml:space="preserve"> дом культуры</w:t>
      </w:r>
      <w:r w:rsidRPr="00AB2AA5">
        <w:rPr>
          <w:sz w:val="28"/>
          <w:szCs w:val="28"/>
        </w:rPr>
        <w:t>»</w:t>
      </w:r>
      <w:r w:rsidRPr="00226499">
        <w:rPr>
          <w:sz w:val="28"/>
          <w:szCs w:val="28"/>
        </w:rPr>
        <w:t xml:space="preserve"> – казенное учреждение культуры «Б</w:t>
      </w:r>
      <w:r w:rsidRPr="00226499">
        <w:rPr>
          <w:sz w:val="28"/>
          <w:szCs w:val="28"/>
        </w:rPr>
        <w:t>а</w:t>
      </w:r>
      <w:r w:rsidRPr="00226499">
        <w:rPr>
          <w:sz w:val="28"/>
          <w:szCs w:val="28"/>
        </w:rPr>
        <w:t>клашинский дом культуры»;</w:t>
      </w:r>
    </w:p>
    <w:p w:rsidR="00024FD7" w:rsidRPr="00226499" w:rsidRDefault="00024FD7" w:rsidP="00024FD7">
      <w:pPr>
        <w:jc w:val="both"/>
        <w:rPr>
          <w:sz w:val="28"/>
          <w:szCs w:val="28"/>
        </w:rPr>
      </w:pPr>
      <w:r w:rsidRPr="00226499">
        <w:rPr>
          <w:sz w:val="28"/>
          <w:szCs w:val="28"/>
        </w:rPr>
        <w:t>МКУК «</w:t>
      </w:r>
      <w:r w:rsidR="00392FC8" w:rsidRPr="00392FC8">
        <w:rPr>
          <w:sz w:val="28"/>
          <w:szCs w:val="28"/>
        </w:rPr>
        <w:t xml:space="preserve">Культурно-спортивный центр  </w:t>
      </w:r>
      <w:r w:rsidRPr="00226499">
        <w:rPr>
          <w:sz w:val="28"/>
          <w:szCs w:val="28"/>
        </w:rPr>
        <w:t>«Большой Луг» - муниципальное к</w:t>
      </w:r>
      <w:r w:rsidRPr="00226499">
        <w:rPr>
          <w:sz w:val="28"/>
          <w:szCs w:val="28"/>
        </w:rPr>
        <w:t>а</w:t>
      </w:r>
      <w:r w:rsidRPr="00226499">
        <w:rPr>
          <w:sz w:val="28"/>
          <w:szCs w:val="28"/>
        </w:rPr>
        <w:t>зенное учреждение «Культурно – спортивный центр «Большой Луг»;</w:t>
      </w:r>
    </w:p>
    <w:p w:rsidR="00024FD7" w:rsidRPr="00226499" w:rsidRDefault="00024FD7" w:rsidP="00024FD7">
      <w:pPr>
        <w:jc w:val="both"/>
        <w:rPr>
          <w:sz w:val="28"/>
          <w:szCs w:val="28"/>
        </w:rPr>
      </w:pPr>
      <w:r w:rsidRPr="00226499">
        <w:rPr>
          <w:sz w:val="28"/>
          <w:szCs w:val="28"/>
        </w:rPr>
        <w:t>МКУ «</w:t>
      </w:r>
      <w:proofErr w:type="spellStart"/>
      <w:r w:rsidRPr="00226499">
        <w:rPr>
          <w:sz w:val="28"/>
          <w:szCs w:val="28"/>
        </w:rPr>
        <w:t>Олхинский</w:t>
      </w:r>
      <w:proofErr w:type="spellEnd"/>
      <w:r w:rsidRPr="00226499">
        <w:rPr>
          <w:sz w:val="28"/>
          <w:szCs w:val="28"/>
        </w:rPr>
        <w:t xml:space="preserve"> </w:t>
      </w:r>
      <w:r w:rsidR="00392FC8" w:rsidRPr="00392FC8">
        <w:rPr>
          <w:sz w:val="28"/>
          <w:szCs w:val="28"/>
        </w:rPr>
        <w:t>центр культуры и благоустройства</w:t>
      </w:r>
      <w:r w:rsidRPr="00392FC8">
        <w:rPr>
          <w:sz w:val="28"/>
          <w:szCs w:val="28"/>
        </w:rPr>
        <w:t>»</w:t>
      </w:r>
      <w:r w:rsidRPr="00226499">
        <w:rPr>
          <w:sz w:val="28"/>
          <w:szCs w:val="28"/>
        </w:rPr>
        <w:t xml:space="preserve"> - муниципальное к</w:t>
      </w:r>
      <w:r w:rsidRPr="00226499">
        <w:rPr>
          <w:sz w:val="28"/>
          <w:szCs w:val="28"/>
        </w:rPr>
        <w:t>а</w:t>
      </w:r>
      <w:r w:rsidRPr="00226499">
        <w:rPr>
          <w:sz w:val="28"/>
          <w:szCs w:val="28"/>
        </w:rPr>
        <w:t>зенное учреждение «Олхинский центр культуры и благоустройства»;</w:t>
      </w:r>
    </w:p>
    <w:p w:rsidR="00024FD7" w:rsidRDefault="00F87EF5" w:rsidP="00024FD7">
      <w:pPr>
        <w:jc w:val="both"/>
        <w:rPr>
          <w:sz w:val="28"/>
          <w:szCs w:val="28"/>
        </w:rPr>
      </w:pPr>
      <w:r>
        <w:rPr>
          <w:sz w:val="28"/>
          <w:szCs w:val="28"/>
        </w:rPr>
        <w:t>МАУК</w:t>
      </w:r>
      <w:r w:rsidR="003E4F02">
        <w:rPr>
          <w:sz w:val="28"/>
          <w:szCs w:val="28"/>
        </w:rPr>
        <w:t xml:space="preserve"> ШР </w:t>
      </w:r>
      <w:r>
        <w:rPr>
          <w:sz w:val="28"/>
          <w:szCs w:val="28"/>
        </w:rPr>
        <w:t xml:space="preserve"> </w:t>
      </w:r>
      <w:r w:rsidRPr="00AB2AA5">
        <w:rPr>
          <w:sz w:val="28"/>
          <w:szCs w:val="28"/>
        </w:rPr>
        <w:t>«</w:t>
      </w:r>
      <w:r w:rsidR="00AB2AA5" w:rsidRPr="00AB2AA5">
        <w:rPr>
          <w:sz w:val="28"/>
          <w:szCs w:val="28"/>
        </w:rPr>
        <w:t>Центр творчества и досуга «Родники</w:t>
      </w:r>
      <w:r w:rsidR="00024FD7" w:rsidRPr="00AB2AA5">
        <w:rPr>
          <w:sz w:val="28"/>
          <w:szCs w:val="28"/>
        </w:rPr>
        <w:t>»</w:t>
      </w:r>
      <w:r w:rsidR="00024FD7" w:rsidRPr="00226499">
        <w:rPr>
          <w:sz w:val="28"/>
          <w:szCs w:val="28"/>
        </w:rPr>
        <w:t xml:space="preserve"> - муниципальное авт</w:t>
      </w:r>
      <w:r w:rsidR="00024FD7" w:rsidRPr="00226499">
        <w:rPr>
          <w:sz w:val="28"/>
          <w:szCs w:val="28"/>
        </w:rPr>
        <w:t>о</w:t>
      </w:r>
      <w:r w:rsidR="00024FD7" w:rsidRPr="00226499">
        <w:rPr>
          <w:sz w:val="28"/>
          <w:szCs w:val="28"/>
        </w:rPr>
        <w:t xml:space="preserve">номное учреждение культуры </w:t>
      </w:r>
      <w:r w:rsidR="003E4F02">
        <w:rPr>
          <w:sz w:val="28"/>
          <w:szCs w:val="28"/>
        </w:rPr>
        <w:t xml:space="preserve">Шелеховского района </w:t>
      </w:r>
      <w:r w:rsidR="00024FD7" w:rsidRPr="00226499">
        <w:rPr>
          <w:sz w:val="28"/>
          <w:szCs w:val="28"/>
        </w:rPr>
        <w:t>«Центр творчества и Досуга «Родники»</w:t>
      </w:r>
      <w:r w:rsidR="0057066A">
        <w:rPr>
          <w:sz w:val="28"/>
          <w:szCs w:val="28"/>
        </w:rPr>
        <w:t>;</w:t>
      </w:r>
    </w:p>
    <w:p w:rsidR="00AB2AA5" w:rsidRDefault="00AB2AA5" w:rsidP="00024FD7">
      <w:pPr>
        <w:jc w:val="both"/>
        <w:rPr>
          <w:sz w:val="28"/>
          <w:szCs w:val="28"/>
        </w:rPr>
      </w:pPr>
    </w:p>
    <w:p w:rsidR="00AB2AA5" w:rsidRDefault="00AB2AA5" w:rsidP="00024FD7">
      <w:pPr>
        <w:jc w:val="both"/>
        <w:rPr>
          <w:sz w:val="28"/>
          <w:szCs w:val="28"/>
        </w:rPr>
      </w:pPr>
    </w:p>
    <w:p w:rsidR="00AB2AA5" w:rsidRDefault="00AB2AA5" w:rsidP="00024FD7">
      <w:pPr>
        <w:jc w:val="both"/>
        <w:rPr>
          <w:sz w:val="28"/>
          <w:szCs w:val="28"/>
        </w:rPr>
      </w:pPr>
    </w:p>
    <w:p w:rsidR="0057066A" w:rsidRPr="0057066A" w:rsidRDefault="0057066A" w:rsidP="00024FD7">
      <w:pPr>
        <w:jc w:val="both"/>
        <w:rPr>
          <w:sz w:val="32"/>
          <w:szCs w:val="28"/>
        </w:rPr>
      </w:pPr>
      <w:r w:rsidRPr="0057066A">
        <w:rPr>
          <w:sz w:val="28"/>
        </w:rPr>
        <w:lastRenderedPageBreak/>
        <w:t>МБУ Физкультурно-спортивный комплекс «Шелехов» СП Городской парк</w:t>
      </w:r>
      <w:r>
        <w:rPr>
          <w:sz w:val="28"/>
        </w:rPr>
        <w:t xml:space="preserve"> </w:t>
      </w:r>
      <w:r w:rsidR="000C091F">
        <w:rPr>
          <w:sz w:val="28"/>
        </w:rPr>
        <w:t>–</w:t>
      </w:r>
      <w:r>
        <w:rPr>
          <w:sz w:val="28"/>
        </w:rPr>
        <w:t xml:space="preserve"> </w:t>
      </w:r>
      <w:r w:rsidR="000C091F">
        <w:rPr>
          <w:sz w:val="28"/>
        </w:rPr>
        <w:t xml:space="preserve">муниципальное бюджетное учреждение Физкультурно-спортивный комплекс «Шелехов» структурное подразделение </w:t>
      </w:r>
      <w:r w:rsidR="00D715BE">
        <w:rPr>
          <w:sz w:val="28"/>
        </w:rPr>
        <w:t>Городской парк</w:t>
      </w:r>
      <w:r>
        <w:rPr>
          <w:sz w:val="28"/>
        </w:rPr>
        <w:t>.</w:t>
      </w:r>
    </w:p>
    <w:p w:rsidR="00024FD7" w:rsidRPr="00226499" w:rsidRDefault="00024FD7" w:rsidP="00024FD7">
      <w:pPr>
        <w:jc w:val="center"/>
        <w:rPr>
          <w:sz w:val="28"/>
          <w:szCs w:val="28"/>
        </w:rPr>
      </w:pPr>
    </w:p>
    <w:p w:rsidR="00024FD7" w:rsidRDefault="00AC0351" w:rsidP="00024FD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AC0351" w:rsidRDefault="00AC0351" w:rsidP="00024FD7">
      <w:pPr>
        <w:jc w:val="center"/>
        <w:rPr>
          <w:sz w:val="28"/>
          <w:szCs w:val="28"/>
        </w:rPr>
      </w:pPr>
    </w:p>
    <w:p w:rsidR="00024FD7" w:rsidRPr="00226499" w:rsidRDefault="00024FD7" w:rsidP="009630E6">
      <w:pPr>
        <w:tabs>
          <w:tab w:val="left" w:pos="6945"/>
        </w:tabs>
        <w:rPr>
          <w:sz w:val="28"/>
          <w:szCs w:val="28"/>
        </w:rPr>
      </w:pPr>
      <w:r w:rsidRPr="00226499">
        <w:rPr>
          <w:sz w:val="28"/>
          <w:szCs w:val="28"/>
        </w:rPr>
        <w:t>Начальник  о</w:t>
      </w:r>
      <w:r w:rsidR="009630E6">
        <w:rPr>
          <w:sz w:val="28"/>
          <w:szCs w:val="28"/>
        </w:rPr>
        <w:t>тдела культуры</w:t>
      </w:r>
      <w:r w:rsidR="009630E6">
        <w:rPr>
          <w:sz w:val="28"/>
          <w:szCs w:val="28"/>
        </w:rPr>
        <w:tab/>
      </w:r>
      <w:r w:rsidRPr="00226499">
        <w:rPr>
          <w:sz w:val="28"/>
          <w:szCs w:val="28"/>
        </w:rPr>
        <w:t>Н.М. Пошерстник</w:t>
      </w:r>
    </w:p>
    <w:p w:rsidR="00024FD7" w:rsidRPr="00226499" w:rsidRDefault="00024FD7" w:rsidP="00024FD7">
      <w:pPr>
        <w:rPr>
          <w:sz w:val="28"/>
          <w:szCs w:val="28"/>
        </w:rPr>
      </w:pPr>
    </w:p>
    <w:p w:rsidR="00024FD7" w:rsidRPr="00226499" w:rsidRDefault="00024FD7" w:rsidP="00024FD7">
      <w:pPr>
        <w:rPr>
          <w:sz w:val="28"/>
          <w:szCs w:val="28"/>
        </w:rPr>
      </w:pPr>
    </w:p>
    <w:p w:rsidR="00BB1888" w:rsidRDefault="00BB1888"/>
    <w:sectPr w:rsidR="00BB1888" w:rsidSect="00AC0351">
      <w:pgSz w:w="11906" w:h="16838"/>
      <w:pgMar w:top="899" w:right="850" w:bottom="709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7DE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3C4A69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8D7394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F315C5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3815EA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840D20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5948FA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141381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722F4E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2A72F8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6B0F42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1F6FB8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8A12C4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4414F3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6C1738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7C0078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137CB7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8C79DE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6E4DA5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146E5C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B52C1C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B95397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FB82A08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5F3403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4102EC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C06FE5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79573AC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C74CAE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C2B419B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FB77650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FD61645"/>
    <w:multiLevelType w:val="hybridMultilevel"/>
    <w:tmpl w:val="D25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23"/>
  </w:num>
  <w:num w:numId="4">
    <w:abstractNumId w:val="1"/>
  </w:num>
  <w:num w:numId="5">
    <w:abstractNumId w:val="7"/>
  </w:num>
  <w:num w:numId="6">
    <w:abstractNumId w:val="5"/>
  </w:num>
  <w:num w:numId="7">
    <w:abstractNumId w:val="22"/>
  </w:num>
  <w:num w:numId="8">
    <w:abstractNumId w:val="2"/>
  </w:num>
  <w:num w:numId="9">
    <w:abstractNumId w:val="12"/>
  </w:num>
  <w:num w:numId="10">
    <w:abstractNumId w:val="8"/>
  </w:num>
  <w:num w:numId="11">
    <w:abstractNumId w:val="14"/>
  </w:num>
  <w:num w:numId="12">
    <w:abstractNumId w:val="9"/>
  </w:num>
  <w:num w:numId="13">
    <w:abstractNumId w:val="17"/>
  </w:num>
  <w:num w:numId="14">
    <w:abstractNumId w:val="15"/>
  </w:num>
  <w:num w:numId="15">
    <w:abstractNumId w:val="27"/>
  </w:num>
  <w:num w:numId="16">
    <w:abstractNumId w:val="30"/>
  </w:num>
  <w:num w:numId="17">
    <w:abstractNumId w:val="10"/>
  </w:num>
  <w:num w:numId="18">
    <w:abstractNumId w:val="16"/>
  </w:num>
  <w:num w:numId="19">
    <w:abstractNumId w:val="0"/>
  </w:num>
  <w:num w:numId="20">
    <w:abstractNumId w:val="26"/>
  </w:num>
  <w:num w:numId="21">
    <w:abstractNumId w:val="11"/>
  </w:num>
  <w:num w:numId="22">
    <w:abstractNumId w:val="19"/>
  </w:num>
  <w:num w:numId="23">
    <w:abstractNumId w:val="29"/>
  </w:num>
  <w:num w:numId="24">
    <w:abstractNumId w:val="28"/>
  </w:num>
  <w:num w:numId="25">
    <w:abstractNumId w:val="20"/>
  </w:num>
  <w:num w:numId="26">
    <w:abstractNumId w:val="24"/>
  </w:num>
  <w:num w:numId="27">
    <w:abstractNumId w:val="21"/>
  </w:num>
  <w:num w:numId="28">
    <w:abstractNumId w:val="25"/>
  </w:num>
  <w:num w:numId="29">
    <w:abstractNumId w:val="6"/>
  </w:num>
  <w:num w:numId="30">
    <w:abstractNumId w:val="18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FD7"/>
    <w:rsid w:val="00003AD5"/>
    <w:rsid w:val="00010D63"/>
    <w:rsid w:val="00015326"/>
    <w:rsid w:val="000204F3"/>
    <w:rsid w:val="00024FD7"/>
    <w:rsid w:val="00026B9D"/>
    <w:rsid w:val="00072205"/>
    <w:rsid w:val="00073A08"/>
    <w:rsid w:val="00082760"/>
    <w:rsid w:val="000829C7"/>
    <w:rsid w:val="000854E8"/>
    <w:rsid w:val="00095153"/>
    <w:rsid w:val="000A7C60"/>
    <w:rsid w:val="000B233B"/>
    <w:rsid w:val="000C091F"/>
    <w:rsid w:val="000E4D3F"/>
    <w:rsid w:val="000E53F8"/>
    <w:rsid w:val="000F4E37"/>
    <w:rsid w:val="001027F0"/>
    <w:rsid w:val="00117843"/>
    <w:rsid w:val="001207E1"/>
    <w:rsid w:val="00133344"/>
    <w:rsid w:val="0014650D"/>
    <w:rsid w:val="0014750F"/>
    <w:rsid w:val="001713A7"/>
    <w:rsid w:val="0018389A"/>
    <w:rsid w:val="001A402E"/>
    <w:rsid w:val="001B5B52"/>
    <w:rsid w:val="001C26A4"/>
    <w:rsid w:val="001C6A76"/>
    <w:rsid w:val="001E20F4"/>
    <w:rsid w:val="001E6ADF"/>
    <w:rsid w:val="002023FE"/>
    <w:rsid w:val="00220B0F"/>
    <w:rsid w:val="00225087"/>
    <w:rsid w:val="00227D4A"/>
    <w:rsid w:val="0023112B"/>
    <w:rsid w:val="00232E03"/>
    <w:rsid w:val="00234783"/>
    <w:rsid w:val="0025484C"/>
    <w:rsid w:val="00262FEC"/>
    <w:rsid w:val="00284D6A"/>
    <w:rsid w:val="0029245F"/>
    <w:rsid w:val="002A0605"/>
    <w:rsid w:val="002B293F"/>
    <w:rsid w:val="002C5362"/>
    <w:rsid w:val="002D0E90"/>
    <w:rsid w:val="002F3585"/>
    <w:rsid w:val="002F3E5E"/>
    <w:rsid w:val="00301A8E"/>
    <w:rsid w:val="0030629F"/>
    <w:rsid w:val="00320534"/>
    <w:rsid w:val="00344B44"/>
    <w:rsid w:val="00373FA3"/>
    <w:rsid w:val="00375610"/>
    <w:rsid w:val="00375833"/>
    <w:rsid w:val="0038034E"/>
    <w:rsid w:val="00381D58"/>
    <w:rsid w:val="00392FC8"/>
    <w:rsid w:val="003B2557"/>
    <w:rsid w:val="003B7C99"/>
    <w:rsid w:val="003C46F9"/>
    <w:rsid w:val="003D5357"/>
    <w:rsid w:val="003D556D"/>
    <w:rsid w:val="003E4F02"/>
    <w:rsid w:val="003F26C5"/>
    <w:rsid w:val="00430A84"/>
    <w:rsid w:val="004318B1"/>
    <w:rsid w:val="00437473"/>
    <w:rsid w:val="00441BE0"/>
    <w:rsid w:val="00452941"/>
    <w:rsid w:val="00453990"/>
    <w:rsid w:val="004734A5"/>
    <w:rsid w:val="00474562"/>
    <w:rsid w:val="004855EC"/>
    <w:rsid w:val="0049449D"/>
    <w:rsid w:val="00494A05"/>
    <w:rsid w:val="00494B0B"/>
    <w:rsid w:val="004A2F19"/>
    <w:rsid w:val="004A4BF9"/>
    <w:rsid w:val="004B7840"/>
    <w:rsid w:val="004D2EBB"/>
    <w:rsid w:val="00501B8B"/>
    <w:rsid w:val="00501C43"/>
    <w:rsid w:val="005114E6"/>
    <w:rsid w:val="0051429F"/>
    <w:rsid w:val="00520F3F"/>
    <w:rsid w:val="00525FA7"/>
    <w:rsid w:val="005436E5"/>
    <w:rsid w:val="005514EF"/>
    <w:rsid w:val="0057066A"/>
    <w:rsid w:val="00571F4A"/>
    <w:rsid w:val="00574AA0"/>
    <w:rsid w:val="00582149"/>
    <w:rsid w:val="00587F94"/>
    <w:rsid w:val="00590970"/>
    <w:rsid w:val="00593BFE"/>
    <w:rsid w:val="005A1FD7"/>
    <w:rsid w:val="005A3CF8"/>
    <w:rsid w:val="005B2451"/>
    <w:rsid w:val="005C1778"/>
    <w:rsid w:val="005D7650"/>
    <w:rsid w:val="005E7DBF"/>
    <w:rsid w:val="005F0DDB"/>
    <w:rsid w:val="00601698"/>
    <w:rsid w:val="00602101"/>
    <w:rsid w:val="00610395"/>
    <w:rsid w:val="00612D91"/>
    <w:rsid w:val="00613795"/>
    <w:rsid w:val="006238E2"/>
    <w:rsid w:val="00645C5F"/>
    <w:rsid w:val="00652D8D"/>
    <w:rsid w:val="00686E3D"/>
    <w:rsid w:val="00697019"/>
    <w:rsid w:val="006A2CF9"/>
    <w:rsid w:val="006B168A"/>
    <w:rsid w:val="006B4B67"/>
    <w:rsid w:val="006B4F43"/>
    <w:rsid w:val="006E30C1"/>
    <w:rsid w:val="006F17AB"/>
    <w:rsid w:val="00703A44"/>
    <w:rsid w:val="00704DE0"/>
    <w:rsid w:val="00710CC8"/>
    <w:rsid w:val="007137DB"/>
    <w:rsid w:val="00720EB4"/>
    <w:rsid w:val="0072527E"/>
    <w:rsid w:val="00740EC6"/>
    <w:rsid w:val="00773B8A"/>
    <w:rsid w:val="00781969"/>
    <w:rsid w:val="00784924"/>
    <w:rsid w:val="00785529"/>
    <w:rsid w:val="007D1B37"/>
    <w:rsid w:val="007E31CD"/>
    <w:rsid w:val="007F4BE1"/>
    <w:rsid w:val="007F6F41"/>
    <w:rsid w:val="00803EE4"/>
    <w:rsid w:val="00804F5B"/>
    <w:rsid w:val="00806CC3"/>
    <w:rsid w:val="008158D1"/>
    <w:rsid w:val="0082317C"/>
    <w:rsid w:val="00832205"/>
    <w:rsid w:val="00844009"/>
    <w:rsid w:val="008523EF"/>
    <w:rsid w:val="00865AAB"/>
    <w:rsid w:val="00886644"/>
    <w:rsid w:val="008B00D6"/>
    <w:rsid w:val="008B5780"/>
    <w:rsid w:val="008F19A5"/>
    <w:rsid w:val="008F2974"/>
    <w:rsid w:val="008F72EE"/>
    <w:rsid w:val="00900316"/>
    <w:rsid w:val="0090178C"/>
    <w:rsid w:val="00940D02"/>
    <w:rsid w:val="00942B80"/>
    <w:rsid w:val="00952F26"/>
    <w:rsid w:val="00953ABD"/>
    <w:rsid w:val="009630E6"/>
    <w:rsid w:val="0096761C"/>
    <w:rsid w:val="0096793E"/>
    <w:rsid w:val="009A0EEE"/>
    <w:rsid w:val="009C06E1"/>
    <w:rsid w:val="009D6286"/>
    <w:rsid w:val="00A31141"/>
    <w:rsid w:val="00A36C08"/>
    <w:rsid w:val="00A37090"/>
    <w:rsid w:val="00A3768B"/>
    <w:rsid w:val="00A5549D"/>
    <w:rsid w:val="00A87305"/>
    <w:rsid w:val="00AA1D40"/>
    <w:rsid w:val="00AA33CC"/>
    <w:rsid w:val="00AB2AA5"/>
    <w:rsid w:val="00AC0351"/>
    <w:rsid w:val="00AF2520"/>
    <w:rsid w:val="00AF4430"/>
    <w:rsid w:val="00AF4AF9"/>
    <w:rsid w:val="00AF4BD8"/>
    <w:rsid w:val="00AF765B"/>
    <w:rsid w:val="00B01BFF"/>
    <w:rsid w:val="00B110F3"/>
    <w:rsid w:val="00B1398F"/>
    <w:rsid w:val="00B24DFF"/>
    <w:rsid w:val="00B27226"/>
    <w:rsid w:val="00B45279"/>
    <w:rsid w:val="00B57F0D"/>
    <w:rsid w:val="00B7554B"/>
    <w:rsid w:val="00B93D01"/>
    <w:rsid w:val="00BB1888"/>
    <w:rsid w:val="00BC6BB0"/>
    <w:rsid w:val="00BD75BE"/>
    <w:rsid w:val="00BF6B5F"/>
    <w:rsid w:val="00C04792"/>
    <w:rsid w:val="00C31B01"/>
    <w:rsid w:val="00C54578"/>
    <w:rsid w:val="00C55488"/>
    <w:rsid w:val="00C75CFA"/>
    <w:rsid w:val="00C82273"/>
    <w:rsid w:val="00C83D1C"/>
    <w:rsid w:val="00C84473"/>
    <w:rsid w:val="00C919B7"/>
    <w:rsid w:val="00CB1FEB"/>
    <w:rsid w:val="00CB52F9"/>
    <w:rsid w:val="00CB565C"/>
    <w:rsid w:val="00CC2416"/>
    <w:rsid w:val="00CD2100"/>
    <w:rsid w:val="00CE3124"/>
    <w:rsid w:val="00CF6653"/>
    <w:rsid w:val="00D02067"/>
    <w:rsid w:val="00D11A81"/>
    <w:rsid w:val="00D1235A"/>
    <w:rsid w:val="00D465ED"/>
    <w:rsid w:val="00D5625D"/>
    <w:rsid w:val="00D62C0F"/>
    <w:rsid w:val="00D715BE"/>
    <w:rsid w:val="00D77B45"/>
    <w:rsid w:val="00D84A59"/>
    <w:rsid w:val="00D86E56"/>
    <w:rsid w:val="00DD15E3"/>
    <w:rsid w:val="00DE105D"/>
    <w:rsid w:val="00DE3005"/>
    <w:rsid w:val="00DF0B57"/>
    <w:rsid w:val="00DF2113"/>
    <w:rsid w:val="00E20627"/>
    <w:rsid w:val="00E237D4"/>
    <w:rsid w:val="00E36EB5"/>
    <w:rsid w:val="00E467E5"/>
    <w:rsid w:val="00E60937"/>
    <w:rsid w:val="00E62197"/>
    <w:rsid w:val="00E80634"/>
    <w:rsid w:val="00E877FC"/>
    <w:rsid w:val="00E91729"/>
    <w:rsid w:val="00E92B23"/>
    <w:rsid w:val="00EE60CA"/>
    <w:rsid w:val="00F0527E"/>
    <w:rsid w:val="00F17AA1"/>
    <w:rsid w:val="00F4111E"/>
    <w:rsid w:val="00F44FC0"/>
    <w:rsid w:val="00F641ED"/>
    <w:rsid w:val="00F7241B"/>
    <w:rsid w:val="00F805F5"/>
    <w:rsid w:val="00F84CDE"/>
    <w:rsid w:val="00F87EF5"/>
    <w:rsid w:val="00FA3FC2"/>
    <w:rsid w:val="00FA5435"/>
    <w:rsid w:val="00FA765D"/>
    <w:rsid w:val="00FC2397"/>
    <w:rsid w:val="00FD736E"/>
    <w:rsid w:val="00FE4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0D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24FD7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24FD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024FD7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024F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10C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0CC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301A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8">
    <w:name w:val="Содержимое таблицы"/>
    <w:basedOn w:val="a"/>
    <w:rsid w:val="00284D6A"/>
    <w:pPr>
      <w:widowControl w:val="0"/>
      <w:suppressLineNumbers/>
      <w:suppressAutoHyphens/>
    </w:pPr>
    <w:rPr>
      <w:rFonts w:eastAsia="Calibri"/>
      <w:kern w:val="2"/>
    </w:rPr>
  </w:style>
  <w:style w:type="character" w:styleId="a9">
    <w:name w:val="Strong"/>
    <w:basedOn w:val="a0"/>
    <w:uiPriority w:val="22"/>
    <w:qFormat/>
    <w:rsid w:val="00284D6A"/>
    <w:rPr>
      <w:rFonts w:ascii="Times New Roman" w:hAnsi="Times New Roman" w:cs="Times New Roman" w:hint="default"/>
      <w:b/>
      <w:bCs w:val="0"/>
    </w:rPr>
  </w:style>
  <w:style w:type="paragraph" w:customStyle="1" w:styleId="wP7">
    <w:name w:val="wP7"/>
    <w:basedOn w:val="a"/>
    <w:rsid w:val="006B168A"/>
    <w:pPr>
      <w:widowControl w:val="0"/>
      <w:adjustRightInd w:val="0"/>
    </w:pPr>
    <w:rPr>
      <w:rFonts w:eastAsia="SimSun" w:cs="Mangal"/>
      <w:szCs w:val="20"/>
    </w:rPr>
  </w:style>
  <w:style w:type="character" w:customStyle="1" w:styleId="key-valueitem-value">
    <w:name w:val="key-value__item-value"/>
    <w:basedOn w:val="a0"/>
    <w:rsid w:val="00C82273"/>
  </w:style>
  <w:style w:type="character" w:styleId="aa">
    <w:name w:val="Hyperlink"/>
    <w:basedOn w:val="a0"/>
    <w:uiPriority w:val="99"/>
    <w:semiHidden/>
    <w:unhideWhenUsed/>
    <w:rsid w:val="00C8227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10D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0D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24FD7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24FD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024FD7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024F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10C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0CC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301A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8">
    <w:name w:val="Содержимое таблицы"/>
    <w:basedOn w:val="a"/>
    <w:rsid w:val="00284D6A"/>
    <w:pPr>
      <w:widowControl w:val="0"/>
      <w:suppressLineNumbers/>
      <w:suppressAutoHyphens/>
    </w:pPr>
    <w:rPr>
      <w:rFonts w:eastAsia="Calibri"/>
      <w:kern w:val="2"/>
    </w:rPr>
  </w:style>
  <w:style w:type="character" w:styleId="a9">
    <w:name w:val="Strong"/>
    <w:basedOn w:val="a0"/>
    <w:uiPriority w:val="22"/>
    <w:qFormat/>
    <w:rsid w:val="00284D6A"/>
    <w:rPr>
      <w:rFonts w:ascii="Times New Roman" w:hAnsi="Times New Roman" w:cs="Times New Roman" w:hint="default"/>
      <w:b/>
      <w:bCs w:val="0"/>
    </w:rPr>
  </w:style>
  <w:style w:type="paragraph" w:customStyle="1" w:styleId="wP7">
    <w:name w:val="wP7"/>
    <w:basedOn w:val="a"/>
    <w:rsid w:val="006B168A"/>
    <w:pPr>
      <w:widowControl w:val="0"/>
      <w:adjustRightInd w:val="0"/>
    </w:pPr>
    <w:rPr>
      <w:rFonts w:eastAsia="SimSun" w:cs="Mangal"/>
      <w:szCs w:val="20"/>
    </w:rPr>
  </w:style>
  <w:style w:type="character" w:customStyle="1" w:styleId="key-valueitem-value">
    <w:name w:val="key-value__item-value"/>
    <w:basedOn w:val="a0"/>
    <w:rsid w:val="00C82273"/>
  </w:style>
  <w:style w:type="character" w:styleId="aa">
    <w:name w:val="Hyperlink"/>
    <w:basedOn w:val="a0"/>
    <w:uiPriority w:val="99"/>
    <w:semiHidden/>
    <w:unhideWhenUsed/>
    <w:rsid w:val="00C8227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10D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9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andex.ru/maps/?text=%D0%A0%D0%B5%D0%B0%D0%B1%D0%B8%D0%BB%D0%B8%D1%82%D0%B0%D1%86%D0%B8%D0%BE%D0%BD%D0%BD%D1%8B%D0%B9%20%D1%86%D0%B5%D0%BD%D1%82%D1%80%C2%BB%20%D1%88%D0%B5%D0%BB%D0%B5%D1%85%D0%BE%D0%B2&amp;source=wizbiz_new_map_single&amp;z=14&amp;ll=104.077389%2C52.216092&amp;sctx=ZAAAAAgCEAAaKAoSCSjwTj49BVpAEYWzW8tkCEpAEhIJk3L3OT5apD8R843onnWNrj8gACABIAIgAygBMAE4oNXcxtCByeqaAUD0lAdIAVUAAIA%2FWABiEnJlbGV2X2RydWdfYm9vc3Q9MWoCcnVwAQ%3D%3D&amp;oid=1760134060&amp;ol=bi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BF0BA-2121-46E9-BFEB-7521EA8CA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810</Words>
  <Characters>21717</Characters>
  <Application>Microsoft Office Word</Application>
  <DocSecurity>4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ova</dc:creator>
  <cp:lastModifiedBy>Дарья Беспарточная</cp:lastModifiedBy>
  <cp:revision>2</cp:revision>
  <cp:lastPrinted>2017-11-20T06:45:00Z</cp:lastPrinted>
  <dcterms:created xsi:type="dcterms:W3CDTF">2017-12-01T02:39:00Z</dcterms:created>
  <dcterms:modified xsi:type="dcterms:W3CDTF">2017-12-01T02:39:00Z</dcterms:modified>
</cp:coreProperties>
</file>